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604DA4">
              <w:trPr>
                <w:trHeight w:val="436"/>
                <w:jc w:val="center"/>
              </w:trPr>
              <w:tc>
                <w:tcPr>
                  <w:tcW w:w="7881"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E05BC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r>
                    <w:rPr>
                      <w:b w:val="0"/>
                      <w:sz w:val="18"/>
                      <w:szCs w:val="18"/>
                      <w:lang w:eastAsia="ko-KR"/>
                    </w:rPr>
                    <w:t>Yongho Seok</w:t>
                  </w:r>
                </w:p>
              </w:tc>
              <w:tc>
                <w:tcPr>
                  <w:tcW w:w="128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r>
                    <w:rPr>
                      <w:b w:val="0"/>
                      <w:sz w:val="18"/>
                      <w:szCs w:val="18"/>
                      <w:lang w:eastAsia="ko-KR"/>
                    </w:rPr>
                    <w:t xml:space="preserve">MediaTek </w:t>
                  </w: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7777777" w:rsidR="006910E4" w:rsidRPr="00CD4C78" w:rsidRDefault="00E05BC5"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04DA4" w:rsidRPr="00CD4C78" w14:paraId="3E4864E8" w14:textId="77777777" w:rsidTr="00604DA4">
              <w:trPr>
                <w:trHeight w:val="436"/>
                <w:jc w:val="center"/>
              </w:trPr>
              <w:tc>
                <w:tcPr>
                  <w:tcW w:w="1208" w:type="dxa"/>
                  <w:vAlign w:val="center"/>
                </w:tcPr>
                <w:p w14:paraId="7271A779" w14:textId="24F51952" w:rsidR="00604DA4" w:rsidRPr="00CD4C78" w:rsidRDefault="00604DA4" w:rsidP="00F03B0F">
                  <w:pPr>
                    <w:pStyle w:val="T2"/>
                    <w:spacing w:after="0"/>
                    <w:ind w:left="0" w:right="0"/>
                    <w:jc w:val="left"/>
                    <w:rPr>
                      <w:b w:val="0"/>
                      <w:sz w:val="18"/>
                      <w:szCs w:val="18"/>
                      <w:lang w:eastAsia="ko-KR"/>
                    </w:rPr>
                  </w:pPr>
                  <w:r>
                    <w:rPr>
                      <w:b w:val="0"/>
                      <w:sz w:val="18"/>
                      <w:szCs w:val="18"/>
                      <w:lang w:eastAsia="ko-KR"/>
                    </w:rPr>
                    <w:t>Lochan Verma</w:t>
                  </w:r>
                </w:p>
              </w:tc>
              <w:tc>
                <w:tcPr>
                  <w:tcW w:w="1287" w:type="dxa"/>
                  <w:vAlign w:val="center"/>
                </w:tcPr>
                <w:p w14:paraId="0D32C572" w14:textId="69D91915" w:rsidR="00604DA4" w:rsidRPr="00CD4C78" w:rsidRDefault="00604DA4" w:rsidP="00F03B0F">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48A4209B" w:rsidR="00604DA4" w:rsidRPr="00CD4C78" w:rsidRDefault="00604DA4" w:rsidP="00AC0460">
                  <w:pPr>
                    <w:pStyle w:val="T2"/>
                    <w:spacing w:after="0"/>
                    <w:ind w:left="0" w:right="0"/>
                    <w:jc w:val="left"/>
                    <w:rPr>
                      <w:b w:val="0"/>
                      <w:sz w:val="18"/>
                      <w:szCs w:val="18"/>
                      <w:lang w:eastAsia="ko-KR"/>
                    </w:rPr>
                  </w:pPr>
                  <w:r>
                    <w:rPr>
                      <w:b w:val="0"/>
                      <w:sz w:val="18"/>
                      <w:szCs w:val="18"/>
                      <w:lang w:eastAsia="ko-KR"/>
                    </w:rPr>
                    <w:t>Jianhan Liu</w:t>
                  </w:r>
                </w:p>
              </w:tc>
              <w:tc>
                <w:tcPr>
                  <w:tcW w:w="1287" w:type="dxa"/>
                  <w:vAlign w:val="center"/>
                </w:tcPr>
                <w:p w14:paraId="000C717E" w14:textId="5B83BC50" w:rsidR="00604DA4" w:rsidRPr="00CD4C78" w:rsidRDefault="00604DA4" w:rsidP="00AC0460">
                  <w:pPr>
                    <w:pStyle w:val="T2"/>
                    <w:spacing w:after="0"/>
                    <w:ind w:left="0" w:right="0"/>
                    <w:jc w:val="left"/>
                    <w:rPr>
                      <w:b w:val="0"/>
                      <w:sz w:val="18"/>
                      <w:szCs w:val="18"/>
                      <w:lang w:eastAsia="ko-KR"/>
                    </w:rPr>
                  </w:pPr>
                  <w:r>
                    <w:rPr>
                      <w:b w:val="0"/>
                      <w:sz w:val="18"/>
                      <w:szCs w:val="18"/>
                      <w:lang w:eastAsia="ko-KR"/>
                    </w:rPr>
                    <w:t>Mediatek</w:t>
                  </w:r>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67DC3961" w:rsidR="00604DA4" w:rsidRPr="00CD4C78" w:rsidRDefault="00604DA4" w:rsidP="00F03B0F">
                  <w:pPr>
                    <w:pStyle w:val="T2"/>
                    <w:spacing w:after="0"/>
                    <w:ind w:left="0" w:right="0"/>
                    <w:jc w:val="left"/>
                    <w:rPr>
                      <w:b w:val="0"/>
                      <w:sz w:val="18"/>
                      <w:szCs w:val="18"/>
                      <w:lang w:eastAsia="ko-KR"/>
                    </w:rPr>
                  </w:pPr>
                  <w:r>
                    <w:rPr>
                      <w:b w:val="0"/>
                      <w:sz w:val="18"/>
                      <w:szCs w:val="18"/>
                      <w:lang w:eastAsia="ko-KR"/>
                    </w:rPr>
                    <w:t>Hongyuan Zhang</w:t>
                  </w:r>
                </w:p>
              </w:tc>
              <w:tc>
                <w:tcPr>
                  <w:tcW w:w="1287" w:type="dxa"/>
                  <w:vAlign w:val="center"/>
                </w:tcPr>
                <w:p w14:paraId="38DA4FEA" w14:textId="069222CC" w:rsidR="00604DA4" w:rsidRPr="00CD4C78" w:rsidRDefault="00604DA4" w:rsidP="00F03B0F">
                  <w:pPr>
                    <w:pStyle w:val="T2"/>
                    <w:spacing w:after="0"/>
                    <w:ind w:left="0" w:right="0"/>
                    <w:jc w:val="left"/>
                    <w:rPr>
                      <w:b w:val="0"/>
                      <w:sz w:val="18"/>
                      <w:szCs w:val="18"/>
                      <w:lang w:eastAsia="ko-KR"/>
                    </w:rPr>
                  </w:pPr>
                  <w:r>
                    <w:rPr>
                      <w:b w:val="0"/>
                      <w:sz w:val="18"/>
                      <w:szCs w:val="18"/>
                      <w:lang w:eastAsia="ko-KR"/>
                    </w:rPr>
                    <w:t>Marvell</w:t>
                  </w: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2F4D9672" w:rsidR="00604DA4" w:rsidRDefault="00604DA4" w:rsidP="00AC0460">
                  <w:pPr>
                    <w:pStyle w:val="T2"/>
                    <w:spacing w:after="0"/>
                    <w:ind w:left="0" w:right="0"/>
                    <w:jc w:val="left"/>
                    <w:rPr>
                      <w:b w:val="0"/>
                      <w:sz w:val="18"/>
                      <w:szCs w:val="18"/>
                      <w:lang w:eastAsia="ko-KR"/>
                    </w:rPr>
                  </w:pPr>
                  <w:r>
                    <w:rPr>
                      <w:b w:val="0"/>
                      <w:sz w:val="18"/>
                      <w:szCs w:val="18"/>
                      <w:lang w:eastAsia="ko-KR"/>
                    </w:rPr>
                    <w:t xml:space="preserve">Youhan Kim </w:t>
                  </w:r>
                </w:p>
              </w:tc>
              <w:tc>
                <w:tcPr>
                  <w:tcW w:w="1287" w:type="dxa"/>
                  <w:vAlign w:val="center"/>
                </w:tcPr>
                <w:p w14:paraId="5B071032" w14:textId="4E915EF1" w:rsidR="00604DA4" w:rsidRDefault="00604DA4" w:rsidP="00AC0460">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15AF22D3" w:rsidR="00604DA4" w:rsidRDefault="00604DA4" w:rsidP="00AC0460">
                  <w:pPr>
                    <w:pStyle w:val="T2"/>
                    <w:spacing w:after="0"/>
                    <w:ind w:left="0" w:right="0"/>
                    <w:jc w:val="left"/>
                    <w:rPr>
                      <w:b w:val="0"/>
                      <w:sz w:val="18"/>
                      <w:szCs w:val="18"/>
                      <w:lang w:eastAsia="ko-KR"/>
                    </w:rPr>
                  </w:pPr>
                  <w:r>
                    <w:rPr>
                      <w:b w:val="0"/>
                      <w:sz w:val="18"/>
                      <w:szCs w:val="18"/>
                      <w:lang w:eastAsia="ko-KR"/>
                    </w:rPr>
                    <w:t xml:space="preserve">Zhou Lan </w:t>
                  </w:r>
                </w:p>
              </w:tc>
              <w:tc>
                <w:tcPr>
                  <w:tcW w:w="1287" w:type="dxa"/>
                  <w:vAlign w:val="center"/>
                </w:tcPr>
                <w:p w14:paraId="3E8CB69C" w14:textId="7AD7AB27" w:rsidR="00604DA4" w:rsidRDefault="00604DA4" w:rsidP="00AC0460">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r>
        <w:rPr>
          <w:sz w:val="20"/>
          <w:lang w:eastAsia="ko-KR"/>
        </w:rPr>
        <w:t>Proposed language to address the issue of disallowed subchannels.</w:t>
      </w:r>
    </w:p>
    <w:p w14:paraId="500D86B3" w14:textId="77777777" w:rsidR="004D114F" w:rsidRDefault="004D114F" w:rsidP="004B4C24">
      <w:pPr>
        <w:jc w:val="both"/>
        <w:rPr>
          <w:sz w:val="20"/>
          <w:lang w:eastAsia="ko-KR"/>
        </w:rPr>
      </w:pPr>
    </w:p>
    <w:p w14:paraId="31F54E1F" w14:textId="2AC2C24C" w:rsidR="004D114F" w:rsidRPr="004D114F" w:rsidRDefault="004D114F" w:rsidP="004B4C24">
      <w:pPr>
        <w:jc w:val="both"/>
        <w:rPr>
          <w:b/>
          <w:sz w:val="20"/>
          <w:u w:val="single"/>
          <w:lang w:eastAsia="ko-KR"/>
        </w:rPr>
      </w:pPr>
      <w:r w:rsidRPr="004D114F">
        <w:rPr>
          <w:b/>
          <w:sz w:val="20"/>
          <w:highlight w:val="yellow"/>
          <w:u w:val="single"/>
          <w:lang w:eastAsia="ko-KR"/>
        </w:rPr>
        <w:t>NOTE that as of r7, this document includes the material that had been present in 11-18-1258r0</w:t>
      </w:r>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Subchannel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3E2581F0"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w:t>
      </w:r>
      <w:r w:rsidR="00332CBD">
        <w:rPr>
          <w:rFonts w:eastAsia="Times New Roman"/>
          <w:sz w:val="20"/>
          <w:szCs w:val="24"/>
          <w:lang w:val="en-US"/>
        </w:rPr>
        <w:t xml:space="preserve">Sounding </w:t>
      </w:r>
      <w:r w:rsidRPr="009813E9">
        <w:rPr>
          <w:rFonts w:eastAsia="Times New Roman"/>
          <w:sz w:val="20"/>
          <w:szCs w:val="24"/>
          <w:lang w:val="en-US"/>
        </w:rPr>
        <w:t>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subchannel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r w:rsidR="00DA3047" w:rsidRPr="00CD6C46">
        <w:rPr>
          <w:rFonts w:eastAsia="Times New Roman"/>
          <w:sz w:val="20"/>
          <w:szCs w:val="24"/>
          <w:lang w:val="en-US"/>
        </w:rPr>
        <w:t xml:space="preserve">subchannel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A bit set to 1 indicates transmissions are allowed on that subchannel.</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subchannel.</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subchannels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Corresponding behavioral language is added to subclause 27.</w:t>
      </w:r>
    </w:p>
    <w:p w14:paraId="187B127E" w14:textId="77777777" w:rsidR="00880C4F" w:rsidRDefault="00880C4F" w:rsidP="009813E9">
      <w:pPr>
        <w:rPr>
          <w:rFonts w:eastAsia="Times New Roman"/>
          <w:sz w:val="20"/>
          <w:szCs w:val="24"/>
          <w:lang w:val="en-US"/>
        </w:rPr>
      </w:pPr>
    </w:p>
    <w:p w14:paraId="14494429" w14:textId="1DD5A986"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subchannel bitmap field which is present when the AID11 value is 2047</w:t>
      </w:r>
      <w:r w:rsidR="009B32B1" w:rsidRPr="009B32B1">
        <w:rPr>
          <w:sz w:val="20"/>
        </w:rPr>
        <w:t xml:space="preserve"> </w:t>
      </w:r>
      <w:r w:rsidR="009B32B1">
        <w:rPr>
          <w:sz w:val="20"/>
        </w:rPr>
        <w:t>and the Disambiguation subfield value is 1</w:t>
      </w:r>
      <w:r w:rsidR="00CD6C46">
        <w:rPr>
          <w:rFonts w:eastAsia="Times New Roman"/>
          <w:sz w:val="20"/>
          <w:szCs w:val="24"/>
          <w:lang w:val="en-US"/>
        </w:rPr>
        <w:t>,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basically, adding the same disallowed subchannels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7955F636"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TG</w:t>
      </w:r>
      <w:r w:rsidR="006F7D16">
        <w:rPr>
          <w:b w:val="0"/>
          <w:sz w:val="20"/>
        </w:rPr>
        <w:t>ax</w:t>
      </w:r>
      <w:r w:rsidR="00CF492B">
        <w:rPr>
          <w:b w:val="0"/>
          <w:sz w:val="20"/>
        </w:rPr>
        <w:t xml:space="preserve"> Draft </w:t>
      </w:r>
      <w:r w:rsidR="00702F5B">
        <w:rPr>
          <w:b w:val="0"/>
          <w:sz w:val="20"/>
        </w:rPr>
        <w:t>3.2</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r>
        <w:t>initial</w:t>
      </w:r>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The supported channel width indicated in the HT and VHT Capabilities elements is not the same as the value represented in the HE Capabilities element when some subchannels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6B414F23" w:rsidR="00764A84" w:rsidRDefault="00764A84" w:rsidP="00D02D1E">
      <w:r>
        <w:t xml:space="preserve">Added a modified </w:t>
      </w:r>
      <w:r w:rsidR="0055152D">
        <w:t>STA I</w:t>
      </w:r>
      <w:r>
        <w:t xml:space="preserve">nfo </w:t>
      </w:r>
      <w:r w:rsidR="0055152D">
        <w:t>sub</w:t>
      </w:r>
      <w:r>
        <w:t xml:space="preserve">field in the 9.3.1.20 VHT/HE NDP Announcement frame format subclause to carry </w:t>
      </w:r>
      <w:r w:rsidR="001A040C">
        <w:t>Subchannel Punctured</w:t>
      </w:r>
      <w:r>
        <w:t xml:space="preserve"> information using a newly reserved AID11 value.</w:t>
      </w:r>
    </w:p>
    <w:p w14:paraId="371F417F" w14:textId="77777777" w:rsidR="00764A84" w:rsidRDefault="00764A84" w:rsidP="00D02D1E"/>
    <w:p w14:paraId="6CFF7027" w14:textId="735CECC9" w:rsidR="00764A84" w:rsidRDefault="00764A84" w:rsidP="00D02D1E">
      <w:r>
        <w:t xml:space="preserve">Added punctured </w:t>
      </w:r>
      <w:r w:rsidR="00332CBD">
        <w:t>sounding</w:t>
      </w:r>
      <w:r>
        <w:t xml:space="preserve"> behavioural description within 27.6.2 Sounding sequences and support, where the bandwidth of the HE feedback is determined, first by applying the tone index values and then by applying the disallowed subchannel indication within the HE NDP Announcement frame. Similar language added to 27.6.3 Rules for H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r>
        <w:t>Change resolution of Operational Subchannel Information in the HE Op IE from 20 MHz to 242-tone.</w:t>
      </w:r>
    </w:p>
    <w:p w14:paraId="20E94AD9" w14:textId="77777777" w:rsidR="008E7FEE" w:rsidRDefault="008E7FEE" w:rsidP="00D02D1E"/>
    <w:p w14:paraId="30E93030" w14:textId="7800BDE1" w:rsidR="008E7FEE" w:rsidRDefault="008E7FEE" w:rsidP="00D02D1E">
      <w:r>
        <w:t xml:space="preserve">Added </w:t>
      </w:r>
      <w:r w:rsidR="00CD6C46">
        <w:t>Disallowed Subchannel Bitmap</w:t>
      </w:r>
      <w:r>
        <w:t xml:space="preserve"> subfield to the HE MIMO Control field in 9.4.1.62</w:t>
      </w:r>
      <w:r w:rsidR="000C5E59">
        <w:t xml:space="preserve"> and some behavioural language to 27.</w:t>
      </w:r>
      <w:r w:rsidR="00C21C56">
        <w:t>6.2 and 27.6.3</w:t>
      </w:r>
      <w:r w:rsidR="000C5E59">
        <w:t xml:space="preserve"> to describe its use.</w:t>
      </w:r>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In 9.4.1.62 HE MIMO Control field changes, modified the disallowed subchannel bitmap length to be 0 or 8 and add a reserved field of 0 or 8. The intent was to add 16 bits to allow word alignment of the remainder of the frame contents and the disallowed subchannel bitmap is only 8 bits in length, not 16, so a reserved field is needed to reach a total of 16 bits</w:t>
      </w:r>
    </w:p>
    <w:p w14:paraId="49901AF6" w14:textId="77777777" w:rsidR="008948CB" w:rsidRDefault="008948CB" w:rsidP="008948CB"/>
    <w:p w14:paraId="7D00B764" w14:textId="36691C36" w:rsidR="00F939C1" w:rsidRDefault="006E40EF" w:rsidP="006E40EF">
      <w:pPr>
        <w:tabs>
          <w:tab w:val="left" w:pos="4252"/>
        </w:tabs>
      </w:pPr>
      <w:r>
        <w:tab/>
      </w:r>
    </w:p>
    <w:p w14:paraId="1F88761C" w14:textId="3DE5A0CB" w:rsidR="00F939C1" w:rsidRDefault="00F939C1" w:rsidP="00F939C1">
      <w:r w:rsidRPr="00E15B24">
        <w:rPr>
          <w:b/>
          <w:sz w:val="24"/>
        </w:rPr>
        <w:t>R</w:t>
      </w:r>
      <w:r>
        <w:rPr>
          <w:b/>
          <w:sz w:val="24"/>
        </w:rPr>
        <w:t>5</w:t>
      </w:r>
      <w:r>
        <w:t>:</w:t>
      </w:r>
    </w:p>
    <w:p w14:paraId="5127D089" w14:textId="77777777" w:rsidR="00F939C1" w:rsidRDefault="00F939C1" w:rsidP="00F939C1"/>
    <w:p w14:paraId="7F8FD0E7" w14:textId="4B4E1997" w:rsidR="00B106EA" w:rsidRDefault="00B106EA" w:rsidP="00F939C1">
      <w:r>
        <w:t>Update text to D3.0</w:t>
      </w:r>
    </w:p>
    <w:p w14:paraId="068A570D" w14:textId="4964B781" w:rsidR="00D35841" w:rsidRDefault="00D35841" w:rsidP="00F939C1">
      <w:r>
        <w:t>Update CID</w:t>
      </w:r>
      <w:r w:rsidR="00D95710">
        <w:t xml:space="preserve"> – remove LB230 CID, replace with LB233 CID</w:t>
      </w:r>
    </w:p>
    <w:p w14:paraId="19FCD497" w14:textId="13746DFD" w:rsidR="004A2135" w:rsidRDefault="004A2135" w:rsidP="00F939C1">
      <w:r>
        <w:t>Add Disambiguation field to STA Info subfield of HE NDPA frame when AID11 == 2047</w:t>
      </w:r>
    </w:p>
    <w:p w14:paraId="033B6672" w14:textId="1428CE1E" w:rsidR="00F27A2F" w:rsidRDefault="00F27A2F" w:rsidP="00F27A2F">
      <w:r>
        <w:t>27.6.3 – redefined MU sounding vs SU sounding (i.e. based on number of STA Info fields present in the NDPA frame, i.e. now excluding AID11==2047 from the count)</w:t>
      </w:r>
    </w:p>
    <w:p w14:paraId="0F4D3304" w14:textId="77777777" w:rsidR="004A2135" w:rsidRDefault="004A2135" w:rsidP="00F939C1"/>
    <w:p w14:paraId="3FCD3C52" w14:textId="390F6DE4" w:rsidR="00A73215" w:rsidRDefault="00753124" w:rsidP="00F939C1">
      <w:r>
        <w:t>27.16.1 – BSS BW</w:t>
      </w:r>
      <w:r w:rsidR="00F939C1">
        <w:t xml:space="preserve"> </w:t>
      </w:r>
      <w:r>
        <w:t xml:space="preserve">indication and interpretation </w:t>
      </w:r>
      <w:r w:rsidR="00910973">
        <w:t>– add</w:t>
      </w:r>
      <w:r>
        <w:t xml:space="preserve">ed sentences to </w:t>
      </w:r>
      <w:r w:rsidR="00910973">
        <w:t xml:space="preserve">describe how a puncturing capable AP sets BW and bitmap </w:t>
      </w:r>
      <w:r>
        <w:t xml:space="preserve">values (BW </w:t>
      </w:r>
      <w:r w:rsidR="008540BE">
        <w:t xml:space="preserve">set to </w:t>
      </w:r>
      <w:r>
        <w:t xml:space="preserve">the set of contiguous subchannels </w:t>
      </w:r>
      <w:r w:rsidR="008540BE">
        <w:t xml:space="preserve">indicated in the operational subchannel bitmap </w:t>
      </w:r>
      <w:r>
        <w:t xml:space="preserve">that includes the primary channel) </w:t>
      </w:r>
      <w:r w:rsidR="00910973">
        <w:t>and how a non-AP STA combines the two</w:t>
      </w:r>
      <w:r>
        <w:t xml:space="preserve"> fields</w:t>
      </w:r>
      <w:r w:rsidR="00910973">
        <w:t xml:space="preserve"> to determine the actual available punctured set of subchannels/tones</w:t>
      </w:r>
      <w:r>
        <w:t xml:space="preserve"> for transmission</w:t>
      </w:r>
    </w:p>
    <w:p w14:paraId="3B230EEE" w14:textId="77777777" w:rsidR="00232CAE" w:rsidRDefault="00232CAE" w:rsidP="00232CAE"/>
    <w:p w14:paraId="4B008578" w14:textId="5D0B0EC5" w:rsidR="00232CAE" w:rsidRDefault="00232CAE" w:rsidP="00232CAE">
      <w:r w:rsidRPr="00E15B24">
        <w:rPr>
          <w:b/>
          <w:sz w:val="24"/>
        </w:rPr>
        <w:t>R</w:t>
      </w:r>
      <w:r>
        <w:rPr>
          <w:b/>
          <w:sz w:val="24"/>
        </w:rPr>
        <w:t>6</w:t>
      </w:r>
      <w:r>
        <w:t>:</w:t>
      </w:r>
    </w:p>
    <w:p w14:paraId="6E0D3198" w14:textId="77777777" w:rsidR="00232CAE" w:rsidRDefault="00232CAE" w:rsidP="00232CAE"/>
    <w:p w14:paraId="1C874103" w14:textId="2E555ABC" w:rsidR="00CE1C4E" w:rsidRDefault="00CE1C4E" w:rsidP="00232CAE">
      <w:r>
        <w:t xml:space="preserve">Change the punctured sounding allowance to reference SU TXBFer/ee instead of MU </w:t>
      </w:r>
    </w:p>
    <w:p w14:paraId="2CBE3FBE" w14:textId="2E14C0F0" w:rsidR="009B32B1" w:rsidRDefault="009B32B1" w:rsidP="00232CAE">
      <w:r>
        <w:t>Make the condition for modified STA Info field in NDPA as AID11==2047 and Disambiguation == 1</w:t>
      </w:r>
    </w:p>
    <w:p w14:paraId="19A01A11" w14:textId="77777777" w:rsidR="009B32B1" w:rsidRDefault="009B32B1" w:rsidP="00232CAE"/>
    <w:p w14:paraId="02B11036" w14:textId="7BC7E292" w:rsidR="0093217D" w:rsidRDefault="00232CAE" w:rsidP="00232CAE">
      <w:r>
        <w:lastRenderedPageBreak/>
        <w:t xml:space="preserve">27.16.1 – </w:t>
      </w:r>
      <w:r w:rsidR="0093217D">
        <w:t>slight modification to the wording because the VHT Cap is not indicating support for 80+80 or 160 MHz operation, but the STA wants to support that mode</w:t>
      </w:r>
      <w:r w:rsidR="00B300A6">
        <w:t>, so cannot say that it indicated support, because it did not indicate it</w:t>
      </w:r>
    </w:p>
    <w:p w14:paraId="5BD2BFEE" w14:textId="77777777" w:rsidR="002B5E14" w:rsidRDefault="002B5E14" w:rsidP="002B5E14"/>
    <w:p w14:paraId="3F19E846" w14:textId="3EBB0913" w:rsidR="002B5E14" w:rsidRDefault="002B5E14" w:rsidP="002B5E14">
      <w:r w:rsidRPr="00E15B24">
        <w:rPr>
          <w:b/>
          <w:sz w:val="24"/>
        </w:rPr>
        <w:t>R</w:t>
      </w:r>
      <w:r>
        <w:rPr>
          <w:b/>
          <w:sz w:val="24"/>
        </w:rPr>
        <w:t>7</w:t>
      </w:r>
      <w:r>
        <w:t>:</w:t>
      </w:r>
    </w:p>
    <w:p w14:paraId="5FF0A4F6" w14:textId="77777777" w:rsidR="002B5E14" w:rsidRDefault="002B5E14" w:rsidP="002B5E14"/>
    <w:p w14:paraId="7F6DE2C2" w14:textId="03F10305" w:rsidR="004D114F" w:rsidRPr="004D114F" w:rsidRDefault="004D114F" w:rsidP="002B5E14">
      <w:pPr>
        <w:rPr>
          <w:b/>
          <w:u w:val="single"/>
        </w:rPr>
      </w:pPr>
      <w:r w:rsidRPr="004D114F">
        <w:rPr>
          <w:b/>
          <w:highlight w:val="yellow"/>
          <w:u w:val="single"/>
        </w:rPr>
        <w:t>MERGED with 11-18-1258, i.e. brought that material into this doc.</w:t>
      </w:r>
    </w:p>
    <w:p w14:paraId="35A1276F" w14:textId="77777777" w:rsidR="004D114F" w:rsidRDefault="004D114F" w:rsidP="002B5E14"/>
    <w:p w14:paraId="033AC864" w14:textId="77D1F552" w:rsidR="009556C9" w:rsidRDefault="009556C9" w:rsidP="002B5E14">
      <w:r>
        <w:t>3.2 definitions 802.11 – added subchannel punctured PPDU</w:t>
      </w:r>
    </w:p>
    <w:p w14:paraId="59F6B0E1" w14:textId="77777777" w:rsidR="009556C9" w:rsidRDefault="009556C9" w:rsidP="002B5E14"/>
    <w:p w14:paraId="4CBD4E10" w14:textId="0C351D1F" w:rsidR="009556C9" w:rsidRDefault="00C56FDB" w:rsidP="002B5E14">
      <w:r>
        <w:t xml:space="preserve">3.4 abbreviations and acronyms – added SCP </w:t>
      </w:r>
      <w:r w:rsidR="00D63B38">
        <w:t xml:space="preserve">- </w:t>
      </w:r>
      <w:r>
        <w:t>subchannel punctured</w:t>
      </w:r>
    </w:p>
    <w:p w14:paraId="49222639" w14:textId="77777777" w:rsidR="00A04348" w:rsidRDefault="00A04348" w:rsidP="00A04348"/>
    <w:p w14:paraId="04DA63F3" w14:textId="5B0E20DA" w:rsidR="00BE468E" w:rsidRDefault="00BE468E" w:rsidP="00A04348">
      <w:r>
        <w:t>9.4.1.63 – HE compressed BF Report field – note that AvgSNRi does not include punctured tone information</w:t>
      </w:r>
    </w:p>
    <w:p w14:paraId="2E9D13D2" w14:textId="77777777" w:rsidR="00BE468E" w:rsidRDefault="00BE468E" w:rsidP="00A04348"/>
    <w:p w14:paraId="667D3800" w14:textId="2971E953" w:rsidR="00C64E69" w:rsidRDefault="00C64E69" w:rsidP="00A04348">
      <w:r>
        <w:t>9.4.2.238 HE Operation element – modified the definition of the operational subchannel information field – specifically changing terms to make the meaning more generic and leaving the specific definition of a subchannel to the behavioural subclause</w:t>
      </w:r>
      <w:r w:rsidR="009D2B20">
        <w:t>s</w:t>
      </w:r>
    </w:p>
    <w:p w14:paraId="00B419BA" w14:textId="77777777" w:rsidR="00C64E69" w:rsidRDefault="00C64E69" w:rsidP="00A04348"/>
    <w:p w14:paraId="316873F2" w14:textId="77777777" w:rsidR="007A60C7" w:rsidRDefault="007A60C7" w:rsidP="007A60C7">
      <w:r>
        <w:t>10.6.6.6 Channel width selection for control frames – added this subclause reference to make changes surrounding punctured exchanges and the effect on control responses</w:t>
      </w:r>
    </w:p>
    <w:p w14:paraId="302A6EA5" w14:textId="77777777" w:rsidR="00A04348" w:rsidRDefault="00A04348" w:rsidP="002B5E14"/>
    <w:p w14:paraId="42DC7841" w14:textId="18BFC332" w:rsidR="007A7099" w:rsidRDefault="007A7099" w:rsidP="002B5E14">
      <w:r>
        <w:t>27.6.3 – slight modification to wording to make it clearer</w:t>
      </w:r>
    </w:p>
    <w:p w14:paraId="1DD727DF" w14:textId="645EE155" w:rsidR="002E6384" w:rsidRDefault="002E6384" w:rsidP="002B5E14">
      <w:r>
        <w:t xml:space="preserve">27.11 – new subclause for setting the </w:t>
      </w:r>
      <w:r w:rsidR="00ED7011">
        <w:t>INACTIVE_SUBCHANNELS</w:t>
      </w:r>
      <w:r>
        <w:t xml:space="preserve"> parameter</w:t>
      </w:r>
      <w:r w:rsidR="001A5917">
        <w:t xml:space="preserve">, needed to cover the non-SCP PPDU case, refers to </w:t>
      </w:r>
      <w:r w:rsidR="00711DE3">
        <w:t>27.16.6a</w:t>
      </w:r>
      <w:r w:rsidR="001A5917">
        <w:t xml:space="preserve"> for the SCP PPDU case</w:t>
      </w:r>
    </w:p>
    <w:p w14:paraId="29DF8D2B" w14:textId="77488FDA" w:rsidR="00932924" w:rsidRDefault="00932924" w:rsidP="002B5E14">
      <w:r>
        <w:t>27.16.1 – HT, VHT, HE Capabilities and Operation element</w:t>
      </w:r>
      <w:r w:rsidR="0095711D">
        <w:t>s</w:t>
      </w:r>
      <w:r>
        <w:t xml:space="preserve"> text – changed one instance of HT Capabilities to HT Operation</w:t>
      </w:r>
    </w:p>
    <w:p w14:paraId="69D41171" w14:textId="6A4F54AA" w:rsidR="004061AD" w:rsidRDefault="004061AD" w:rsidP="002B5E14">
      <w:r>
        <w:t>27.16.1 – HT, VHT, HE Capabilities and Operation elements text – changed conditions to be more accurate, added text for setting the VHT Operation IE</w:t>
      </w:r>
    </w:p>
    <w:p w14:paraId="1E96D0FD" w14:textId="394801E6" w:rsidR="00B80A98" w:rsidRDefault="00B80A98" w:rsidP="002B5E14">
      <w:r>
        <w:t xml:space="preserve">27.16.1 – channelization determination protocol for </w:t>
      </w:r>
      <w:r w:rsidR="00E3435F">
        <w:t>HE SCP</w:t>
      </w:r>
      <w:r>
        <w:t xml:space="preserve"> STA added</w:t>
      </w:r>
    </w:p>
    <w:p w14:paraId="7058D6AA" w14:textId="563C69E0" w:rsidR="00C87F1E" w:rsidRDefault="00C87F1E" w:rsidP="002B5E14">
      <w:r>
        <w:t>27.16.1 – deleted an occurrence of HE Capabilities elem</w:t>
      </w:r>
      <w:r w:rsidR="00612341">
        <w:t>ent</w:t>
      </w:r>
      <w:r>
        <w:t xml:space="preserve"> Channel Width Set subfield that should have referred to the VHT Operation element’s Channel Width subfield because this sentence was redundant to the </w:t>
      </w:r>
      <w:r w:rsidR="00DE19CB">
        <w:t>requirements</w:t>
      </w:r>
      <w:r>
        <w:t xml:space="preserve"> specified earlier in the subclause for setting the VHT Op IE Channel Width subfield</w:t>
      </w:r>
    </w:p>
    <w:p w14:paraId="58ECD36D" w14:textId="764E12DA" w:rsidR="004F2696" w:rsidRDefault="004F2696" w:rsidP="002B5E14">
      <w:r>
        <w:t xml:space="preserve">27.16.1 – deleted a portion of a sentence allowing </w:t>
      </w:r>
      <w:r w:rsidR="00E3435F">
        <w:t>HE SCP</w:t>
      </w:r>
      <w:r>
        <w:t xml:space="preserve"> STA to transmit on any subchannel in the allowed bitmap because this was made redundant by the addition of the dot11CurrentChannelWidth for </w:t>
      </w:r>
      <w:r w:rsidR="00E3435F">
        <w:t>HE SCP</w:t>
      </w:r>
      <w:r>
        <w:t xml:space="preserve"> STA determination language</w:t>
      </w:r>
    </w:p>
    <w:p w14:paraId="57BB3AD9" w14:textId="77777777" w:rsidR="00F521F5" w:rsidRDefault="00F521F5" w:rsidP="002B5E14"/>
    <w:p w14:paraId="608DA2A2" w14:textId="1F15934A" w:rsidR="00711DE3" w:rsidRDefault="00711DE3" w:rsidP="00711DE3">
      <w:r>
        <w:t xml:space="preserve">27.16.6a Subchannel Punctured </w:t>
      </w:r>
      <w:r w:rsidR="00332CBD">
        <w:t>sounding</w:t>
      </w:r>
      <w:r>
        <w:t xml:space="preserve"> – new subclause that describes behaviour for AP and STA that are HE SCP STA and that provides requirements for setting various TXVECTOR parameters for SCP PPDU transmissions, including correspondence between values of </w:t>
      </w:r>
      <w:r w:rsidR="00ED7011">
        <w:t>INACTIVE_SUBCHANNELS</w:t>
      </w:r>
      <w:r>
        <w:t xml:space="preserve"> and FORMAT and CH_BANDWIDTH, includes settings for NDP and HE_MU and NON_HT_DUP cases, mesh STA prohibited</w:t>
      </w:r>
    </w:p>
    <w:p w14:paraId="144877C1" w14:textId="77777777" w:rsidR="00711DE3" w:rsidRDefault="00711DE3" w:rsidP="002B5E14"/>
    <w:p w14:paraId="2E8F34D3" w14:textId="7EAAF726" w:rsidR="005838A4" w:rsidRDefault="005838A4" w:rsidP="002B5E14">
      <w:r>
        <w:t xml:space="preserve">28.1.1 – optional feature lists, added Subchannel Punctured </w:t>
      </w:r>
      <w:r w:rsidR="00332CBD">
        <w:t>Sounding</w:t>
      </w:r>
    </w:p>
    <w:p w14:paraId="5DF2814E" w14:textId="77777777" w:rsidR="005838A4" w:rsidRDefault="005838A4" w:rsidP="002B5E14"/>
    <w:p w14:paraId="44CD77DD" w14:textId="797F0602" w:rsidR="00F521F5" w:rsidRDefault="00F521F5" w:rsidP="002B5E14">
      <w:r>
        <w:t xml:space="preserve">28.2.2 – add </w:t>
      </w:r>
      <w:r w:rsidR="00ED7011">
        <w:t>INACTIVE_SUBCHANNELS</w:t>
      </w:r>
      <w:r>
        <w:t xml:space="preserve"> to TXVECTOR, RXVECTOR parameter table</w:t>
      </w:r>
      <w:r w:rsidR="006F7FFA">
        <w:t xml:space="preserve"> (taken from 11-18-1258 and modified to define the width of a subchannel represented by</w:t>
      </w:r>
      <w:r w:rsidR="00CD4F4F">
        <w:t xml:space="preserve"> the bitmap depending on format and modified to account for comments from Robert)</w:t>
      </w:r>
    </w:p>
    <w:p w14:paraId="56029BC5" w14:textId="77777777" w:rsidR="00CD4F4F" w:rsidRDefault="00CD4F4F" w:rsidP="002B5E14"/>
    <w:p w14:paraId="5C3287AB" w14:textId="0D7150FC" w:rsidR="00CD4F4F" w:rsidRDefault="00CD4F4F" w:rsidP="002B5E14">
      <w:r>
        <w:t xml:space="preserve">28.3.13 – non-HT Duplicate transmission </w:t>
      </w:r>
      <w:r w:rsidR="00856E03">
        <w:t>–</w:t>
      </w:r>
      <w:r>
        <w:t xml:space="preserve"> </w:t>
      </w:r>
      <w:r w:rsidR="00856E03">
        <w:t xml:space="preserve">define the PHY implications of puncturing of non-HT duplicates based on the </w:t>
      </w:r>
      <w:r w:rsidR="00ED7011">
        <w:t>INACTIVE_SUBCHANNELS</w:t>
      </w:r>
      <w:r w:rsidR="00856E03">
        <w:t xml:space="preserve"> parameter</w:t>
      </w:r>
    </w:p>
    <w:p w14:paraId="16B21E69" w14:textId="77777777" w:rsidR="0079042E" w:rsidRDefault="0079042E" w:rsidP="002B5E14"/>
    <w:p w14:paraId="3ABBCCC7" w14:textId="25C1AF88" w:rsidR="00E10057" w:rsidRDefault="0079042E" w:rsidP="002B5E14">
      <w:r>
        <w:t>10.6.6.6 – added a fe</w:t>
      </w:r>
      <w:r w:rsidR="00711DE3">
        <w:t>w text changes to point to 27.16.6</w:t>
      </w:r>
      <w:r>
        <w:t>a for control response frames that are SCP PPDU for setting of TXVECTOR parameters</w:t>
      </w:r>
    </w:p>
    <w:p w14:paraId="019ED03A" w14:textId="77777777" w:rsidR="00C801DC" w:rsidRDefault="00C801DC" w:rsidP="002B5E14"/>
    <w:p w14:paraId="44A6E364" w14:textId="516E4525" w:rsidR="00C801DC" w:rsidRDefault="00C801DC" w:rsidP="002B5E14">
      <w:r>
        <w:t>Updated author list</w:t>
      </w:r>
    </w:p>
    <w:p w14:paraId="2E6C87E4" w14:textId="77777777" w:rsidR="00777717" w:rsidRDefault="00777717" w:rsidP="00777717"/>
    <w:p w14:paraId="14A60734" w14:textId="097916E5" w:rsidR="00777717" w:rsidRDefault="00777717" w:rsidP="00777717">
      <w:r w:rsidRPr="00E15B24">
        <w:rPr>
          <w:b/>
          <w:sz w:val="24"/>
        </w:rPr>
        <w:t>R</w:t>
      </w:r>
      <w:r>
        <w:rPr>
          <w:b/>
          <w:sz w:val="24"/>
        </w:rPr>
        <w:t>8</w:t>
      </w:r>
      <w:r>
        <w:t>:</w:t>
      </w:r>
    </w:p>
    <w:p w14:paraId="406F1368" w14:textId="77777777" w:rsidR="00777717" w:rsidRDefault="00777717" w:rsidP="00777717"/>
    <w:p w14:paraId="532D0017" w14:textId="77777777" w:rsidR="00777717" w:rsidRDefault="00777717" w:rsidP="00777717">
      <w:r>
        <w:t>Added more CID tags to proposed changes.</w:t>
      </w:r>
    </w:p>
    <w:p w14:paraId="0AB09046" w14:textId="77777777" w:rsidR="00777717" w:rsidRDefault="00777717" w:rsidP="00777717"/>
    <w:p w14:paraId="465310DF" w14:textId="7BBB154C" w:rsidR="00777717" w:rsidRDefault="00777717" w:rsidP="00777717">
      <w:r>
        <w:t>Updated document reference.</w:t>
      </w:r>
    </w:p>
    <w:p w14:paraId="20C18E99" w14:textId="77777777" w:rsidR="00D2578B" w:rsidRDefault="00D2578B" w:rsidP="008948CB">
      <w:pPr>
        <w:rPr>
          <w:b/>
          <w:sz w:val="24"/>
        </w:rPr>
      </w:pPr>
    </w:p>
    <w:p w14:paraId="4E38BCEA" w14:textId="0C5DA957" w:rsidR="006D0833" w:rsidRDefault="006D0833" w:rsidP="006D0833">
      <w:r w:rsidRPr="00E15B24">
        <w:rPr>
          <w:b/>
          <w:sz w:val="24"/>
        </w:rPr>
        <w:t>R</w:t>
      </w:r>
      <w:r>
        <w:rPr>
          <w:b/>
          <w:sz w:val="24"/>
        </w:rPr>
        <w:t>9</w:t>
      </w:r>
      <w:r>
        <w:t>:</w:t>
      </w:r>
    </w:p>
    <w:p w14:paraId="71B4374B" w14:textId="77777777" w:rsidR="006D0833" w:rsidRDefault="006D0833" w:rsidP="006D0833"/>
    <w:p w14:paraId="4DDCDC0F" w14:textId="483C46F2" w:rsidR="00250BCD" w:rsidRDefault="00250BCD" w:rsidP="006D0833">
      <w:r>
        <w:t>Throughout document – removed most instances of “or the Disambiguation subfield is equal to 0”</w:t>
      </w:r>
    </w:p>
    <w:p w14:paraId="06ECFE09" w14:textId="77777777" w:rsidR="00250BCD" w:rsidRDefault="00250BCD" w:rsidP="006D0833"/>
    <w:p w14:paraId="2C8836A9" w14:textId="7E4359DF" w:rsidR="0064413C" w:rsidRDefault="0064413C" w:rsidP="006D0833">
      <w:r>
        <w:t>9.3.1.20 HE NDPA – brought table for bitmap encoding from operational subchannel bitmap to this subclause to unify the encoding of all such bitmaps – now it encodes 20 MHz subchannels that are disallowed, and includes language for determining which 242-tone RUs are disallowed.</w:t>
      </w:r>
    </w:p>
    <w:p w14:paraId="509CEA4D" w14:textId="77777777" w:rsidR="000A524C" w:rsidRDefault="000A524C" w:rsidP="006D0833"/>
    <w:p w14:paraId="2ED57240" w14:textId="7476BC26" w:rsidR="000A524C" w:rsidRDefault="000A524C" w:rsidP="006D0833">
      <w:r>
        <w:lastRenderedPageBreak/>
        <w:t>9.4.1.63 – HE Comp BF Rpt Field – added language to indicate that FB information for tones disallowed by the bitmap is not included in the field – also added text to indicate that the average SNR value is computed on allowed tones only</w:t>
      </w:r>
    </w:p>
    <w:p w14:paraId="682BD427" w14:textId="77777777" w:rsidR="000A524C" w:rsidRDefault="000A524C" w:rsidP="006D0833"/>
    <w:p w14:paraId="04C80A45" w14:textId="14F608EE" w:rsidR="000A524C" w:rsidRDefault="000A524C" w:rsidP="000A524C">
      <w:r>
        <w:t>9.4.1.64 – HE MU Exclusive BF Rpt Field – added language to indicate that FB information for tones disallowed by the bitmap is not included in the field – also added text to indicate that the average SNR value is computed on allowed tones only</w:t>
      </w:r>
    </w:p>
    <w:p w14:paraId="2BA3E9FB" w14:textId="77777777" w:rsidR="000A524C" w:rsidRDefault="000A524C" w:rsidP="000A524C"/>
    <w:p w14:paraId="6FE0B43D" w14:textId="77777777" w:rsidR="000A524C" w:rsidRDefault="000A524C" w:rsidP="000A524C">
      <w:r>
        <w:t>9.4.1.65 – HE CQI-only Rpt Field – added language to indicate that FB information for tones disallowed by the bitmap is not included in the field – no need for average SNR statement, because it does not apply in this case</w:t>
      </w:r>
    </w:p>
    <w:p w14:paraId="093EB098" w14:textId="77777777" w:rsidR="000A524C" w:rsidRDefault="000A524C" w:rsidP="006D0833"/>
    <w:p w14:paraId="2F689E3A" w14:textId="29BC013C" w:rsidR="00A125B4" w:rsidRDefault="00A125B4" w:rsidP="006D0833">
      <w:r>
        <w:t>9.4.2.238 HE operation element – slight modification to the encoding table of the bitmap and text above it to indicate that the bit in the bitmap corresponding to the primary 20 MHz subchannel is always set to 1</w:t>
      </w:r>
      <w:r w:rsidR="0064413C">
        <w:t>, also, moved the table from this subclause into 9.3.1.20 for HE NDPA, since the same encoding is used there</w:t>
      </w:r>
    </w:p>
    <w:p w14:paraId="0D7E4FA7" w14:textId="41C260A2" w:rsidR="003C29B7" w:rsidRDefault="00A05BE9" w:rsidP="006D0833">
      <w:r>
        <w:t>Add SCP Center Channel Freq Seg 0 and 1</w:t>
      </w:r>
      <w:r w:rsidR="00445874">
        <w:t>, because cannot reuse existing CCFS1 and CCFS2 values because they are indicated as 0 in many cases when SCP needs a non-zero value.</w:t>
      </w:r>
    </w:p>
    <w:p w14:paraId="7D80324F" w14:textId="77777777" w:rsidR="00A05BE9" w:rsidRDefault="00A05BE9" w:rsidP="006D0833"/>
    <w:p w14:paraId="65EC514D" w14:textId="2C5F1CF6" w:rsidR="00102C8A" w:rsidRDefault="00711DE3" w:rsidP="006D0833">
      <w:r>
        <w:t>27.16.6a</w:t>
      </w:r>
      <w:r w:rsidR="006D0833">
        <w:t xml:space="preserve"> Subchannel Punctured </w:t>
      </w:r>
      <w:r w:rsidR="00332CBD">
        <w:t>sounding</w:t>
      </w:r>
      <w:r w:rsidR="006D0833">
        <w:t xml:space="preserve"> subclause</w:t>
      </w:r>
      <w:r w:rsidR="00102C8A">
        <w:t>:</w:t>
      </w:r>
    </w:p>
    <w:p w14:paraId="221A38DC" w14:textId="5E68761F" w:rsidR="00102C8A" w:rsidRDefault="00102C8A" w:rsidP="00102C8A">
      <w:pPr>
        <w:pStyle w:val="ListParagraph"/>
        <w:numPr>
          <w:ilvl w:val="0"/>
          <w:numId w:val="23"/>
        </w:numPr>
        <w:ind w:leftChars="0"/>
      </w:pPr>
      <w:r>
        <w:t xml:space="preserve">Fixed problem of inverted bit sense between Disallowed Subchannel Bitmap subfield and </w:t>
      </w:r>
      <w:r w:rsidR="00ED7011">
        <w:t>INACTIVE_SUBCHANNELS</w:t>
      </w:r>
      <w:r>
        <w:t xml:space="preserve"> parameters</w:t>
      </w:r>
    </w:p>
    <w:p w14:paraId="1AF93D1F" w14:textId="03BD9962" w:rsidR="00102C8A" w:rsidRDefault="00102C8A" w:rsidP="00102C8A">
      <w:pPr>
        <w:pStyle w:val="ListParagraph"/>
        <w:numPr>
          <w:ilvl w:val="0"/>
          <w:numId w:val="23"/>
        </w:numPr>
        <w:ind w:leftChars="0"/>
      </w:pPr>
      <w:r>
        <w:t>modified table entry slightly to remove redundant information on all zeros case</w:t>
      </w:r>
    </w:p>
    <w:p w14:paraId="5B827DEE" w14:textId="3825EA3B" w:rsidR="00B861DB" w:rsidRDefault="00B861DB" w:rsidP="00102C8A">
      <w:pPr>
        <w:pStyle w:val="ListParagraph"/>
        <w:numPr>
          <w:ilvl w:val="0"/>
          <w:numId w:val="23"/>
        </w:numPr>
        <w:ind w:leftChars="0"/>
      </w:pPr>
      <w:r>
        <w:t>Removed allowance of a non-AP STA to transmit an SCP PPDU that has FORMAT HE_MU</w:t>
      </w:r>
    </w:p>
    <w:p w14:paraId="17083A5B" w14:textId="77777777" w:rsidR="007A5C1D" w:rsidRDefault="007A5C1D" w:rsidP="006D0833"/>
    <w:p w14:paraId="675F4D98" w14:textId="77777777" w:rsidR="006D0833" w:rsidRDefault="006D0833" w:rsidP="006D0833"/>
    <w:p w14:paraId="4E30B70E" w14:textId="77777777" w:rsidR="006D0833" w:rsidRDefault="006D0833" w:rsidP="006D0833">
      <w:r>
        <w:t>Updated document reference.</w:t>
      </w:r>
    </w:p>
    <w:p w14:paraId="38672BC1" w14:textId="77777777" w:rsidR="00C55287" w:rsidRDefault="00C55287" w:rsidP="008948CB">
      <w:pPr>
        <w:rPr>
          <w:b/>
          <w:sz w:val="24"/>
        </w:rPr>
      </w:pPr>
    </w:p>
    <w:p w14:paraId="63FC653C" w14:textId="3F53A7D1" w:rsidR="00727475" w:rsidRDefault="00727475" w:rsidP="00727475">
      <w:r w:rsidRPr="00E15B24">
        <w:rPr>
          <w:b/>
          <w:sz w:val="24"/>
        </w:rPr>
        <w:t>R</w:t>
      </w:r>
      <w:r>
        <w:rPr>
          <w:b/>
          <w:sz w:val="24"/>
        </w:rPr>
        <w:t>10</w:t>
      </w:r>
      <w:r>
        <w:t>:</w:t>
      </w:r>
    </w:p>
    <w:p w14:paraId="64C49D3D" w14:textId="77777777" w:rsidR="00727475" w:rsidRDefault="00727475" w:rsidP="00727475"/>
    <w:p w14:paraId="0759C469" w14:textId="77777777" w:rsidR="00727475" w:rsidRDefault="00727475" w:rsidP="00727475">
      <w:r>
        <w:t>Add CID 15920</w:t>
      </w:r>
    </w:p>
    <w:p w14:paraId="4A023AA4" w14:textId="77777777" w:rsidR="00727475" w:rsidRDefault="00727475" w:rsidP="00727475"/>
    <w:p w14:paraId="529071A2" w14:textId="77777777" w:rsidR="00727475" w:rsidRDefault="00727475" w:rsidP="00727475">
      <w:r>
        <w:t>Updated document reference.</w:t>
      </w:r>
    </w:p>
    <w:p w14:paraId="4B06F882" w14:textId="77777777" w:rsidR="001B41CD" w:rsidRDefault="001B41CD" w:rsidP="001B41CD">
      <w:pPr>
        <w:rPr>
          <w:b/>
          <w:sz w:val="24"/>
        </w:rPr>
      </w:pPr>
    </w:p>
    <w:p w14:paraId="657876CE" w14:textId="239212FD" w:rsidR="001B41CD" w:rsidRDefault="001B41CD" w:rsidP="001B41CD">
      <w:r w:rsidRPr="00E15B24">
        <w:rPr>
          <w:b/>
          <w:sz w:val="24"/>
        </w:rPr>
        <w:t>R</w:t>
      </w:r>
      <w:r>
        <w:rPr>
          <w:b/>
          <w:sz w:val="24"/>
        </w:rPr>
        <w:t>11</w:t>
      </w:r>
      <w:r>
        <w:t>:</w:t>
      </w:r>
    </w:p>
    <w:p w14:paraId="5972A609" w14:textId="77777777" w:rsidR="001B41CD" w:rsidRDefault="001B41CD" w:rsidP="001B41CD"/>
    <w:p w14:paraId="30D673D3" w14:textId="1B2003C4" w:rsidR="00E06B5E" w:rsidRDefault="00E06B5E" w:rsidP="001B41CD">
      <w:r>
        <w:t>Channel Switch and Extended Channel Switch Announcement SAPs – add Operational Subchannel Information to parameter lists and tables</w:t>
      </w:r>
    </w:p>
    <w:p w14:paraId="7ED67F55" w14:textId="05DFD0A6" w:rsidR="00E06B5E" w:rsidRDefault="00E06B5E" w:rsidP="001B41CD">
      <w:r>
        <w:t>Create a new element to hold the Operational Subchannel Information that uses the existing Operational Subchannel Bitmap field</w:t>
      </w:r>
    </w:p>
    <w:p w14:paraId="24A707B7" w14:textId="77777777" w:rsidR="00E06B5E" w:rsidRDefault="00E06B5E" w:rsidP="00E06B5E">
      <w:r>
        <w:t>Channel Switch and Extended Channel Switch Announcement frames – add Operational Subchannel Information element</w:t>
      </w:r>
    </w:p>
    <w:p w14:paraId="5295C4A8" w14:textId="77777777" w:rsidR="00E06B5E" w:rsidRDefault="00E06B5E" w:rsidP="001B41CD"/>
    <w:p w14:paraId="35EF2EE1" w14:textId="77777777" w:rsidR="001B41CD" w:rsidRDefault="001B41CD" w:rsidP="001B41CD">
      <w:r>
        <w:t>Add a few co-authors</w:t>
      </w:r>
    </w:p>
    <w:p w14:paraId="44805F4B" w14:textId="77777777" w:rsidR="001B41CD" w:rsidRDefault="001B41CD" w:rsidP="001B41CD"/>
    <w:p w14:paraId="0BD48E8D" w14:textId="64E7F0ED" w:rsidR="001B41CD" w:rsidRDefault="001B41CD" w:rsidP="001B41CD">
      <w:r>
        <w:t>Updated document reference</w:t>
      </w:r>
      <w:r w:rsidR="00534A52">
        <w:t>s</w:t>
      </w:r>
      <w:r>
        <w:t>.</w:t>
      </w:r>
    </w:p>
    <w:p w14:paraId="338B5B9A" w14:textId="77777777" w:rsidR="00CC1A3B" w:rsidRDefault="00CC1A3B" w:rsidP="00CC1A3B">
      <w:pPr>
        <w:rPr>
          <w:b/>
          <w:sz w:val="24"/>
        </w:rPr>
      </w:pPr>
    </w:p>
    <w:p w14:paraId="04460268" w14:textId="025C16D1" w:rsidR="00CC1A3B" w:rsidRDefault="009A02D4" w:rsidP="00CC1A3B">
      <w:r>
        <w:rPr>
          <w:b/>
          <w:sz w:val="24"/>
        </w:rPr>
        <w:t>R12</w:t>
      </w:r>
      <w:r w:rsidR="00CC1A3B">
        <w:t>:</w:t>
      </w:r>
    </w:p>
    <w:p w14:paraId="0CD712FF" w14:textId="77777777" w:rsidR="00CC1A3B" w:rsidRDefault="00CC1A3B" w:rsidP="00CC1A3B"/>
    <w:p w14:paraId="1BD84B44" w14:textId="2565B69B" w:rsidR="00CC1A3B" w:rsidRDefault="00CC1A3B" w:rsidP="00CC1A3B">
      <w:r>
        <w:t>MIB name – changed dot11</w:t>
      </w:r>
      <w:r w:rsidR="00ED47E9">
        <w:t>PuncturedSounding</w:t>
      </w:r>
      <w:r>
        <w:t>Activated to dot11</w:t>
      </w:r>
      <w:r w:rsidR="00ED47E9">
        <w:t>PuncturedSounding</w:t>
      </w:r>
      <w:r>
        <w:t>OptionImplemented</w:t>
      </w:r>
    </w:p>
    <w:p w14:paraId="5FC79A20" w14:textId="77777777" w:rsidR="00CC1A3B" w:rsidRDefault="00CC1A3B" w:rsidP="00CC1A3B"/>
    <w:p w14:paraId="0770A9AD" w14:textId="31129A87" w:rsidR="00CC1A3B" w:rsidRDefault="00CC1A3B" w:rsidP="00CC1A3B">
      <w:r>
        <w:t>Updated document reference</w:t>
      </w:r>
      <w:r w:rsidR="00534A52">
        <w:t>s</w:t>
      </w:r>
      <w:r>
        <w:t>.</w:t>
      </w:r>
    </w:p>
    <w:p w14:paraId="7BBF81AF" w14:textId="77777777" w:rsidR="009A02D4" w:rsidRDefault="009A02D4" w:rsidP="009A02D4">
      <w:pPr>
        <w:rPr>
          <w:b/>
          <w:sz w:val="24"/>
        </w:rPr>
      </w:pPr>
    </w:p>
    <w:p w14:paraId="7CDF0936" w14:textId="65DD5502" w:rsidR="009A02D4" w:rsidRDefault="009A02D4" w:rsidP="009A02D4">
      <w:r w:rsidRPr="00E15B24">
        <w:rPr>
          <w:b/>
          <w:sz w:val="24"/>
        </w:rPr>
        <w:t>R</w:t>
      </w:r>
      <w:r>
        <w:rPr>
          <w:b/>
          <w:sz w:val="24"/>
        </w:rPr>
        <w:t>13</w:t>
      </w:r>
      <w:r>
        <w:t>:</w:t>
      </w:r>
    </w:p>
    <w:p w14:paraId="13715987" w14:textId="77777777" w:rsidR="009A02D4" w:rsidRDefault="009A02D4" w:rsidP="009A02D4"/>
    <w:p w14:paraId="771322D6" w14:textId="26A91B13" w:rsidR="009A02D4" w:rsidRDefault="009A02D4" w:rsidP="009A02D4">
      <w:r>
        <w:t>Removed Operationnal Subchannel Bitmap from HE Op IE</w:t>
      </w:r>
    </w:p>
    <w:p w14:paraId="342C6846" w14:textId="2A0E28CD" w:rsidR="009A02D4" w:rsidRDefault="009A02D4" w:rsidP="009A02D4">
      <w:r>
        <w:t>Removed Op Subch Bitmap from Ch Sw IE, Ext Ch SW IE</w:t>
      </w:r>
    </w:p>
    <w:p w14:paraId="4A6BF120" w14:textId="41D51ACA" w:rsidR="009A02D4" w:rsidRDefault="009A02D4" w:rsidP="009A02D4">
      <w:r>
        <w:t>Removed the HE Operational Subchannel IE</w:t>
      </w:r>
    </w:p>
    <w:p w14:paraId="4C063C71" w14:textId="58E14A17" w:rsidR="00A54452" w:rsidRDefault="00A54452" w:rsidP="009A02D4">
      <w:r>
        <w:t>Removed definitions and use of terms SCP PPDU and SCP</w:t>
      </w:r>
    </w:p>
    <w:p w14:paraId="2371E74A" w14:textId="402A36CB" w:rsidR="00607BFB" w:rsidRDefault="00607BFB" w:rsidP="009A02D4">
      <w:r>
        <w:t>Change ACTIVE_SUBCHANNELS name to INACTIVE_SUBCHANNELS to match polarity of Disallowed Subchannel bitmap</w:t>
      </w:r>
    </w:p>
    <w:p w14:paraId="63C2B86E" w14:textId="7284E0EF" w:rsidR="00607BFB" w:rsidRDefault="00607BFB" w:rsidP="009A02D4">
      <w:r>
        <w:t>Remove SCP operation subclause and moved any necessary text to sounding procedure and INACTIVE_SUBCHANNELS TXVECTOR setting subclause, in the process, removed all reference to HE MU PPDU use of puncturing</w:t>
      </w:r>
    </w:p>
    <w:p w14:paraId="2E84D3A0" w14:textId="0B86B8AA" w:rsidR="00607BFB" w:rsidRDefault="00512CE2" w:rsidP="009A02D4">
      <w:r>
        <w:t>Removed a few co-authors</w:t>
      </w:r>
    </w:p>
    <w:p w14:paraId="3663585B" w14:textId="3B99FE78" w:rsidR="00332CBD" w:rsidRDefault="00332CBD" w:rsidP="009A02D4">
      <w:r>
        <w:t>Change punctured operation to punctured sounding</w:t>
      </w:r>
      <w:r w:rsidR="00ED47E9">
        <w:t xml:space="preserve"> and PuncturedOperation to PuncturedSounding</w:t>
      </w:r>
    </w:p>
    <w:p w14:paraId="41890D6E" w14:textId="77777777" w:rsidR="009A02D4" w:rsidRDefault="009A02D4" w:rsidP="009A02D4"/>
    <w:p w14:paraId="31F42470" w14:textId="77777777" w:rsidR="009A02D4" w:rsidRDefault="009A02D4" w:rsidP="009A02D4"/>
    <w:p w14:paraId="7E26BCD1" w14:textId="31BEEC22" w:rsidR="009A02D4" w:rsidRDefault="009A02D4" w:rsidP="009A02D4">
      <w:r>
        <w:t>Updated document reference</w:t>
      </w:r>
      <w:r w:rsidR="00534A52">
        <w:t>s</w:t>
      </w:r>
      <w:r>
        <w:t>.</w:t>
      </w:r>
    </w:p>
    <w:p w14:paraId="3E3B39A8" w14:textId="77777777" w:rsidR="00023DF6" w:rsidRDefault="00023DF6" w:rsidP="00023DF6"/>
    <w:p w14:paraId="3B0F5952" w14:textId="77777777" w:rsidR="00023DF6" w:rsidRDefault="00023DF6" w:rsidP="00023DF6">
      <w:pPr>
        <w:rPr>
          <w:b/>
          <w:sz w:val="24"/>
        </w:rPr>
      </w:pPr>
    </w:p>
    <w:p w14:paraId="56E26E70" w14:textId="724B5D7B" w:rsidR="00023DF6" w:rsidRDefault="00023DF6" w:rsidP="00023DF6">
      <w:r w:rsidRPr="00E15B24">
        <w:rPr>
          <w:b/>
          <w:sz w:val="24"/>
        </w:rPr>
        <w:lastRenderedPageBreak/>
        <w:t>R</w:t>
      </w:r>
      <w:r>
        <w:rPr>
          <w:b/>
          <w:sz w:val="24"/>
        </w:rPr>
        <w:t>14</w:t>
      </w:r>
      <w:r>
        <w:t>:</w:t>
      </w:r>
    </w:p>
    <w:p w14:paraId="47B3A736" w14:textId="77777777" w:rsidR="00023DF6" w:rsidRDefault="00023DF6" w:rsidP="00023DF6"/>
    <w:p w14:paraId="60CEEA3A" w14:textId="28E1EAA0" w:rsidR="00023DF6" w:rsidRDefault="00023DF6" w:rsidP="00023DF6">
      <w:r>
        <w:t xml:space="preserve">27.6.3 - Added language on the </w:t>
      </w:r>
      <w:r w:rsidR="00457797">
        <w:t xml:space="preserve">allowed settings of the </w:t>
      </w:r>
      <w:r>
        <w:t xml:space="preserve">TXVECTOR </w:t>
      </w:r>
      <w:r w:rsidR="00457797">
        <w:t xml:space="preserve">parameter </w:t>
      </w:r>
      <w:r>
        <w:t>RU_ALLOCATION for the HE NDP</w:t>
      </w:r>
    </w:p>
    <w:p w14:paraId="33888F29" w14:textId="7495FFE8" w:rsidR="00457797" w:rsidRDefault="00457797" w:rsidP="00023DF6">
      <w:r>
        <w:t>28.2.2 – removed INACTIVE_SUBCHANNELS TXVECTOR parameter</w:t>
      </w:r>
    </w:p>
    <w:p w14:paraId="1946A10F" w14:textId="60ACA9AB" w:rsidR="00457797" w:rsidRDefault="00457797" w:rsidP="00457797">
      <w:r>
        <w:t>28.2.2 – added modification to RU_ALLOCATION TXVECTOR parameter to be used for NDP and NON_HT cases</w:t>
      </w:r>
    </w:p>
    <w:p w14:paraId="2809F960" w14:textId="13602411" w:rsidR="00383B8C" w:rsidRDefault="00383B8C" w:rsidP="00457797">
      <w:r>
        <w:t>28.3.13 – modified NON_HT DUP TXVECTOR settings to use RU_ALLOCATION to indicate puncturing</w:t>
      </w:r>
    </w:p>
    <w:p w14:paraId="257780D4" w14:textId="2B2A0150" w:rsidR="00457797" w:rsidRDefault="002745A4" w:rsidP="00023DF6">
      <w:r>
        <w:t>28.2.5 – modify NON_HT reference table in Table 28-3</w:t>
      </w:r>
    </w:p>
    <w:p w14:paraId="0A604B00" w14:textId="2B547631" w:rsidR="002745A4" w:rsidRDefault="002745A4" w:rsidP="00023DF6">
      <w:r>
        <w:t>28.2.5 – add new Table 28-3a to describe effect of TXVECTOR parameter INACTIVE_SUBCHANNELS when modulation is NON_HT_DUP_OFDM</w:t>
      </w:r>
    </w:p>
    <w:p w14:paraId="4C527BCA" w14:textId="1F071F11" w:rsidR="003D47BC" w:rsidRDefault="003D47BC" w:rsidP="00023DF6">
      <w:r>
        <w:t>27.11.7a – added instructions on RU_ALLOCATION parameter setting</w:t>
      </w:r>
    </w:p>
    <w:p w14:paraId="5010E75C" w14:textId="19E2E955" w:rsidR="00457797" w:rsidRDefault="00AE2CC8" w:rsidP="00457797">
      <w:r>
        <w:t>21.3.10.12 – added modification to equation 21-100 which provides the mathematical description for a non-HT DUP PPDU</w:t>
      </w:r>
    </w:p>
    <w:p w14:paraId="5690F62D" w14:textId="77777777" w:rsidR="00AE2CC8" w:rsidRDefault="00AE2CC8" w:rsidP="00457797"/>
    <w:p w14:paraId="7A6A93F9" w14:textId="69E6F51E" w:rsidR="00566349" w:rsidRDefault="00566349" w:rsidP="00457797">
      <w:r>
        <w:t>Update text to D3.2</w:t>
      </w:r>
    </w:p>
    <w:p w14:paraId="65BB9F9B" w14:textId="77777777" w:rsidR="00566349" w:rsidRDefault="00566349" w:rsidP="00457797"/>
    <w:p w14:paraId="2650BBDB" w14:textId="77777777" w:rsidR="00023DF6" w:rsidRDefault="00023DF6" w:rsidP="00023DF6">
      <w:r>
        <w:t>Updated document references.</w:t>
      </w:r>
    </w:p>
    <w:p w14:paraId="43E7B3C1" w14:textId="77777777" w:rsidR="000E520C" w:rsidRDefault="000E520C" w:rsidP="00023DF6"/>
    <w:p w14:paraId="194FA295" w14:textId="090AEBF7" w:rsidR="000E520C" w:rsidRDefault="000E520C" w:rsidP="000E520C">
      <w:r w:rsidRPr="00E15B24">
        <w:rPr>
          <w:b/>
          <w:sz w:val="24"/>
        </w:rPr>
        <w:t>R</w:t>
      </w:r>
      <w:r>
        <w:rPr>
          <w:b/>
          <w:sz w:val="24"/>
        </w:rPr>
        <w:t>1</w:t>
      </w:r>
      <w:r>
        <w:rPr>
          <w:b/>
          <w:sz w:val="24"/>
        </w:rPr>
        <w:t>5</w:t>
      </w:r>
      <w:r>
        <w:t>:</w:t>
      </w:r>
    </w:p>
    <w:p w14:paraId="1F1CF610" w14:textId="77777777" w:rsidR="000E520C" w:rsidRDefault="000E520C" w:rsidP="000E520C"/>
    <w:p w14:paraId="0C837DB7" w14:textId="66A32B4E" w:rsidR="000E520C" w:rsidRDefault="000E520C" w:rsidP="000E520C">
      <w:r>
        <w:t>Doc references were not properly updated in R14 – so this version changes them from r13 to r15</w:t>
      </w:r>
    </w:p>
    <w:p w14:paraId="2AE7CA7B" w14:textId="77777777" w:rsidR="000E520C" w:rsidRDefault="000E520C" w:rsidP="00023DF6">
      <w:bookmarkStart w:id="0" w:name="_GoBack"/>
      <w:bookmarkEnd w:id="0"/>
    </w:p>
    <w:p w14:paraId="03B087A7" w14:textId="77777777" w:rsidR="00023DF6" w:rsidRDefault="00023DF6" w:rsidP="009A02D4">
      <w:pPr>
        <w:rPr>
          <w:b/>
          <w:sz w:val="24"/>
        </w:rPr>
      </w:pPr>
    </w:p>
    <w:p w14:paraId="082A027B" w14:textId="77777777" w:rsidR="00CC1A3B" w:rsidRDefault="00CC1A3B" w:rsidP="00CC1A3B">
      <w:pPr>
        <w:rPr>
          <w:b/>
          <w:sz w:val="24"/>
        </w:rPr>
      </w:pPr>
    </w:p>
    <w:p w14:paraId="0A642C58" w14:textId="77777777" w:rsidR="00727475" w:rsidRDefault="00727475" w:rsidP="00727475">
      <w:pPr>
        <w:rPr>
          <w:b/>
          <w:sz w:val="24"/>
        </w:rPr>
      </w:pPr>
    </w:p>
    <w:p w14:paraId="2344EBCA" w14:textId="77777777" w:rsidR="00727475" w:rsidRDefault="00727475" w:rsidP="00727475"/>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E629F" w:rsidRPr="00C768E3" w14:paraId="0517AD90" w14:textId="77777777" w:rsidTr="00712D3C">
        <w:trPr>
          <w:trHeight w:val="510"/>
        </w:trPr>
        <w:tc>
          <w:tcPr>
            <w:tcW w:w="773" w:type="dxa"/>
            <w:shd w:val="clear" w:color="auto" w:fill="auto"/>
          </w:tcPr>
          <w:p w14:paraId="020799D6" w14:textId="4FAD6EB6" w:rsidR="003E629F" w:rsidRDefault="003E629F" w:rsidP="00712D3C">
            <w:pPr>
              <w:jc w:val="right"/>
              <w:rPr>
                <w:rFonts w:ascii="Arial" w:hAnsi="Arial" w:cs="Arial"/>
                <w:color w:val="222222"/>
                <w:sz w:val="20"/>
              </w:rPr>
            </w:pPr>
            <w:r>
              <w:rPr>
                <w:rFonts w:ascii="Arial" w:hAnsi="Arial" w:cs="Arial"/>
                <w:color w:val="222222"/>
                <w:sz w:val="20"/>
              </w:rPr>
              <w:lastRenderedPageBreak/>
              <w:t>16723</w:t>
            </w:r>
          </w:p>
        </w:tc>
        <w:tc>
          <w:tcPr>
            <w:tcW w:w="682" w:type="dxa"/>
            <w:shd w:val="clear" w:color="auto" w:fill="auto"/>
          </w:tcPr>
          <w:p w14:paraId="78A564A1" w14:textId="109217F3" w:rsidR="003E629F" w:rsidRDefault="003E629F" w:rsidP="00712D3C">
            <w:pPr>
              <w:rPr>
                <w:rFonts w:ascii="Arial" w:hAnsi="Arial" w:cs="Arial"/>
                <w:color w:val="222222"/>
                <w:sz w:val="20"/>
              </w:rPr>
            </w:pPr>
            <w:r>
              <w:rPr>
                <w:rFonts w:ascii="Arial" w:hAnsi="Arial" w:cs="Arial"/>
                <w:color w:val="222222"/>
                <w:sz w:val="20"/>
              </w:rPr>
              <w:t>Ron Porat</w:t>
            </w:r>
          </w:p>
        </w:tc>
        <w:tc>
          <w:tcPr>
            <w:tcW w:w="1170" w:type="dxa"/>
            <w:shd w:val="clear" w:color="auto" w:fill="auto"/>
          </w:tcPr>
          <w:p w14:paraId="7C12760A" w14:textId="6F800DCB" w:rsidR="003E629F" w:rsidRDefault="003E629F" w:rsidP="003E629F">
            <w:pPr>
              <w:rPr>
                <w:rFonts w:ascii="Arial" w:hAnsi="Arial" w:cs="Arial"/>
                <w:color w:val="222222"/>
                <w:sz w:val="20"/>
                <w:shd w:val="clear" w:color="auto" w:fill="FFFFFF"/>
              </w:rPr>
            </w:pPr>
            <w:r>
              <w:rPr>
                <w:rFonts w:ascii="Arial" w:hAnsi="Arial" w:cs="Arial"/>
                <w:sz w:val="20"/>
              </w:rPr>
              <w:t>28.3.16</w:t>
            </w:r>
          </w:p>
        </w:tc>
        <w:tc>
          <w:tcPr>
            <w:tcW w:w="810" w:type="dxa"/>
            <w:shd w:val="clear" w:color="auto" w:fill="auto"/>
          </w:tcPr>
          <w:p w14:paraId="6B4750A5" w14:textId="2B8D86FB" w:rsidR="003E629F" w:rsidRDefault="003E629F" w:rsidP="00712D3C">
            <w:pPr>
              <w:rPr>
                <w:rFonts w:ascii="Arial" w:eastAsia="Times New Roman" w:hAnsi="Arial" w:cs="Arial"/>
                <w:lang w:val="en-US"/>
              </w:rPr>
            </w:pPr>
            <w:r>
              <w:rPr>
                <w:rFonts w:ascii="Arial" w:eastAsia="Times New Roman" w:hAnsi="Arial" w:cs="Arial"/>
                <w:lang w:val="en-US"/>
              </w:rPr>
              <w:t>547.53</w:t>
            </w:r>
          </w:p>
        </w:tc>
        <w:tc>
          <w:tcPr>
            <w:tcW w:w="2430" w:type="dxa"/>
            <w:shd w:val="clear" w:color="auto" w:fill="auto"/>
          </w:tcPr>
          <w:p w14:paraId="29EDC341" w14:textId="1DC9EE35" w:rsidR="003E629F" w:rsidRDefault="003E629F">
            <w:pPr>
              <w:rPr>
                <w:rFonts w:ascii="Arial" w:hAnsi="Arial" w:cs="Arial"/>
                <w:color w:val="222222"/>
                <w:sz w:val="20"/>
              </w:rPr>
            </w:pPr>
            <w:r>
              <w:rPr>
                <w:rFonts w:ascii="Arial" w:hAnsi="Arial" w:cs="Arial"/>
                <w:sz w:val="20"/>
              </w:rPr>
              <w:t>preamble puncturing as currently defined in D3.0 is lacking several features needed to make it useful especially in Radar channels when some subchannels are blocked for very long durations</w:t>
            </w:r>
          </w:p>
        </w:tc>
        <w:tc>
          <w:tcPr>
            <w:tcW w:w="1980" w:type="dxa"/>
            <w:shd w:val="clear" w:color="auto" w:fill="auto"/>
          </w:tcPr>
          <w:p w14:paraId="21684B17" w14:textId="00F58048" w:rsidR="003E629F" w:rsidRDefault="003E629F">
            <w:pPr>
              <w:rPr>
                <w:rFonts w:ascii="Arial" w:hAnsi="Arial" w:cs="Arial"/>
                <w:color w:val="222222"/>
                <w:sz w:val="20"/>
              </w:rPr>
            </w:pPr>
            <w:r>
              <w:rPr>
                <w:rFonts w:ascii="Arial" w:hAnsi="Arial" w:cs="Arial"/>
                <w:sz w:val="20"/>
              </w:rPr>
              <w:t xml:space="preserve">Please consider adding the following enhancements: 1. Broadcast message to declare </w:t>
            </w:r>
            <w:r w:rsidR="001A040C">
              <w:rPr>
                <w:rFonts w:ascii="Arial" w:hAnsi="Arial" w:cs="Arial"/>
                <w:sz w:val="20"/>
              </w:rPr>
              <w:t>Subchannel Punctured</w:t>
            </w:r>
            <w:r>
              <w:rPr>
                <w:rFonts w:ascii="Arial" w:hAnsi="Arial" w:cs="Arial"/>
                <w:sz w:val="20"/>
              </w:rPr>
              <w:t>s 2. Punctured NDP to enable BF and DL MU-MIMO 3. NDPA signaling of punctured subbands in the NDP 4. Punctured Non-HT Dup to carry NDPA 5. New PHY modes to enable single user transmission across the entire available punctured BW with at least 60MHz support and one mode for &gt;80MHz (e.g. 120MHz)</w:t>
            </w:r>
          </w:p>
        </w:tc>
        <w:tc>
          <w:tcPr>
            <w:tcW w:w="2340" w:type="dxa"/>
          </w:tcPr>
          <w:p w14:paraId="391566DB" w14:textId="1038AC36" w:rsidR="003E629F" w:rsidRDefault="003E629F" w:rsidP="00727475">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sidR="00C84EEB">
              <w:rPr>
                <w:rFonts w:ascii="Arial" w:eastAsia="Times New Roman" w:hAnsi="Arial" w:cs="Arial"/>
                <w:sz w:val="20"/>
                <w:lang w:val="en-US"/>
              </w:rPr>
              <w:t>11-18/0</w:t>
            </w:r>
            <w:r w:rsidR="000E520C">
              <w:rPr>
                <w:rFonts w:ascii="Arial" w:eastAsia="Times New Roman" w:hAnsi="Arial" w:cs="Arial"/>
                <w:sz w:val="20"/>
                <w:lang w:val="en-US"/>
              </w:rPr>
              <w:t>496r15</w:t>
            </w:r>
            <w:r>
              <w:rPr>
                <w:rFonts w:ascii="Arial" w:eastAsia="Times New Roman" w:hAnsi="Arial" w:cs="Arial"/>
                <w:sz w:val="20"/>
                <w:lang w:val="en-US"/>
              </w:rPr>
              <w:t xml:space="preserve"> that are marked with CID 16723</w:t>
            </w:r>
          </w:p>
        </w:tc>
      </w:tr>
      <w:tr w:rsidR="003E5BAF" w:rsidRPr="00C768E3" w14:paraId="22628A42" w14:textId="77777777" w:rsidTr="00712D3C">
        <w:trPr>
          <w:trHeight w:val="510"/>
        </w:trPr>
        <w:tc>
          <w:tcPr>
            <w:tcW w:w="773" w:type="dxa"/>
            <w:shd w:val="clear" w:color="auto" w:fill="auto"/>
          </w:tcPr>
          <w:p w14:paraId="53BAFBBC" w14:textId="04B12E25" w:rsidR="003E5BAF" w:rsidRDefault="003E5BAF" w:rsidP="00712D3C">
            <w:pPr>
              <w:jc w:val="right"/>
              <w:rPr>
                <w:rFonts w:ascii="Arial" w:hAnsi="Arial" w:cs="Arial"/>
                <w:color w:val="222222"/>
                <w:sz w:val="20"/>
              </w:rPr>
            </w:pPr>
            <w:r>
              <w:rPr>
                <w:rFonts w:ascii="Arial" w:hAnsi="Arial" w:cs="Arial"/>
                <w:color w:val="222222"/>
                <w:sz w:val="20"/>
              </w:rPr>
              <w:t>15920</w:t>
            </w:r>
          </w:p>
        </w:tc>
        <w:tc>
          <w:tcPr>
            <w:tcW w:w="682" w:type="dxa"/>
            <w:shd w:val="clear" w:color="auto" w:fill="auto"/>
          </w:tcPr>
          <w:p w14:paraId="2E942737" w14:textId="77777777" w:rsidR="003E5BAF" w:rsidRDefault="003E5BAF" w:rsidP="003E5BAF">
            <w:pPr>
              <w:rPr>
                <w:rFonts w:ascii="Arial" w:hAnsi="Arial" w:cs="Arial"/>
                <w:sz w:val="20"/>
              </w:rPr>
            </w:pPr>
            <w:r>
              <w:rPr>
                <w:rFonts w:ascii="Arial" w:hAnsi="Arial" w:cs="Arial"/>
                <w:sz w:val="20"/>
              </w:rPr>
              <w:t>Lochan Verma</w:t>
            </w:r>
          </w:p>
          <w:p w14:paraId="47584565" w14:textId="77777777" w:rsidR="003E5BAF" w:rsidRDefault="003E5BAF" w:rsidP="00712D3C">
            <w:pPr>
              <w:rPr>
                <w:rFonts w:ascii="Arial" w:hAnsi="Arial" w:cs="Arial"/>
                <w:color w:val="222222"/>
                <w:sz w:val="20"/>
              </w:rPr>
            </w:pPr>
          </w:p>
        </w:tc>
        <w:tc>
          <w:tcPr>
            <w:tcW w:w="1170" w:type="dxa"/>
            <w:shd w:val="clear" w:color="auto" w:fill="auto"/>
          </w:tcPr>
          <w:p w14:paraId="206B1553" w14:textId="1CECD5C9" w:rsidR="003E5BAF" w:rsidRDefault="003E5BAF" w:rsidP="003E629F">
            <w:pPr>
              <w:rPr>
                <w:rFonts w:ascii="Arial" w:hAnsi="Arial" w:cs="Arial"/>
                <w:sz w:val="20"/>
              </w:rPr>
            </w:pPr>
            <w:r>
              <w:rPr>
                <w:rFonts w:ascii="Arial" w:hAnsi="Arial" w:cs="Arial"/>
                <w:sz w:val="20"/>
              </w:rPr>
              <w:t>28.3.16</w:t>
            </w:r>
          </w:p>
        </w:tc>
        <w:tc>
          <w:tcPr>
            <w:tcW w:w="810" w:type="dxa"/>
            <w:shd w:val="clear" w:color="auto" w:fill="auto"/>
          </w:tcPr>
          <w:p w14:paraId="74849248" w14:textId="77777777" w:rsidR="003E5BAF" w:rsidRDefault="003E5BAF" w:rsidP="003E5BAF">
            <w:pPr>
              <w:rPr>
                <w:rFonts w:ascii="Arial" w:hAnsi="Arial" w:cs="Arial"/>
                <w:sz w:val="20"/>
              </w:rPr>
            </w:pPr>
            <w:r>
              <w:rPr>
                <w:rFonts w:ascii="Arial" w:hAnsi="Arial" w:cs="Arial"/>
                <w:sz w:val="20"/>
              </w:rPr>
              <w:t>547.22</w:t>
            </w:r>
          </w:p>
          <w:p w14:paraId="471DDEA1" w14:textId="77777777" w:rsidR="003E5BAF" w:rsidRDefault="003E5BAF" w:rsidP="00712D3C">
            <w:pPr>
              <w:rPr>
                <w:rFonts w:ascii="Arial" w:eastAsia="Times New Roman" w:hAnsi="Arial" w:cs="Arial"/>
                <w:lang w:val="en-US"/>
              </w:rPr>
            </w:pPr>
          </w:p>
        </w:tc>
        <w:tc>
          <w:tcPr>
            <w:tcW w:w="2430" w:type="dxa"/>
            <w:shd w:val="clear" w:color="auto" w:fill="auto"/>
          </w:tcPr>
          <w:p w14:paraId="5FF29948" w14:textId="35AB8BAF" w:rsidR="003E5BAF" w:rsidRDefault="003E5BAF">
            <w:pPr>
              <w:rPr>
                <w:rFonts w:ascii="Arial" w:hAnsi="Arial" w:cs="Arial"/>
                <w:sz w:val="20"/>
              </w:rPr>
            </w:pPr>
            <w:r>
              <w:rPr>
                <w:rFonts w:ascii="Arial" w:hAnsi="Arial" w:cs="Arial"/>
                <w:sz w:val="20"/>
              </w:rPr>
              <w:t>Enable sounding in transmissions where certain channels are punctured</w:t>
            </w:r>
          </w:p>
        </w:tc>
        <w:tc>
          <w:tcPr>
            <w:tcW w:w="1980" w:type="dxa"/>
            <w:shd w:val="clear" w:color="auto" w:fill="auto"/>
          </w:tcPr>
          <w:p w14:paraId="78EF5457" w14:textId="111A91AB" w:rsidR="003E5BAF" w:rsidRDefault="003E5BAF">
            <w:pPr>
              <w:rPr>
                <w:rFonts w:ascii="Arial" w:hAnsi="Arial" w:cs="Arial"/>
                <w:sz w:val="20"/>
              </w:rPr>
            </w:pPr>
            <w:r>
              <w:rPr>
                <w:rFonts w:ascii="Arial" w:hAnsi="Arial" w:cs="Arial"/>
                <w:sz w:val="20"/>
              </w:rPr>
              <w:t>As in comment</w:t>
            </w:r>
          </w:p>
        </w:tc>
        <w:tc>
          <w:tcPr>
            <w:tcW w:w="2340" w:type="dxa"/>
          </w:tcPr>
          <w:p w14:paraId="1083911C" w14:textId="6FAE3037" w:rsidR="003E5BAF" w:rsidRDefault="003E5BAF" w:rsidP="009A02D4">
            <w:pPr>
              <w:rPr>
                <w:rFonts w:ascii="Arial" w:eastAsia="Times New Roman" w:hAnsi="Arial" w:cs="Arial"/>
                <w:sz w:val="20"/>
                <w:lang w:val="en-US"/>
              </w:rPr>
            </w:pPr>
            <w:r>
              <w:rPr>
                <w:rFonts w:ascii="Arial" w:eastAsia="Times New Roman" w:hAnsi="Arial" w:cs="Arial"/>
                <w:sz w:val="20"/>
                <w:lang w:val="en-US"/>
              </w:rPr>
              <w:t>Revise - TGax</w:t>
            </w:r>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0</w:t>
            </w:r>
            <w:r w:rsidR="001B41CD">
              <w:rPr>
                <w:rFonts w:ascii="Arial" w:eastAsia="Times New Roman" w:hAnsi="Arial" w:cs="Arial"/>
                <w:sz w:val="20"/>
                <w:lang w:val="en-US"/>
              </w:rPr>
              <w:t>496r1</w:t>
            </w:r>
            <w:r w:rsidR="000E520C">
              <w:rPr>
                <w:rFonts w:ascii="Arial" w:eastAsia="Times New Roman" w:hAnsi="Arial" w:cs="Arial"/>
                <w:sz w:val="20"/>
                <w:lang w:val="en-US"/>
              </w:rPr>
              <w:t>5</w:t>
            </w:r>
            <w:r>
              <w:rPr>
                <w:rFonts w:ascii="Arial" w:eastAsia="Times New Roman" w:hAnsi="Arial" w:cs="Arial"/>
                <w:sz w:val="20"/>
                <w:lang w:val="en-US"/>
              </w:rPr>
              <w:t xml:space="preserve"> that are marked with CID 16723 which are redundant to </w:t>
            </w:r>
            <w:r w:rsidR="0025011D">
              <w:rPr>
                <w:rFonts w:ascii="Arial" w:eastAsia="Times New Roman" w:hAnsi="Arial" w:cs="Arial"/>
                <w:sz w:val="20"/>
                <w:lang w:val="en-US"/>
              </w:rPr>
              <w:t xml:space="preserve">changes for </w:t>
            </w:r>
            <w:r>
              <w:rPr>
                <w:rFonts w:ascii="Arial" w:eastAsia="Times New Roman" w:hAnsi="Arial" w:cs="Arial"/>
                <w:sz w:val="20"/>
                <w:lang w:val="en-US"/>
              </w:rPr>
              <w:t>CID 15920.</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lastRenderedPageBreak/>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r w:rsidR="00EA3985">
        <w:rPr>
          <w:rFonts w:ascii="Arial" w:hAnsi="Arial" w:cs="Arial"/>
          <w:sz w:val="24"/>
        </w:rPr>
        <w:t xml:space="preserve">TGax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discontiguous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discontiguous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r w:rsidR="00EA3985">
        <w:rPr>
          <w:rFonts w:ascii="Arial" w:hAnsi="Arial" w:cs="Arial"/>
          <w:sz w:val="24"/>
        </w:rPr>
        <w:t xml:space="preserve">TGax </w:t>
      </w:r>
      <w:r w:rsidR="00207605" w:rsidRPr="00402DF5">
        <w:rPr>
          <w:rFonts w:ascii="Arial" w:hAnsi="Arial" w:cs="Arial"/>
          <w:sz w:val="24"/>
        </w:rPr>
        <w:t>AP could indicate operation on an 80 MHz channel as a non-primary user, but then discover that a primary user is operating on one of the 20 MHz channels within the 80 MHz.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proposed change is to add a new field to the end of the HE Operation IE called Operational Subchannel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4D6853CA"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One additional bit called Punctured </w:t>
      </w:r>
      <w:r w:rsidR="00332CBD">
        <w:rPr>
          <w:rFonts w:ascii="Arial" w:eastAsia="Times New Roman" w:hAnsi="Arial" w:cs="Arial"/>
          <w:sz w:val="24"/>
          <w:szCs w:val="24"/>
          <w:lang w:val="en-US"/>
        </w:rPr>
        <w:t>Sounding</w:t>
      </w:r>
      <w:r w:rsidRPr="005F57E8">
        <w:rPr>
          <w:rFonts w:ascii="Arial" w:eastAsia="Times New Roman" w:hAnsi="Arial" w:cs="Arial"/>
          <w:sz w:val="24"/>
          <w:szCs w:val="24"/>
          <w:lang w:val="en-US"/>
        </w:rPr>
        <w:t xml:space="preserve">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r w:rsidRPr="005F57E8">
        <w:rPr>
          <w:rFonts w:ascii="Arial" w:eastAsia="Times New Roman" w:hAnsi="Arial" w:cs="Arial"/>
          <w:sz w:val="24"/>
          <w:szCs w:val="24"/>
          <w:lang w:val="en-US"/>
        </w:rPr>
        <w:t>subchannel. The lowest numbered bit corresponds to the subchannel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A bit set to 1 indicates transmissions are allowed on that subchannel.</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subchannel.</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lastRenderedPageBreak/>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subchannels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Corresponding behavioral language is added to subclause 27.</w:t>
      </w:r>
    </w:p>
    <w:p w14:paraId="0098AB43" w14:textId="77777777" w:rsidR="00BA073E" w:rsidRPr="00BA073E" w:rsidRDefault="00BA073E" w:rsidP="00BA073E">
      <w:pPr>
        <w:jc w:val="both"/>
        <w:rPr>
          <w:rFonts w:ascii="Arial" w:hAnsi="Arial" w:cs="Arial"/>
          <w:sz w:val="24"/>
          <w:lang w:val="en-US" w:eastAsia="ko-KR"/>
        </w:rPr>
      </w:pPr>
    </w:p>
    <w:p w14:paraId="2DE61B3D" w14:textId="77777777" w:rsidR="00BA073E" w:rsidRPr="00BA073E" w:rsidRDefault="00BA073E" w:rsidP="00BA073E">
      <w:pPr>
        <w:jc w:val="both"/>
        <w:rPr>
          <w:rFonts w:ascii="Arial" w:hAnsi="Arial" w:cs="Arial"/>
          <w:sz w:val="24"/>
          <w:lang w:val="en-US" w:eastAsia="ko-KR"/>
        </w:rPr>
      </w:pPr>
      <w:r w:rsidRPr="00BA073E">
        <w:rPr>
          <w:rFonts w:ascii="Arial" w:hAnsi="Arial" w:cs="Arial"/>
          <w:sz w:val="24"/>
          <w:lang w:val="en-US" w:eastAsia="ko-KR"/>
        </w:rPr>
        <w:t>One might argue for changes to the equation describing the construction of an HE PPDU – i.e. the per-tone equation.</w:t>
      </w:r>
    </w:p>
    <w:p w14:paraId="1529F4A5" w14:textId="77777777" w:rsidR="00BA073E" w:rsidRPr="00BA073E" w:rsidRDefault="00BA073E" w:rsidP="00BA073E">
      <w:pPr>
        <w:jc w:val="both"/>
        <w:rPr>
          <w:rFonts w:ascii="Arial" w:hAnsi="Arial" w:cs="Arial"/>
          <w:sz w:val="24"/>
          <w:lang w:val="en-US" w:eastAsia="ko-KR"/>
        </w:rPr>
      </w:pPr>
    </w:p>
    <w:p w14:paraId="5D4D0FD4" w14:textId="525FE081" w:rsidR="00BA073E" w:rsidRDefault="00BA073E" w:rsidP="00BA073E">
      <w:pPr>
        <w:jc w:val="both"/>
        <w:rPr>
          <w:rFonts w:ascii="Arial" w:hAnsi="Arial" w:cs="Arial"/>
          <w:sz w:val="24"/>
          <w:lang w:val="en-US" w:eastAsia="ko-KR"/>
        </w:rPr>
      </w:pPr>
      <w:r w:rsidRPr="00BA073E">
        <w:rPr>
          <w:rFonts w:ascii="Arial" w:hAnsi="Arial" w:cs="Arial"/>
          <w:sz w:val="24"/>
          <w:lang w:val="en-US" w:eastAsia="ko-KR"/>
        </w:rPr>
        <w:t>Similarly, one might argue for changes to the 40 MHz non-HT DUP Equation 19-61 to account for missing subchannels. E.g. see the term at the front which is the scaling factor and the summation that spans 0 to (N</w:t>
      </w:r>
      <w:r w:rsidRPr="00BA073E">
        <w:rPr>
          <w:rFonts w:ascii="Arial" w:hAnsi="Arial" w:cs="Arial"/>
          <w:sz w:val="24"/>
          <w:vertAlign w:val="subscript"/>
          <w:lang w:val="en-US" w:eastAsia="ko-KR"/>
        </w:rPr>
        <w:t>20MHz</w:t>
      </w:r>
      <w:r w:rsidRPr="00BA073E">
        <w:rPr>
          <w:rFonts w:ascii="Arial" w:hAnsi="Arial" w:cs="Arial"/>
          <w:sz w:val="24"/>
          <w:lang w:val="en-US" w:eastAsia="ko-KR"/>
        </w:rPr>
        <w:t xml:space="preserve"> – 1). The equation would need to mention TXVECTOR parameter </w:t>
      </w:r>
      <w:r w:rsidR="00ED7011">
        <w:rPr>
          <w:rFonts w:ascii="Arial" w:hAnsi="Arial" w:cs="Arial"/>
          <w:sz w:val="24"/>
          <w:lang w:val="en-US" w:eastAsia="ko-KR"/>
        </w:rPr>
        <w:t>INACTIVE_SUBCHANNELS</w:t>
      </w:r>
      <w:r w:rsidRPr="00BA073E">
        <w:rPr>
          <w:rFonts w:ascii="Arial" w:hAnsi="Arial" w:cs="Arial"/>
          <w:sz w:val="24"/>
          <w:lang w:val="en-US" w:eastAsia="ko-KR"/>
        </w:rPr>
        <w:t>. And for 80 MHz non-HT DUP, similar changes for Equation 21-100.</w:t>
      </w:r>
    </w:p>
    <w:p w14:paraId="6F8D638D" w14:textId="77777777" w:rsidR="00BA073E" w:rsidRDefault="00BA073E" w:rsidP="00BA073E">
      <w:pPr>
        <w:jc w:val="both"/>
        <w:rPr>
          <w:rFonts w:ascii="Arial" w:hAnsi="Arial" w:cs="Arial"/>
          <w:sz w:val="24"/>
          <w:lang w:val="en-US" w:eastAsia="ko-KR"/>
        </w:rPr>
      </w:pPr>
    </w:p>
    <w:p w14:paraId="1E30F8BC" w14:textId="57C2F5F9" w:rsidR="00BA073E" w:rsidRPr="00BA073E" w:rsidRDefault="00BA073E" w:rsidP="00BA073E">
      <w:pPr>
        <w:jc w:val="both"/>
        <w:rPr>
          <w:rFonts w:ascii="Arial" w:hAnsi="Arial" w:cs="Arial"/>
          <w:sz w:val="24"/>
          <w:lang w:val="en-US" w:eastAsia="ko-KR"/>
        </w:rPr>
      </w:pPr>
      <w:r>
        <w:rPr>
          <w:rFonts w:ascii="Arial" w:hAnsi="Arial" w:cs="Arial"/>
          <w:sz w:val="24"/>
          <w:lang w:val="en-US" w:eastAsia="ko-KR"/>
        </w:rPr>
        <w:t>Note that the proposed language here takes a different approach, see modified clause 28 subclauses.</w:t>
      </w:r>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5442868B"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6F7D16">
        <w:rPr>
          <w:b/>
          <w:sz w:val="44"/>
          <w:u w:val="single"/>
        </w:rPr>
        <w:t>ax</w:t>
      </w:r>
      <w:r w:rsidR="00A061AF">
        <w:rPr>
          <w:b/>
          <w:sz w:val="44"/>
          <w:u w:val="single"/>
        </w:rPr>
        <w:t xml:space="preserve"> D</w:t>
      </w:r>
      <w:r w:rsidR="00B106EA">
        <w:rPr>
          <w:b/>
          <w:sz w:val="44"/>
          <w:u w:val="single"/>
        </w:rPr>
        <w:t>3.</w:t>
      </w:r>
      <w:r w:rsidR="0064569D">
        <w:rPr>
          <w:b/>
          <w:sz w:val="44"/>
          <w:u w:val="single"/>
        </w:rPr>
        <w:t>1</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6B59DBC2" w14:textId="77777777" w:rsidR="001B41CD" w:rsidRDefault="001B41CD" w:rsidP="00021823">
      <w:pPr>
        <w:jc w:val="both"/>
        <w:rPr>
          <w:sz w:val="20"/>
        </w:rPr>
      </w:pPr>
    </w:p>
    <w:p w14:paraId="3CC8913E" w14:textId="43BCE28D" w:rsidR="001D6CE5" w:rsidRPr="001D6CE5" w:rsidRDefault="00566349" w:rsidP="00021823">
      <w:pPr>
        <w:jc w:val="both"/>
        <w:rPr>
          <w:rFonts w:ascii="Arial" w:hAnsi="Arial" w:cs="Arial"/>
          <w:sz w:val="20"/>
        </w:rPr>
      </w:pPr>
      <w:r>
        <w:rPr>
          <w:rFonts w:ascii="Arial" w:hAnsi="Arial" w:cs="Arial"/>
          <w:b/>
          <w:bCs/>
          <w:sz w:val="20"/>
        </w:rPr>
        <w:t>9.3.1.19</w:t>
      </w:r>
      <w:r w:rsidR="001D6CE5" w:rsidRPr="001D6CE5">
        <w:rPr>
          <w:rFonts w:ascii="Arial" w:hAnsi="Arial" w:cs="Arial"/>
          <w:b/>
          <w:bCs/>
          <w:sz w:val="20"/>
        </w:rPr>
        <w:t xml:space="preserve"> VHT/</w:t>
      </w:r>
      <w:r w:rsidR="001D6CE5" w:rsidRPr="00566349">
        <w:rPr>
          <w:rFonts w:ascii="Arial" w:hAnsi="Arial" w:cs="Arial"/>
          <w:b/>
          <w:bCs/>
          <w:sz w:val="20"/>
          <w:u w:val="single"/>
        </w:rPr>
        <w:t>HE</w:t>
      </w:r>
      <w:r w:rsidR="001D6CE5" w:rsidRPr="001D6CE5">
        <w:rPr>
          <w:rFonts w:ascii="Arial" w:hAnsi="Arial" w:cs="Arial"/>
          <w:b/>
          <w:bCs/>
          <w:sz w:val="20"/>
        </w:rPr>
        <w:t xml:space="preserve"> NDP Announcement frame format</w:t>
      </w:r>
    </w:p>
    <w:p w14:paraId="4C82B41E" w14:textId="77777777" w:rsidR="0091389C" w:rsidRDefault="0091389C" w:rsidP="00021823">
      <w:pPr>
        <w:jc w:val="both"/>
        <w:rPr>
          <w:sz w:val="20"/>
        </w:rPr>
      </w:pPr>
    </w:p>
    <w:p w14:paraId="1784DDCF" w14:textId="71BDD164" w:rsidR="004B2BC6" w:rsidRDefault="00692F54" w:rsidP="00692F54">
      <w:pPr>
        <w:jc w:val="both"/>
        <w:rPr>
          <w:b/>
          <w:i/>
          <w:sz w:val="22"/>
          <w:highlight w:val="yellow"/>
        </w:rPr>
      </w:pPr>
      <w:r>
        <w:rPr>
          <w:b/>
          <w:i/>
          <w:sz w:val="22"/>
          <w:highlight w:val="yellow"/>
        </w:rPr>
        <w:t>TGax editor: c</w:t>
      </w:r>
      <w:r w:rsidR="002E426A">
        <w:rPr>
          <w:b/>
          <w:i/>
          <w:sz w:val="22"/>
          <w:highlight w:val="yellow"/>
        </w:rPr>
        <w:t>hange the caption of Figure 9-60</w:t>
      </w:r>
      <w:r>
        <w:rPr>
          <w:b/>
          <w:i/>
          <w:sz w:val="22"/>
          <w:highlight w:val="yellow"/>
        </w:rPr>
        <w:t xml:space="preserve">b – STA Info subfield format in an HE NDP Announcement frame to </w:t>
      </w:r>
      <w:r w:rsidR="004B2BC6">
        <w:rPr>
          <w:b/>
          <w:i/>
          <w:sz w:val="22"/>
          <w:highlight w:val="yellow"/>
        </w:rPr>
        <w:t>“STA Info subfield format in an HE NDP Announcement frame when the value in the AID11 subfield is not equal to 2047”</w:t>
      </w:r>
    </w:p>
    <w:p w14:paraId="693A883A" w14:textId="77777777" w:rsidR="00692F54" w:rsidRDefault="00692F54" w:rsidP="00692F54">
      <w:pPr>
        <w:jc w:val="both"/>
        <w:rPr>
          <w:sz w:val="20"/>
        </w:rPr>
      </w:pPr>
    </w:p>
    <w:p w14:paraId="7EFF6635" w14:textId="72BC6773" w:rsidR="004B2BC6" w:rsidRDefault="004B2BC6" w:rsidP="004B2BC6">
      <w:pPr>
        <w:jc w:val="both"/>
        <w:rPr>
          <w:b/>
          <w:i/>
          <w:sz w:val="22"/>
          <w:highlight w:val="yellow"/>
        </w:rPr>
      </w:pPr>
      <w:r>
        <w:rPr>
          <w:b/>
          <w:i/>
          <w:sz w:val="22"/>
          <w:highlight w:val="yellow"/>
        </w:rPr>
        <w:t>TGax editor: add a new figu</w:t>
      </w:r>
      <w:r w:rsidR="002E426A">
        <w:rPr>
          <w:b/>
          <w:i/>
          <w:sz w:val="22"/>
          <w:highlight w:val="yellow"/>
        </w:rPr>
        <w:t>re with the caption “Figure 9-60</w:t>
      </w:r>
      <w:r>
        <w:rPr>
          <w:b/>
          <w:i/>
          <w:sz w:val="22"/>
          <w:highlight w:val="yellow"/>
        </w:rPr>
        <w:t>bx – STA Info subfield format in an HE NDP Announcement frame when the value in the AID</w:t>
      </w:r>
      <w:r w:rsidR="002C5C37">
        <w:rPr>
          <w:b/>
          <w:i/>
          <w:sz w:val="22"/>
          <w:highlight w:val="yellow"/>
        </w:rPr>
        <w:t>11</w:t>
      </w:r>
      <w:r>
        <w:rPr>
          <w:b/>
          <w:i/>
          <w:sz w:val="22"/>
          <w:highlight w:val="yellow"/>
        </w:rPr>
        <w:t xml:space="preserve"> subfield is equal to 2047”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973"/>
        <w:gridCol w:w="1401"/>
        <w:gridCol w:w="1587"/>
        <w:gridCol w:w="1267"/>
        <w:gridCol w:w="1530"/>
        <w:gridCol w:w="1260"/>
      </w:tblGrid>
      <w:tr w:rsidR="001E637C" w14:paraId="2A3356F2" w14:textId="3469133E" w:rsidTr="00AA427F">
        <w:tc>
          <w:tcPr>
            <w:tcW w:w="1973" w:type="dxa"/>
            <w:tcBorders>
              <w:top w:val="nil"/>
              <w:left w:val="nil"/>
              <w:bottom w:val="nil"/>
              <w:right w:val="nil"/>
            </w:tcBorders>
          </w:tcPr>
          <w:p w14:paraId="76A80C9B" w14:textId="77777777" w:rsidR="001E637C" w:rsidRDefault="001E637C" w:rsidP="004B2BC6">
            <w:pPr>
              <w:jc w:val="both"/>
              <w:rPr>
                <w:sz w:val="20"/>
              </w:rPr>
            </w:pPr>
          </w:p>
        </w:tc>
        <w:tc>
          <w:tcPr>
            <w:tcW w:w="1401" w:type="dxa"/>
            <w:tcBorders>
              <w:top w:val="nil"/>
              <w:left w:val="nil"/>
              <w:bottom w:val="single" w:sz="4" w:space="0" w:color="auto"/>
              <w:right w:val="nil"/>
            </w:tcBorders>
          </w:tcPr>
          <w:p w14:paraId="27F88042" w14:textId="51489213" w:rsidR="001E637C" w:rsidRDefault="001E637C" w:rsidP="00301F49">
            <w:pPr>
              <w:jc w:val="center"/>
              <w:rPr>
                <w:sz w:val="20"/>
              </w:rPr>
            </w:pPr>
            <w:r>
              <w:rPr>
                <w:sz w:val="20"/>
              </w:rPr>
              <w:t>B0        B10</w:t>
            </w:r>
          </w:p>
        </w:tc>
        <w:tc>
          <w:tcPr>
            <w:tcW w:w="1587" w:type="dxa"/>
            <w:tcBorders>
              <w:top w:val="nil"/>
              <w:left w:val="nil"/>
              <w:bottom w:val="single" w:sz="4" w:space="0" w:color="auto"/>
              <w:right w:val="nil"/>
            </w:tcBorders>
          </w:tcPr>
          <w:p w14:paraId="7561BA45" w14:textId="6479BDE9" w:rsidR="001E637C" w:rsidRDefault="001E637C" w:rsidP="00301F49">
            <w:pPr>
              <w:jc w:val="center"/>
              <w:rPr>
                <w:sz w:val="20"/>
              </w:rPr>
            </w:pPr>
            <w:r>
              <w:rPr>
                <w:sz w:val="20"/>
              </w:rPr>
              <w:t>B11       B18</w:t>
            </w:r>
          </w:p>
        </w:tc>
        <w:tc>
          <w:tcPr>
            <w:tcW w:w="1267" w:type="dxa"/>
            <w:tcBorders>
              <w:top w:val="nil"/>
              <w:left w:val="nil"/>
              <w:bottom w:val="single" w:sz="4" w:space="0" w:color="auto"/>
              <w:right w:val="nil"/>
            </w:tcBorders>
          </w:tcPr>
          <w:p w14:paraId="7A01FED2" w14:textId="15740AF2" w:rsidR="001E637C" w:rsidRDefault="001E637C" w:rsidP="00AA427F">
            <w:pPr>
              <w:jc w:val="center"/>
              <w:rPr>
                <w:sz w:val="20"/>
              </w:rPr>
            </w:pPr>
            <w:r>
              <w:rPr>
                <w:sz w:val="20"/>
              </w:rPr>
              <w:t>B19    B26</w:t>
            </w:r>
          </w:p>
        </w:tc>
        <w:tc>
          <w:tcPr>
            <w:tcW w:w="1530" w:type="dxa"/>
            <w:tcBorders>
              <w:top w:val="nil"/>
              <w:left w:val="nil"/>
              <w:bottom w:val="single" w:sz="4" w:space="0" w:color="auto"/>
              <w:right w:val="nil"/>
            </w:tcBorders>
          </w:tcPr>
          <w:p w14:paraId="58F61F95" w14:textId="7711CEA9" w:rsidR="001E637C" w:rsidRDefault="001E637C" w:rsidP="00301F49">
            <w:pPr>
              <w:jc w:val="center"/>
              <w:rPr>
                <w:sz w:val="20"/>
              </w:rPr>
            </w:pPr>
            <w:r>
              <w:rPr>
                <w:sz w:val="20"/>
              </w:rPr>
              <w:t>B27</w:t>
            </w:r>
          </w:p>
        </w:tc>
        <w:tc>
          <w:tcPr>
            <w:tcW w:w="1260" w:type="dxa"/>
            <w:tcBorders>
              <w:top w:val="nil"/>
              <w:left w:val="nil"/>
              <w:bottom w:val="single" w:sz="4" w:space="0" w:color="auto"/>
              <w:right w:val="nil"/>
            </w:tcBorders>
          </w:tcPr>
          <w:p w14:paraId="3E13F5C9" w14:textId="716D810B" w:rsidR="001E637C" w:rsidRDefault="001E637C" w:rsidP="00301F49">
            <w:pPr>
              <w:jc w:val="center"/>
              <w:rPr>
                <w:sz w:val="20"/>
              </w:rPr>
            </w:pPr>
            <w:r>
              <w:rPr>
                <w:sz w:val="20"/>
              </w:rPr>
              <w:t>B28     B31</w:t>
            </w:r>
          </w:p>
        </w:tc>
      </w:tr>
      <w:tr w:rsidR="001E637C" w14:paraId="692CC30D" w14:textId="1EC8E5B5" w:rsidTr="00AA427F">
        <w:tc>
          <w:tcPr>
            <w:tcW w:w="1973" w:type="dxa"/>
            <w:tcBorders>
              <w:top w:val="nil"/>
              <w:left w:val="nil"/>
              <w:bottom w:val="nil"/>
              <w:right w:val="single" w:sz="4" w:space="0" w:color="auto"/>
            </w:tcBorders>
          </w:tcPr>
          <w:p w14:paraId="0E9B4BB9" w14:textId="77777777" w:rsidR="001E637C" w:rsidRDefault="001E637C" w:rsidP="004B2BC6">
            <w:pPr>
              <w:jc w:val="both"/>
              <w:rPr>
                <w:sz w:val="20"/>
              </w:rPr>
            </w:pPr>
          </w:p>
        </w:tc>
        <w:tc>
          <w:tcPr>
            <w:tcW w:w="1401" w:type="dxa"/>
            <w:tcBorders>
              <w:top w:val="single" w:sz="4" w:space="0" w:color="auto"/>
              <w:left w:val="single" w:sz="4" w:space="0" w:color="auto"/>
              <w:bottom w:val="single" w:sz="4" w:space="0" w:color="auto"/>
            </w:tcBorders>
          </w:tcPr>
          <w:p w14:paraId="76B4A875" w14:textId="4E23DC88" w:rsidR="001E637C" w:rsidRDefault="001E637C" w:rsidP="00301F49">
            <w:pPr>
              <w:jc w:val="center"/>
              <w:rPr>
                <w:sz w:val="20"/>
              </w:rPr>
            </w:pPr>
            <w:r>
              <w:rPr>
                <w:sz w:val="20"/>
              </w:rPr>
              <w:t>AID11</w:t>
            </w:r>
          </w:p>
        </w:tc>
        <w:tc>
          <w:tcPr>
            <w:tcW w:w="1587" w:type="dxa"/>
            <w:tcBorders>
              <w:top w:val="single" w:sz="4" w:space="0" w:color="auto"/>
              <w:bottom w:val="single" w:sz="4" w:space="0" w:color="auto"/>
            </w:tcBorders>
          </w:tcPr>
          <w:p w14:paraId="00018863" w14:textId="2848161F" w:rsidR="001E637C" w:rsidRDefault="001E637C" w:rsidP="00301F49">
            <w:pPr>
              <w:jc w:val="center"/>
              <w:rPr>
                <w:sz w:val="20"/>
              </w:rPr>
            </w:pPr>
            <w:r>
              <w:rPr>
                <w:sz w:val="20"/>
              </w:rPr>
              <w:t>Disallowed Subchannel Bitmap</w:t>
            </w:r>
          </w:p>
        </w:tc>
        <w:tc>
          <w:tcPr>
            <w:tcW w:w="1267" w:type="dxa"/>
            <w:tcBorders>
              <w:top w:val="single" w:sz="4" w:space="0" w:color="auto"/>
              <w:bottom w:val="single" w:sz="4" w:space="0" w:color="auto"/>
            </w:tcBorders>
          </w:tcPr>
          <w:p w14:paraId="16A6680F" w14:textId="77777777" w:rsidR="001E637C" w:rsidRDefault="001E637C" w:rsidP="00301F49">
            <w:pPr>
              <w:jc w:val="center"/>
              <w:rPr>
                <w:sz w:val="20"/>
              </w:rPr>
            </w:pPr>
          </w:p>
          <w:p w14:paraId="59928081" w14:textId="5B85E3C9" w:rsidR="001E637C" w:rsidRDefault="001E637C" w:rsidP="00301F49">
            <w:pPr>
              <w:jc w:val="center"/>
              <w:rPr>
                <w:sz w:val="20"/>
              </w:rPr>
            </w:pPr>
            <w:r>
              <w:rPr>
                <w:sz w:val="20"/>
              </w:rPr>
              <w:t>Reserved</w:t>
            </w:r>
          </w:p>
        </w:tc>
        <w:tc>
          <w:tcPr>
            <w:tcW w:w="1530" w:type="dxa"/>
            <w:tcBorders>
              <w:top w:val="single" w:sz="4" w:space="0" w:color="auto"/>
              <w:bottom w:val="single" w:sz="4" w:space="0" w:color="auto"/>
            </w:tcBorders>
          </w:tcPr>
          <w:p w14:paraId="3011BC03" w14:textId="77777777" w:rsidR="001E637C" w:rsidRDefault="001E637C" w:rsidP="00301F49">
            <w:pPr>
              <w:jc w:val="center"/>
              <w:rPr>
                <w:sz w:val="20"/>
              </w:rPr>
            </w:pPr>
          </w:p>
          <w:p w14:paraId="616C2D5F" w14:textId="42F44542" w:rsidR="001E637C" w:rsidRDefault="001E637C" w:rsidP="00301F49">
            <w:pPr>
              <w:jc w:val="center"/>
              <w:rPr>
                <w:sz w:val="20"/>
              </w:rPr>
            </w:pPr>
            <w:r>
              <w:rPr>
                <w:sz w:val="20"/>
              </w:rPr>
              <w:t>Disambiguation</w:t>
            </w:r>
          </w:p>
        </w:tc>
        <w:tc>
          <w:tcPr>
            <w:tcW w:w="1260" w:type="dxa"/>
            <w:tcBorders>
              <w:top w:val="single" w:sz="4" w:space="0" w:color="auto"/>
              <w:bottom w:val="single" w:sz="4" w:space="0" w:color="auto"/>
            </w:tcBorders>
          </w:tcPr>
          <w:p w14:paraId="33667A0F" w14:textId="77777777" w:rsidR="001E637C" w:rsidRDefault="001E637C" w:rsidP="00301F49">
            <w:pPr>
              <w:jc w:val="center"/>
              <w:rPr>
                <w:sz w:val="20"/>
              </w:rPr>
            </w:pPr>
          </w:p>
          <w:p w14:paraId="1C210163" w14:textId="7D656969" w:rsidR="001E637C" w:rsidRDefault="001E637C" w:rsidP="00301F49">
            <w:pPr>
              <w:jc w:val="center"/>
              <w:rPr>
                <w:sz w:val="20"/>
              </w:rPr>
            </w:pPr>
            <w:r>
              <w:rPr>
                <w:sz w:val="20"/>
              </w:rPr>
              <w:t>Reserved</w:t>
            </w:r>
          </w:p>
        </w:tc>
      </w:tr>
      <w:tr w:rsidR="001E637C" w14:paraId="0F086CF0" w14:textId="393EE205" w:rsidTr="00AA427F">
        <w:tc>
          <w:tcPr>
            <w:tcW w:w="1973" w:type="dxa"/>
            <w:tcBorders>
              <w:top w:val="nil"/>
              <w:left w:val="nil"/>
              <w:bottom w:val="nil"/>
              <w:right w:val="nil"/>
            </w:tcBorders>
          </w:tcPr>
          <w:p w14:paraId="7543B52B" w14:textId="7E9C67D7" w:rsidR="001E637C" w:rsidRDefault="001E637C" w:rsidP="00301F49">
            <w:pPr>
              <w:jc w:val="right"/>
              <w:rPr>
                <w:sz w:val="20"/>
              </w:rPr>
            </w:pPr>
            <w:r>
              <w:rPr>
                <w:sz w:val="20"/>
              </w:rPr>
              <w:t>Bits:</w:t>
            </w:r>
          </w:p>
        </w:tc>
        <w:tc>
          <w:tcPr>
            <w:tcW w:w="1401" w:type="dxa"/>
            <w:tcBorders>
              <w:top w:val="single" w:sz="4" w:space="0" w:color="auto"/>
              <w:left w:val="nil"/>
              <w:bottom w:val="nil"/>
              <w:right w:val="nil"/>
            </w:tcBorders>
          </w:tcPr>
          <w:p w14:paraId="418A1E98" w14:textId="50D03CF9" w:rsidR="001E637C" w:rsidRDefault="001E637C" w:rsidP="00301F49">
            <w:pPr>
              <w:jc w:val="center"/>
              <w:rPr>
                <w:sz w:val="20"/>
              </w:rPr>
            </w:pPr>
            <w:r>
              <w:rPr>
                <w:sz w:val="20"/>
              </w:rPr>
              <w:t>11</w:t>
            </w:r>
          </w:p>
        </w:tc>
        <w:tc>
          <w:tcPr>
            <w:tcW w:w="1587" w:type="dxa"/>
            <w:tcBorders>
              <w:top w:val="single" w:sz="4" w:space="0" w:color="auto"/>
              <w:left w:val="nil"/>
              <w:bottom w:val="nil"/>
              <w:right w:val="nil"/>
            </w:tcBorders>
          </w:tcPr>
          <w:p w14:paraId="2319445C" w14:textId="05021DD4" w:rsidR="001E637C" w:rsidRDefault="001E637C" w:rsidP="00301F49">
            <w:pPr>
              <w:jc w:val="center"/>
              <w:rPr>
                <w:sz w:val="20"/>
              </w:rPr>
            </w:pPr>
            <w:r>
              <w:rPr>
                <w:sz w:val="20"/>
              </w:rPr>
              <w:t>8</w:t>
            </w:r>
          </w:p>
        </w:tc>
        <w:tc>
          <w:tcPr>
            <w:tcW w:w="1267" w:type="dxa"/>
            <w:tcBorders>
              <w:top w:val="single" w:sz="4" w:space="0" w:color="auto"/>
              <w:left w:val="nil"/>
              <w:bottom w:val="nil"/>
              <w:right w:val="nil"/>
            </w:tcBorders>
          </w:tcPr>
          <w:p w14:paraId="3907E301" w14:textId="102A1134" w:rsidR="001E637C" w:rsidRDefault="001E637C" w:rsidP="00301F49">
            <w:pPr>
              <w:jc w:val="center"/>
              <w:rPr>
                <w:sz w:val="20"/>
              </w:rPr>
            </w:pPr>
            <w:r>
              <w:rPr>
                <w:sz w:val="20"/>
              </w:rPr>
              <w:t>8</w:t>
            </w:r>
          </w:p>
        </w:tc>
        <w:tc>
          <w:tcPr>
            <w:tcW w:w="1530" w:type="dxa"/>
            <w:tcBorders>
              <w:top w:val="single" w:sz="4" w:space="0" w:color="auto"/>
              <w:left w:val="nil"/>
              <w:bottom w:val="nil"/>
              <w:right w:val="nil"/>
            </w:tcBorders>
          </w:tcPr>
          <w:p w14:paraId="6BA7AFF6" w14:textId="3A15FD2C" w:rsidR="001E637C" w:rsidRDefault="001E637C" w:rsidP="00301F49">
            <w:pPr>
              <w:jc w:val="center"/>
              <w:rPr>
                <w:sz w:val="20"/>
              </w:rPr>
            </w:pPr>
            <w:r>
              <w:rPr>
                <w:sz w:val="20"/>
              </w:rPr>
              <w:t>1</w:t>
            </w:r>
          </w:p>
        </w:tc>
        <w:tc>
          <w:tcPr>
            <w:tcW w:w="1260" w:type="dxa"/>
            <w:tcBorders>
              <w:top w:val="single" w:sz="4" w:space="0" w:color="auto"/>
              <w:left w:val="nil"/>
              <w:bottom w:val="nil"/>
              <w:right w:val="nil"/>
            </w:tcBorders>
          </w:tcPr>
          <w:p w14:paraId="3C71B65A" w14:textId="789E5CD8" w:rsidR="001E637C" w:rsidRDefault="001E637C" w:rsidP="00301F49">
            <w:pPr>
              <w:jc w:val="center"/>
              <w:rPr>
                <w:sz w:val="20"/>
              </w:rPr>
            </w:pPr>
            <w:r>
              <w:rPr>
                <w:sz w:val="20"/>
              </w:rPr>
              <w:t>4</w:t>
            </w:r>
          </w:p>
        </w:tc>
      </w:tr>
    </w:tbl>
    <w:p w14:paraId="0C8DB010" w14:textId="77777777" w:rsidR="004B2BC6" w:rsidRDefault="004B2BC6" w:rsidP="004B2BC6">
      <w:pPr>
        <w:jc w:val="both"/>
        <w:rPr>
          <w:sz w:val="20"/>
        </w:rPr>
      </w:pPr>
    </w:p>
    <w:p w14:paraId="6A1396D1" w14:textId="12C65E37" w:rsidR="004B2BC6" w:rsidRPr="0074601D" w:rsidRDefault="002E426A" w:rsidP="0074601D">
      <w:pPr>
        <w:jc w:val="center"/>
        <w:rPr>
          <w:b/>
          <w:sz w:val="20"/>
        </w:rPr>
      </w:pPr>
      <w:r>
        <w:rPr>
          <w:b/>
          <w:sz w:val="20"/>
        </w:rPr>
        <w:t>Figure 9-60</w:t>
      </w:r>
      <w:r w:rsidR="0074601D" w:rsidRPr="0074601D">
        <w:rPr>
          <w:b/>
          <w:sz w:val="20"/>
        </w:rPr>
        <w:t>bx – STA Info subfield format in an HE NDP Announcement frame when the value in the AID</w:t>
      </w:r>
      <w:r w:rsidR="002C5C37">
        <w:rPr>
          <w:b/>
          <w:sz w:val="20"/>
        </w:rPr>
        <w:t>11</w:t>
      </w:r>
      <w:r w:rsidR="0074601D" w:rsidRPr="0074601D">
        <w:rPr>
          <w:b/>
          <w:sz w:val="20"/>
        </w:rPr>
        <w:t xml:space="preserve"> subfield is equal to 2047</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r>
        <w:rPr>
          <w:b/>
          <w:i/>
          <w:sz w:val="22"/>
          <w:highlight w:val="yellow"/>
        </w:rPr>
        <w:t>TGax editor: modify the text as shown:</w:t>
      </w:r>
    </w:p>
    <w:p w14:paraId="5B421889" w14:textId="77777777" w:rsidR="001D6CE5" w:rsidRDefault="001D6CE5" w:rsidP="00021823">
      <w:pPr>
        <w:jc w:val="both"/>
        <w:rPr>
          <w:sz w:val="20"/>
        </w:rPr>
      </w:pPr>
    </w:p>
    <w:p w14:paraId="11B41D6F" w14:textId="57BFE8FE" w:rsidR="001D6CE5" w:rsidRDefault="001D6CE5" w:rsidP="00021823">
      <w:pPr>
        <w:jc w:val="both"/>
        <w:rPr>
          <w:ins w:id="1" w:author="Matthew Fischer" w:date="2018-04-16T17:09:00Z"/>
          <w:sz w:val="20"/>
        </w:rPr>
      </w:pPr>
      <w:r>
        <w:rPr>
          <w:sz w:val="20"/>
        </w:rPr>
        <w:t xml:space="preserve">The AID11 subfield contains the 11 least significant bits of the AID of a STA expected to process the following HE NDP and prepare </w:t>
      </w:r>
      <w:del w:id="2" w:author="Matthew Fischer" w:date="2018-07-10T16:39:00Z">
        <w:r w:rsidDel="00BB7A17">
          <w:rPr>
            <w:sz w:val="20"/>
          </w:rPr>
          <w:delText xml:space="preserve">the </w:delText>
        </w:r>
      </w:del>
      <w:r>
        <w:rPr>
          <w:sz w:val="20"/>
        </w:rPr>
        <w:t>sounding feedback</w:t>
      </w:r>
      <w:ins w:id="3" w:author="Matthew Fischer" w:date="2018-04-16T16:33:00Z">
        <w:r>
          <w:rPr>
            <w:sz w:val="20"/>
          </w:rPr>
          <w:t>, except that if the AID11 field contain</w:t>
        </w:r>
        <w:r w:rsidR="002C5C37">
          <w:rPr>
            <w:sz w:val="20"/>
          </w:rPr>
          <w:t>s the value 2047</w:t>
        </w:r>
        <w:r>
          <w:rPr>
            <w:sz w:val="20"/>
          </w:rPr>
          <w:t>, then the remaining</w:t>
        </w:r>
      </w:ins>
      <w:ins w:id="4" w:author="Matthew Fischer" w:date="2018-04-16T17:08:00Z">
        <w:r w:rsidR="002C5C37">
          <w:rPr>
            <w:sz w:val="20"/>
          </w:rPr>
          <w:t xml:space="preserve"> bits of the STA Info subfield have the meaning indicated in Figure 9-</w:t>
        </w:r>
      </w:ins>
      <w:ins w:id="5" w:author="Matthew Fischer" w:date="2018-10-31T14:35:00Z">
        <w:r w:rsidR="002E426A">
          <w:rPr>
            <w:sz w:val="20"/>
          </w:rPr>
          <w:t>60</w:t>
        </w:r>
      </w:ins>
      <w:ins w:id="6" w:author="Matthew Fischer" w:date="2018-04-16T17:08:00Z">
        <w:r w:rsidR="002C5C37">
          <w:rPr>
            <w:sz w:val="20"/>
          </w:rPr>
          <w:t>bx – STA Info subfield format in an HE NDP Announcement frame when the value in the AID11</w:t>
        </w:r>
      </w:ins>
      <w:ins w:id="7" w:author="Matthew Fischer" w:date="2018-04-16T17:09:00Z">
        <w:r w:rsidR="002C5C37">
          <w:rPr>
            <w:sz w:val="20"/>
          </w:rPr>
          <w:t xml:space="preserve"> subfield is equal to 2047</w:t>
        </w:r>
      </w:ins>
      <w:r>
        <w:rPr>
          <w:sz w:val="20"/>
        </w:rPr>
        <w:t>.</w:t>
      </w:r>
      <w:r w:rsidR="00801DAF" w:rsidRPr="00801DAF">
        <w:rPr>
          <w:b/>
          <w:color w:val="00B050"/>
        </w:rPr>
        <w:t xml:space="preserve"> </w:t>
      </w:r>
      <w:r w:rsidR="00801DAF">
        <w:rPr>
          <w:b/>
          <w:color w:val="00B050"/>
        </w:rPr>
        <w:t>(#16723</w:t>
      </w:r>
      <w:r w:rsidR="00801DAF" w:rsidRPr="008225D4">
        <w:rPr>
          <w:b/>
          <w:color w:val="00B050"/>
        </w:rPr>
        <w:t>)</w:t>
      </w:r>
    </w:p>
    <w:p w14:paraId="61710A89" w14:textId="77777777" w:rsidR="00711DE3" w:rsidRDefault="00711DE3" w:rsidP="00021823">
      <w:pPr>
        <w:jc w:val="both"/>
        <w:rPr>
          <w:rFonts w:ascii="TimesNewRomanPSMT" w:hAnsi="TimesNewRomanPSMT" w:cs="TimesNewRomanPSMT"/>
          <w:sz w:val="20"/>
          <w:lang w:val="en-US" w:eastAsia="ko-KR"/>
        </w:rPr>
      </w:pPr>
    </w:p>
    <w:p w14:paraId="0C107F04" w14:textId="4EDE4F03" w:rsidR="00030A89" w:rsidDel="00C27561" w:rsidRDefault="002C5C37" w:rsidP="00021823">
      <w:pPr>
        <w:jc w:val="both"/>
        <w:rPr>
          <w:del w:id="8" w:author="Matthew Fischer" w:date="2018-09-11T12:52:00Z"/>
          <w:sz w:val="20"/>
        </w:rPr>
      </w:pPr>
      <w:ins w:id="9" w:author="Matthew Fischer" w:date="2018-04-16T17:09:00Z">
        <w:r>
          <w:rPr>
            <w:sz w:val="20"/>
          </w:rPr>
          <w:t xml:space="preserve">The Disallowed Subchannel Bitmap subfield indicates which </w:t>
        </w:r>
      </w:ins>
      <w:ins w:id="10" w:author="Matthew Fischer" w:date="2018-08-29T14:48:00Z">
        <w:r w:rsidR="00833F2B">
          <w:rPr>
            <w:sz w:val="20"/>
          </w:rPr>
          <w:t xml:space="preserve">20 MHz subchannels and which </w:t>
        </w:r>
      </w:ins>
      <w:ins w:id="11" w:author="Matthew Fischer" w:date="2018-04-16T17:09:00Z">
        <w:r>
          <w:rPr>
            <w:sz w:val="20"/>
          </w:rPr>
          <w:t xml:space="preserve">242-tone </w:t>
        </w:r>
      </w:ins>
      <w:ins w:id="12" w:author="Matthew Fischer" w:date="2018-08-28T16:33:00Z">
        <w:r w:rsidR="00142D99">
          <w:rPr>
            <w:sz w:val="20"/>
          </w:rPr>
          <w:t>RUs</w:t>
        </w:r>
      </w:ins>
      <w:ins w:id="13" w:author="Matthew Fischer" w:date="2018-04-16T17:10:00Z">
        <w:r>
          <w:rPr>
            <w:sz w:val="20"/>
          </w:rPr>
          <w:t xml:space="preserve"> are </w:t>
        </w:r>
      </w:ins>
      <w:ins w:id="14" w:author="Matthew Fischer" w:date="2018-09-11T13:54:00Z">
        <w:r w:rsidR="007D1526">
          <w:rPr>
            <w:sz w:val="20"/>
          </w:rPr>
          <w:t>present in NDP</w:t>
        </w:r>
      </w:ins>
      <w:ins w:id="15" w:author="Matthew Fischer" w:date="2018-09-11T13:55:00Z">
        <w:r w:rsidR="007D1526">
          <w:rPr>
            <w:sz w:val="20"/>
          </w:rPr>
          <w:t xml:space="preserve"> PPDUs</w:t>
        </w:r>
      </w:ins>
      <w:ins w:id="16" w:author="Matthew Fischer" w:date="2018-09-11T13:54:00Z">
        <w:r w:rsidR="007D1526">
          <w:rPr>
            <w:sz w:val="20"/>
          </w:rPr>
          <w:t xml:space="preserve"> announced by the HE NDP Announcement and </w:t>
        </w:r>
      </w:ins>
      <w:ins w:id="17" w:author="Matthew Fischer" w:date="2018-04-16T17:16:00Z">
        <w:r w:rsidR="009D2100">
          <w:rPr>
            <w:sz w:val="20"/>
          </w:rPr>
          <w:t>which 242-</w:t>
        </w:r>
      </w:ins>
      <w:ins w:id="18" w:author="Matthew Fischer" w:date="2018-08-28T16:33:00Z">
        <w:r w:rsidR="00142D99">
          <w:rPr>
            <w:sz w:val="20"/>
          </w:rPr>
          <w:t>RUs</w:t>
        </w:r>
      </w:ins>
      <w:ins w:id="19" w:author="Matthew Fischer" w:date="2018-04-16T17:16:00Z">
        <w:r w:rsidR="009D2100">
          <w:rPr>
            <w:sz w:val="20"/>
          </w:rPr>
          <w:t xml:space="preserve"> are to be included in requested </w:t>
        </w:r>
      </w:ins>
      <w:ins w:id="20" w:author="Matthew Fischer" w:date="2018-08-29T14:48:00Z">
        <w:r w:rsidR="00833F2B">
          <w:rPr>
            <w:sz w:val="20"/>
          </w:rPr>
          <w:t xml:space="preserve">sounding </w:t>
        </w:r>
      </w:ins>
      <w:ins w:id="21" w:author="Matthew Fischer" w:date="2018-04-16T17:16:00Z">
        <w:r w:rsidR="009D2100">
          <w:rPr>
            <w:sz w:val="20"/>
          </w:rPr>
          <w:t>feedback</w:t>
        </w:r>
      </w:ins>
      <w:ins w:id="22" w:author="Matthew Fischer" w:date="2018-04-16T17:10:00Z">
        <w:r>
          <w:rPr>
            <w:sz w:val="20"/>
          </w:rPr>
          <w:t>.</w:t>
        </w:r>
      </w:ins>
      <w:ins w:id="23" w:author="Matthew Fischer" w:date="2018-08-29T14:49:00Z">
        <w:r w:rsidR="00833F2B">
          <w:rPr>
            <w:sz w:val="20"/>
          </w:rPr>
          <w:t xml:space="preserve"> </w:t>
        </w:r>
      </w:ins>
      <w:ins w:id="24" w:author="Matthew Fischer" w:date="2018-09-11T12:44:00Z">
        <w:r w:rsidR="00030A89">
          <w:rPr>
            <w:rFonts w:ascii="TimesNewRomanPSMT" w:hAnsi="TimesNewRomanPSMT" w:cs="TimesNewRomanPSMT"/>
            <w:sz w:val="20"/>
            <w:lang w:val="en-US" w:eastAsia="ko-KR"/>
          </w:rPr>
          <w:t xml:space="preserve">A 20 MHz </w:t>
        </w:r>
      </w:ins>
      <w:ins w:id="25" w:author="Matthew Fischer" w:date="2018-09-11T13:52:00Z">
        <w:r w:rsidR="007D1526">
          <w:rPr>
            <w:rFonts w:ascii="TimesNewRomanPSMT" w:hAnsi="TimesNewRomanPSMT" w:cs="TimesNewRomanPSMT"/>
            <w:sz w:val="20"/>
            <w:lang w:val="en-US" w:eastAsia="ko-KR"/>
          </w:rPr>
          <w:t>sub</w:t>
        </w:r>
      </w:ins>
      <w:ins w:id="26" w:author="Matthew Fischer" w:date="2018-09-11T12:44:00Z">
        <w:r w:rsidR="00030A89">
          <w:rPr>
            <w:rFonts w:ascii="TimesNewRomanPSMT" w:hAnsi="TimesNewRomanPSMT" w:cs="TimesNewRomanPSMT"/>
            <w:sz w:val="20"/>
            <w:lang w:val="en-US" w:eastAsia="ko-KR"/>
          </w:rPr>
          <w:t xml:space="preserve">channel </w:t>
        </w:r>
      </w:ins>
      <w:ins w:id="27" w:author="Matthew Fischer" w:date="2018-09-11T13:52:00Z">
        <w:r w:rsidR="007D1526">
          <w:rPr>
            <w:rFonts w:ascii="TimesNewRomanPSMT" w:hAnsi="TimesNewRomanPSMT" w:cs="TimesNewRomanPSMT"/>
            <w:sz w:val="20"/>
            <w:lang w:val="en-US" w:eastAsia="ko-KR"/>
          </w:rPr>
          <w:t>i</w:t>
        </w:r>
      </w:ins>
      <w:ins w:id="28" w:author="Matthew Fischer" w:date="2018-09-11T12:44:00Z">
        <w:r w:rsidR="00030A89">
          <w:rPr>
            <w:rFonts w:ascii="TimesNewRomanPSMT" w:hAnsi="TimesNewRomanPSMT" w:cs="TimesNewRomanPSMT"/>
            <w:sz w:val="20"/>
            <w:lang w:val="en-US" w:eastAsia="ko-KR"/>
          </w:rPr>
          <w:t xml:space="preserve">s </w:t>
        </w:r>
      </w:ins>
      <w:ins w:id="29" w:author="Matthew Fischer" w:date="2018-09-11T13:52:00Z">
        <w:r w:rsidR="007D1526">
          <w:rPr>
            <w:rFonts w:ascii="TimesNewRomanPSMT" w:hAnsi="TimesNewRomanPSMT" w:cs="TimesNewRomanPSMT"/>
            <w:sz w:val="20"/>
            <w:lang w:val="en-US" w:eastAsia="ko-KR"/>
          </w:rPr>
          <w:t xml:space="preserve">as </w:t>
        </w:r>
      </w:ins>
      <w:ins w:id="30" w:author="Matthew Fischer" w:date="2018-09-11T12:44:00Z">
        <w:r w:rsidR="00030A89">
          <w:rPr>
            <w:rFonts w:ascii="TimesNewRomanPSMT" w:hAnsi="TimesNewRomanPSMT" w:cs="TimesNewRomanPSMT"/>
            <w:sz w:val="20"/>
            <w:lang w:val="en-US" w:eastAsia="ko-KR"/>
          </w:rPr>
          <w:t xml:space="preserve">defined in clause 17 (Orthogonal frequency division multiplexing (OFDM) PHY specification) for the portions of the PPDU that use a tone plan as specified in clause 17 (Orthogonal frequency division multiplexing (OFDM) PHY specification) and a 242-tone RU </w:t>
        </w:r>
      </w:ins>
      <w:ins w:id="31" w:author="Matthew Fischer" w:date="2018-09-11T13:53:00Z">
        <w:r w:rsidR="007D1526">
          <w:rPr>
            <w:rFonts w:ascii="TimesNewRomanPSMT" w:hAnsi="TimesNewRomanPSMT" w:cs="TimesNewRomanPSMT"/>
            <w:sz w:val="20"/>
            <w:lang w:val="en-US" w:eastAsia="ko-KR"/>
          </w:rPr>
          <w:t xml:space="preserve">is </w:t>
        </w:r>
      </w:ins>
      <w:ins w:id="32" w:author="Matthew Fischer" w:date="2018-09-11T12:44:00Z">
        <w:r w:rsidR="00030A89">
          <w:rPr>
            <w:rFonts w:ascii="TimesNewRomanPSMT" w:hAnsi="TimesNewRomanPSMT" w:cs="TimesNewRomanPSMT"/>
            <w:sz w:val="20"/>
            <w:lang w:val="en-US" w:eastAsia="ko-KR"/>
          </w:rPr>
          <w:t xml:space="preserve">as defined in 28.3.2 (Subcarrier and resource allocation). </w:t>
        </w:r>
      </w:ins>
      <w:ins w:id="33" w:author="Matthew Fischer" w:date="2018-04-16T17:10:00Z">
        <w:r w:rsidR="00030A89">
          <w:rPr>
            <w:sz w:val="20"/>
          </w:rPr>
          <w:t xml:space="preserve">The lowest numbered bit of the Disallowed Subchannel Bitmap subfield corresponds to </w:t>
        </w:r>
      </w:ins>
      <w:ins w:id="34" w:author="Matthew Fischer" w:date="2018-04-16T17:11:00Z">
        <w:r w:rsidR="00030A89">
          <w:rPr>
            <w:sz w:val="20"/>
          </w:rPr>
          <w:t>the</w:t>
        </w:r>
      </w:ins>
      <w:ins w:id="35" w:author="Matthew Fischer" w:date="2018-04-16T17:10:00Z">
        <w:r w:rsidR="00030A89">
          <w:rPr>
            <w:sz w:val="20"/>
          </w:rPr>
          <w:t xml:space="preserve"> </w:t>
        </w:r>
      </w:ins>
      <w:ins w:id="36" w:author="Matthew Fischer" w:date="2018-09-11T12:40:00Z">
        <w:r w:rsidR="00030A89">
          <w:rPr>
            <w:sz w:val="20"/>
          </w:rPr>
          <w:t>20 MHz subchannel</w:t>
        </w:r>
      </w:ins>
      <w:ins w:id="37" w:author="Matthew Fischer" w:date="2018-04-16T17:11:00Z">
        <w:r w:rsidR="00030A89">
          <w:rPr>
            <w:sz w:val="20"/>
          </w:rPr>
          <w:t xml:space="preserve"> that lies within the BSS width and that has the lowest frequency</w:t>
        </w:r>
      </w:ins>
      <w:ins w:id="38" w:author="Matthew Fischer" w:date="2018-04-16T17:29:00Z">
        <w:r w:rsidR="00030A89">
          <w:rPr>
            <w:sz w:val="20"/>
          </w:rPr>
          <w:t xml:space="preserve"> of</w:t>
        </w:r>
      </w:ins>
      <w:ins w:id="39" w:author="Matthew Fischer" w:date="2018-04-23T13:43:00Z">
        <w:r w:rsidR="00030A89">
          <w:rPr>
            <w:sz w:val="20"/>
          </w:rPr>
          <w:t xml:space="preserve"> the set of all</w:t>
        </w:r>
      </w:ins>
      <w:ins w:id="40" w:author="Matthew Fischer" w:date="2018-04-16T17:29:00Z">
        <w:r w:rsidR="00030A89">
          <w:rPr>
            <w:sz w:val="20"/>
          </w:rPr>
          <w:t xml:space="preserve"> </w:t>
        </w:r>
      </w:ins>
      <w:ins w:id="41" w:author="Matthew Fischer" w:date="2018-09-11T12:40:00Z">
        <w:r w:rsidR="00030A89">
          <w:rPr>
            <w:sz w:val="20"/>
          </w:rPr>
          <w:t xml:space="preserve">20 MHz subchannels </w:t>
        </w:r>
      </w:ins>
      <w:ins w:id="42" w:author="Matthew Fischer" w:date="2018-04-23T13:43:00Z">
        <w:r w:rsidR="00030A89">
          <w:rPr>
            <w:sz w:val="20"/>
          </w:rPr>
          <w:t>within the BSS width</w:t>
        </w:r>
      </w:ins>
      <w:ins w:id="43" w:author="Matthew Fischer" w:date="2018-04-16T17:11:00Z">
        <w:r w:rsidR="00030A89">
          <w:rPr>
            <w:sz w:val="20"/>
          </w:rPr>
          <w:t>. Each successive bit in the bitmap corresponds to the next higher</w:t>
        </w:r>
      </w:ins>
      <w:ins w:id="44" w:author="Matthew Fischer" w:date="2018-04-16T17:12:00Z">
        <w:r w:rsidR="00030A89">
          <w:rPr>
            <w:sz w:val="20"/>
          </w:rPr>
          <w:t xml:space="preserve"> frequency</w:t>
        </w:r>
      </w:ins>
      <w:ins w:id="45" w:author="Matthew Fischer" w:date="2018-04-16T17:11:00Z">
        <w:r w:rsidR="00030A89">
          <w:rPr>
            <w:sz w:val="20"/>
          </w:rPr>
          <w:t xml:space="preserve"> </w:t>
        </w:r>
      </w:ins>
      <w:ins w:id="46" w:author="Matthew Fischer" w:date="2018-09-11T12:41:00Z">
        <w:r w:rsidR="00030A89">
          <w:rPr>
            <w:sz w:val="20"/>
          </w:rPr>
          <w:t>20 MHz subchannel</w:t>
        </w:r>
      </w:ins>
      <w:ins w:id="47" w:author="Matthew Fischer" w:date="2018-04-16T17:12:00Z">
        <w:r w:rsidR="00030A89">
          <w:rPr>
            <w:sz w:val="20"/>
          </w:rPr>
          <w:t>.</w:t>
        </w:r>
      </w:ins>
      <w:ins w:id="48" w:author="Matthew Fischer" w:date="2018-09-11T12:49:00Z">
        <w:r w:rsidR="00030A89">
          <w:rPr>
            <w:sz w:val="20"/>
          </w:rPr>
          <w:t xml:space="preserve"> A bit in the bitmap is set to 1 to indicate that for the corresponding 20 MHz subchannel, no energy is present in the NDP frames associated with this NDP Announcement frame. For each disallowed 20 MHz subchannel, </w:t>
        </w:r>
      </w:ins>
      <w:ins w:id="49" w:author="Matthew Fischer" w:date="2018-09-11T12:48:00Z">
        <w:r w:rsidR="00030A89">
          <w:rPr>
            <w:sz w:val="20"/>
          </w:rPr>
          <w:t>the 242-tone RU that is most closely aligned in frequen</w:t>
        </w:r>
      </w:ins>
      <w:ins w:id="50" w:author="Matthew Fischer" w:date="2018-09-11T13:53:00Z">
        <w:r w:rsidR="007D1526">
          <w:rPr>
            <w:sz w:val="20"/>
          </w:rPr>
          <w:t>c</w:t>
        </w:r>
      </w:ins>
      <w:ins w:id="51" w:author="Matthew Fischer" w:date="2018-09-11T12:48:00Z">
        <w:r w:rsidR="00030A89">
          <w:rPr>
            <w:sz w:val="20"/>
          </w:rPr>
          <w:t>y with the 20 MHz subchannel</w:t>
        </w:r>
      </w:ins>
      <w:ins w:id="52" w:author="Matthew Fischer" w:date="2018-09-11T12:49:00Z">
        <w:r w:rsidR="00030A89">
          <w:rPr>
            <w:sz w:val="20"/>
          </w:rPr>
          <w:t xml:space="preserve"> is disallowed for PPDUs that </w:t>
        </w:r>
      </w:ins>
      <w:ins w:id="53" w:author="Matthew Fischer" w:date="2018-09-11T12:50:00Z">
        <w:r w:rsidR="00C27561">
          <w:rPr>
            <w:rFonts w:ascii="TimesNewRomanPSMT" w:hAnsi="TimesNewRomanPSMT" w:cs="TimesNewRomanPSMT"/>
            <w:sz w:val="20"/>
            <w:lang w:val="en-US" w:eastAsia="ko-KR"/>
          </w:rPr>
          <w:t xml:space="preserve">use a tone plan as specified in clause 28 (High Efficiency (HE) PHY specification). STAs </w:t>
        </w:r>
      </w:ins>
      <w:ins w:id="54" w:author="Matthew Fischer" w:date="2018-09-11T12:46:00Z">
        <w:r w:rsidR="00030A89">
          <w:rPr>
            <w:sz w:val="20"/>
          </w:rPr>
          <w:t xml:space="preserve">addressed by the NDP Announcement frame do not include </w:t>
        </w:r>
      </w:ins>
      <w:ins w:id="55" w:author="Matthew Fischer" w:date="2018-09-11T12:51:00Z">
        <w:r w:rsidR="00C27561">
          <w:rPr>
            <w:sz w:val="20"/>
          </w:rPr>
          <w:t xml:space="preserve">tones from disallowed 242-tone RUs when </w:t>
        </w:r>
      </w:ins>
      <w:ins w:id="56" w:author="Matthew Fischer" w:date="2018-09-11T12:46:00Z">
        <w:r w:rsidR="00030A89">
          <w:rPr>
            <w:sz w:val="20"/>
          </w:rPr>
          <w:t xml:space="preserve">determining the average SNR of space time streams 1 to Nc and when generating requested </w:t>
        </w:r>
      </w:ins>
      <w:ins w:id="57" w:author="Matthew Fischer" w:date="2018-09-11T13:54:00Z">
        <w:r w:rsidR="007D1526">
          <w:rPr>
            <w:sz w:val="20"/>
          </w:rPr>
          <w:t xml:space="preserve">sounding </w:t>
        </w:r>
      </w:ins>
      <w:ins w:id="58" w:author="Matthew Fischer" w:date="2018-09-11T12:46:00Z">
        <w:r w:rsidR="00030A89">
          <w:rPr>
            <w:sz w:val="20"/>
          </w:rPr>
          <w:t xml:space="preserve">feedback. </w:t>
        </w:r>
      </w:ins>
      <w:ins w:id="59" w:author="Matthew Fischer" w:date="2018-09-11T12:51:00Z">
        <w:r w:rsidR="00C27561">
          <w:rPr>
            <w:sz w:val="20"/>
          </w:rPr>
          <w:t xml:space="preserve">If a 20 MHz subchannel and its corresponding 242-tone RU is not disallowed, the corresponding bit in the bitmap </w:t>
        </w:r>
      </w:ins>
      <w:ins w:id="60" w:author="Matthew Fischer" w:date="2018-09-11T12:46:00Z">
        <w:r w:rsidR="00030A89">
          <w:rPr>
            <w:sz w:val="20"/>
          </w:rPr>
          <w:t>is set to 0.</w:t>
        </w:r>
      </w:ins>
      <w:r w:rsidR="0064569D">
        <w:rPr>
          <w:sz w:val="20"/>
        </w:rPr>
        <w:t xml:space="preserve"> </w:t>
      </w:r>
      <w:r w:rsidR="00801DAF">
        <w:rPr>
          <w:b/>
          <w:color w:val="00B050"/>
        </w:rPr>
        <w:t>(#16723</w:t>
      </w:r>
      <w:r w:rsidR="00801DAF" w:rsidRPr="008225D4">
        <w:rPr>
          <w:b/>
          <w:color w:val="00B050"/>
        </w:rPr>
        <w:t>)</w:t>
      </w:r>
    </w:p>
    <w:p w14:paraId="6384EF76" w14:textId="77777777" w:rsidR="006A11CE" w:rsidRDefault="006A11CE" w:rsidP="00021823">
      <w:pPr>
        <w:jc w:val="both"/>
        <w:rPr>
          <w:sz w:val="20"/>
        </w:rPr>
      </w:pPr>
    </w:p>
    <w:p w14:paraId="7A8EB462" w14:textId="77777777" w:rsidR="00566349" w:rsidRDefault="00566349" w:rsidP="00021823">
      <w:pPr>
        <w:jc w:val="both"/>
        <w:rPr>
          <w:sz w:val="20"/>
        </w:rPr>
      </w:pPr>
    </w:p>
    <w:p w14:paraId="6DFBCA9D" w14:textId="77777777" w:rsidR="00C27561" w:rsidRDefault="00C27561" w:rsidP="00021823">
      <w:pPr>
        <w:jc w:val="both"/>
        <w:rPr>
          <w:sz w:val="20"/>
        </w:rPr>
      </w:pPr>
    </w:p>
    <w:p w14:paraId="28DEF496" w14:textId="68FE3045" w:rsidR="00B3310D" w:rsidRDefault="006A11CE" w:rsidP="006A11CE">
      <w:pPr>
        <w:tabs>
          <w:tab w:val="left" w:pos="3944"/>
        </w:tabs>
        <w:jc w:val="both"/>
        <w:rPr>
          <w:sz w:val="20"/>
        </w:rPr>
      </w:pPr>
      <w:r>
        <w:rPr>
          <w:sz w:val="20"/>
        </w:rPr>
        <w:t>I</w:t>
      </w:r>
      <w:r w:rsidR="00566349">
        <w:rPr>
          <w:sz w:val="20"/>
        </w:rPr>
        <w:t>n</w:t>
      </w:r>
      <w:r>
        <w:rPr>
          <w:sz w:val="20"/>
        </w:rPr>
        <w:t xml:space="preserve"> </w:t>
      </w:r>
      <w:r w:rsidR="00566349">
        <w:rPr>
          <w:sz w:val="20"/>
        </w:rPr>
        <w:t>a broadcast</w:t>
      </w:r>
      <w:r>
        <w:rPr>
          <w:sz w:val="20"/>
        </w:rPr>
        <w:t xml:space="preserve"> HE NDP Announcement frame </w:t>
      </w:r>
      <w:r w:rsidR="00566349">
        <w:rPr>
          <w:sz w:val="20"/>
        </w:rPr>
        <w:t xml:space="preserve">that </w:t>
      </w:r>
      <w:r>
        <w:rPr>
          <w:sz w:val="20"/>
        </w:rPr>
        <w:t>has more than one STA Info field</w:t>
      </w:r>
      <w:ins w:id="61" w:author="Matthew Fischer" w:date="2018-10-31T14:33:00Z">
        <w:r w:rsidR="00566349" w:rsidRPr="00566349">
          <w:rPr>
            <w:sz w:val="20"/>
          </w:rPr>
          <w:t xml:space="preserve"> </w:t>
        </w:r>
        <w:r w:rsidR="00566349">
          <w:rPr>
            <w:sz w:val="20"/>
          </w:rPr>
          <w:t>that has a value in the AID11 field other than 2047</w:t>
        </w:r>
      </w:ins>
      <w:r w:rsidR="00566349">
        <w:rPr>
          <w:sz w:val="20"/>
        </w:rPr>
        <w:t>,</w:t>
      </w:r>
      <w:r>
        <w:rPr>
          <w:sz w:val="20"/>
        </w:rPr>
        <w:t xml:space="preserve"> the Nc field indicates the number of columns </w:t>
      </w:r>
      <w:r w:rsidRPr="00566349">
        <w:rPr>
          <w:i/>
          <w:sz w:val="20"/>
        </w:rPr>
        <w:t>Nc</w:t>
      </w:r>
      <w:r>
        <w:rPr>
          <w:sz w:val="20"/>
        </w:rPr>
        <w:t xml:space="preserve">, in the Compressed Beamforming Feedback Matrix subfield </w:t>
      </w:r>
      <w:r w:rsidR="00566349">
        <w:rPr>
          <w:sz w:val="20"/>
        </w:rPr>
        <w:t xml:space="preserve">and is set to </w:t>
      </w:r>
      <w:r w:rsidR="00566349" w:rsidRPr="00566349">
        <w:rPr>
          <w:i/>
          <w:sz w:val="20"/>
        </w:rPr>
        <w:t>Nc</w:t>
      </w:r>
      <w:r w:rsidR="00566349">
        <w:rPr>
          <w:sz w:val="20"/>
        </w:rPr>
        <w:t xml:space="preserve"> minus 1</w:t>
      </w:r>
      <w:r>
        <w:rPr>
          <w:sz w:val="20"/>
        </w:rPr>
        <w:t xml:space="preserve">. </w:t>
      </w:r>
      <w:r w:rsidR="00566349">
        <w:rPr>
          <w:sz w:val="20"/>
        </w:rPr>
        <w:t>In an individually addressed HE NDP Announcement frame that has only one STA Info field</w:t>
      </w:r>
      <w:ins w:id="62" w:author="Matthew Fischer" w:date="2018-10-31T14:33:00Z">
        <w:r w:rsidR="00566349" w:rsidRPr="00566349">
          <w:rPr>
            <w:sz w:val="20"/>
          </w:rPr>
          <w:t xml:space="preserve"> </w:t>
        </w:r>
        <w:r w:rsidR="00566349">
          <w:rPr>
            <w:sz w:val="20"/>
          </w:rPr>
          <w:t>that has a value in the AID11 field other than 2047</w:t>
        </w:r>
      </w:ins>
      <w:r w:rsidR="00566349">
        <w:rPr>
          <w:sz w:val="20"/>
        </w:rPr>
        <w:t>, the Nc field is reserved</w:t>
      </w:r>
      <w:r>
        <w:rPr>
          <w:sz w:val="20"/>
        </w:rPr>
        <w:t>.</w:t>
      </w:r>
      <w:r w:rsidR="004D716B" w:rsidRPr="004D716B">
        <w:rPr>
          <w:b/>
          <w:color w:val="00B050"/>
        </w:rPr>
        <w:t xml:space="preserve"> </w:t>
      </w:r>
      <w:r w:rsidR="004D716B">
        <w:rPr>
          <w:b/>
          <w:color w:val="00B050"/>
        </w:rPr>
        <w:t>(#16723</w:t>
      </w:r>
      <w:r w:rsidR="004D716B" w:rsidRPr="008225D4">
        <w:rPr>
          <w:b/>
          <w:color w:val="00B050"/>
        </w:rPr>
        <w:t>)</w:t>
      </w: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7DE379D3" w14:textId="77777777" w:rsidR="006A11CE" w:rsidRDefault="006A11CE" w:rsidP="00021823">
      <w:pPr>
        <w:jc w:val="both"/>
        <w:rPr>
          <w:sz w:val="20"/>
        </w:rPr>
      </w:pPr>
    </w:p>
    <w:p w14:paraId="43B262F9" w14:textId="016AD499" w:rsidR="004E0B62" w:rsidRDefault="004E0B62" w:rsidP="00021823">
      <w:pPr>
        <w:jc w:val="both"/>
        <w:rPr>
          <w:sz w:val="20"/>
        </w:rPr>
      </w:pPr>
      <w:r>
        <w:rPr>
          <w:b/>
          <w:bCs/>
          <w:sz w:val="20"/>
        </w:rPr>
        <w:t>9.4.1.6</w:t>
      </w:r>
      <w:r w:rsidR="00566349">
        <w:rPr>
          <w:b/>
          <w:bCs/>
          <w:sz w:val="20"/>
        </w:rPr>
        <w:t>4</w:t>
      </w:r>
      <w:r>
        <w:rPr>
          <w:b/>
          <w:bCs/>
          <w:sz w:val="20"/>
        </w:rPr>
        <w:t xml:space="preserve"> HE MIMO Control field</w:t>
      </w:r>
    </w:p>
    <w:p w14:paraId="392DE976" w14:textId="77777777" w:rsidR="004E0B62" w:rsidRDefault="004E0B62" w:rsidP="004E0B62">
      <w:pPr>
        <w:jc w:val="both"/>
        <w:rPr>
          <w:sz w:val="20"/>
        </w:rPr>
      </w:pPr>
    </w:p>
    <w:p w14:paraId="59A9363A" w14:textId="4881CFE6" w:rsidR="004E0B62" w:rsidRDefault="004E0B62" w:rsidP="004E0B62">
      <w:pPr>
        <w:jc w:val="both"/>
        <w:rPr>
          <w:b/>
          <w:i/>
          <w:sz w:val="22"/>
          <w:highlight w:val="yellow"/>
        </w:rPr>
      </w:pPr>
      <w:r>
        <w:rPr>
          <w:b/>
          <w:i/>
          <w:sz w:val="22"/>
          <w:highlight w:val="yellow"/>
        </w:rPr>
        <w:t>TGax editor: change one of the reserved bits of the HE MIMO Control field to be “</w:t>
      </w:r>
      <w:r w:rsidR="00DC1C14">
        <w:rPr>
          <w:b/>
          <w:i/>
          <w:sz w:val="22"/>
          <w:highlight w:val="yellow"/>
        </w:rPr>
        <w:t>Disallowed Subchannel Bitmap</w:t>
      </w:r>
      <w:r w:rsidR="008E7FEE">
        <w:rPr>
          <w:b/>
          <w:i/>
          <w:sz w:val="22"/>
          <w:highlight w:val="yellow"/>
        </w:rPr>
        <w:t xml:space="preserve"> </w:t>
      </w:r>
      <w:r>
        <w:rPr>
          <w:b/>
          <w:i/>
          <w:sz w:val="22"/>
          <w:highlight w:val="yellow"/>
        </w:rPr>
        <w:t>Present” in Figure 9-</w:t>
      </w:r>
      <w:r w:rsidR="00C41A9C">
        <w:rPr>
          <w:b/>
          <w:i/>
          <w:sz w:val="22"/>
          <w:highlight w:val="yellow"/>
        </w:rPr>
        <w:t>143a</w:t>
      </w:r>
      <w:r>
        <w:rPr>
          <w:b/>
          <w:i/>
          <w:sz w:val="22"/>
          <w:highlight w:val="yellow"/>
        </w:rPr>
        <w:t xml:space="preserve">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Disallowed Subchannel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17FEEEA5" w:rsidR="008E7FEE" w:rsidRDefault="008E7FEE" w:rsidP="004E0B62">
      <w:pPr>
        <w:jc w:val="both"/>
        <w:rPr>
          <w:sz w:val="20"/>
        </w:rPr>
      </w:pPr>
      <w:r>
        <w:rPr>
          <w:sz w:val="20"/>
        </w:rPr>
        <w:t xml:space="preserve">The </w:t>
      </w:r>
      <w:r w:rsidR="00DC1C14">
        <w:rPr>
          <w:sz w:val="20"/>
        </w:rPr>
        <w:t xml:space="preserve">Disallowed Subchannel Bitmap </w:t>
      </w:r>
      <w:r>
        <w:rPr>
          <w:sz w:val="20"/>
        </w:rPr>
        <w:t xml:space="preserve">Present subfield indicates whether </w:t>
      </w:r>
      <w:r w:rsidR="00DC1C14">
        <w:rPr>
          <w:sz w:val="20"/>
        </w:rPr>
        <w:t>a Disallowed Subchannel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Subchannel Bitmap Present subfield </w:t>
      </w:r>
      <w:r>
        <w:rPr>
          <w:sz w:val="20"/>
        </w:rPr>
        <w:t xml:space="preserve">is equal to 1. </w:t>
      </w:r>
      <w:r w:rsidR="004B1275">
        <w:rPr>
          <w:sz w:val="20"/>
        </w:rPr>
        <w:t xml:space="preserve">These subfields are not present </w:t>
      </w:r>
      <w:r>
        <w:rPr>
          <w:sz w:val="20"/>
        </w:rPr>
        <w:t xml:space="preserve">if the </w:t>
      </w:r>
      <w:r w:rsidR="00DC1C14">
        <w:rPr>
          <w:sz w:val="20"/>
        </w:rPr>
        <w:t xml:space="preserve">Disallowed Subchannel Bitmap Present subfield </w:t>
      </w:r>
      <w:r>
        <w:rPr>
          <w:sz w:val="20"/>
        </w:rPr>
        <w:t>is equal to 0.</w:t>
      </w:r>
      <w:r w:rsidR="004D716B" w:rsidRPr="004D716B">
        <w:rPr>
          <w:b/>
          <w:color w:val="00B050"/>
        </w:rPr>
        <w:t xml:space="preserve"> </w:t>
      </w:r>
      <w:r w:rsidR="004D716B">
        <w:rPr>
          <w:b/>
          <w:color w:val="00B050"/>
        </w:rPr>
        <w:t>(#16723</w:t>
      </w:r>
      <w:r w:rsidR="004D716B" w:rsidRPr="008225D4">
        <w:rPr>
          <w:b/>
          <w:color w:val="00B050"/>
        </w:rPr>
        <w:t>)</w:t>
      </w:r>
    </w:p>
    <w:p w14:paraId="2BDA33C2" w14:textId="77777777" w:rsidR="000C5E59" w:rsidRDefault="000C5E59" w:rsidP="000C5E59">
      <w:pPr>
        <w:jc w:val="both"/>
        <w:rPr>
          <w:sz w:val="20"/>
        </w:rPr>
      </w:pPr>
    </w:p>
    <w:p w14:paraId="664AF30A" w14:textId="5D2955D1" w:rsidR="00F96A08" w:rsidRDefault="000C5E59" w:rsidP="000C5E59">
      <w:pPr>
        <w:jc w:val="both"/>
        <w:rPr>
          <w:sz w:val="20"/>
        </w:rPr>
      </w:pPr>
      <w:r>
        <w:rPr>
          <w:sz w:val="20"/>
        </w:rPr>
        <w:t xml:space="preserve">The </w:t>
      </w:r>
      <w:r w:rsidR="00F96A08">
        <w:rPr>
          <w:sz w:val="20"/>
        </w:rPr>
        <w:t>Disallowed Subchannel Bitmap su</w:t>
      </w:r>
      <w:r>
        <w:rPr>
          <w:sz w:val="20"/>
        </w:rPr>
        <w:t xml:space="preserve">bfield </w:t>
      </w:r>
      <w:r w:rsidR="00F96A08">
        <w:rPr>
          <w:sz w:val="20"/>
        </w:rPr>
        <w:t>is defined in 9.3.1.</w:t>
      </w:r>
      <w:r w:rsidR="00C41A9C">
        <w:rPr>
          <w:sz w:val="20"/>
        </w:rPr>
        <w:t>19</w:t>
      </w:r>
      <w:r w:rsidR="00F96A08">
        <w:rPr>
          <w:sz w:val="20"/>
        </w:rPr>
        <w:t xml:space="preserve"> (VHT/HE NDP Announcement frame format).</w:t>
      </w:r>
      <w:r w:rsidR="004D716B" w:rsidRPr="004D716B">
        <w:rPr>
          <w:b/>
          <w:color w:val="00B050"/>
        </w:rPr>
        <w:t xml:space="preserve"> </w:t>
      </w:r>
      <w:r w:rsidR="004D716B">
        <w:rPr>
          <w:b/>
          <w:color w:val="00B050"/>
        </w:rPr>
        <w:t>(#16723</w:t>
      </w:r>
      <w:r w:rsidR="004D716B" w:rsidRPr="008225D4">
        <w:rPr>
          <w:b/>
          <w:color w:val="00B050"/>
        </w:rPr>
        <w:t>)</w:t>
      </w:r>
    </w:p>
    <w:p w14:paraId="6E9CC516" w14:textId="77777777" w:rsidR="004E0B62" w:rsidRDefault="004E0B62" w:rsidP="00021823">
      <w:pPr>
        <w:jc w:val="both"/>
        <w:rPr>
          <w:sz w:val="20"/>
        </w:rPr>
      </w:pPr>
    </w:p>
    <w:p w14:paraId="1541C3B9" w14:textId="77777777" w:rsidR="004234E1" w:rsidRDefault="004234E1" w:rsidP="00021823">
      <w:pPr>
        <w:jc w:val="both"/>
        <w:rPr>
          <w:sz w:val="20"/>
        </w:rPr>
      </w:pPr>
    </w:p>
    <w:p w14:paraId="16FE433C" w14:textId="77777777" w:rsidR="004234E1" w:rsidRDefault="004234E1" w:rsidP="00021823">
      <w:pPr>
        <w:jc w:val="both"/>
        <w:rPr>
          <w:sz w:val="20"/>
        </w:rPr>
      </w:pPr>
    </w:p>
    <w:p w14:paraId="0C59E18E" w14:textId="1DCF413D" w:rsidR="00B3310D" w:rsidRDefault="004234E1" w:rsidP="00021823">
      <w:pPr>
        <w:jc w:val="both"/>
        <w:rPr>
          <w:sz w:val="20"/>
        </w:rPr>
      </w:pPr>
      <w:r>
        <w:rPr>
          <w:b/>
          <w:bCs/>
          <w:sz w:val="20"/>
        </w:rPr>
        <w:t>9.4.1.6</w:t>
      </w:r>
      <w:r w:rsidR="00C41A9C">
        <w:rPr>
          <w:b/>
          <w:bCs/>
          <w:sz w:val="20"/>
        </w:rPr>
        <w:t>5</w:t>
      </w:r>
      <w:r>
        <w:rPr>
          <w:b/>
          <w:bCs/>
          <w:sz w:val="20"/>
        </w:rPr>
        <w:t xml:space="preserve"> HE Compressed Beamforming Report field</w:t>
      </w:r>
    </w:p>
    <w:p w14:paraId="56694EA1" w14:textId="77777777" w:rsidR="004234E1" w:rsidRDefault="004234E1" w:rsidP="004234E1">
      <w:pPr>
        <w:jc w:val="both"/>
        <w:rPr>
          <w:sz w:val="20"/>
        </w:rPr>
      </w:pPr>
    </w:p>
    <w:p w14:paraId="18F93DCF" w14:textId="77777777" w:rsidR="00A51CDC" w:rsidRDefault="00A51CDC" w:rsidP="00A51CDC">
      <w:pPr>
        <w:jc w:val="both"/>
        <w:rPr>
          <w:b/>
          <w:i/>
          <w:sz w:val="22"/>
          <w:highlight w:val="yellow"/>
        </w:rPr>
      </w:pPr>
      <w:r>
        <w:rPr>
          <w:b/>
          <w:i/>
          <w:sz w:val="22"/>
          <w:highlight w:val="yellow"/>
        </w:rPr>
        <w:t>TGax editor: modify the text as shown:</w:t>
      </w:r>
    </w:p>
    <w:p w14:paraId="183137D2" w14:textId="77777777" w:rsidR="00A51CDC" w:rsidRDefault="00A51CDC" w:rsidP="004234E1">
      <w:pPr>
        <w:jc w:val="both"/>
        <w:rPr>
          <w:sz w:val="20"/>
        </w:rPr>
      </w:pPr>
    </w:p>
    <w:p w14:paraId="33373A52" w14:textId="3C32F57F" w:rsidR="00A51CDC" w:rsidRDefault="00A51CDC" w:rsidP="00A51CDC">
      <w:pPr>
        <w:jc w:val="both"/>
        <w:rPr>
          <w:sz w:val="20"/>
        </w:rPr>
      </w:pPr>
      <w:r w:rsidRPr="00A51CDC">
        <w:rPr>
          <w:sz w:val="20"/>
        </w:rPr>
        <w:t>The size of the HE Compressed Beamforming Report field depends on the values in the HE MIMO Control</w:t>
      </w:r>
      <w:r>
        <w:rPr>
          <w:sz w:val="20"/>
        </w:rPr>
        <w:t xml:space="preserve"> </w:t>
      </w:r>
      <w:r w:rsidRPr="00A51CDC">
        <w:rPr>
          <w:sz w:val="20"/>
        </w:rPr>
        <w:t>field. The HE Compressed Beamforming Report field contains HE Compressed Beamforming Report information</w:t>
      </w:r>
      <w:r>
        <w:rPr>
          <w:sz w:val="20"/>
        </w:rPr>
        <w:t xml:space="preserve"> </w:t>
      </w:r>
      <w:r w:rsidRPr="00A51CDC">
        <w:rPr>
          <w:sz w:val="20"/>
        </w:rPr>
        <w:t>or successive (possibly zero-length) portions thereof in the case of segmented HE compressed beamforming</w:t>
      </w:r>
      <w:r w:rsidR="00C41A9C">
        <w:rPr>
          <w:sz w:val="20"/>
        </w:rPr>
        <w:t>/</w:t>
      </w:r>
      <w:r w:rsidRPr="00A51CDC">
        <w:rPr>
          <w:sz w:val="20"/>
        </w:rPr>
        <w:t>CQI report (see 27.6.4 (Rules for generating segmented feedback)). HE Compressed</w:t>
      </w:r>
      <w:r>
        <w:rPr>
          <w:sz w:val="20"/>
        </w:rPr>
        <w:t xml:space="preserve"> </w:t>
      </w:r>
      <w:r w:rsidRPr="00A51CDC">
        <w:rPr>
          <w:sz w:val="20"/>
        </w:rPr>
        <w:t>Beamforming Report information is included i</w:t>
      </w:r>
      <w:r w:rsidR="00C41A9C">
        <w:rPr>
          <w:sz w:val="20"/>
        </w:rPr>
        <w:t>n the HE compressed beamforming/</w:t>
      </w:r>
      <w:r w:rsidRPr="00A51CDC">
        <w:rPr>
          <w:sz w:val="20"/>
        </w:rPr>
        <w:t>CQI report if the</w:t>
      </w:r>
      <w:r>
        <w:rPr>
          <w:sz w:val="20"/>
        </w:rPr>
        <w:t xml:space="preserve"> </w:t>
      </w:r>
      <w:r w:rsidRPr="00A51CDC">
        <w:rPr>
          <w:sz w:val="20"/>
        </w:rPr>
        <w:t>Feedback Type subfield in the HE MIMO Control field indicates SU or MU.</w:t>
      </w:r>
      <w:ins w:id="63" w:author="Matthew Fischer" w:date="2018-08-29T16:00:00Z">
        <w:r>
          <w:rPr>
            <w:sz w:val="20"/>
          </w:rPr>
          <w:t xml:space="preserve"> If the HE MIMO Control field contain</w:t>
        </w:r>
      </w:ins>
      <w:ins w:id="64" w:author="Matthew Fischer" w:date="2018-08-29T16:01:00Z">
        <w:r>
          <w:rPr>
            <w:sz w:val="20"/>
          </w:rPr>
          <w:t>s</w:t>
        </w:r>
      </w:ins>
      <w:ins w:id="65" w:author="Matthew Fischer" w:date="2018-08-29T16:00:00Z">
        <w:r>
          <w:rPr>
            <w:sz w:val="20"/>
          </w:rPr>
          <w:t xml:space="preserve"> a</w:t>
        </w:r>
      </w:ins>
      <w:ins w:id="66" w:author="Matthew Fischer" w:date="2018-08-29T16:01:00Z">
        <w:r>
          <w:rPr>
            <w:sz w:val="20"/>
          </w:rPr>
          <w:t xml:space="preserve"> Disallowed Subchannel Bitmap subfield, then the HE Compressed Beamforming Report field does not include information for tones that are included within 242-tone RUs </w:t>
        </w:r>
      </w:ins>
      <w:ins w:id="67" w:author="Matthew Fischer" w:date="2018-08-29T16:02:00Z">
        <w:r>
          <w:rPr>
            <w:sz w:val="20"/>
          </w:rPr>
          <w:t>that are indicated as disallowed by the bitmap.</w:t>
        </w:r>
      </w:ins>
      <w:ins w:id="68" w:author="Matthew Fischer" w:date="2018-08-29T16:00:00Z">
        <w:r>
          <w:rPr>
            <w:b/>
            <w:color w:val="00B050"/>
          </w:rPr>
          <w:t xml:space="preserve"> </w:t>
        </w:r>
      </w:ins>
      <w:r>
        <w:rPr>
          <w:b/>
          <w:color w:val="00B050"/>
        </w:rPr>
        <w:t>(#16723</w:t>
      </w:r>
      <w:r w:rsidRPr="008225D4">
        <w:rPr>
          <w:b/>
          <w:color w:val="00B050"/>
        </w:rPr>
        <w:t>)</w:t>
      </w:r>
    </w:p>
    <w:p w14:paraId="78E29B5F" w14:textId="77777777" w:rsidR="00A51CDC" w:rsidRDefault="00A51CDC" w:rsidP="00A51CDC">
      <w:pPr>
        <w:jc w:val="both"/>
        <w:rPr>
          <w:sz w:val="20"/>
        </w:rPr>
      </w:pPr>
    </w:p>
    <w:p w14:paraId="24D5BE4C" w14:textId="77777777" w:rsidR="00A51CDC" w:rsidRDefault="00A51CDC" w:rsidP="00A51CDC">
      <w:pPr>
        <w:jc w:val="both"/>
        <w:rPr>
          <w:sz w:val="20"/>
        </w:rPr>
      </w:pPr>
    </w:p>
    <w:p w14:paraId="36F22ACC" w14:textId="77777777" w:rsidR="00A51CDC" w:rsidRDefault="00A51CDC" w:rsidP="00A51CDC">
      <w:pPr>
        <w:jc w:val="both"/>
        <w:rPr>
          <w:sz w:val="20"/>
        </w:rPr>
      </w:pPr>
    </w:p>
    <w:p w14:paraId="0360AF00" w14:textId="77777777" w:rsidR="00A51CDC" w:rsidRDefault="00A51CDC" w:rsidP="00A51CDC">
      <w:pPr>
        <w:jc w:val="both"/>
        <w:rPr>
          <w:sz w:val="20"/>
        </w:rPr>
      </w:pPr>
    </w:p>
    <w:p w14:paraId="0427F49F" w14:textId="4C45979A" w:rsidR="00A51CDC" w:rsidRDefault="00A51CDC" w:rsidP="00A51CDC">
      <w:pPr>
        <w:jc w:val="both"/>
        <w:rPr>
          <w:sz w:val="20"/>
        </w:rPr>
      </w:pPr>
      <w:r w:rsidRPr="00A51CDC">
        <w:rPr>
          <w:sz w:val="20"/>
        </w:rPr>
        <w:t>The AvgSNRi in Table 9-71 (Average SNR of Space-Time Stream i subfield) is found by computing the</w:t>
      </w:r>
      <w:r>
        <w:rPr>
          <w:sz w:val="20"/>
        </w:rPr>
        <w:t xml:space="preserve"> </w:t>
      </w:r>
      <w:r w:rsidRPr="00A51CDC">
        <w:rPr>
          <w:sz w:val="20"/>
        </w:rPr>
        <w:t>SNR per subcarrier in decibels for the subcarriers identified in Table 9-76c (Feedback subcarrier indices</w:t>
      </w:r>
      <w:r>
        <w:rPr>
          <w:sz w:val="20"/>
        </w:rPr>
        <w:t xml:space="preserve"> </w:t>
      </w:r>
      <w:r w:rsidRPr="00A51CDC">
        <w:rPr>
          <w:sz w:val="20"/>
        </w:rPr>
        <w:t>indicating start 26-tone RU index and end 26-tone RU index for Ng = 4) for Ng = 4 and Table 9-76d (Feedback</w:t>
      </w:r>
      <w:r>
        <w:rPr>
          <w:sz w:val="20"/>
        </w:rPr>
        <w:t xml:space="preserve"> </w:t>
      </w:r>
      <w:r w:rsidRPr="00A51CDC">
        <w:rPr>
          <w:sz w:val="20"/>
        </w:rPr>
        <w:t>subcarrier indices indicating start 26-tone RU index and end 26-tone RU index for Ng = 16) for</w:t>
      </w:r>
      <w:r>
        <w:rPr>
          <w:sz w:val="20"/>
        </w:rPr>
        <w:t xml:space="preserve"> </w:t>
      </w:r>
      <w:r w:rsidRPr="00A51CDC">
        <w:rPr>
          <w:sz w:val="20"/>
        </w:rPr>
        <w:t xml:space="preserve">Ng = 16, and then computing the arithmetic mean of those values. Each SNR value per subcarrier in stream </w:t>
      </w:r>
      <w:r>
        <w:rPr>
          <w:sz w:val="20"/>
        </w:rPr>
        <w:t xml:space="preserve">i </w:t>
      </w:r>
      <w:r w:rsidRPr="00A51CDC">
        <w:rPr>
          <w:sz w:val="20"/>
        </w:rPr>
        <w:t>(before being averaged) corresponds to the SNR associated with column i of the beamforming feedback</w:t>
      </w:r>
      <w:r>
        <w:rPr>
          <w:sz w:val="20"/>
        </w:rPr>
        <w:t xml:space="preserve"> </w:t>
      </w:r>
      <w:r w:rsidRPr="00A51CDC">
        <w:rPr>
          <w:sz w:val="20"/>
        </w:rPr>
        <w:t>matrix V determined at the beamformee. Each SNR corresponds to the predicted SNR at the beamformee</w:t>
      </w:r>
      <w:r>
        <w:rPr>
          <w:sz w:val="20"/>
        </w:rPr>
        <w:t xml:space="preserve"> </w:t>
      </w:r>
      <w:r w:rsidRPr="00A51CDC">
        <w:rPr>
          <w:sz w:val="20"/>
        </w:rPr>
        <w:t>when the beamformer applies all columns of the matrix V.</w:t>
      </w:r>
    </w:p>
    <w:p w14:paraId="6944E530" w14:textId="77777777" w:rsidR="00A51CDC" w:rsidRDefault="00A51CDC" w:rsidP="00A51CDC">
      <w:pPr>
        <w:jc w:val="both"/>
        <w:rPr>
          <w:sz w:val="20"/>
        </w:rPr>
      </w:pPr>
    </w:p>
    <w:p w14:paraId="3B04116A" w14:textId="6162DB66" w:rsidR="004234E1" w:rsidRDefault="00A51CDC" w:rsidP="004234E1">
      <w:pPr>
        <w:jc w:val="both"/>
        <w:rPr>
          <w:sz w:val="20"/>
        </w:rPr>
      </w:pPr>
      <w:ins w:id="69" w:author="Matthew Fischer" w:date="2018-08-29T16:00:00Z">
        <w:r>
          <w:rPr>
            <w:sz w:val="20"/>
          </w:rPr>
          <w:t xml:space="preserve">The computation of the </w:t>
        </w:r>
        <w:r w:rsidRPr="004234E1">
          <w:rPr>
            <w:i/>
            <w:sz w:val="20"/>
          </w:rPr>
          <w:t>AvgSNR</w:t>
        </w:r>
        <w:r w:rsidRPr="004234E1">
          <w:rPr>
            <w:sz w:val="20"/>
            <w:vertAlign w:val="subscript"/>
          </w:rPr>
          <w:t>i</w:t>
        </w:r>
        <w:r>
          <w:rPr>
            <w:sz w:val="20"/>
          </w:rPr>
          <w:t xml:space="preserve"> values does not include channel information from subcarriers that lie within 242-tone RUs that are indicated as punctured by the Disallowed Subchannel Bitmap subfield, if present, of the HE NDP Announcement frame that solicited the feedback.</w:t>
        </w:r>
        <w:r>
          <w:rPr>
            <w:b/>
            <w:color w:val="00B050"/>
          </w:rPr>
          <w:t xml:space="preserve"> </w:t>
        </w:r>
      </w:ins>
      <w:r w:rsidR="004D716B">
        <w:rPr>
          <w:b/>
          <w:color w:val="00B050"/>
        </w:rPr>
        <w:t>(#16723</w:t>
      </w:r>
      <w:r w:rsidR="004D716B" w:rsidRPr="008225D4">
        <w:rPr>
          <w:b/>
          <w:color w:val="00B050"/>
        </w:rPr>
        <w:t>)</w:t>
      </w:r>
    </w:p>
    <w:p w14:paraId="3D6A8CEE" w14:textId="77777777" w:rsidR="004234E1" w:rsidRDefault="004234E1" w:rsidP="004234E1">
      <w:pPr>
        <w:jc w:val="both"/>
        <w:rPr>
          <w:sz w:val="20"/>
        </w:rPr>
      </w:pPr>
    </w:p>
    <w:p w14:paraId="0BDB42FE" w14:textId="77777777" w:rsidR="000528E2" w:rsidRDefault="000528E2" w:rsidP="004234E1">
      <w:pPr>
        <w:jc w:val="both"/>
        <w:rPr>
          <w:sz w:val="20"/>
        </w:rPr>
      </w:pPr>
    </w:p>
    <w:p w14:paraId="7756FB41" w14:textId="5CB1DDC7" w:rsidR="004234E1" w:rsidRDefault="000528E2" w:rsidP="004234E1">
      <w:pPr>
        <w:jc w:val="both"/>
        <w:rPr>
          <w:sz w:val="20"/>
        </w:rPr>
      </w:pPr>
      <w:r>
        <w:rPr>
          <w:b/>
          <w:bCs/>
          <w:sz w:val="20"/>
        </w:rPr>
        <w:t>9.4.1.6</w:t>
      </w:r>
      <w:r w:rsidR="00C41A9C">
        <w:rPr>
          <w:b/>
          <w:bCs/>
          <w:sz w:val="20"/>
        </w:rPr>
        <w:t>6</w:t>
      </w:r>
      <w:r>
        <w:rPr>
          <w:b/>
          <w:bCs/>
          <w:sz w:val="20"/>
        </w:rPr>
        <w:t xml:space="preserve"> HE MU Exclusive Beamforming Report field</w:t>
      </w:r>
    </w:p>
    <w:p w14:paraId="39CE1022" w14:textId="77777777" w:rsidR="004D3254" w:rsidRDefault="004D3254" w:rsidP="004D3254">
      <w:pPr>
        <w:jc w:val="both"/>
        <w:rPr>
          <w:sz w:val="20"/>
        </w:rPr>
      </w:pPr>
    </w:p>
    <w:p w14:paraId="314DA9FD" w14:textId="77777777" w:rsidR="004D3254" w:rsidRDefault="004D3254" w:rsidP="004D3254">
      <w:pPr>
        <w:jc w:val="both"/>
        <w:rPr>
          <w:b/>
          <w:i/>
          <w:sz w:val="22"/>
          <w:highlight w:val="yellow"/>
        </w:rPr>
      </w:pPr>
      <w:r>
        <w:rPr>
          <w:b/>
          <w:i/>
          <w:sz w:val="22"/>
          <w:highlight w:val="yellow"/>
        </w:rPr>
        <w:t>TGax editor: modify the text as shown:</w:t>
      </w:r>
    </w:p>
    <w:p w14:paraId="550F61E9" w14:textId="77777777" w:rsidR="004234E1" w:rsidRDefault="004234E1" w:rsidP="00021823">
      <w:pPr>
        <w:jc w:val="both"/>
        <w:rPr>
          <w:sz w:val="20"/>
        </w:rPr>
      </w:pPr>
    </w:p>
    <w:p w14:paraId="7ED923BF" w14:textId="00322C74" w:rsidR="000528E2" w:rsidRDefault="000A524C" w:rsidP="000528E2">
      <w:pPr>
        <w:jc w:val="both"/>
        <w:rPr>
          <w:sz w:val="20"/>
        </w:rPr>
      </w:pPr>
      <w:r>
        <w:rPr>
          <w:sz w:val="20"/>
        </w:rPr>
        <w:t>The size of the HE MU Exclusive Beamforming Report field depends on the values in the HE MIMO Control field. The HE MU Exclusive Beamforming Report field contains HE MU Exclusive Beamforming Report information or successive (possibly zero-length) portions thereof in the case of segmented HE compres</w:t>
      </w:r>
      <w:r w:rsidR="00C41A9C">
        <w:rPr>
          <w:sz w:val="20"/>
        </w:rPr>
        <w:t>sed beamforming/</w:t>
      </w:r>
      <w:r>
        <w:rPr>
          <w:sz w:val="20"/>
        </w:rPr>
        <w:t>CQI report (see 27.6.4 (Rules for generating segmented feedback)). HE MU Exclusive Beamforming Report information is included i</w:t>
      </w:r>
      <w:r w:rsidR="00C41A9C">
        <w:rPr>
          <w:sz w:val="20"/>
        </w:rPr>
        <w:t>n the HE compressed beamforming/C</w:t>
      </w:r>
      <w:r>
        <w:rPr>
          <w:sz w:val="20"/>
        </w:rPr>
        <w:t>QI report (in addition to HE Compressed Beamforming Report information) if the Feedback Type subfield in the HE MIMO Control field indicates MU.</w:t>
      </w:r>
      <w:ins w:id="70" w:author="Matthew Fischer" w:date="2018-08-29T16:00:00Z">
        <w:r>
          <w:rPr>
            <w:sz w:val="20"/>
          </w:rPr>
          <w:t xml:space="preserve"> If the HE MIMO Control field contain</w:t>
        </w:r>
      </w:ins>
      <w:ins w:id="71" w:author="Matthew Fischer" w:date="2018-08-29T16:01:00Z">
        <w:r>
          <w:rPr>
            <w:sz w:val="20"/>
          </w:rPr>
          <w:t>s</w:t>
        </w:r>
      </w:ins>
      <w:ins w:id="72" w:author="Matthew Fischer" w:date="2018-08-29T16:00:00Z">
        <w:r>
          <w:rPr>
            <w:sz w:val="20"/>
          </w:rPr>
          <w:t xml:space="preserve"> a</w:t>
        </w:r>
      </w:ins>
      <w:ins w:id="73" w:author="Matthew Fischer" w:date="2018-08-29T16:01:00Z">
        <w:r>
          <w:rPr>
            <w:sz w:val="20"/>
          </w:rPr>
          <w:t xml:space="preserve"> Disallowed </w:t>
        </w:r>
        <w:r>
          <w:rPr>
            <w:sz w:val="20"/>
          </w:rPr>
          <w:lastRenderedPageBreak/>
          <w:t xml:space="preserve">Subchannel Bitmap subfield, then the HE </w:t>
        </w:r>
      </w:ins>
      <w:ins w:id="74" w:author="Matthew Fischer" w:date="2018-08-29T16:05:00Z">
        <w:r>
          <w:rPr>
            <w:sz w:val="20"/>
          </w:rPr>
          <w:t xml:space="preserve">MU Exclusive </w:t>
        </w:r>
      </w:ins>
      <w:ins w:id="75" w:author="Matthew Fischer" w:date="2018-08-29T16:01:00Z">
        <w:r>
          <w:rPr>
            <w:sz w:val="20"/>
          </w:rPr>
          <w:t xml:space="preserve">Beamforming Report field does not include information for tones that are included within 242-tone RUs </w:t>
        </w:r>
      </w:ins>
      <w:ins w:id="76" w:author="Matthew Fischer" w:date="2018-08-29T16:02:00Z">
        <w:r>
          <w:rPr>
            <w:sz w:val="20"/>
          </w:rPr>
          <w:t>that are indicated as disallowed by the bitmap.</w:t>
        </w:r>
      </w:ins>
      <w:ins w:id="77" w:author="Matthew Fischer" w:date="2018-08-29T16:00:00Z">
        <w:r>
          <w:rPr>
            <w:b/>
            <w:color w:val="00B050"/>
          </w:rPr>
          <w:t xml:space="preserve"> </w:t>
        </w:r>
      </w:ins>
      <w:r>
        <w:rPr>
          <w:b/>
          <w:color w:val="00B050"/>
        </w:rPr>
        <w:t>(#16723</w:t>
      </w:r>
      <w:r w:rsidRPr="008225D4">
        <w:rPr>
          <w:b/>
          <w:color w:val="00B050"/>
        </w:rPr>
        <w:t>)</w:t>
      </w:r>
    </w:p>
    <w:p w14:paraId="0573F71F" w14:textId="77777777" w:rsidR="000A524C" w:rsidRDefault="000A524C" w:rsidP="000528E2">
      <w:pPr>
        <w:jc w:val="both"/>
        <w:rPr>
          <w:sz w:val="20"/>
        </w:rPr>
      </w:pPr>
    </w:p>
    <w:p w14:paraId="4CDC03DA" w14:textId="77777777" w:rsidR="000A524C" w:rsidRDefault="000A524C" w:rsidP="000528E2">
      <w:pPr>
        <w:jc w:val="both"/>
        <w:rPr>
          <w:sz w:val="20"/>
        </w:rPr>
      </w:pPr>
    </w:p>
    <w:p w14:paraId="2F8CA6C0" w14:textId="77777777" w:rsidR="000A524C" w:rsidRDefault="000A524C" w:rsidP="000528E2">
      <w:pPr>
        <w:jc w:val="both"/>
        <w:rPr>
          <w:sz w:val="20"/>
        </w:rPr>
      </w:pPr>
    </w:p>
    <w:p w14:paraId="6B3D4E1F" w14:textId="5B1FF164" w:rsidR="000528E2" w:rsidRDefault="000528E2" w:rsidP="000528E2">
      <w:pPr>
        <w:jc w:val="both"/>
        <w:rPr>
          <w:sz w:val="20"/>
        </w:rPr>
      </w:pPr>
      <w:r>
        <w:rPr>
          <w:sz w:val="20"/>
        </w:rPr>
        <w:t xml:space="preserve">No padding is present between </w:t>
      </w:r>
      <w:r>
        <w:rPr>
          <w:i/>
          <w:iCs/>
          <w:sz w:val="20"/>
        </w:rPr>
        <w:t>ΔSNR</w:t>
      </w:r>
      <w:r>
        <w:rPr>
          <w:i/>
          <w:iCs/>
          <w:sz w:val="16"/>
          <w:szCs w:val="16"/>
        </w:rPr>
        <w:t>k,i</w:t>
      </w:r>
      <w:r>
        <w:rPr>
          <w:sz w:val="20"/>
        </w:rPr>
        <w:t xml:space="preserve">, in the HE MU Exclusive Beamforming Report field, even if they correspond to different subcarriers. The subset of subcarriers included is determined by the values of the RU Start Index, RU End Index, and Grouping subfields of the HE MIMO Control field. For each subcarrier included, the deviation in dB of the SNR of that subcarrier for each column of </w:t>
      </w:r>
      <w:r>
        <w:rPr>
          <w:i/>
          <w:iCs/>
          <w:sz w:val="20"/>
        </w:rPr>
        <w:t xml:space="preserve">V </w:t>
      </w:r>
      <w:r>
        <w:rPr>
          <w:sz w:val="20"/>
        </w:rPr>
        <w:t xml:space="preserve">relative to the average SNR of the corresponding space-time stream is computed using Equation (9-2). In Equation (9-2), </w:t>
      </w:r>
      <w:r>
        <w:rPr>
          <w:i/>
          <w:iCs/>
          <w:sz w:val="20"/>
        </w:rPr>
        <w:t xml:space="preserve">k </w:t>
      </w:r>
      <w:r>
        <w:rPr>
          <w:sz w:val="20"/>
        </w:rPr>
        <w:t>is the subcar-rier index in the range scidx(0), …, scidx(</w:t>
      </w:r>
      <w:r>
        <w:rPr>
          <w:i/>
          <w:iCs/>
          <w:sz w:val="20"/>
        </w:rPr>
        <w:t xml:space="preserve">Ns </w:t>
      </w:r>
      <w:r>
        <w:rPr>
          <w:sz w:val="20"/>
        </w:rPr>
        <w:t> 1).</w:t>
      </w:r>
      <w:ins w:id="78" w:author="Matthew Fischer" w:date="2018-08-29T16:03:00Z">
        <w:r w:rsidR="000A524C">
          <w:rPr>
            <w:sz w:val="20"/>
          </w:rPr>
          <w:t xml:space="preserve"> In equation (9-2), the average SNR value is computed only for tones that are not indicated as disallowed by a Disallowed Subchannel Bitmap subfield</w:t>
        </w:r>
      </w:ins>
      <w:ins w:id="79" w:author="Matthew Fischer" w:date="2018-08-29T16:04:00Z">
        <w:r w:rsidR="000A524C">
          <w:rPr>
            <w:sz w:val="20"/>
          </w:rPr>
          <w:t>, when it</w:t>
        </w:r>
      </w:ins>
      <w:ins w:id="80" w:author="Matthew Fischer" w:date="2018-08-29T16:03:00Z">
        <w:r w:rsidR="000A524C">
          <w:rPr>
            <w:sz w:val="20"/>
          </w:rPr>
          <w:t xml:space="preserve"> is present.</w:t>
        </w:r>
      </w:ins>
      <w:r w:rsidR="000A524C">
        <w:rPr>
          <w:b/>
          <w:color w:val="00B050"/>
        </w:rPr>
        <w:t xml:space="preserve"> (#16723</w:t>
      </w:r>
      <w:r w:rsidR="000A524C" w:rsidRPr="008225D4">
        <w:rPr>
          <w:b/>
          <w:color w:val="00B050"/>
        </w:rPr>
        <w:t>)</w:t>
      </w:r>
    </w:p>
    <w:p w14:paraId="29EADF4B" w14:textId="77777777" w:rsidR="000528E2" w:rsidRDefault="000528E2" w:rsidP="000528E2">
      <w:pPr>
        <w:jc w:val="both"/>
        <w:rPr>
          <w:sz w:val="20"/>
        </w:rPr>
      </w:pPr>
    </w:p>
    <w:p w14:paraId="39B8A9BB" w14:textId="77777777" w:rsidR="000528E2" w:rsidRDefault="000528E2" w:rsidP="00021823">
      <w:pPr>
        <w:jc w:val="both"/>
        <w:rPr>
          <w:sz w:val="20"/>
        </w:rPr>
      </w:pPr>
    </w:p>
    <w:p w14:paraId="7C54461E" w14:textId="05013464" w:rsidR="000528E2" w:rsidRDefault="00C41A9C" w:rsidP="00021823">
      <w:pPr>
        <w:jc w:val="both"/>
        <w:rPr>
          <w:sz w:val="20"/>
        </w:rPr>
      </w:pPr>
      <w:r>
        <w:rPr>
          <w:b/>
          <w:bCs/>
          <w:sz w:val="20"/>
        </w:rPr>
        <w:t>9.4.1.67 HE CQI</w:t>
      </w:r>
      <w:r w:rsidR="000528E2">
        <w:rPr>
          <w:b/>
          <w:bCs/>
          <w:sz w:val="20"/>
        </w:rPr>
        <w:t xml:space="preserve"> Report field</w:t>
      </w:r>
    </w:p>
    <w:p w14:paraId="0B7F2D40" w14:textId="77777777" w:rsidR="004D3254" w:rsidRDefault="004D3254" w:rsidP="004D3254">
      <w:pPr>
        <w:jc w:val="both"/>
        <w:rPr>
          <w:sz w:val="20"/>
        </w:rPr>
      </w:pPr>
    </w:p>
    <w:p w14:paraId="28F797AA" w14:textId="77777777" w:rsidR="004D3254" w:rsidRDefault="004D3254" w:rsidP="004D3254">
      <w:pPr>
        <w:jc w:val="both"/>
        <w:rPr>
          <w:b/>
          <w:i/>
          <w:sz w:val="22"/>
          <w:highlight w:val="yellow"/>
        </w:rPr>
      </w:pPr>
      <w:r>
        <w:rPr>
          <w:b/>
          <w:i/>
          <w:sz w:val="22"/>
          <w:highlight w:val="yellow"/>
        </w:rPr>
        <w:t>TGax editor: modify the text as shown:</w:t>
      </w:r>
    </w:p>
    <w:p w14:paraId="4812EF46" w14:textId="77777777" w:rsidR="000528E2" w:rsidRDefault="000528E2" w:rsidP="00021823">
      <w:pPr>
        <w:jc w:val="both"/>
        <w:rPr>
          <w:sz w:val="20"/>
        </w:rPr>
      </w:pPr>
    </w:p>
    <w:p w14:paraId="3DC13E38" w14:textId="62A44AA9" w:rsidR="000A524C" w:rsidRDefault="00C41A9C" w:rsidP="00021823">
      <w:pPr>
        <w:jc w:val="both"/>
        <w:rPr>
          <w:sz w:val="20"/>
        </w:rPr>
      </w:pPr>
      <w:r>
        <w:rPr>
          <w:sz w:val="20"/>
        </w:rPr>
        <w:t>The size of the HE CQI</w:t>
      </w:r>
      <w:r w:rsidR="000A524C">
        <w:rPr>
          <w:sz w:val="20"/>
        </w:rPr>
        <w:t xml:space="preserve"> Report field depends on the values in the HE MIMO Control field. The HE CQI R</w:t>
      </w:r>
      <w:r>
        <w:rPr>
          <w:sz w:val="20"/>
        </w:rPr>
        <w:t xml:space="preserve">eport field contains HE CQI Report information. HE CQI </w:t>
      </w:r>
      <w:r w:rsidR="000A524C">
        <w:rPr>
          <w:sz w:val="20"/>
        </w:rPr>
        <w:t>Report information is included i</w:t>
      </w:r>
      <w:r>
        <w:rPr>
          <w:sz w:val="20"/>
        </w:rPr>
        <w:t>n the HE compressed beamforming/</w:t>
      </w:r>
      <w:r w:rsidR="000A524C">
        <w:rPr>
          <w:sz w:val="20"/>
        </w:rPr>
        <w:t>CQI report if the Feedback Type subfield in the HE MIMO Control field indicates CQI feedback.</w:t>
      </w:r>
      <w:r w:rsidR="000A524C" w:rsidRPr="000A524C">
        <w:rPr>
          <w:sz w:val="20"/>
        </w:rPr>
        <w:t xml:space="preserve"> </w:t>
      </w:r>
      <w:r w:rsidR="000A524C">
        <w:rPr>
          <w:sz w:val="20"/>
        </w:rPr>
        <w:t>.</w:t>
      </w:r>
      <w:ins w:id="81" w:author="Matthew Fischer" w:date="2018-08-29T16:00:00Z">
        <w:r w:rsidR="000A524C">
          <w:rPr>
            <w:sz w:val="20"/>
          </w:rPr>
          <w:t xml:space="preserve"> If the HE MIMO Control field contain</w:t>
        </w:r>
      </w:ins>
      <w:ins w:id="82" w:author="Matthew Fischer" w:date="2018-08-29T16:01:00Z">
        <w:r w:rsidR="000A524C">
          <w:rPr>
            <w:sz w:val="20"/>
          </w:rPr>
          <w:t>s</w:t>
        </w:r>
      </w:ins>
      <w:ins w:id="83" w:author="Matthew Fischer" w:date="2018-08-29T16:00:00Z">
        <w:r w:rsidR="000A524C">
          <w:rPr>
            <w:sz w:val="20"/>
          </w:rPr>
          <w:t xml:space="preserve"> a</w:t>
        </w:r>
      </w:ins>
      <w:ins w:id="84" w:author="Matthew Fischer" w:date="2018-08-29T16:01:00Z">
        <w:r w:rsidR="000A524C">
          <w:rPr>
            <w:sz w:val="20"/>
          </w:rPr>
          <w:t xml:space="preserve"> Disallowed Subchannel Bitmap subfield, then the HE </w:t>
        </w:r>
      </w:ins>
      <w:ins w:id="85" w:author="Matthew Fischer" w:date="2018-08-29T16:07:00Z">
        <w:r w:rsidR="000A524C">
          <w:rPr>
            <w:sz w:val="20"/>
          </w:rPr>
          <w:t xml:space="preserve">CQI </w:t>
        </w:r>
      </w:ins>
      <w:ins w:id="86" w:author="Matthew Fischer" w:date="2018-08-29T16:01:00Z">
        <w:r w:rsidR="000A524C">
          <w:rPr>
            <w:sz w:val="20"/>
          </w:rPr>
          <w:t>Report field does not include information for tones that are included within 2</w:t>
        </w:r>
      </w:ins>
      <w:ins w:id="87" w:author="Matthew Fischer" w:date="2018-08-29T16:08:00Z">
        <w:r w:rsidR="000A524C">
          <w:rPr>
            <w:sz w:val="20"/>
          </w:rPr>
          <w:t>6</w:t>
        </w:r>
      </w:ins>
      <w:ins w:id="88" w:author="Matthew Fischer" w:date="2018-08-29T16:01:00Z">
        <w:r w:rsidR="000A524C">
          <w:rPr>
            <w:sz w:val="20"/>
          </w:rPr>
          <w:t xml:space="preserve">-tone RUs </w:t>
        </w:r>
      </w:ins>
      <w:ins w:id="89" w:author="Matthew Fischer" w:date="2018-08-29T16:02:00Z">
        <w:r w:rsidR="000A524C">
          <w:rPr>
            <w:sz w:val="20"/>
          </w:rPr>
          <w:t>that are indicated as disallowed by the bitmap.</w:t>
        </w:r>
      </w:ins>
      <w:ins w:id="90" w:author="Matthew Fischer" w:date="2018-08-29T16:00:00Z">
        <w:r w:rsidR="000A524C">
          <w:rPr>
            <w:b/>
            <w:color w:val="00B050"/>
          </w:rPr>
          <w:t xml:space="preserve"> </w:t>
        </w:r>
      </w:ins>
      <w:r w:rsidR="000A524C">
        <w:rPr>
          <w:b/>
          <w:color w:val="00B050"/>
        </w:rPr>
        <w:t>(#16723</w:t>
      </w:r>
      <w:r w:rsidR="000A524C" w:rsidRPr="008225D4">
        <w:rPr>
          <w:b/>
          <w:color w:val="00B050"/>
        </w:rPr>
        <w:t>)</w:t>
      </w:r>
    </w:p>
    <w:p w14:paraId="02F20B94" w14:textId="77777777" w:rsidR="000A524C" w:rsidRDefault="000A524C" w:rsidP="00021823">
      <w:pPr>
        <w:jc w:val="both"/>
        <w:rPr>
          <w:sz w:val="20"/>
        </w:rPr>
      </w:pPr>
    </w:p>
    <w:p w14:paraId="0033CD22" w14:textId="77777777" w:rsidR="00E06C15" w:rsidRDefault="00E06C15" w:rsidP="00021823">
      <w:pPr>
        <w:jc w:val="both"/>
        <w:rPr>
          <w:sz w:val="20"/>
        </w:rPr>
      </w:pPr>
    </w:p>
    <w:p w14:paraId="4E87D9C8" w14:textId="77777777" w:rsidR="004D3254" w:rsidRDefault="004D3254" w:rsidP="00021823">
      <w:pPr>
        <w:jc w:val="both"/>
        <w:rPr>
          <w:sz w:val="20"/>
        </w:rPr>
      </w:pPr>
    </w:p>
    <w:p w14:paraId="4CBAA446" w14:textId="77777777" w:rsidR="004D3254" w:rsidRDefault="004D3254" w:rsidP="00021823">
      <w:pPr>
        <w:jc w:val="both"/>
        <w:rPr>
          <w:sz w:val="20"/>
        </w:rPr>
      </w:pPr>
    </w:p>
    <w:p w14:paraId="5876F983" w14:textId="77777777" w:rsidR="004D3254" w:rsidRDefault="004D3254" w:rsidP="00021823">
      <w:pPr>
        <w:jc w:val="both"/>
        <w:rPr>
          <w:sz w:val="20"/>
        </w:rPr>
      </w:pPr>
    </w:p>
    <w:p w14:paraId="528FECC8" w14:textId="49B807F9" w:rsidR="001D6CE5" w:rsidRDefault="001D6CE5" w:rsidP="00021823">
      <w:pPr>
        <w:jc w:val="both"/>
        <w:rPr>
          <w:sz w:val="20"/>
        </w:rPr>
      </w:pPr>
      <w:r>
        <w:rPr>
          <w:b/>
          <w:bCs/>
          <w:sz w:val="20"/>
        </w:rPr>
        <w:t>9.4.2.2</w:t>
      </w:r>
      <w:r w:rsidR="00C41A9C">
        <w:rPr>
          <w:b/>
          <w:bCs/>
          <w:sz w:val="20"/>
        </w:rPr>
        <w:t>41</w:t>
      </w:r>
      <w:r>
        <w:rPr>
          <w:b/>
          <w:bCs/>
          <w:sz w:val="20"/>
        </w:rPr>
        <w:t>.2 HE MAC Capabilities Information field</w:t>
      </w:r>
    </w:p>
    <w:p w14:paraId="3E180A10" w14:textId="77777777" w:rsidR="001D6CE5" w:rsidRDefault="001D6CE5" w:rsidP="001D6CE5">
      <w:pPr>
        <w:jc w:val="both"/>
        <w:rPr>
          <w:sz w:val="20"/>
        </w:rPr>
      </w:pPr>
    </w:p>
    <w:p w14:paraId="4CF20AFB" w14:textId="3A9927A6" w:rsidR="001D6CE5" w:rsidRDefault="001D6CE5" w:rsidP="001D6CE5">
      <w:pPr>
        <w:jc w:val="both"/>
        <w:rPr>
          <w:b/>
          <w:i/>
          <w:sz w:val="22"/>
          <w:highlight w:val="yellow"/>
        </w:rPr>
      </w:pPr>
      <w:r>
        <w:rPr>
          <w:b/>
          <w:i/>
          <w:sz w:val="22"/>
          <w:highlight w:val="yellow"/>
        </w:rPr>
        <w:t xml:space="preserve">TGax editor: change one of the reserved bits of the HE Capability element MAC Capabilities subfield </w:t>
      </w:r>
      <w:r w:rsidR="00C41A9C">
        <w:rPr>
          <w:b/>
          <w:i/>
          <w:sz w:val="22"/>
          <w:highlight w:val="yellow"/>
        </w:rPr>
        <w:t xml:space="preserve">depicted in Figure 9-768b-HE MAC Capabilities Information field format </w:t>
      </w:r>
      <w:r>
        <w:rPr>
          <w:b/>
          <w:i/>
          <w:sz w:val="22"/>
          <w:highlight w:val="yellow"/>
        </w:rPr>
        <w:t>to be “</w:t>
      </w:r>
      <w:r w:rsidR="002E582F">
        <w:rPr>
          <w:b/>
          <w:i/>
          <w:sz w:val="22"/>
          <w:highlight w:val="yellow"/>
        </w:rPr>
        <w:t>Punctured Sounding</w:t>
      </w:r>
      <w:r>
        <w:rPr>
          <w:b/>
          <w:i/>
          <w:sz w:val="22"/>
          <w:highlight w:val="yellow"/>
        </w:rPr>
        <w:t xml:space="preserve"> Support” and add </w:t>
      </w:r>
      <w:r w:rsidR="00C41A9C">
        <w:rPr>
          <w:b/>
          <w:i/>
          <w:sz w:val="22"/>
          <w:highlight w:val="yellow"/>
        </w:rPr>
        <w:t>the following row to Table 9-322a</w:t>
      </w:r>
      <w:r>
        <w:rPr>
          <w:b/>
          <w:i/>
          <w:sz w:val="22"/>
          <w:highlight w:val="yellow"/>
        </w:rPr>
        <w:t xml:space="preserve">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6C0A668B" w:rsidR="001D6CE5" w:rsidRDefault="002E582F" w:rsidP="000A0BD6">
            <w:pPr>
              <w:jc w:val="both"/>
              <w:rPr>
                <w:sz w:val="20"/>
              </w:rPr>
            </w:pPr>
            <w:r>
              <w:rPr>
                <w:sz w:val="20"/>
              </w:rPr>
              <w:t>Punctured Sounding</w:t>
            </w:r>
            <w:r w:rsidR="001D6CE5">
              <w:rPr>
                <w:sz w:val="20"/>
              </w:rPr>
              <w:t xml:space="preserve"> Support</w:t>
            </w:r>
            <w:r w:rsidR="004D716B">
              <w:rPr>
                <w:sz w:val="20"/>
              </w:rPr>
              <w:t xml:space="preserve"> </w:t>
            </w:r>
            <w:r w:rsidR="004D716B">
              <w:rPr>
                <w:b/>
                <w:color w:val="00B050"/>
              </w:rPr>
              <w:t>(#16723</w:t>
            </w:r>
            <w:r w:rsidR="004D716B" w:rsidRPr="008225D4">
              <w:rPr>
                <w:b/>
                <w:color w:val="00B050"/>
              </w:rPr>
              <w:t>)</w:t>
            </w:r>
          </w:p>
        </w:tc>
        <w:tc>
          <w:tcPr>
            <w:tcW w:w="2970" w:type="dxa"/>
          </w:tcPr>
          <w:p w14:paraId="2055E65A" w14:textId="17F17850" w:rsidR="001D6CE5" w:rsidRDefault="001D6CE5" w:rsidP="000A0BD6">
            <w:pPr>
              <w:jc w:val="both"/>
              <w:rPr>
                <w:sz w:val="20"/>
              </w:rPr>
            </w:pPr>
            <w:r>
              <w:rPr>
                <w:szCs w:val="18"/>
              </w:rPr>
              <w:t xml:space="preserve">Indicates support for </w:t>
            </w:r>
            <w:r w:rsidR="002E582F">
              <w:rPr>
                <w:szCs w:val="18"/>
              </w:rPr>
              <w:t>Punctured Sounding</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0D043426" w:rsidR="00692F54" w:rsidRDefault="00692F54" w:rsidP="00692F54">
            <w:pPr>
              <w:jc w:val="both"/>
              <w:rPr>
                <w:szCs w:val="18"/>
              </w:rPr>
            </w:pPr>
            <w:r>
              <w:rPr>
                <w:szCs w:val="18"/>
              </w:rPr>
              <w:t>Set to 1 if dot11</w:t>
            </w:r>
            <w:r w:rsidR="00ED47E9">
              <w:rPr>
                <w:szCs w:val="18"/>
              </w:rPr>
              <w:t>PuncturedSounding</w:t>
            </w:r>
            <w:r w:rsidR="00CC1A3B">
              <w:rPr>
                <w:szCs w:val="18"/>
              </w:rPr>
              <w:t>OptionImplemen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C7E7441" w14:textId="77777777" w:rsidR="00CD6C46" w:rsidRDefault="00CD6C46" w:rsidP="00021823">
      <w:pPr>
        <w:jc w:val="both"/>
        <w:rPr>
          <w:sz w:val="20"/>
        </w:rPr>
      </w:pPr>
    </w:p>
    <w:p w14:paraId="5DD6CA79" w14:textId="77777777" w:rsidR="00887E41" w:rsidRDefault="00887E41" w:rsidP="00021823">
      <w:pPr>
        <w:jc w:val="both"/>
        <w:rPr>
          <w:sz w:val="20"/>
        </w:rPr>
      </w:pPr>
    </w:p>
    <w:p w14:paraId="688F1A1D" w14:textId="77777777" w:rsidR="00887E41" w:rsidRDefault="00887E41" w:rsidP="00887E41">
      <w:pPr>
        <w:jc w:val="both"/>
        <w:rPr>
          <w:sz w:val="20"/>
        </w:rPr>
      </w:pPr>
    </w:p>
    <w:p w14:paraId="54E9B9F4" w14:textId="79FC5FB9" w:rsidR="00887E41" w:rsidRDefault="00887E41" w:rsidP="00887E41">
      <w:pPr>
        <w:jc w:val="both"/>
        <w:rPr>
          <w:b/>
          <w:i/>
          <w:sz w:val="22"/>
          <w:highlight w:val="yellow"/>
        </w:rPr>
      </w:pPr>
      <w:r>
        <w:rPr>
          <w:b/>
          <w:i/>
          <w:sz w:val="22"/>
          <w:highlight w:val="yellow"/>
        </w:rPr>
        <w:t xml:space="preserve">TGax editor: </w:t>
      </w:r>
      <w:r w:rsidR="00701BD7">
        <w:rPr>
          <w:b/>
          <w:i/>
          <w:sz w:val="22"/>
          <w:highlight w:val="yellow"/>
        </w:rPr>
        <w:t xml:space="preserve">to TGax D3.2, </w:t>
      </w:r>
      <w:r>
        <w:rPr>
          <w:b/>
          <w:i/>
          <w:sz w:val="22"/>
          <w:highlight w:val="yellow"/>
        </w:rPr>
        <w:t>add the following header, editing instructions and text, as shown:</w:t>
      </w:r>
    </w:p>
    <w:p w14:paraId="083942AB" w14:textId="77777777" w:rsidR="00887E41" w:rsidRDefault="00887E41" w:rsidP="00887E41">
      <w:pPr>
        <w:jc w:val="both"/>
        <w:rPr>
          <w:sz w:val="20"/>
          <w:lang w:val="en-US"/>
        </w:rPr>
      </w:pPr>
    </w:p>
    <w:p w14:paraId="1CB6313D" w14:textId="77777777" w:rsidR="00887E41" w:rsidRDefault="00887E41" w:rsidP="00887E41">
      <w:pPr>
        <w:jc w:val="both"/>
        <w:rPr>
          <w:rFonts w:ascii="Arial" w:hAnsi="Arial" w:cs="Arial"/>
          <w:b/>
          <w:bCs/>
          <w:sz w:val="20"/>
        </w:rPr>
      </w:pPr>
      <w:r w:rsidRPr="00526518">
        <w:rPr>
          <w:rFonts w:ascii="Arial" w:hAnsi="Arial" w:cs="Arial"/>
          <w:b/>
          <w:bCs/>
          <w:sz w:val="20"/>
        </w:rPr>
        <w:t>2</w:t>
      </w:r>
      <w:r>
        <w:rPr>
          <w:rFonts w:ascii="Arial" w:hAnsi="Arial" w:cs="Arial"/>
          <w:b/>
          <w:bCs/>
          <w:sz w:val="20"/>
        </w:rPr>
        <w:t>1</w:t>
      </w:r>
      <w:r w:rsidRPr="00526518">
        <w:rPr>
          <w:rFonts w:ascii="Arial" w:hAnsi="Arial" w:cs="Arial"/>
          <w:b/>
          <w:bCs/>
          <w:sz w:val="20"/>
        </w:rPr>
        <w:t>.</w:t>
      </w:r>
      <w:r>
        <w:rPr>
          <w:rFonts w:ascii="Arial" w:hAnsi="Arial" w:cs="Arial"/>
          <w:b/>
          <w:bCs/>
          <w:sz w:val="20"/>
        </w:rPr>
        <w:t>3.10.12 Non-HT duplicate transmission</w:t>
      </w:r>
    </w:p>
    <w:p w14:paraId="60C39FDD" w14:textId="77777777" w:rsidR="00887E41" w:rsidRDefault="00887E41" w:rsidP="00887E41">
      <w:pPr>
        <w:jc w:val="both"/>
        <w:rPr>
          <w:sz w:val="20"/>
        </w:rPr>
      </w:pPr>
    </w:p>
    <w:p w14:paraId="49E93ED5" w14:textId="77777777" w:rsidR="00887E41" w:rsidRPr="00887E41" w:rsidRDefault="00887E41" w:rsidP="00021823">
      <w:pPr>
        <w:jc w:val="both"/>
        <w:rPr>
          <w:b/>
          <w:i/>
          <w:sz w:val="20"/>
        </w:rPr>
      </w:pPr>
      <w:r w:rsidRPr="00887E41">
        <w:rPr>
          <w:b/>
          <w:i/>
          <w:sz w:val="20"/>
        </w:rPr>
        <w:t>Change as follows:</w:t>
      </w:r>
    </w:p>
    <w:p w14:paraId="06A5DF14" w14:textId="77777777" w:rsidR="00887E41" w:rsidRDefault="00887E41" w:rsidP="00021823">
      <w:pPr>
        <w:jc w:val="both"/>
        <w:rPr>
          <w:sz w:val="20"/>
        </w:rPr>
      </w:pPr>
    </w:p>
    <w:p w14:paraId="5086001D" w14:textId="61F13836" w:rsidR="00887E41" w:rsidRDefault="00887E41" w:rsidP="00887E41">
      <w:pPr>
        <w:jc w:val="both"/>
        <w:rPr>
          <w:b/>
          <w:i/>
          <w:sz w:val="22"/>
          <w:highlight w:val="yellow"/>
        </w:rPr>
      </w:pPr>
      <w:r>
        <w:rPr>
          <w:b/>
          <w:i/>
          <w:sz w:val="22"/>
          <w:highlight w:val="yellow"/>
        </w:rPr>
        <w:t>TGax editor: create a modification to equation 21-100 by inserting a new term as a new multiplicand immediately preceding the sum that has the range of k = -26, +26, as shown</w:t>
      </w:r>
      <w:r w:rsidR="00701BD7">
        <w:rPr>
          <w:b/>
          <w:i/>
          <w:sz w:val="22"/>
          <w:highlight w:val="yellow"/>
        </w:rPr>
        <w:t>, and insert the modified formula as a replacement for the existing baseline equation 21-100</w:t>
      </w:r>
      <w:r>
        <w:rPr>
          <w:b/>
          <w:i/>
          <w:sz w:val="22"/>
          <w:highlight w:val="yellow"/>
        </w:rPr>
        <w:t>:</w:t>
      </w:r>
    </w:p>
    <w:p w14:paraId="1CAC962E" w14:textId="77777777" w:rsidR="00887E41" w:rsidRDefault="00887E41" w:rsidP="00514E36">
      <w:pPr>
        <w:jc w:val="both"/>
        <w:rPr>
          <w:sz w:val="20"/>
          <w:lang w:val="en-US"/>
        </w:rPr>
      </w:pPr>
    </w:p>
    <w:p w14:paraId="746474E2" w14:textId="2B9C87F4" w:rsidR="00887E41" w:rsidRDefault="00887E41" w:rsidP="00514E36">
      <w:pPr>
        <w:jc w:val="both"/>
        <w:rPr>
          <w:sz w:val="20"/>
          <w:lang w:val="en-US"/>
        </w:rPr>
      </w:pPr>
      <w:r>
        <w:rPr>
          <w:sz w:val="20"/>
          <w:lang w:val="en-US"/>
        </w:rPr>
        <w:t>(1 – INACTIVE_SUBCHANNELS[</w:t>
      </w:r>
      <w:r w:rsidRPr="00887E41">
        <w:rPr>
          <w:i/>
          <w:sz w:val="20"/>
          <w:lang w:val="en-US"/>
        </w:rPr>
        <w:t>i</w:t>
      </w:r>
      <w:r w:rsidRPr="00646D7B">
        <w:rPr>
          <w:i/>
          <w:sz w:val="20"/>
          <w:vertAlign w:val="subscript"/>
          <w:lang w:val="en-US"/>
        </w:rPr>
        <w:t>BW</w:t>
      </w:r>
      <w:r>
        <w:rPr>
          <w:sz w:val="20"/>
          <w:lang w:val="en-US"/>
        </w:rPr>
        <w:t>])</w:t>
      </w:r>
      <w:r w:rsidR="00AE2CC8" w:rsidRPr="004D716B">
        <w:rPr>
          <w:b/>
          <w:color w:val="00B050"/>
        </w:rPr>
        <w:t xml:space="preserve"> </w:t>
      </w:r>
      <w:r w:rsidR="00AE2CC8">
        <w:rPr>
          <w:b/>
          <w:color w:val="00B050"/>
        </w:rPr>
        <w:t>(#16723</w:t>
      </w:r>
      <w:r w:rsidR="00AE2CC8" w:rsidRPr="008225D4">
        <w:rPr>
          <w:b/>
          <w:color w:val="00B050"/>
        </w:rPr>
        <w:t>)</w:t>
      </w:r>
    </w:p>
    <w:p w14:paraId="240A319D" w14:textId="77777777" w:rsidR="00887E41" w:rsidRDefault="00887E41" w:rsidP="00514E36">
      <w:pPr>
        <w:jc w:val="both"/>
        <w:rPr>
          <w:sz w:val="20"/>
          <w:lang w:val="en-US"/>
        </w:rPr>
      </w:pPr>
    </w:p>
    <w:p w14:paraId="5CC73CBF" w14:textId="4B3424F5" w:rsidR="00887E41" w:rsidRPr="00887E41" w:rsidRDefault="00887E41" w:rsidP="00514E36">
      <w:pPr>
        <w:jc w:val="both"/>
        <w:rPr>
          <w:b/>
          <w:i/>
          <w:sz w:val="20"/>
          <w:lang w:val="en-US"/>
        </w:rPr>
      </w:pPr>
      <w:r w:rsidRPr="00887E41">
        <w:rPr>
          <w:b/>
          <w:i/>
          <w:sz w:val="20"/>
          <w:lang w:val="en-US"/>
        </w:rPr>
        <w:t>Insert the following:</w:t>
      </w:r>
    </w:p>
    <w:p w14:paraId="627250C3" w14:textId="77777777" w:rsidR="00887E41" w:rsidRDefault="00887E41" w:rsidP="00514E36">
      <w:pPr>
        <w:jc w:val="both"/>
        <w:rPr>
          <w:sz w:val="20"/>
          <w:lang w:val="en-US"/>
        </w:rPr>
      </w:pPr>
    </w:p>
    <w:p w14:paraId="5FD0CE6B" w14:textId="7E066121" w:rsidR="00887E41" w:rsidRDefault="00887E41" w:rsidP="00514E36">
      <w:pPr>
        <w:jc w:val="both"/>
        <w:rPr>
          <w:sz w:val="20"/>
          <w:lang w:val="en-US"/>
        </w:rPr>
      </w:pPr>
      <w:r>
        <w:rPr>
          <w:sz w:val="20"/>
          <w:lang w:val="en-US"/>
        </w:rPr>
        <w:lastRenderedPageBreak/>
        <w:t>INACTIVE_SUBCHANNELS[</w:t>
      </w:r>
      <w:r w:rsidRPr="00887E41">
        <w:rPr>
          <w:i/>
          <w:sz w:val="20"/>
          <w:lang w:val="en-US"/>
        </w:rPr>
        <w:t>x</w:t>
      </w:r>
      <w:r>
        <w:rPr>
          <w:sz w:val="20"/>
          <w:lang w:val="en-US"/>
        </w:rPr>
        <w:t xml:space="preserve">] is the </w:t>
      </w:r>
      <w:r w:rsidRPr="00887E41">
        <w:rPr>
          <w:i/>
          <w:sz w:val="20"/>
          <w:lang w:val="en-US"/>
        </w:rPr>
        <w:t>x</w:t>
      </w:r>
      <w:r w:rsidRPr="00887E41">
        <w:rPr>
          <w:sz w:val="20"/>
          <w:vertAlign w:val="superscript"/>
          <w:lang w:val="en-US"/>
        </w:rPr>
        <w:t>th</w:t>
      </w:r>
      <w:r>
        <w:rPr>
          <w:sz w:val="20"/>
          <w:lang w:val="en-US"/>
        </w:rPr>
        <w:t xml:space="preserve"> bit</w:t>
      </w:r>
      <w:r w:rsidR="00701BD7">
        <w:rPr>
          <w:sz w:val="20"/>
          <w:lang w:val="en-US"/>
        </w:rPr>
        <w:t xml:space="preserve"> of</w:t>
      </w:r>
      <w:r>
        <w:rPr>
          <w:sz w:val="20"/>
          <w:lang w:val="en-US"/>
        </w:rPr>
        <w:t xml:space="preserve"> the TXVECTOR parameter INACTIVE_SUBCHANNELS if present, and is </w:t>
      </w:r>
      <w:r w:rsidR="00646D7B">
        <w:rPr>
          <w:sz w:val="20"/>
          <w:lang w:val="en-US"/>
        </w:rPr>
        <w:t>0</w:t>
      </w:r>
      <w:r>
        <w:rPr>
          <w:sz w:val="20"/>
          <w:lang w:val="en-US"/>
        </w:rPr>
        <w:t>, otherwise</w:t>
      </w:r>
      <w:r w:rsidR="00AE2CC8" w:rsidRPr="004D716B">
        <w:rPr>
          <w:b/>
          <w:color w:val="00B050"/>
        </w:rPr>
        <w:t xml:space="preserve"> </w:t>
      </w:r>
      <w:r w:rsidR="00AE2CC8">
        <w:rPr>
          <w:b/>
          <w:color w:val="00B050"/>
        </w:rPr>
        <w:t>(#16723</w:t>
      </w:r>
      <w:r w:rsidR="00AE2CC8" w:rsidRPr="008225D4">
        <w:rPr>
          <w:b/>
          <w:color w:val="00B050"/>
        </w:rPr>
        <w:t>)</w:t>
      </w:r>
    </w:p>
    <w:p w14:paraId="1BDD87B9" w14:textId="77777777" w:rsidR="00887E41" w:rsidRDefault="00887E41" w:rsidP="00514E36">
      <w:pPr>
        <w:jc w:val="both"/>
        <w:rPr>
          <w:sz w:val="20"/>
          <w:lang w:val="en-US"/>
        </w:rPr>
      </w:pPr>
    </w:p>
    <w:p w14:paraId="00A10796" w14:textId="77777777" w:rsidR="002D3751" w:rsidRDefault="002D3751" w:rsidP="00514E36">
      <w:pPr>
        <w:jc w:val="both"/>
        <w:rPr>
          <w:sz w:val="20"/>
          <w:lang w:val="en-US"/>
        </w:rPr>
      </w:pPr>
    </w:p>
    <w:p w14:paraId="5D64B93A" w14:textId="77777777" w:rsidR="00803653" w:rsidRDefault="00803653" w:rsidP="00514E36">
      <w:pPr>
        <w:jc w:val="both"/>
        <w:rPr>
          <w:sz w:val="20"/>
          <w:lang w:val="en-US"/>
        </w:rPr>
      </w:pPr>
    </w:p>
    <w:p w14:paraId="7C22D111" w14:textId="77777777" w:rsidR="00803653" w:rsidRDefault="00803653"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r>
        <w:rPr>
          <w:b/>
          <w:i/>
          <w:sz w:val="22"/>
          <w:highlight w:val="yellow"/>
        </w:rPr>
        <w:t>TGax editor: modify the text as shown:</w:t>
      </w:r>
    </w:p>
    <w:p w14:paraId="32A50787" w14:textId="77777777" w:rsidR="00BE6253" w:rsidRDefault="00BE6253" w:rsidP="00526518">
      <w:pPr>
        <w:jc w:val="both"/>
        <w:rPr>
          <w:sz w:val="20"/>
        </w:rPr>
      </w:pPr>
    </w:p>
    <w:p w14:paraId="4AE7DD64" w14:textId="5C62E9DA" w:rsidR="00EA3724" w:rsidRDefault="00BE6253" w:rsidP="00526518">
      <w:pPr>
        <w:jc w:val="both"/>
        <w:rPr>
          <w:ins w:id="91" w:author="Matthew Fischer" w:date="2018-07-19T12:43:00Z"/>
          <w:sz w:val="20"/>
        </w:rPr>
      </w:pPr>
      <w:r>
        <w:rPr>
          <w:sz w:val="20"/>
        </w:rPr>
        <w:t>The bandwidth (partial or full) of the feedback solicited by an HE beamformer from an HE beamformee depends on the Partial BW subfield in the STA Info field addressed to the HE beamformee in the HE NDP Announcement frame</w:t>
      </w:r>
      <w:ins w:id="92" w:author="Matthew Fischer" w:date="2018-04-16T18:06:00Z">
        <w:r>
          <w:rPr>
            <w:sz w:val="20"/>
          </w:rPr>
          <w:t>,</w:t>
        </w:r>
      </w:ins>
      <w:r>
        <w:rPr>
          <w:sz w:val="20"/>
        </w:rPr>
        <w:t xml:space="preserve"> </w:t>
      </w:r>
      <w:del w:id="93" w:author="Matthew Fischer" w:date="2018-04-16T18:06:00Z">
        <w:r w:rsidDel="00BE6253">
          <w:rPr>
            <w:sz w:val="20"/>
          </w:rPr>
          <w:delText xml:space="preserve">and </w:delText>
        </w:r>
      </w:del>
      <w:r>
        <w:rPr>
          <w:sz w:val="20"/>
        </w:rPr>
        <w:t>the bandwidth of the HE NDP Announcement frame</w:t>
      </w:r>
      <w:ins w:id="94" w:author="Matthew Fischer" w:date="2018-04-16T18:06:00Z">
        <w:r>
          <w:rPr>
            <w:sz w:val="20"/>
          </w:rPr>
          <w:t xml:space="preserve"> and</w:t>
        </w:r>
      </w:ins>
      <w:ins w:id="95" w:author="Matthew Fischer" w:date="2018-07-19T12:42:00Z">
        <w:r w:rsidR="00EA3724">
          <w:rPr>
            <w:sz w:val="20"/>
          </w:rPr>
          <w:t xml:space="preserve"> </w:t>
        </w:r>
      </w:ins>
      <w:ins w:id="96" w:author="Matthew Fischer" w:date="2018-04-16T18:06:00Z">
        <w:r>
          <w:rPr>
            <w:sz w:val="20"/>
          </w:rPr>
          <w:t>the value of the Disallowed Subchannel Bitmap subfield, if present</w:t>
        </w:r>
      </w:ins>
      <w:r>
        <w:rPr>
          <w:sz w:val="20"/>
        </w:rPr>
        <w:t>. Full bandwidth feedback is solicited if</w:t>
      </w:r>
      <w:ins w:id="97" w:author="Matthew Fischer" w:date="2018-07-19T12:43:00Z">
        <w:r w:rsidR="00EA37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4CDE173" w14:textId="77777777" w:rsidR="00EA3724" w:rsidRDefault="00EA3724" w:rsidP="00526518">
      <w:pPr>
        <w:jc w:val="both"/>
        <w:rPr>
          <w:ins w:id="98" w:author="Matthew Fischer" w:date="2018-07-19T12:43:00Z"/>
          <w:sz w:val="20"/>
        </w:rPr>
      </w:pPr>
    </w:p>
    <w:p w14:paraId="3D1F422F" w14:textId="77777777" w:rsidR="00EA3724" w:rsidRDefault="00EA3724" w:rsidP="00526518">
      <w:pPr>
        <w:jc w:val="both"/>
        <w:rPr>
          <w:ins w:id="99" w:author="Matthew Fischer" w:date="2018-07-19T12:43:00Z"/>
          <w:sz w:val="20"/>
        </w:rPr>
      </w:pPr>
      <w:ins w:id="100" w:author="Matthew Fischer" w:date="2018-07-19T12:43:00Z">
        <w:r>
          <w:rPr>
            <w:sz w:val="20"/>
          </w:rPr>
          <w:t>-</w:t>
        </w:r>
      </w:ins>
      <w:r w:rsidR="00BE6253">
        <w:rPr>
          <w:sz w:val="20"/>
        </w:rPr>
        <w:t xml:space="preserve"> the RU Start Index subfield in the Partial BW subfield is 0</w:t>
      </w:r>
      <w:ins w:id="101" w:author="Matthew Fischer" w:date="2018-04-23T14:29:00Z">
        <w:r w:rsidR="003440E4">
          <w:rPr>
            <w:sz w:val="20"/>
          </w:rPr>
          <w:t>;</w:t>
        </w:r>
      </w:ins>
    </w:p>
    <w:p w14:paraId="2D5176D3" w14:textId="0470DEAE" w:rsidR="00EA3724" w:rsidRDefault="00EA3724" w:rsidP="00526518">
      <w:pPr>
        <w:jc w:val="both"/>
        <w:rPr>
          <w:ins w:id="102" w:author="Matthew Fischer" w:date="2018-07-19T12:43:00Z"/>
          <w:sz w:val="20"/>
        </w:rPr>
      </w:pPr>
      <w:ins w:id="103" w:author="Matthew Fischer" w:date="2018-07-19T12:43:00Z">
        <w:r>
          <w:rPr>
            <w:sz w:val="20"/>
          </w:rPr>
          <w:t xml:space="preserve">- </w:t>
        </w:r>
      </w:ins>
      <w:ins w:id="104" w:author="Matthew Fischer" w:date="2018-04-16T18:07:00Z">
        <w:r w:rsidR="00BE6253">
          <w:rPr>
            <w:sz w:val="20"/>
          </w:rPr>
          <w:t>the Disallowed Subchannel Bitmap subfield is absent, or contains all zeroes</w:t>
        </w:r>
      </w:ins>
      <w:ins w:id="105" w:author="Matthew Fischer" w:date="2018-04-23T14:29:00Z">
        <w:r w:rsidR="003440E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37ACEE2" w14:textId="76018028" w:rsidR="00BE6253" w:rsidRDefault="00EA3724" w:rsidP="00526518">
      <w:pPr>
        <w:jc w:val="both"/>
        <w:rPr>
          <w:sz w:val="20"/>
        </w:rPr>
      </w:pPr>
      <w:ins w:id="106" w:author="Matthew Fischer" w:date="2018-07-19T12:43:00Z">
        <w:r>
          <w:rPr>
            <w:sz w:val="20"/>
          </w:rPr>
          <w:t>-</w:t>
        </w:r>
      </w:ins>
      <w:r>
        <w:rPr>
          <w:sz w:val="20"/>
        </w:rPr>
        <w:t xml:space="preserve"> </w:t>
      </w:r>
      <w:r w:rsidR="00BE6253">
        <w:rPr>
          <w:sz w:val="20"/>
        </w:rPr>
        <w:t>and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1B8B5A1E" w:rsidR="003440E4" w:rsidRDefault="003440E4" w:rsidP="00526518">
      <w:pPr>
        <w:jc w:val="both"/>
        <w:rPr>
          <w:sz w:val="20"/>
        </w:rPr>
      </w:pPr>
      <w:r>
        <w:rPr>
          <w:sz w:val="20"/>
        </w:rPr>
        <w:t xml:space="preserve">Other settings of the Partial BW subfield solicit partial bandwidth feedback. </w:t>
      </w:r>
      <w:ins w:id="107" w:author="Matthew Fischer" w:date="2018-04-23T14:30:00Z">
        <w:r>
          <w:rPr>
            <w:sz w:val="20"/>
          </w:rPr>
          <w:t xml:space="preserve">Punctured </w:t>
        </w:r>
      </w:ins>
      <w:ins w:id="108" w:author="Matthew Fischer" w:date="2018-09-11T19:06:00Z">
        <w:r w:rsidR="002E582F">
          <w:rPr>
            <w:sz w:val="20"/>
          </w:rPr>
          <w:t>sounding</w:t>
        </w:r>
      </w:ins>
      <w:ins w:id="109" w:author="Matthew Fischer" w:date="2018-07-19T12:44:00Z">
        <w:r w:rsidR="003B5384">
          <w:rPr>
            <w:sz w:val="20"/>
          </w:rPr>
          <w:t xml:space="preserve"> </w:t>
        </w:r>
      </w:ins>
      <w:ins w:id="110" w:author="Matthew Fischer" w:date="2018-04-23T14:30:00Z">
        <w:r>
          <w:rPr>
            <w:sz w:val="20"/>
          </w:rPr>
          <w:t xml:space="preserve">is indicated by the inclusion of a non-zero Disallowed Subchannel Bitmap subfield </w:t>
        </w:r>
      </w:ins>
      <w:ins w:id="111" w:author="Matthew Fischer" w:date="2018-04-23T14:38:00Z">
        <w:r w:rsidR="00587E42">
          <w:rPr>
            <w:sz w:val="20"/>
          </w:rPr>
          <w:t xml:space="preserve">in the NDP Announcement frame </w:t>
        </w:r>
      </w:ins>
      <w:ins w:id="112" w:author="Matthew Fischer" w:date="2018-04-23T14:30:00Z">
        <w:r>
          <w:rPr>
            <w:sz w:val="20"/>
          </w:rPr>
          <w:t xml:space="preserve">and </w:t>
        </w:r>
      </w:ins>
      <w:ins w:id="113" w:author="Matthew Fischer" w:date="2018-04-23T14:32:00Z">
        <w:r w:rsidR="00F35ACA">
          <w:rPr>
            <w:sz w:val="20"/>
          </w:rPr>
          <w:t xml:space="preserve">in such a case, </w:t>
        </w:r>
      </w:ins>
      <w:ins w:id="114" w:author="Matthew Fischer" w:date="2018-04-23T14:30:00Z">
        <w:r>
          <w:rPr>
            <w:sz w:val="20"/>
          </w:rPr>
          <w:t xml:space="preserve">the disallowed subchannels are applied </w:t>
        </w:r>
      </w:ins>
      <w:ins w:id="115" w:author="Matthew Fischer" w:date="2018-04-23T14:39:00Z">
        <w:r w:rsidR="00587E42">
          <w:rPr>
            <w:sz w:val="20"/>
          </w:rPr>
          <w:t xml:space="preserve">to the tone information to be included in the feedback </w:t>
        </w:r>
      </w:ins>
      <w:ins w:id="116" w:author="Matthew Fischer" w:date="2018-04-23T14:30:00Z">
        <w:r>
          <w:rPr>
            <w:sz w:val="20"/>
          </w:rPr>
          <w:t>after</w:t>
        </w:r>
      </w:ins>
      <w:ins w:id="117" w:author="Matthew Fischer" w:date="2018-04-24T12:47:00Z">
        <w:r w:rsidR="007E63ED">
          <w:rPr>
            <w:sz w:val="20"/>
          </w:rPr>
          <w:t xml:space="preserve"> selecting tones for feedback based on </w:t>
        </w:r>
      </w:ins>
      <w:ins w:id="118" w:author="Matthew Fischer" w:date="2018-04-23T14:30:00Z">
        <w:r>
          <w:rPr>
            <w:sz w:val="20"/>
          </w:rPr>
          <w:t xml:space="preserve">the RU </w:t>
        </w:r>
      </w:ins>
      <w:ins w:id="119" w:author="Matthew Fischer" w:date="2018-04-23T14:31:00Z">
        <w:r>
          <w:rPr>
            <w:sz w:val="20"/>
          </w:rPr>
          <w:t xml:space="preserve">Start </w:t>
        </w:r>
      </w:ins>
      <w:ins w:id="120" w:author="Matthew Fischer" w:date="2018-04-23T14:30:00Z">
        <w:r>
          <w:rPr>
            <w:sz w:val="20"/>
          </w:rPr>
          <w:t>Index</w:t>
        </w:r>
      </w:ins>
      <w:ins w:id="121" w:author="Matthew Fischer" w:date="2018-04-23T14:31:00Z">
        <w:r>
          <w:rPr>
            <w:sz w:val="20"/>
          </w:rPr>
          <w:t xml:space="preserve"> and RU End Index</w:t>
        </w:r>
      </w:ins>
      <w:ins w:id="122" w:author="Matthew Fischer" w:date="2018-04-23T14:33:00Z">
        <w:r w:rsidR="00F35ACA">
          <w:rPr>
            <w:sz w:val="20"/>
          </w:rPr>
          <w:t xml:space="preserve"> subfield values</w:t>
        </w:r>
      </w:ins>
      <w:ins w:id="123" w:author="Matthew Fischer" w:date="2018-04-24T12:44:00Z">
        <w:r w:rsidR="007E63ED">
          <w:rPr>
            <w:sz w:val="20"/>
          </w:rPr>
          <w:t xml:space="preserve"> and HE NDP Announcement frame bandwidth as described above</w:t>
        </w:r>
      </w:ins>
      <w:ins w:id="124" w:author="Matthew Fischer" w:date="2018-04-23T14:31:00Z">
        <w:r>
          <w:rPr>
            <w:sz w:val="20"/>
          </w:rPr>
          <w:t>.</w:t>
        </w:r>
      </w:ins>
      <w:ins w:id="125" w:author="Matthew Fischer" w:date="2018-04-23T14:33:00Z">
        <w:r w:rsidR="00F35ACA">
          <w:rPr>
            <w:sz w:val="20"/>
          </w:rPr>
          <w:t xml:space="preserve"> </w:t>
        </w:r>
      </w:ins>
      <w:r>
        <w:rPr>
          <w:sz w:val="20"/>
        </w:rPr>
        <w:t>See Table 27-</w:t>
      </w:r>
      <w:r w:rsidR="00405F2F">
        <w:rPr>
          <w:sz w:val="20"/>
        </w:rPr>
        <w:t>4</w:t>
      </w:r>
      <w:r>
        <w:rPr>
          <w:sz w:val="20"/>
        </w:rPr>
        <w:t xml:space="preserve"> (Settings for BW, RU Start Index, and RU End Index fields in HE NDP Announcement frame).</w:t>
      </w:r>
      <w:r w:rsidR="00801DAF" w:rsidRPr="00801DAF">
        <w:rPr>
          <w:b/>
          <w:color w:val="00B050"/>
        </w:rPr>
        <w:t xml:space="preserve"> </w:t>
      </w:r>
      <w:r w:rsidR="00801DAF">
        <w:rPr>
          <w:b/>
          <w:color w:val="00B050"/>
        </w:rPr>
        <w:t>(#16723</w:t>
      </w:r>
      <w:r w:rsidR="00801DAF" w:rsidRPr="008225D4">
        <w:rPr>
          <w:b/>
          <w:color w:val="00B050"/>
        </w:rPr>
        <w:t>)</w:t>
      </w:r>
    </w:p>
    <w:p w14:paraId="42B9E793" w14:textId="77777777" w:rsidR="007E63ED" w:rsidRDefault="007E63ED" w:rsidP="00526518">
      <w:pPr>
        <w:jc w:val="both"/>
        <w:rPr>
          <w:sz w:val="20"/>
        </w:rPr>
      </w:pPr>
    </w:p>
    <w:p w14:paraId="15FF2346" w14:textId="77777777" w:rsidR="00405F2F" w:rsidRDefault="00405F2F" w:rsidP="00526518">
      <w:pPr>
        <w:jc w:val="both"/>
        <w:rPr>
          <w:sz w:val="20"/>
        </w:rPr>
      </w:pPr>
      <w:r>
        <w:rPr>
          <w:sz w:val="20"/>
        </w:rPr>
        <w:t>An SU beamformer may solicit full bandwidth SU feedback from an SU beamformee in an HE non-TB sounding sequence. An SU beamformer shall not solicit partial bandwidth SU feedback in an HE non-TB sounding sequence. An SU beamformer may solicit partial bandwidth or full bandwidth SU feedback from an SU beamformee in an HE TB sounding sequence if the SU beamformee indicates support by setting the Triggered SU Beamforming Feedback subfield in the HE PHY Capabilities Information field in the HE Capabilities element it transmits to 1.</w:t>
      </w:r>
    </w:p>
    <w:p w14:paraId="2615F33B" w14:textId="77777777" w:rsidR="00405F2F" w:rsidRDefault="00405F2F" w:rsidP="00526518">
      <w:pPr>
        <w:jc w:val="both"/>
        <w:rPr>
          <w:sz w:val="20"/>
        </w:rPr>
      </w:pPr>
    </w:p>
    <w:p w14:paraId="24080A9B" w14:textId="2611800A" w:rsidR="00405F2F" w:rsidRDefault="00405F2F" w:rsidP="00526518">
      <w:pPr>
        <w:jc w:val="both"/>
        <w:rPr>
          <w:sz w:val="20"/>
        </w:rPr>
      </w:pPr>
      <w:r>
        <w:rPr>
          <w:sz w:val="20"/>
        </w:rPr>
        <w:t>An MU beamformer may solicit full bandwidth MU feedback from an MU beamformee in an HE TB sounding sequence. An MU beamformer may solicit partial bandwidth MU feedback from an MU beamformee in an HE TB sounding sequence if the MU beamformee indicates support by setting the Triggered MU Beamforming Partial BW Feedback subfield to 1.</w:t>
      </w:r>
    </w:p>
    <w:p w14:paraId="00481375" w14:textId="77777777" w:rsidR="00405F2F" w:rsidRDefault="00405F2F" w:rsidP="00526518">
      <w:pPr>
        <w:jc w:val="both"/>
        <w:rPr>
          <w:sz w:val="20"/>
        </w:rPr>
      </w:pPr>
    </w:p>
    <w:p w14:paraId="0A0C561F" w14:textId="638BABBB" w:rsidR="00405F2F" w:rsidRDefault="00405F2F" w:rsidP="00526518">
      <w:pPr>
        <w:jc w:val="both"/>
        <w:rPr>
          <w:sz w:val="20"/>
        </w:rPr>
      </w:pPr>
      <w:r>
        <w:rPr>
          <w:sz w:val="20"/>
        </w:rPr>
        <w:t>An MU beamformer may solicit full bandwidth or partial bandwidth CQI feedback from an MU beamformee in an HE TB sounding sequence if the MU beamformee indicates support by setting the Triggered CQI Beamforming Feedback subfield to 1.</w:t>
      </w:r>
    </w:p>
    <w:p w14:paraId="2EAAABB4" w14:textId="77777777" w:rsidR="00405F2F" w:rsidRDefault="00405F2F" w:rsidP="00526518">
      <w:pPr>
        <w:jc w:val="both"/>
        <w:rPr>
          <w:sz w:val="20"/>
        </w:rPr>
      </w:pPr>
    </w:p>
    <w:p w14:paraId="6DFD0FFA" w14:textId="6489D322" w:rsidR="002549C2" w:rsidRDefault="00405F2F" w:rsidP="00526518">
      <w:pPr>
        <w:jc w:val="both"/>
        <w:rPr>
          <w:sz w:val="20"/>
        </w:rPr>
      </w:pPr>
      <w:r>
        <w:rPr>
          <w:sz w:val="20"/>
        </w:rPr>
        <w:t>An MU beamformer may solicit full bandwidth CQI feedback from an MU beamformee in an HE non-TB sounding sequence if the MU beamformee indicates support by setting the Non-Triggered CQI Beamforming Feedback subfield to 1.</w:t>
      </w:r>
    </w:p>
    <w:p w14:paraId="1621ECBC" w14:textId="77777777" w:rsidR="00405F2F" w:rsidRDefault="00405F2F" w:rsidP="00526518">
      <w:pPr>
        <w:jc w:val="both"/>
        <w:rPr>
          <w:sz w:val="20"/>
        </w:rPr>
      </w:pPr>
    </w:p>
    <w:p w14:paraId="5309DA2E" w14:textId="573E945A" w:rsidR="002549C2" w:rsidRDefault="002549C2" w:rsidP="00526518">
      <w:pPr>
        <w:jc w:val="both"/>
        <w:rPr>
          <w:ins w:id="126" w:author="Matthew Fischer" w:date="2018-04-24T12:59:00Z"/>
          <w:sz w:val="20"/>
        </w:rPr>
      </w:pPr>
      <w:ins w:id="127" w:author="Matthew Fischer" w:date="2018-04-24T12:51:00Z">
        <w:r>
          <w:rPr>
            <w:sz w:val="20"/>
          </w:rPr>
          <w:t xml:space="preserve">An </w:t>
        </w:r>
      </w:ins>
      <w:ins w:id="128" w:author="Matthew Fischer" w:date="2018-07-12T12:06:00Z">
        <w:r w:rsidR="00246D0A">
          <w:rPr>
            <w:sz w:val="20"/>
          </w:rPr>
          <w:t>S</w:t>
        </w:r>
      </w:ins>
      <w:ins w:id="129" w:author="Matthew Fischer" w:date="2018-04-24T12:51:00Z">
        <w:r>
          <w:rPr>
            <w:sz w:val="20"/>
          </w:rPr>
          <w:t>U beamformer</w:t>
        </w:r>
        <w:r w:rsidR="00246D0A">
          <w:rPr>
            <w:sz w:val="20"/>
          </w:rPr>
          <w:t xml:space="preserve"> may solicit punctured feedback from an </w:t>
        </w:r>
      </w:ins>
      <w:ins w:id="130" w:author="Matthew Fischer" w:date="2018-07-12T12:06:00Z">
        <w:r w:rsidR="00246D0A">
          <w:rPr>
            <w:sz w:val="20"/>
          </w:rPr>
          <w:t>S</w:t>
        </w:r>
      </w:ins>
      <w:ins w:id="131" w:author="Matthew Fischer" w:date="2018-04-24T12:51:00Z">
        <w:r>
          <w:rPr>
            <w:sz w:val="20"/>
          </w:rPr>
          <w:t xml:space="preserve">U beamformee in an </w:t>
        </w:r>
        <w:r w:rsidR="00246D0A">
          <w:rPr>
            <w:sz w:val="20"/>
          </w:rPr>
          <w:t xml:space="preserve">HE TB sounding sequence if the </w:t>
        </w:r>
      </w:ins>
      <w:ins w:id="132" w:author="Matthew Fischer" w:date="2018-07-12T12:10:00Z">
        <w:r w:rsidR="00246D0A">
          <w:rPr>
            <w:sz w:val="20"/>
          </w:rPr>
          <w:t>S</w:t>
        </w:r>
      </w:ins>
      <w:ins w:id="133" w:author="Matthew Fischer" w:date="2018-04-24T12:51:00Z">
        <w:r>
          <w:rPr>
            <w:sz w:val="20"/>
          </w:rPr>
          <w:t xml:space="preserve">U beamformee indicates support for punctured </w:t>
        </w:r>
      </w:ins>
      <w:ins w:id="134" w:author="Matthew Fischer" w:date="2018-09-11T19:06:00Z">
        <w:r w:rsidR="002E582F">
          <w:rPr>
            <w:sz w:val="20"/>
          </w:rPr>
          <w:t>sounding</w:t>
        </w:r>
      </w:ins>
      <w:ins w:id="135" w:author="Matthew Fischer" w:date="2018-04-24T12:51:00Z">
        <w:r>
          <w:rPr>
            <w:sz w:val="20"/>
          </w:rPr>
          <w:t xml:space="preserve"> by setting the Punctured</w:t>
        </w:r>
      </w:ins>
      <w:ins w:id="136" w:author="Matthew Fischer" w:date="2018-04-24T12:52:00Z">
        <w:r>
          <w:rPr>
            <w:sz w:val="20"/>
          </w:rPr>
          <w:t xml:space="preserve"> </w:t>
        </w:r>
      </w:ins>
      <w:ins w:id="137" w:author="Matthew Fischer" w:date="2018-09-11T19:06:00Z">
        <w:r w:rsidR="002E582F">
          <w:rPr>
            <w:sz w:val="20"/>
          </w:rPr>
          <w:t>Sounding</w:t>
        </w:r>
      </w:ins>
      <w:ins w:id="138" w:author="Matthew Fischer" w:date="2018-04-24T12:52:00Z">
        <w:r>
          <w:rPr>
            <w:sz w:val="20"/>
          </w:rPr>
          <w:t xml:space="preserve"> Support subfield to 1.</w:t>
        </w:r>
      </w:ins>
      <w:ins w:id="139" w:author="Matthew Fischer" w:date="2018-04-24T12:53:00Z">
        <w:r w:rsidR="00246D0A">
          <w:rPr>
            <w:sz w:val="20"/>
          </w:rPr>
          <w:t xml:space="preserve"> An </w:t>
        </w:r>
      </w:ins>
      <w:ins w:id="140" w:author="Matthew Fischer" w:date="2018-07-12T12:10:00Z">
        <w:r w:rsidR="00246D0A">
          <w:rPr>
            <w:sz w:val="20"/>
          </w:rPr>
          <w:t>S</w:t>
        </w:r>
      </w:ins>
      <w:ins w:id="141" w:author="Matthew Fischer" w:date="2018-04-24T12:53:00Z">
        <w:r>
          <w:rPr>
            <w:sz w:val="20"/>
          </w:rPr>
          <w:t xml:space="preserve">U beamformer shall indicate </w:t>
        </w:r>
      </w:ins>
      <w:ins w:id="142" w:author="Matthew Fischer" w:date="2018-07-20T16:52:00Z">
        <w:r w:rsidR="00D574AD">
          <w:rPr>
            <w:sz w:val="20"/>
          </w:rPr>
          <w:t>punctured subchannels</w:t>
        </w:r>
      </w:ins>
      <w:ins w:id="143" w:author="Matthew Fischer" w:date="2018-04-24T12:53:00Z">
        <w:r>
          <w:rPr>
            <w:sz w:val="20"/>
          </w:rPr>
          <w:t xml:space="preserve"> </w:t>
        </w:r>
      </w:ins>
      <w:ins w:id="144" w:author="Matthew Fischer" w:date="2018-04-24T12:55:00Z">
        <w:r>
          <w:rPr>
            <w:sz w:val="20"/>
          </w:rPr>
          <w:t xml:space="preserve">in the NDP frames of an HE NDP sounding sequence </w:t>
        </w:r>
      </w:ins>
      <w:ins w:id="145" w:author="Matthew Fischer" w:date="2018-04-24T12:53:00Z">
        <w:r>
          <w:rPr>
            <w:sz w:val="20"/>
          </w:rPr>
          <w:t xml:space="preserve">by setting the </w:t>
        </w:r>
      </w:ins>
      <w:ins w:id="146" w:author="Matthew Fischer" w:date="2018-04-24T12:54:00Z">
        <w:r>
          <w:rPr>
            <w:sz w:val="20"/>
          </w:rPr>
          <w:t>appropriate bits of the Disallowed Subchannel Bitmap subfield of the STA Info field that includes the value of 2047 in the AID11 subfield within an HE NDP</w:t>
        </w:r>
      </w:ins>
      <w:ins w:id="147" w:author="Matthew Fischer" w:date="2018-04-24T12:55:00Z">
        <w:r>
          <w:rPr>
            <w:sz w:val="20"/>
          </w:rPr>
          <w:t xml:space="preserve"> </w:t>
        </w:r>
      </w:ins>
      <w:ins w:id="148" w:author="Matthew Fischer" w:date="2018-04-24T12:54:00Z">
        <w:r>
          <w:rPr>
            <w:sz w:val="20"/>
          </w:rPr>
          <w:t>A</w:t>
        </w:r>
      </w:ins>
      <w:ins w:id="149" w:author="Matthew Fischer" w:date="2018-04-24T12:55:00Z">
        <w:r>
          <w:rPr>
            <w:sz w:val="20"/>
          </w:rPr>
          <w:t>nnouncement frame.</w:t>
        </w:r>
      </w:ins>
      <w:ins w:id="150" w:author="Matthew Fischer" w:date="2018-07-09T09:04:00Z">
        <w:r w:rsidR="005D24E0" w:rsidRPr="005D24E0">
          <w:rPr>
            <w:sz w:val="20"/>
          </w:rPr>
          <w:t xml:space="preserve"> </w:t>
        </w:r>
        <w:r w:rsidR="00246D0A">
          <w:rPr>
            <w:sz w:val="20"/>
          </w:rPr>
          <w:t xml:space="preserve">An </w:t>
        </w:r>
      </w:ins>
      <w:ins w:id="151" w:author="Matthew Fischer" w:date="2018-07-12T12:10:00Z">
        <w:r w:rsidR="00246D0A">
          <w:rPr>
            <w:sz w:val="20"/>
          </w:rPr>
          <w:t>S</w:t>
        </w:r>
      </w:ins>
      <w:ins w:id="152" w:author="Matthew Fischer" w:date="2018-07-09T09:04:00Z">
        <w:r w:rsidR="005D24E0">
          <w:rPr>
            <w:sz w:val="20"/>
          </w:rPr>
          <w:t>U beamformer that includes a value of 2047 for AID11</w:t>
        </w:r>
      </w:ins>
      <w:ins w:id="153" w:author="Matthew Fischer" w:date="2018-07-12T12:02:00Z">
        <w:r w:rsidR="009B32B1" w:rsidRPr="009B32B1">
          <w:rPr>
            <w:sz w:val="20"/>
          </w:rPr>
          <w:t xml:space="preserve"> </w:t>
        </w:r>
      </w:ins>
      <w:ins w:id="154" w:author="Matthew Fischer" w:date="2018-07-09T09:04:00Z">
        <w:r w:rsidR="005D24E0">
          <w:rPr>
            <w:sz w:val="20"/>
          </w:rPr>
          <w:t>in a STA Info field of an HE NDP Announcement frame shall place that STA Info field as the first STA Info field of the frame.</w:t>
        </w:r>
      </w:ins>
      <w:r w:rsidR="00FD19C8" w:rsidRPr="00FD19C8">
        <w:rPr>
          <w:sz w:val="20"/>
        </w:rPr>
        <w:t xml:space="preserve"> </w:t>
      </w:r>
      <w:ins w:id="155" w:author="Matthew Fischer" w:date="2018-04-24T12:53:00Z">
        <w:r w:rsidR="00FD19C8">
          <w:rPr>
            <w:sz w:val="20"/>
          </w:rPr>
          <w:t xml:space="preserve">An </w:t>
        </w:r>
      </w:ins>
      <w:ins w:id="156" w:author="Matthew Fischer" w:date="2018-07-12T12:10:00Z">
        <w:r w:rsidR="00FD19C8">
          <w:rPr>
            <w:sz w:val="20"/>
          </w:rPr>
          <w:t>S</w:t>
        </w:r>
      </w:ins>
      <w:ins w:id="157" w:author="Matthew Fischer" w:date="2018-04-24T12:53:00Z">
        <w:r w:rsidR="00FD19C8">
          <w:rPr>
            <w:sz w:val="20"/>
          </w:rPr>
          <w:t>U beamformer</w:t>
        </w:r>
      </w:ins>
      <w:ins w:id="158" w:author="Matthew Fischer" w:date="2018-07-23T14:22:00Z">
        <w:r w:rsidR="00FD19C8">
          <w:rPr>
            <w:sz w:val="20"/>
          </w:rPr>
          <w:t xml:space="preserve"> that</w:t>
        </w:r>
      </w:ins>
      <w:ins w:id="159" w:author="Matthew Fischer" w:date="2018-04-24T12:53:00Z">
        <w:r w:rsidR="00FD19C8">
          <w:rPr>
            <w:sz w:val="20"/>
          </w:rPr>
          <w:t xml:space="preserve"> indicate</w:t>
        </w:r>
      </w:ins>
      <w:ins w:id="160" w:author="Matthew Fischer" w:date="2018-07-23T14:22:00Z">
        <w:r w:rsidR="00FD19C8">
          <w:rPr>
            <w:sz w:val="20"/>
          </w:rPr>
          <w:t>s</w:t>
        </w:r>
      </w:ins>
      <w:ins w:id="161" w:author="Matthew Fischer" w:date="2018-04-24T12:53:00Z">
        <w:r w:rsidR="00FD19C8">
          <w:rPr>
            <w:sz w:val="20"/>
          </w:rPr>
          <w:t xml:space="preserve"> </w:t>
        </w:r>
      </w:ins>
      <w:ins w:id="162" w:author="Matthew Fischer" w:date="2018-07-20T16:52:00Z">
        <w:r w:rsidR="00FD19C8">
          <w:rPr>
            <w:sz w:val="20"/>
          </w:rPr>
          <w:t>punctured subchannels</w:t>
        </w:r>
      </w:ins>
      <w:ins w:id="163" w:author="Matthew Fischer" w:date="2018-04-24T12:53:00Z">
        <w:r w:rsidR="00FD19C8">
          <w:rPr>
            <w:sz w:val="20"/>
          </w:rPr>
          <w:t xml:space="preserve"> </w:t>
        </w:r>
      </w:ins>
      <w:ins w:id="164" w:author="Matthew Fischer" w:date="2018-04-24T12:55:00Z">
        <w:r w:rsidR="00FD19C8">
          <w:rPr>
            <w:sz w:val="20"/>
          </w:rPr>
          <w:t xml:space="preserve">in the NDP frames of an HE NDP sounding sequence </w:t>
        </w:r>
      </w:ins>
      <w:ins w:id="165" w:author="Matthew Fischer" w:date="2018-07-23T14:22:00Z">
        <w:r w:rsidR="00FD19C8">
          <w:rPr>
            <w:sz w:val="20"/>
          </w:rPr>
          <w:lastRenderedPageBreak/>
          <w:t xml:space="preserve">shall set the TXVECTOR parameter </w:t>
        </w:r>
      </w:ins>
      <w:ins w:id="166" w:author="Matthew Fischer" w:date="2018-09-11T13:18:00Z">
        <w:r w:rsidR="00ED7011">
          <w:rPr>
            <w:sz w:val="20"/>
          </w:rPr>
          <w:t xml:space="preserve">INACTIVE_SUBCHANNELS </w:t>
        </w:r>
      </w:ins>
      <w:ins w:id="167" w:author="Matthew Fischer" w:date="2018-07-23T14:23:00Z">
        <w:r w:rsidR="00FD19C8">
          <w:rPr>
            <w:sz w:val="20"/>
          </w:rPr>
          <w:t>according to</w:t>
        </w:r>
      </w:ins>
      <w:ins w:id="168" w:author="Matthew Fischer" w:date="2018-07-23T14:46:00Z">
        <w:r w:rsidR="00711DE3">
          <w:rPr>
            <w:sz w:val="20"/>
          </w:rPr>
          <w:t xml:space="preserve"> </w:t>
        </w:r>
      </w:ins>
      <w:ins w:id="169" w:author="Matthew Fischer" w:date="2018-09-04T17:13:00Z">
        <w:r w:rsidR="00711DE3">
          <w:rPr>
            <w:sz w:val="20"/>
          </w:rPr>
          <w:t>27.</w:t>
        </w:r>
      </w:ins>
      <w:ins w:id="170" w:author="Matthew Fischer" w:date="2018-09-11T14:27:00Z">
        <w:r w:rsidR="006556C2">
          <w:rPr>
            <w:sz w:val="20"/>
          </w:rPr>
          <w:t>11.7</w:t>
        </w:r>
      </w:ins>
      <w:ins w:id="171" w:author="Matthew Fischer" w:date="2018-07-23T14:46:00Z">
        <w:r w:rsidR="001C4498">
          <w:rPr>
            <w:sz w:val="20"/>
          </w:rPr>
          <w:t xml:space="preserve"> (</w:t>
        </w:r>
      </w:ins>
      <w:ins w:id="172" w:author="Matthew Fischer" w:date="2018-09-11T14:28:00Z">
        <w:r w:rsidR="006556C2">
          <w:rPr>
            <w:sz w:val="20"/>
          </w:rPr>
          <w:t>INACTIVE_SUBCHANNELS</w:t>
        </w:r>
      </w:ins>
      <w:ins w:id="173" w:author="Matthew Fischer" w:date="2018-07-23T14:46:00Z">
        <w:r w:rsidR="001C4498">
          <w:rPr>
            <w:sz w:val="20"/>
          </w:rPr>
          <w:t>)</w:t>
        </w:r>
      </w:ins>
      <w:ins w:id="174" w:author="Matthew Fischer" w:date="2018-07-23T14:22:00Z">
        <w:r w:rsidR="00FD19C8">
          <w:rPr>
            <w:sz w:val="20"/>
          </w:rPr>
          <w:t>.</w:t>
        </w:r>
      </w:ins>
      <w:r w:rsidR="00FD19C8">
        <w:rPr>
          <w:sz w:val="20"/>
        </w:rPr>
        <w:t xml:space="preserve"> </w:t>
      </w:r>
      <w:r w:rsidR="00801DAF">
        <w:rPr>
          <w:b/>
          <w:color w:val="00B050"/>
        </w:rPr>
        <w:t>(#16723</w:t>
      </w:r>
      <w:r w:rsidR="00801DAF" w:rsidRPr="008225D4">
        <w:rPr>
          <w:b/>
          <w:color w:val="00B050"/>
        </w:rPr>
        <w:t>)</w:t>
      </w:r>
    </w:p>
    <w:p w14:paraId="01D938BD" w14:textId="77777777" w:rsidR="002549C2" w:rsidRDefault="002549C2" w:rsidP="00526518">
      <w:pPr>
        <w:jc w:val="both"/>
        <w:rPr>
          <w:ins w:id="175" w:author="Matthew Fischer" w:date="2018-04-24T12:59:00Z"/>
          <w:sz w:val="20"/>
        </w:rPr>
      </w:pPr>
    </w:p>
    <w:p w14:paraId="5F6E9E63" w14:textId="7AF6D5C9" w:rsidR="002549C2" w:rsidRDefault="00246D0A" w:rsidP="00526518">
      <w:pPr>
        <w:jc w:val="both"/>
        <w:rPr>
          <w:ins w:id="176" w:author="Matthew Fischer" w:date="2018-04-24T12:56:00Z"/>
          <w:sz w:val="20"/>
        </w:rPr>
      </w:pPr>
      <w:ins w:id="177" w:author="Matthew Fischer" w:date="2018-04-24T12:56:00Z">
        <w:r>
          <w:rPr>
            <w:sz w:val="20"/>
          </w:rPr>
          <w:t xml:space="preserve">An </w:t>
        </w:r>
      </w:ins>
      <w:ins w:id="178" w:author="Matthew Fischer" w:date="2018-07-12T12:10:00Z">
        <w:r>
          <w:rPr>
            <w:sz w:val="20"/>
          </w:rPr>
          <w:t>S</w:t>
        </w:r>
      </w:ins>
      <w:ins w:id="179" w:author="Matthew Fischer" w:date="2018-04-24T12:56:00Z">
        <w:r w:rsidR="002549C2">
          <w:rPr>
            <w:sz w:val="20"/>
          </w:rPr>
          <w:t xml:space="preserve">U beamformee that supports punctured </w:t>
        </w:r>
      </w:ins>
      <w:ins w:id="180" w:author="Matthew Fischer" w:date="2018-09-11T19:06:00Z">
        <w:r w:rsidR="002E582F">
          <w:rPr>
            <w:sz w:val="20"/>
          </w:rPr>
          <w:t>sounding</w:t>
        </w:r>
      </w:ins>
      <w:ins w:id="181" w:author="Matthew Fischer" w:date="2018-04-24T12:56:00Z">
        <w:r w:rsidR="002549C2">
          <w:rPr>
            <w:sz w:val="20"/>
          </w:rPr>
          <w:t xml:space="preserve"> shall </w:t>
        </w:r>
      </w:ins>
      <w:ins w:id="182" w:author="Matthew Fischer" w:date="2018-04-24T12:57:00Z">
        <w:r w:rsidR="002549C2">
          <w:rPr>
            <w:sz w:val="20"/>
          </w:rPr>
          <w:t>generate</w:t>
        </w:r>
      </w:ins>
      <w:ins w:id="183" w:author="Matthew Fischer" w:date="2018-04-24T12:56:00Z">
        <w:r w:rsidR="002549C2">
          <w:rPr>
            <w:sz w:val="20"/>
          </w:rPr>
          <w:t xml:space="preserve"> feedback corresponding to the </w:t>
        </w:r>
      </w:ins>
      <w:ins w:id="184" w:author="Matthew Fischer" w:date="2018-04-24T12:57:00Z">
        <w:r w:rsidR="002549C2">
          <w:rPr>
            <w:sz w:val="20"/>
          </w:rPr>
          <w:t xml:space="preserve">tones indicated in the STA Info field </w:t>
        </w:r>
      </w:ins>
      <w:ins w:id="185" w:author="Matthew Fischer" w:date="2018-04-24T12:58:00Z">
        <w:r w:rsidR="002549C2">
          <w:rPr>
            <w:sz w:val="20"/>
          </w:rPr>
          <w:t xml:space="preserve">with an AID11 value </w:t>
        </w:r>
      </w:ins>
      <w:ins w:id="186" w:author="Matthew Fischer" w:date="2018-04-24T13:00:00Z">
        <w:r w:rsidR="002549C2">
          <w:rPr>
            <w:sz w:val="20"/>
          </w:rPr>
          <w:t>matching the</w:t>
        </w:r>
      </w:ins>
      <w:ins w:id="187" w:author="Matthew Fischer" w:date="2018-08-22T10:55:00Z">
        <w:r w:rsidR="00250BCD">
          <w:rPr>
            <w:sz w:val="20"/>
          </w:rPr>
          <w:t xml:space="preserve"> eleven</w:t>
        </w:r>
      </w:ins>
      <w:ins w:id="188" w:author="Matthew Fischer" w:date="2018-04-24T13:00:00Z">
        <w:r w:rsidR="002549C2">
          <w:rPr>
            <w:sz w:val="20"/>
          </w:rPr>
          <w:t xml:space="preserve"> least significant bits of its AID value from within </w:t>
        </w:r>
      </w:ins>
      <w:ins w:id="189" w:author="Matthew Fischer" w:date="2018-04-24T12:58:00Z">
        <w:r w:rsidR="002549C2">
          <w:rPr>
            <w:sz w:val="20"/>
          </w:rPr>
          <w:t>a received HE NDP Announcement frame</w:t>
        </w:r>
      </w:ins>
      <w:ins w:id="190" w:author="Matthew Fischer" w:date="2018-04-24T12:59:00Z">
        <w:r w:rsidR="002549C2">
          <w:rPr>
            <w:sz w:val="20"/>
          </w:rPr>
          <w:t xml:space="preserve">, </w:t>
        </w:r>
      </w:ins>
      <w:ins w:id="191" w:author="Matthew Fischer" w:date="2018-04-24T13:00:00Z">
        <w:r w:rsidR="002549C2">
          <w:rPr>
            <w:sz w:val="20"/>
          </w:rPr>
          <w:t xml:space="preserve">but </w:t>
        </w:r>
      </w:ins>
      <w:ins w:id="192" w:author="Matthew Fischer" w:date="2018-04-24T12:59:00Z">
        <w:r w:rsidR="002549C2">
          <w:rPr>
            <w:sz w:val="20"/>
          </w:rPr>
          <w:t>excluding tones</w:t>
        </w:r>
      </w:ins>
      <w:ins w:id="193" w:author="Matthew Fischer" w:date="2018-04-24T12:58:00Z">
        <w:r w:rsidR="002549C2">
          <w:rPr>
            <w:sz w:val="20"/>
          </w:rPr>
          <w:t xml:space="preserve"> that are disallowed according to the </w:t>
        </w:r>
      </w:ins>
      <w:ins w:id="194" w:author="Matthew Fischer" w:date="2018-04-24T12:59:00Z">
        <w:r w:rsidR="002549C2">
          <w:rPr>
            <w:sz w:val="20"/>
          </w:rPr>
          <w:t xml:space="preserve">value of the </w:t>
        </w:r>
      </w:ins>
      <w:ins w:id="195" w:author="Matthew Fischer" w:date="2018-04-24T12:58:00Z">
        <w:r w:rsidR="002549C2">
          <w:rPr>
            <w:sz w:val="20"/>
          </w:rPr>
          <w:t xml:space="preserve">Disallowed Subchannel Bitmap subfield of the </w:t>
        </w:r>
      </w:ins>
      <w:ins w:id="196" w:author="Matthew Fischer" w:date="2018-04-24T12:59:00Z">
        <w:r w:rsidR="002549C2">
          <w:rPr>
            <w:sz w:val="20"/>
          </w:rPr>
          <w:t>same HE NDP Announcement frame.</w:t>
        </w:r>
      </w:ins>
      <w:r w:rsidR="00801DAF" w:rsidRPr="00801DAF">
        <w:rPr>
          <w:b/>
          <w:color w:val="00B050"/>
        </w:rPr>
        <w:t xml:space="preserve"> </w:t>
      </w:r>
      <w:r w:rsidR="00801DAF">
        <w:rPr>
          <w:b/>
          <w:color w:val="00B050"/>
        </w:rPr>
        <w:t>(#16723</w:t>
      </w:r>
      <w:r w:rsidR="00801DAF" w:rsidRPr="008225D4">
        <w:rPr>
          <w:b/>
          <w:color w:val="00B050"/>
        </w:rPr>
        <w:t>)</w:t>
      </w:r>
    </w:p>
    <w:p w14:paraId="6D92DF16" w14:textId="77777777" w:rsidR="007E63ED" w:rsidRDefault="007E63ED" w:rsidP="00526518">
      <w:pPr>
        <w:jc w:val="both"/>
        <w:rPr>
          <w:sz w:val="20"/>
        </w:rPr>
      </w:pPr>
    </w:p>
    <w:p w14:paraId="67D20FB9" w14:textId="77777777" w:rsidR="001A3281" w:rsidRDefault="001A3281" w:rsidP="001A3281">
      <w:pPr>
        <w:jc w:val="both"/>
        <w:rPr>
          <w:sz w:val="20"/>
        </w:rPr>
      </w:pPr>
    </w:p>
    <w:p w14:paraId="0F2E1C6B" w14:textId="77777777" w:rsidR="00BE6253" w:rsidRDefault="00BE6253" w:rsidP="00526518">
      <w:pPr>
        <w:jc w:val="both"/>
        <w:rPr>
          <w:sz w:val="20"/>
        </w:rPr>
      </w:pPr>
    </w:p>
    <w:p w14:paraId="2E3D782C" w14:textId="77777777" w:rsidR="00807797" w:rsidRDefault="00807797"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r>
        <w:rPr>
          <w:b/>
          <w:i/>
          <w:sz w:val="22"/>
          <w:highlight w:val="yellow"/>
        </w:rPr>
        <w:t>TGax editor: modify the following text in 27.6.3 Rules for HE sounding protocol sequences, as shown:</w:t>
      </w:r>
    </w:p>
    <w:p w14:paraId="33FCCFAE" w14:textId="77777777" w:rsidR="00F24B03" w:rsidRDefault="00F24B03" w:rsidP="00526518">
      <w:pPr>
        <w:jc w:val="both"/>
        <w:rPr>
          <w:sz w:val="20"/>
        </w:rPr>
      </w:pPr>
    </w:p>
    <w:p w14:paraId="575EEBD3" w14:textId="47340242" w:rsidR="004A2135" w:rsidRDefault="004A2135" w:rsidP="00526518">
      <w:pPr>
        <w:jc w:val="both"/>
        <w:rPr>
          <w:sz w:val="20"/>
        </w:rPr>
      </w:pPr>
      <w:r>
        <w:rPr>
          <w:sz w:val="20"/>
        </w:rPr>
        <w:t xml:space="preserve">An HE non-TB sounding sequence is a sounding sequence initiated by an HE beamformer with a burst of two frames comprising an individually addressed HE NDP Announcement frame with </w:t>
      </w:r>
      <w:del w:id="197" w:author="Matthew Fischer" w:date="2018-07-18T14:55:00Z">
        <w:r w:rsidDel="007A7099">
          <w:rPr>
            <w:sz w:val="20"/>
          </w:rPr>
          <w:delText xml:space="preserve">a single </w:delText>
        </w:r>
      </w:del>
      <w:ins w:id="198" w:author="Matthew Fischer" w:date="2018-07-18T14:55:00Z">
        <w:r w:rsidR="007A7099">
          <w:rPr>
            <w:sz w:val="20"/>
          </w:rPr>
          <w:t xml:space="preserve">only one </w:t>
        </w:r>
      </w:ins>
      <w:r>
        <w:rPr>
          <w:sz w:val="20"/>
        </w:rPr>
        <w:t xml:space="preserve">STA Info field </w:t>
      </w:r>
      <w:ins w:id="199" w:author="Matthew Fischer" w:date="2018-07-18T14:55:00Z">
        <w:r w:rsidR="007A7099">
          <w:rPr>
            <w:sz w:val="20"/>
          </w:rPr>
          <w:t xml:space="preserve">that has </w:t>
        </w:r>
      </w:ins>
      <w:ins w:id="200" w:author="Matthew Fischer" w:date="2018-07-10T16:30:00Z">
        <w:r>
          <w:rPr>
            <w:sz w:val="20"/>
          </w:rPr>
          <w:t xml:space="preserve">a value in the AID11 field other than 2047 </w:t>
        </w:r>
      </w:ins>
      <w:r>
        <w:rPr>
          <w:sz w:val="20"/>
        </w:rPr>
        <w:t xml:space="preserve">followed after </w:t>
      </w:r>
      <w:r w:rsidR="00C41A9C">
        <w:rPr>
          <w:sz w:val="20"/>
        </w:rPr>
        <w:t xml:space="preserve">a </w:t>
      </w:r>
      <w:r>
        <w:rPr>
          <w:sz w:val="20"/>
        </w:rPr>
        <w:t xml:space="preserve">SIFS by an HE NDP. An HE beamformer that initiates an HE non-TB sounding sequence shall transmit an HE NDP Announcement frame with </w:t>
      </w:r>
      <w:r w:rsidR="00C41A9C">
        <w:rPr>
          <w:sz w:val="20"/>
        </w:rPr>
        <w:t>a single</w:t>
      </w:r>
      <w:r>
        <w:rPr>
          <w:sz w:val="20"/>
        </w:rPr>
        <w:t xml:space="preserve"> STA Info field </w:t>
      </w:r>
      <w:ins w:id="201" w:author="Matthew Fischer" w:date="2018-07-18T14:55:00Z">
        <w:r w:rsidR="00C41A9C">
          <w:rPr>
            <w:sz w:val="20"/>
          </w:rPr>
          <w:t xml:space="preserve">that has </w:t>
        </w:r>
      </w:ins>
      <w:ins w:id="202" w:author="Matthew Fischer" w:date="2018-07-10T16:30:00Z">
        <w:r w:rsidR="00C41A9C">
          <w:rPr>
            <w:sz w:val="20"/>
          </w:rPr>
          <w:t xml:space="preserve">a value in the AID11 field other than 2047 </w:t>
        </w:r>
      </w:ins>
      <w:r>
        <w:rPr>
          <w:sz w:val="20"/>
        </w:rPr>
        <w:t xml:space="preserve">and </w:t>
      </w:r>
      <w:r w:rsidR="00C41A9C">
        <w:rPr>
          <w:sz w:val="20"/>
        </w:rPr>
        <w:t xml:space="preserve">with the AID11 field in </w:t>
      </w:r>
      <w:del w:id="203" w:author="Matthew Fischer" w:date="2018-10-31T14:44:00Z">
        <w:r w:rsidR="00C41A9C" w:rsidDel="00C41A9C">
          <w:rPr>
            <w:sz w:val="20"/>
          </w:rPr>
          <w:delText xml:space="preserve">the </w:delText>
        </w:r>
      </w:del>
      <w:ins w:id="204" w:author="Matthew Fischer" w:date="2018-10-31T14:44:00Z">
        <w:r w:rsidR="00C41A9C">
          <w:rPr>
            <w:sz w:val="20"/>
          </w:rPr>
          <w:t xml:space="preserve">that </w:t>
        </w:r>
      </w:ins>
      <w:r w:rsidR="00C41A9C">
        <w:rPr>
          <w:sz w:val="20"/>
        </w:rPr>
        <w:t xml:space="preserve">STA Info field set to the AID of the STA identified by the </w:t>
      </w:r>
      <w:r>
        <w:rPr>
          <w:sz w:val="20"/>
        </w:rPr>
        <w:t xml:space="preserve">RA field </w:t>
      </w:r>
      <w:r w:rsidR="00C41A9C">
        <w:rPr>
          <w:sz w:val="20"/>
        </w:rPr>
        <w:t>or to 0 if the STA identified by the RA field is a mesh STA, AP or IBSS member STA</w:t>
      </w:r>
      <w:r w:rsidR="007A7099">
        <w:rPr>
          <w:sz w:val="20"/>
        </w:rPr>
        <w:t>.</w:t>
      </w:r>
      <w:r w:rsidR="00801DAF" w:rsidRPr="00801DAF">
        <w:rPr>
          <w:b/>
          <w:color w:val="00B050"/>
        </w:rPr>
        <w:t xml:space="preserve"> </w:t>
      </w:r>
      <w:r w:rsidR="00801DAF">
        <w:rPr>
          <w:b/>
          <w:color w:val="00B050"/>
        </w:rPr>
        <w:t>(#16723</w:t>
      </w:r>
      <w:r w:rsidR="00801DAF" w:rsidRPr="008225D4">
        <w:rPr>
          <w:b/>
          <w:color w:val="00B050"/>
        </w:rPr>
        <w:t>)</w:t>
      </w:r>
    </w:p>
    <w:p w14:paraId="157BD5B1" w14:textId="39EE7D65" w:rsidR="004A2135" w:rsidRDefault="00D446CD" w:rsidP="00D446CD">
      <w:pPr>
        <w:tabs>
          <w:tab w:val="left" w:pos="5938"/>
        </w:tabs>
        <w:jc w:val="both"/>
        <w:rPr>
          <w:sz w:val="20"/>
        </w:rPr>
      </w:pPr>
      <w:r>
        <w:rPr>
          <w:sz w:val="20"/>
        </w:rPr>
        <w:tab/>
      </w:r>
    </w:p>
    <w:p w14:paraId="58EAA747" w14:textId="77777777" w:rsidR="00EA1A03" w:rsidRDefault="00EA1A03" w:rsidP="00526518">
      <w:pPr>
        <w:jc w:val="both"/>
        <w:rPr>
          <w:sz w:val="20"/>
        </w:rPr>
      </w:pPr>
    </w:p>
    <w:p w14:paraId="3D203119" w14:textId="77777777" w:rsidR="00EA1A03" w:rsidRDefault="00EA1A03" w:rsidP="00526518">
      <w:pPr>
        <w:jc w:val="both"/>
        <w:rPr>
          <w:sz w:val="20"/>
        </w:rPr>
      </w:pPr>
    </w:p>
    <w:p w14:paraId="229E6B4B" w14:textId="77777777" w:rsidR="00F27A2F" w:rsidRDefault="00F27A2F" w:rsidP="00F27A2F">
      <w:pPr>
        <w:jc w:val="both"/>
        <w:rPr>
          <w:b/>
          <w:i/>
          <w:sz w:val="22"/>
          <w:highlight w:val="yellow"/>
        </w:rPr>
      </w:pPr>
      <w:r>
        <w:rPr>
          <w:b/>
          <w:i/>
          <w:sz w:val="22"/>
          <w:highlight w:val="yellow"/>
        </w:rPr>
        <w:t>TGax editor: modify the following text in 27.6.3 Rules for HE sounding protocol sequences, as shown:</w:t>
      </w:r>
    </w:p>
    <w:p w14:paraId="4AC19B13" w14:textId="77777777" w:rsidR="004A2135" w:rsidRDefault="004A2135" w:rsidP="00526518">
      <w:pPr>
        <w:jc w:val="both"/>
        <w:rPr>
          <w:sz w:val="20"/>
        </w:rPr>
      </w:pPr>
    </w:p>
    <w:p w14:paraId="25A9F04B" w14:textId="22756173" w:rsidR="00F24B03" w:rsidRDefault="00F24B03" w:rsidP="00526518">
      <w:pPr>
        <w:jc w:val="both"/>
        <w:rPr>
          <w:sz w:val="20"/>
        </w:rPr>
      </w:pPr>
      <w:r>
        <w:rPr>
          <w:sz w:val="20"/>
        </w:rPr>
        <w:t xml:space="preserve">An HE beamformer that transmits an HE NDP Announcement frame to an HE beamformee that is an AP, mesh STA or STA that is a member of an IBSS, shall include one STA Info field in the HE NDP Announcement frame and shall set the AID11 field in the STA Info field of the frame to 0. </w:t>
      </w:r>
      <w:r w:rsidR="00CD482E">
        <w:rPr>
          <w:sz w:val="20"/>
        </w:rPr>
        <w:t>An HE beamformer that transmits an HE NDP Announcement frame to one or more HE beamformees that are non-AP STAs shall set the AID11 field in the STA Info field addressed to a non-AP STA to the 11 LSBs of the AID of the non-AP STA. An HE NDP Announcement frame shall not include more than one STA Info fields that have the same value in the AID11 subfield.</w:t>
      </w:r>
      <w:ins w:id="205" w:author="Matthew Fischer" w:date="2018-04-24T13:27:00Z">
        <w:r w:rsidR="00D3355F">
          <w:rPr>
            <w:sz w:val="20"/>
          </w:rPr>
          <w:t xml:space="preserve"> An HE beamformer that transmits an HE NDP Announcement frame may include a STA Info field with an AID11 subfield value of 2047 to indicate disallowed subchannels during punctured </w:t>
        </w:r>
      </w:ins>
      <w:ins w:id="206" w:author="Matthew Fischer" w:date="2018-04-24T13:29:00Z">
        <w:r w:rsidR="00D3355F">
          <w:rPr>
            <w:sz w:val="20"/>
          </w:rPr>
          <w:t xml:space="preserve">channel </w:t>
        </w:r>
      </w:ins>
      <w:ins w:id="207" w:author="Matthew Fischer" w:date="2018-04-24T13:27:00Z">
        <w:r w:rsidR="00D3355F">
          <w:rPr>
            <w:sz w:val="20"/>
          </w:rPr>
          <w:t>operation</w:t>
        </w:r>
      </w:ins>
      <w:ins w:id="208" w:author="Matthew Fischer" w:date="2018-07-09T09:12:00Z">
        <w:r w:rsidR="008262E8">
          <w:rPr>
            <w:sz w:val="20"/>
          </w:rPr>
          <w:t>. When present, the STA Info field with AID11 value of 2047 shall be the first STA Info field in the frame</w:t>
        </w:r>
      </w:ins>
      <w:ins w:id="209" w:author="Matthew Fischer" w:date="2018-04-24T13:27:00Z">
        <w:r w:rsidR="00D3355F">
          <w:rPr>
            <w:sz w:val="20"/>
          </w:rPr>
          <w:t>.</w:t>
        </w:r>
      </w:ins>
      <w:r w:rsidR="00801DAF" w:rsidRPr="00801DAF">
        <w:rPr>
          <w:b/>
          <w:color w:val="00B050"/>
        </w:rPr>
        <w:t xml:space="preserve"> </w:t>
      </w:r>
      <w:r w:rsidR="00801DAF">
        <w:rPr>
          <w:b/>
          <w:color w:val="00B050"/>
        </w:rPr>
        <w:t>(#16723</w:t>
      </w:r>
      <w:r w:rsidR="00801DAF" w:rsidRPr="008225D4">
        <w:rPr>
          <w:b/>
          <w:color w:val="00B050"/>
        </w:rPr>
        <w:t>)</w:t>
      </w:r>
    </w:p>
    <w:p w14:paraId="1E1A3134" w14:textId="77777777" w:rsidR="00F24B03" w:rsidRDefault="00F24B03" w:rsidP="00526518">
      <w:pPr>
        <w:jc w:val="both"/>
        <w:rPr>
          <w:sz w:val="20"/>
        </w:rPr>
      </w:pPr>
    </w:p>
    <w:p w14:paraId="0C283D6A" w14:textId="77777777" w:rsidR="00CD482E" w:rsidRDefault="00CD482E" w:rsidP="00526518">
      <w:pPr>
        <w:jc w:val="both"/>
        <w:rPr>
          <w:sz w:val="20"/>
        </w:rPr>
      </w:pPr>
    </w:p>
    <w:p w14:paraId="49248077" w14:textId="77777777" w:rsidR="006A11CE" w:rsidRDefault="006A11CE"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r>
        <w:rPr>
          <w:b/>
          <w:i/>
          <w:sz w:val="22"/>
          <w:highlight w:val="yellow"/>
        </w:rPr>
        <w:t>TGax editor: modify the following text in 27.6.3 Rules for HE sounding protocol sequences, as shown:</w:t>
      </w:r>
    </w:p>
    <w:p w14:paraId="5F8CF1A3" w14:textId="77777777" w:rsidR="00F24B03" w:rsidRDefault="00F24B03" w:rsidP="00526518">
      <w:pPr>
        <w:jc w:val="both"/>
        <w:rPr>
          <w:sz w:val="20"/>
        </w:rPr>
      </w:pPr>
    </w:p>
    <w:p w14:paraId="43C6D17C" w14:textId="5BE8FB88" w:rsidR="00F24B03" w:rsidDel="00D3355F" w:rsidRDefault="00F24B03" w:rsidP="00F24B03">
      <w:pPr>
        <w:jc w:val="both"/>
        <w:rPr>
          <w:del w:id="210" w:author="Matthew Fischer" w:date="2018-04-24T13:33:00Z"/>
          <w:sz w:val="20"/>
        </w:rPr>
      </w:pPr>
      <w:r>
        <w:rPr>
          <w:sz w:val="20"/>
        </w:rPr>
        <w:t>An HE beamformer that transmits an HE NDP Announcement frame shall set the RU Start Index and RU End Index subfields in a STA Info field to indicate the starting 26-tone RU and the ending 26-tone RU, respectively, of the solicited HE compressed b</w:t>
      </w:r>
      <w:r w:rsidR="00CD482E">
        <w:rPr>
          <w:sz w:val="20"/>
        </w:rPr>
        <w:t>eamforming/</w:t>
      </w:r>
      <w:r w:rsidR="00405F2F">
        <w:rPr>
          <w:sz w:val="20"/>
        </w:rPr>
        <w:t>CQI report</w:t>
      </w:r>
      <w:r>
        <w:rPr>
          <w:sz w:val="20"/>
        </w:rPr>
        <w:t xml:space="preserve"> (see 9.3.1.20 (VHT/HE NDP Announcement frame format)).</w:t>
      </w:r>
      <w:ins w:id="211" w:author="Matthew Fischer" w:date="2018-04-24T13:31:00Z">
        <w:r w:rsidR="00D3355F">
          <w:rPr>
            <w:sz w:val="20"/>
          </w:rPr>
          <w:t xml:space="preserve"> For</w:t>
        </w:r>
      </w:ins>
      <w:ins w:id="212" w:author="Matthew Fischer" w:date="2018-09-11T19:05:00Z">
        <w:r w:rsidR="002E582F">
          <w:rPr>
            <w:sz w:val="20"/>
          </w:rPr>
          <w:t xml:space="preserve"> preamble punctured </w:t>
        </w:r>
      </w:ins>
      <w:ins w:id="213" w:author="Matthew Fischer" w:date="2018-09-11T19:06:00Z">
        <w:r w:rsidR="002E582F">
          <w:rPr>
            <w:sz w:val="20"/>
          </w:rPr>
          <w:t>sounding</w:t>
        </w:r>
      </w:ins>
      <w:ins w:id="214" w:author="Matthew Fischer" w:date="2018-04-24T13:31:00Z">
        <w:r w:rsidR="00D3355F">
          <w:rPr>
            <w:sz w:val="20"/>
          </w:rPr>
          <w:t>, the RU Start Index and RU End Index correspond to the bandwidth before puncturing</w:t>
        </w:r>
      </w:ins>
      <w:ins w:id="215" w:author="Matthew Fischer" w:date="2018-04-24T13:32:00Z">
        <w:r w:rsidR="00D3355F">
          <w:rPr>
            <w:sz w:val="20"/>
          </w:rPr>
          <w:t xml:space="preserve"> and the Disallowed Subchannel Bitmap subfield is used to indicate which tones are punctured</w:t>
        </w:r>
      </w:ins>
      <w:ins w:id="216" w:author="Matthew Fischer" w:date="2018-04-24T13:33:00Z">
        <w:r w:rsidR="00D3355F">
          <w:rPr>
            <w:sz w:val="20"/>
          </w:rPr>
          <w:t xml:space="preserve"> in the HE NDP frames</w:t>
        </w:r>
      </w:ins>
      <w:ins w:id="217" w:author="Matthew Fischer" w:date="2018-04-24T16:39:00Z">
        <w:r w:rsidR="00CD6C46">
          <w:rPr>
            <w:sz w:val="20"/>
          </w:rPr>
          <w:t xml:space="preserve"> and in the solicited feedback</w:t>
        </w:r>
      </w:ins>
      <w:ins w:id="218" w:author="Matthew Fischer" w:date="2018-04-24T13:31:00Z">
        <w:r w:rsidR="00D3355F">
          <w:rPr>
            <w:sz w:val="20"/>
          </w:rPr>
          <w:t>.</w:t>
        </w:r>
      </w:ins>
      <w:r w:rsidR="004D716B" w:rsidRPr="004D716B">
        <w:rPr>
          <w:b/>
          <w:color w:val="00B050"/>
        </w:rPr>
        <w:t xml:space="preserve"> </w:t>
      </w:r>
      <w:r w:rsidR="004D716B">
        <w:rPr>
          <w:b/>
          <w:color w:val="00B050"/>
        </w:rPr>
        <w:t>(#16723</w:t>
      </w:r>
      <w:r w:rsidR="004D716B" w:rsidRPr="008225D4">
        <w:rPr>
          <w:b/>
          <w:color w:val="00B050"/>
        </w:rPr>
        <w:t>)</w:t>
      </w:r>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66DB959B" w14:textId="77777777" w:rsidR="00F24B03" w:rsidRDefault="00F24B03" w:rsidP="00526518">
      <w:pPr>
        <w:jc w:val="both"/>
        <w:rPr>
          <w:sz w:val="20"/>
        </w:rPr>
      </w:pPr>
    </w:p>
    <w:p w14:paraId="276E48CC" w14:textId="24362AAE" w:rsidR="00526518" w:rsidRPr="00405F2F" w:rsidRDefault="003440E4" w:rsidP="00514E36">
      <w:pPr>
        <w:jc w:val="both"/>
        <w:rPr>
          <w:sz w:val="20"/>
        </w:rPr>
      </w:pPr>
      <w:r>
        <w:rPr>
          <w:sz w:val="20"/>
        </w:rPr>
        <w:t>The HE beamformer shall set the TXVECTOR parameter CH_BANDWIDTH or CH_BANDWIDTH_ IN_NON_HT, the RU Start Index field, and the RU End Index field of the HE NDP Announcement frame, depending on the operating channel width and partial BW support of the HE beamformee, as</w:t>
      </w:r>
      <w:r w:rsidRPr="003440E4">
        <w:rPr>
          <w:sz w:val="20"/>
        </w:rPr>
        <w:t xml:space="preserve"> </w:t>
      </w:r>
      <w:r>
        <w:rPr>
          <w:sz w:val="20"/>
        </w:rPr>
        <w:t>defined in Table 27-</w:t>
      </w:r>
      <w:r w:rsidR="00405F2F">
        <w:rPr>
          <w:sz w:val="20"/>
        </w:rPr>
        <w:t>4</w:t>
      </w:r>
      <w:r>
        <w:rPr>
          <w:sz w:val="20"/>
        </w:rPr>
        <w:t xml:space="preserve"> (Settings for BW, RU Start Index, and RU End Index fields in HE NDP Announcement frame)</w:t>
      </w:r>
      <w:ins w:id="219" w:author="Matthew Fischer" w:date="2018-04-23T14:23:00Z">
        <w:r w:rsidR="00587E42">
          <w:rPr>
            <w:sz w:val="20"/>
          </w:rPr>
          <w:t xml:space="preserve"> </w:t>
        </w:r>
      </w:ins>
      <w:ins w:id="220" w:author="Matthew Fischer" w:date="2018-04-23T14:39:00Z">
        <w:r w:rsidR="00587E42">
          <w:rPr>
            <w:sz w:val="20"/>
          </w:rPr>
          <w:t>and</w:t>
        </w:r>
      </w:ins>
      <w:ins w:id="221" w:author="Matthew Fischer" w:date="2018-04-23T14:23:00Z">
        <w:r>
          <w:rPr>
            <w:sz w:val="20"/>
          </w:rPr>
          <w:t xml:space="preserve"> the Bandwidth of the HE NDP Announcement frame is determined before applying puncturing</w:t>
        </w:r>
      </w:ins>
      <w:ins w:id="222" w:author="Matthew Fischer" w:date="2018-04-23T14:34:00Z">
        <w:r w:rsidR="00F35ACA">
          <w:rPr>
            <w:sz w:val="20"/>
          </w:rPr>
          <w:t xml:space="preserve"> based on disallowed subchannels</w:t>
        </w:r>
      </w:ins>
      <w:r>
        <w:rPr>
          <w:sz w:val="20"/>
        </w:rPr>
        <w:t>.</w:t>
      </w:r>
      <w:r w:rsidR="00801DAF" w:rsidRPr="00801DAF">
        <w:rPr>
          <w:b/>
          <w:color w:val="00B050"/>
        </w:rPr>
        <w:t xml:space="preserve"> </w:t>
      </w:r>
      <w:r w:rsidR="00801DAF">
        <w:rPr>
          <w:b/>
          <w:color w:val="00B050"/>
        </w:rPr>
        <w:t>(#16723</w:t>
      </w:r>
      <w:r w:rsidR="00801DAF" w:rsidRPr="008225D4">
        <w:rPr>
          <w:b/>
          <w:color w:val="00B050"/>
        </w:rPr>
        <w:t>)</w:t>
      </w:r>
    </w:p>
    <w:p w14:paraId="06197A27" w14:textId="77777777" w:rsidR="00526518" w:rsidRDefault="00526518" w:rsidP="00514E36">
      <w:pPr>
        <w:jc w:val="both"/>
        <w:rPr>
          <w:sz w:val="20"/>
          <w:lang w:val="en-US"/>
        </w:rPr>
      </w:pPr>
    </w:p>
    <w:p w14:paraId="5F9F8617" w14:textId="77777777" w:rsidR="00EE7BD0" w:rsidRDefault="00EE7BD0" w:rsidP="00F24B03">
      <w:pPr>
        <w:jc w:val="both"/>
        <w:rPr>
          <w:sz w:val="20"/>
          <w:lang w:val="en-US"/>
        </w:rPr>
      </w:pPr>
    </w:p>
    <w:p w14:paraId="68FB0A2B" w14:textId="77777777" w:rsidR="006556C2" w:rsidRDefault="006556C2" w:rsidP="00F24B03">
      <w:pPr>
        <w:jc w:val="both"/>
        <w:rPr>
          <w:sz w:val="20"/>
        </w:rPr>
      </w:pPr>
    </w:p>
    <w:p w14:paraId="75B234F0" w14:textId="77777777" w:rsidR="00F24B03" w:rsidRDefault="00F24B03" w:rsidP="00F24B03">
      <w:pPr>
        <w:jc w:val="both"/>
        <w:rPr>
          <w:sz w:val="20"/>
        </w:rPr>
      </w:pPr>
    </w:p>
    <w:p w14:paraId="47F44BCC" w14:textId="77777777" w:rsidR="006A11CE" w:rsidRDefault="006A11CE" w:rsidP="00F24B03">
      <w:pPr>
        <w:jc w:val="both"/>
        <w:rPr>
          <w:sz w:val="20"/>
        </w:rPr>
      </w:pPr>
    </w:p>
    <w:p w14:paraId="50A5DED6" w14:textId="77777777" w:rsidR="00F24B03" w:rsidRDefault="00F24B03" w:rsidP="00F24B03">
      <w:pPr>
        <w:jc w:val="both"/>
        <w:rPr>
          <w:b/>
          <w:i/>
          <w:sz w:val="22"/>
          <w:highlight w:val="yellow"/>
        </w:rPr>
      </w:pPr>
      <w:r>
        <w:rPr>
          <w:b/>
          <w:i/>
          <w:sz w:val="22"/>
          <w:highlight w:val="yellow"/>
        </w:rPr>
        <w:t>TGax editor: modify the following text in 27.6.3 Rules for HE sounding protocol sequences, as shown:</w:t>
      </w:r>
    </w:p>
    <w:p w14:paraId="3D5F4E66" w14:textId="77777777" w:rsidR="00F24B03" w:rsidRDefault="00F24B03" w:rsidP="00514E36">
      <w:pPr>
        <w:jc w:val="both"/>
        <w:rPr>
          <w:b/>
          <w:sz w:val="20"/>
          <w:lang w:val="en-US"/>
        </w:rPr>
      </w:pPr>
    </w:p>
    <w:p w14:paraId="4F28A4E4" w14:textId="77777777" w:rsidR="006A11CE" w:rsidRPr="00F24B03" w:rsidRDefault="006A11CE" w:rsidP="00514E36">
      <w:pPr>
        <w:jc w:val="both"/>
        <w:rPr>
          <w:b/>
          <w:sz w:val="20"/>
          <w:lang w:val="en-US"/>
        </w:rPr>
      </w:pPr>
    </w:p>
    <w:p w14:paraId="0C4F7C6B" w14:textId="26F6B8FA" w:rsidR="00F24B03" w:rsidRDefault="00F24B03" w:rsidP="00514E36">
      <w:pPr>
        <w:jc w:val="both"/>
        <w:rPr>
          <w:ins w:id="223" w:author="Matthew Fischer" w:date="2018-04-24T13:12:00Z"/>
          <w:sz w:val="20"/>
          <w:lang w:val="en-US"/>
        </w:rPr>
      </w:pPr>
      <w:ins w:id="224" w:author="Matthew Fischer" w:date="2018-04-24T13:12:00Z">
        <w:r>
          <w:rPr>
            <w:sz w:val="20"/>
            <w:lang w:val="en-US"/>
          </w:rPr>
          <w:t xml:space="preserve">A non-AP HE beamformee that transmits </w:t>
        </w:r>
      </w:ins>
      <w:ins w:id="225" w:author="Matthew Fischer" w:date="2018-04-24T13:13:00Z">
        <w:r>
          <w:rPr>
            <w:sz w:val="20"/>
            <w:lang w:val="en-US"/>
          </w:rPr>
          <w:t>an HE Compressed Beamforming</w:t>
        </w:r>
      </w:ins>
      <w:ins w:id="226" w:author="Matthew Fischer" w:date="2018-10-31T14:57:00Z">
        <w:r w:rsidR="00A76E9C">
          <w:rPr>
            <w:sz w:val="20"/>
            <w:lang w:val="en-US"/>
          </w:rPr>
          <w:t>/</w:t>
        </w:r>
      </w:ins>
      <w:ins w:id="227" w:author="Matthew Fischer" w:date="2018-04-24T13:13:00Z">
        <w:r>
          <w:rPr>
            <w:sz w:val="20"/>
            <w:lang w:val="en-US"/>
          </w:rPr>
          <w:t>CQI Report</w:t>
        </w:r>
      </w:ins>
      <w:ins w:id="228" w:author="Matthew Fischer" w:date="2018-04-24T13:20:00Z">
        <w:r w:rsidR="00D463CA">
          <w:rPr>
            <w:sz w:val="20"/>
            <w:lang w:val="en-US"/>
          </w:rPr>
          <w:t xml:space="preserve"> shall set the RU Start Index and RU End Index subfields of the HE MIMO Control field to indicate the</w:t>
        </w:r>
      </w:ins>
      <w:ins w:id="229" w:author="Matthew Fischer" w:date="2018-04-24T16:43:00Z">
        <w:r w:rsidR="007B59F4">
          <w:rPr>
            <w:sz w:val="20"/>
            <w:lang w:val="en-US"/>
          </w:rPr>
          <w:t xml:space="preserve"> range of</w:t>
        </w:r>
      </w:ins>
      <w:ins w:id="230" w:author="Matthew Fischer" w:date="2018-04-24T13:20:00Z">
        <w:r w:rsidR="00D463CA">
          <w:rPr>
            <w:sz w:val="20"/>
            <w:lang w:val="en-US"/>
          </w:rPr>
          <w:t xml:space="preserve"> tones for which compressed beamfor</w:t>
        </w:r>
        <w:r w:rsidR="00A76E9C">
          <w:rPr>
            <w:sz w:val="20"/>
            <w:lang w:val="en-US"/>
          </w:rPr>
          <w:t>ming</w:t>
        </w:r>
      </w:ins>
      <w:ins w:id="231" w:author="Matthew Fischer" w:date="2018-10-31T14:57:00Z">
        <w:r w:rsidR="00A76E9C">
          <w:rPr>
            <w:sz w:val="20"/>
            <w:lang w:val="en-US"/>
          </w:rPr>
          <w:t>/</w:t>
        </w:r>
      </w:ins>
      <w:ins w:id="232" w:author="Matthew Fischer" w:date="2018-04-24T13:20:00Z">
        <w:r w:rsidR="00D463CA">
          <w:rPr>
            <w:sz w:val="20"/>
            <w:lang w:val="en-US"/>
          </w:rPr>
          <w:t>CQI information is provided. If the HE NDP Announcement</w:t>
        </w:r>
      </w:ins>
      <w:ins w:id="233" w:author="Matthew Fischer" w:date="2018-04-24T13:22:00Z">
        <w:r w:rsidR="00D463CA">
          <w:rPr>
            <w:sz w:val="20"/>
            <w:lang w:val="en-US"/>
          </w:rPr>
          <w:t xml:space="preserve"> frame that solicited the </w:t>
        </w:r>
        <w:r w:rsidR="00D3355F">
          <w:rPr>
            <w:sz w:val="20"/>
            <w:lang w:val="en-US"/>
          </w:rPr>
          <w:t xml:space="preserve">feedback </w:t>
        </w:r>
      </w:ins>
      <w:ins w:id="234" w:author="Matthew Fischer" w:date="2018-04-24T13:25:00Z">
        <w:r w:rsidR="00D3355F">
          <w:rPr>
            <w:sz w:val="20"/>
            <w:lang w:val="en-US"/>
          </w:rPr>
          <w:t xml:space="preserve">includes a Disallowed Subchannel Bitmap field with a non-zero value, then </w:t>
        </w:r>
      </w:ins>
      <w:ins w:id="235" w:author="Matthew Fischer" w:date="2018-04-24T16:44:00Z">
        <w:r w:rsidR="007B59F4">
          <w:rPr>
            <w:sz w:val="20"/>
            <w:lang w:val="en-US"/>
          </w:rPr>
          <w:t xml:space="preserve">a </w:t>
        </w:r>
      </w:ins>
      <w:ins w:id="236" w:author="Matthew Fischer" w:date="2018-04-24T16:42:00Z">
        <w:r w:rsidR="00CD6C46">
          <w:rPr>
            <w:sz w:val="20"/>
            <w:lang w:val="en-US"/>
          </w:rPr>
          <w:t>beamformee that</w:t>
        </w:r>
      </w:ins>
      <w:r w:rsidR="00A54452">
        <w:rPr>
          <w:sz w:val="20"/>
          <w:lang w:val="en-US"/>
        </w:rPr>
        <w:t xml:space="preserve"> </w:t>
      </w:r>
      <w:ins w:id="237" w:author="Matthew Fischer" w:date="2018-04-24T12:51:00Z">
        <w:r w:rsidR="00A54452">
          <w:rPr>
            <w:sz w:val="20"/>
          </w:rPr>
          <w:t xml:space="preserve">indicates support for punctured </w:t>
        </w:r>
      </w:ins>
      <w:ins w:id="238" w:author="Matthew Fischer" w:date="2018-09-11T19:07:00Z">
        <w:r w:rsidR="002E582F">
          <w:rPr>
            <w:sz w:val="20"/>
          </w:rPr>
          <w:t>sounding</w:t>
        </w:r>
      </w:ins>
      <w:ins w:id="239" w:author="Matthew Fischer" w:date="2018-04-24T12:51:00Z">
        <w:r w:rsidR="00A54452">
          <w:rPr>
            <w:sz w:val="20"/>
          </w:rPr>
          <w:t xml:space="preserve"> by setting the Punctured</w:t>
        </w:r>
      </w:ins>
      <w:ins w:id="240" w:author="Matthew Fischer" w:date="2018-04-24T12:52:00Z">
        <w:r w:rsidR="00A54452">
          <w:rPr>
            <w:sz w:val="20"/>
          </w:rPr>
          <w:t xml:space="preserve"> </w:t>
        </w:r>
      </w:ins>
      <w:ins w:id="241" w:author="Matthew Fischer" w:date="2018-09-11T19:07:00Z">
        <w:r w:rsidR="002E582F">
          <w:rPr>
            <w:sz w:val="20"/>
          </w:rPr>
          <w:t>Sounding</w:t>
        </w:r>
      </w:ins>
      <w:ins w:id="242" w:author="Matthew Fischer" w:date="2018-04-24T12:52:00Z">
        <w:r w:rsidR="00A54452">
          <w:rPr>
            <w:sz w:val="20"/>
          </w:rPr>
          <w:t xml:space="preserve"> Support subfield to 1</w:t>
        </w:r>
      </w:ins>
      <w:ins w:id="243" w:author="Matthew Fischer" w:date="2018-04-24T16:42:00Z">
        <w:r w:rsidR="00CD6C46">
          <w:rPr>
            <w:sz w:val="20"/>
            <w:lang w:val="en-US"/>
          </w:rPr>
          <w:t xml:space="preserve"> shall include </w:t>
        </w:r>
      </w:ins>
      <w:ins w:id="244" w:author="Matthew Fischer" w:date="2018-04-24T16:40:00Z">
        <w:r w:rsidR="00CD6C46">
          <w:rPr>
            <w:sz w:val="20"/>
            <w:lang w:val="en-US"/>
          </w:rPr>
          <w:t xml:space="preserve">a Disallowed Subchannel Bitmap subfield </w:t>
        </w:r>
      </w:ins>
      <w:ins w:id="245" w:author="Matthew Fischer" w:date="2018-04-24T16:44:00Z">
        <w:r w:rsidR="007B59F4">
          <w:rPr>
            <w:sz w:val="20"/>
            <w:lang w:val="en-US"/>
          </w:rPr>
          <w:t xml:space="preserve">in the solicited feedback with the same value as the Disallowed Subchannel Bitmap subfield of the HE NDP Announcement frame that solicited the feedback </w:t>
        </w:r>
      </w:ins>
      <w:ins w:id="246" w:author="Matthew Fischer" w:date="2018-04-24T13:25:00Z">
        <w:r w:rsidR="00D3355F">
          <w:rPr>
            <w:sz w:val="20"/>
            <w:lang w:val="en-US"/>
          </w:rPr>
          <w:t xml:space="preserve">to indicate </w:t>
        </w:r>
      </w:ins>
      <w:ins w:id="247" w:author="Matthew Fischer" w:date="2018-04-24T16:40:00Z">
        <w:r w:rsidR="00CD6C46">
          <w:rPr>
            <w:sz w:val="20"/>
            <w:lang w:val="en-US"/>
          </w:rPr>
          <w:t>tones for which feedback information is not provided from within the range of tones indicated by the RU Start Index and RU End Index subfields</w:t>
        </w:r>
      </w:ins>
      <w:ins w:id="248" w:author="Matthew Fischer" w:date="2018-04-24T13:26:00Z">
        <w:r w:rsidR="00D3355F">
          <w:rPr>
            <w:sz w:val="20"/>
            <w:lang w:val="en-US"/>
          </w:rPr>
          <w:t>.</w:t>
        </w:r>
      </w:ins>
      <w:r w:rsidR="00801DAF" w:rsidRPr="00801DAF">
        <w:rPr>
          <w:b/>
          <w:color w:val="00B050"/>
        </w:rPr>
        <w:t xml:space="preserve"> </w:t>
      </w:r>
      <w:r w:rsidR="00801DAF">
        <w:rPr>
          <w:b/>
          <w:color w:val="00B050"/>
        </w:rPr>
        <w:t>(#16723</w:t>
      </w:r>
      <w:r w:rsidR="00801DAF" w:rsidRPr="008225D4">
        <w:rPr>
          <w:b/>
          <w:color w:val="00B050"/>
        </w:rPr>
        <w:t>)</w:t>
      </w:r>
    </w:p>
    <w:p w14:paraId="06629721" w14:textId="77777777" w:rsidR="00F24B03" w:rsidRDefault="00F24B03" w:rsidP="00514E36">
      <w:pPr>
        <w:jc w:val="both"/>
        <w:rPr>
          <w:sz w:val="20"/>
          <w:lang w:val="en-US"/>
        </w:rPr>
      </w:pPr>
    </w:p>
    <w:p w14:paraId="6064D4C9" w14:textId="1B2048F4" w:rsidR="00F24B03" w:rsidRDefault="00F24B03" w:rsidP="00514E36">
      <w:pPr>
        <w:jc w:val="both"/>
        <w:rPr>
          <w:sz w:val="20"/>
        </w:rPr>
      </w:pPr>
      <w:r>
        <w:rPr>
          <w:sz w:val="20"/>
        </w:rPr>
        <w:t xml:space="preserve">The value of the Sounding Dialog Token Number </w:t>
      </w:r>
      <w:r w:rsidR="00A76E9C">
        <w:rPr>
          <w:sz w:val="20"/>
        </w:rPr>
        <w:t xml:space="preserve">field </w:t>
      </w:r>
      <w:r>
        <w:rPr>
          <w:sz w:val="20"/>
        </w:rPr>
        <w:t>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21B7761" w14:textId="77777777" w:rsidR="00BA7C77" w:rsidRDefault="00BA7C77" w:rsidP="00514E36">
      <w:pPr>
        <w:jc w:val="both"/>
        <w:rPr>
          <w:sz w:val="20"/>
        </w:rPr>
      </w:pPr>
    </w:p>
    <w:p w14:paraId="52BFBD79" w14:textId="77777777" w:rsidR="00BA7C77" w:rsidRDefault="00BA7C77" w:rsidP="00514E36">
      <w:pPr>
        <w:jc w:val="both"/>
        <w:rPr>
          <w:sz w:val="20"/>
        </w:rPr>
      </w:pPr>
    </w:p>
    <w:p w14:paraId="09E13913" w14:textId="7F199BAC" w:rsidR="00BA7C77" w:rsidRDefault="00597A4F" w:rsidP="00BA7C77">
      <w:pPr>
        <w:jc w:val="both"/>
        <w:rPr>
          <w:b/>
          <w:i/>
          <w:sz w:val="22"/>
          <w:highlight w:val="yellow"/>
        </w:rPr>
      </w:pPr>
      <w:r>
        <w:rPr>
          <w:b/>
          <w:i/>
          <w:sz w:val="22"/>
          <w:highlight w:val="yellow"/>
        </w:rPr>
        <w:t xml:space="preserve">TGax editor: add </w:t>
      </w:r>
      <w:r w:rsidR="003D47BC">
        <w:rPr>
          <w:b/>
          <w:i/>
          <w:sz w:val="22"/>
          <w:highlight w:val="yellow"/>
        </w:rPr>
        <w:t>a</w:t>
      </w:r>
      <w:r w:rsidR="00BA7C77">
        <w:rPr>
          <w:b/>
          <w:i/>
          <w:sz w:val="22"/>
          <w:highlight w:val="yellow"/>
        </w:rPr>
        <w:t xml:space="preserve"> new subclause as shown:</w:t>
      </w:r>
    </w:p>
    <w:p w14:paraId="1827BEC4" w14:textId="77777777" w:rsidR="00BA7C77" w:rsidRDefault="00BA7C77" w:rsidP="00514E36">
      <w:pPr>
        <w:jc w:val="both"/>
        <w:rPr>
          <w:sz w:val="20"/>
        </w:rPr>
      </w:pPr>
    </w:p>
    <w:p w14:paraId="47CE36F3" w14:textId="06E078C4" w:rsidR="00BA7C77" w:rsidRDefault="00BA7C77" w:rsidP="00514E36">
      <w:pPr>
        <w:jc w:val="both"/>
        <w:rPr>
          <w:sz w:val="20"/>
        </w:rPr>
      </w:pPr>
      <w:r>
        <w:rPr>
          <w:b/>
          <w:bCs/>
          <w:sz w:val="22"/>
          <w:szCs w:val="22"/>
        </w:rPr>
        <w:t>27.11 Setting TXVECTOR parameters for an HE PPDU</w:t>
      </w:r>
    </w:p>
    <w:p w14:paraId="6581AEFF" w14:textId="77777777" w:rsidR="00F24B03" w:rsidRDefault="00F24B03" w:rsidP="00514E36">
      <w:pPr>
        <w:jc w:val="both"/>
        <w:rPr>
          <w:sz w:val="20"/>
          <w:lang w:val="en-US"/>
        </w:rPr>
      </w:pPr>
    </w:p>
    <w:p w14:paraId="6D52147C" w14:textId="0613E237" w:rsidR="00BA7C77" w:rsidRDefault="00BA7C77" w:rsidP="00BA7C77">
      <w:pPr>
        <w:jc w:val="both"/>
        <w:rPr>
          <w:b/>
          <w:bCs/>
          <w:sz w:val="20"/>
        </w:rPr>
      </w:pPr>
      <w:r>
        <w:rPr>
          <w:b/>
          <w:bCs/>
          <w:sz w:val="20"/>
        </w:rPr>
        <w:t>27.11.7</w:t>
      </w:r>
      <w:r w:rsidR="00597A4F">
        <w:rPr>
          <w:b/>
          <w:bCs/>
          <w:sz w:val="20"/>
        </w:rPr>
        <w:t>a</w:t>
      </w:r>
      <w:r>
        <w:rPr>
          <w:b/>
          <w:bCs/>
          <w:sz w:val="20"/>
        </w:rPr>
        <w:t xml:space="preserve"> </w:t>
      </w:r>
      <w:r w:rsidR="00ED7011">
        <w:rPr>
          <w:b/>
          <w:bCs/>
          <w:sz w:val="20"/>
        </w:rPr>
        <w:t>IN</w:t>
      </w:r>
      <w:r>
        <w:rPr>
          <w:b/>
          <w:bCs/>
          <w:sz w:val="20"/>
        </w:rPr>
        <w:t>ACTIVE_SUBCHANNELS</w:t>
      </w:r>
      <w:r w:rsidR="00597A4F">
        <w:rPr>
          <w:b/>
          <w:bCs/>
          <w:sz w:val="20"/>
        </w:rPr>
        <w:t xml:space="preserve"> and RU_ALLOCATION</w:t>
      </w:r>
      <w:r w:rsidR="00694983">
        <w:rPr>
          <w:b/>
          <w:bCs/>
          <w:sz w:val="20"/>
        </w:rPr>
        <w:t xml:space="preserve"> </w:t>
      </w:r>
      <w:r w:rsidR="00ED475A">
        <w:rPr>
          <w:b/>
          <w:color w:val="00B050"/>
        </w:rPr>
        <w:t>(#16723</w:t>
      </w:r>
      <w:r w:rsidR="00ED475A" w:rsidRPr="008225D4">
        <w:rPr>
          <w:b/>
          <w:color w:val="00B050"/>
        </w:rPr>
        <w:t>)</w:t>
      </w:r>
    </w:p>
    <w:p w14:paraId="7C37F482" w14:textId="77777777" w:rsidR="00676676" w:rsidRDefault="00676676" w:rsidP="00694983">
      <w:pPr>
        <w:pStyle w:val="T"/>
        <w:spacing w:before="0"/>
        <w:rPr>
          <w:w w:val="100"/>
        </w:rPr>
      </w:pPr>
    </w:p>
    <w:p w14:paraId="7CC220D4" w14:textId="6ACCF8D2" w:rsidR="00597A4F" w:rsidRPr="00597A4F" w:rsidRDefault="00694983" w:rsidP="00694983">
      <w:pPr>
        <w:autoSpaceDE w:val="0"/>
        <w:autoSpaceDN w:val="0"/>
        <w:adjustRightInd w:val="0"/>
        <w:rPr>
          <w:bCs/>
          <w:sz w:val="20"/>
        </w:rPr>
      </w:pPr>
      <w:r>
        <w:rPr>
          <w:rFonts w:ascii="TimesNewRomanPSMT" w:hAnsi="TimesNewRomanPSMT" w:cs="TimesNewRomanPSMT"/>
          <w:sz w:val="20"/>
          <w:lang w:val="en-US" w:eastAsia="ko-KR"/>
        </w:rPr>
        <w:t xml:space="preserve">The indication of which subchannels are punctured </w:t>
      </w:r>
      <w:r w:rsidR="00542256">
        <w:rPr>
          <w:rFonts w:ascii="TimesNewRomanPSMT" w:hAnsi="TimesNewRomanPSMT" w:cs="TimesNewRomanPSMT"/>
          <w:sz w:val="20"/>
          <w:lang w:val="en-US" w:eastAsia="ko-KR"/>
        </w:rPr>
        <w:t>in</w:t>
      </w:r>
      <w:r>
        <w:rPr>
          <w:rFonts w:ascii="TimesNewRomanPSMT" w:hAnsi="TimesNewRomanPSMT" w:cs="TimesNewRomanPSMT"/>
          <w:sz w:val="20"/>
          <w:lang w:val="en-US" w:eastAsia="ko-KR"/>
        </w:rPr>
        <w:t xml:space="preserve"> a</w:t>
      </w:r>
      <w:r w:rsidR="00ED7011">
        <w:rPr>
          <w:rFonts w:ascii="TimesNewRomanPSMT" w:hAnsi="TimesNewRomanPSMT" w:cs="TimesNewRomanPSMT"/>
          <w:sz w:val="20"/>
          <w:lang w:val="en-US" w:eastAsia="ko-KR"/>
        </w:rPr>
        <w:t>n HE NDP</w:t>
      </w:r>
      <w:r w:rsidR="00542256">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PPDU </w:t>
      </w:r>
      <w:r w:rsidR="00EE7BD0">
        <w:rPr>
          <w:rFonts w:ascii="TimesNewRomanPSMT" w:hAnsi="TimesNewRomanPSMT" w:cs="TimesNewRomanPSMT"/>
          <w:sz w:val="20"/>
          <w:lang w:val="en-US" w:eastAsia="ko-KR"/>
        </w:rPr>
        <w:t xml:space="preserve">or in an HE NDP Announcment that is carried in a non-HT Duplicate PPDU </w:t>
      </w:r>
      <w:r>
        <w:rPr>
          <w:rFonts w:ascii="TimesNewRomanPSMT" w:hAnsi="TimesNewRomanPSMT" w:cs="TimesNewRomanPSMT"/>
          <w:sz w:val="20"/>
          <w:lang w:val="en-US" w:eastAsia="ko-KR"/>
        </w:rPr>
        <w:t>is conveyed from the MAC to the PHY through the TXVECTOR parameter</w:t>
      </w:r>
      <w:r w:rsidR="00597A4F">
        <w:rPr>
          <w:rFonts w:ascii="TimesNewRomanPSMT" w:hAnsi="TimesNewRomanPSMT" w:cs="TimesNewRomanPSMT"/>
          <w:sz w:val="20"/>
          <w:lang w:val="en-US" w:eastAsia="ko-KR"/>
        </w:rPr>
        <w:t>s</w:t>
      </w:r>
      <w:r>
        <w:rPr>
          <w:rFonts w:ascii="TimesNewRomanPSMT" w:hAnsi="TimesNewRomanPSMT" w:cs="TimesNewRomanPSMT"/>
          <w:sz w:val="20"/>
          <w:lang w:val="en-US" w:eastAsia="ko-KR"/>
        </w:rPr>
        <w:t xml:space="preserve"> </w:t>
      </w:r>
      <w:r w:rsidR="00ED7011">
        <w:rPr>
          <w:rFonts w:ascii="TimesNewRomanPSMT" w:hAnsi="TimesNewRomanPSMT" w:cs="TimesNewRomanPSMT"/>
          <w:sz w:val="20"/>
          <w:lang w:val="en-US" w:eastAsia="ko-KR"/>
        </w:rPr>
        <w:t>INACTIVE_SUBCHANNELS</w:t>
      </w:r>
      <w:r>
        <w:rPr>
          <w:rFonts w:ascii="TimesNewRomanPSMT" w:hAnsi="TimesNewRomanPSMT" w:cs="TimesNewRomanPSMT"/>
          <w:sz w:val="20"/>
          <w:lang w:val="en-US" w:eastAsia="ko-KR"/>
        </w:rPr>
        <w:t xml:space="preserve"> </w:t>
      </w:r>
      <w:r w:rsidR="00597A4F">
        <w:rPr>
          <w:rFonts w:ascii="TimesNewRomanPSMT" w:hAnsi="TimesNewRomanPSMT" w:cs="TimesNewRomanPSMT"/>
          <w:sz w:val="20"/>
          <w:lang w:val="en-US" w:eastAsia="ko-KR"/>
        </w:rPr>
        <w:t xml:space="preserve">and RU_ALLOCATION. The INACTIVE_SUBCHANNELS parameter is not present for other PPDUs. The setting of the RU_ALLOCATION parameter for other PPDUs is specified in </w:t>
      </w:r>
      <w:r w:rsidR="00597A4F" w:rsidRPr="00597A4F">
        <w:rPr>
          <w:bCs/>
          <w:sz w:val="20"/>
        </w:rPr>
        <w:t xml:space="preserve">27.5.3.3.2 </w:t>
      </w:r>
      <w:r w:rsidR="00597A4F">
        <w:rPr>
          <w:bCs/>
          <w:sz w:val="20"/>
        </w:rPr>
        <w:t>(</w:t>
      </w:r>
      <w:r w:rsidR="00597A4F" w:rsidRPr="00597A4F">
        <w:rPr>
          <w:bCs/>
          <w:sz w:val="20"/>
        </w:rPr>
        <w:t>TXVECTOR parameters for HE TB PPDU response to Trigger frame</w:t>
      </w:r>
      <w:r w:rsidR="00597A4F">
        <w:rPr>
          <w:bCs/>
          <w:sz w:val="20"/>
        </w:rPr>
        <w:t xml:space="preserve">), </w:t>
      </w:r>
      <w:r w:rsidR="00597A4F" w:rsidRPr="00597A4F">
        <w:rPr>
          <w:bCs/>
          <w:sz w:val="20"/>
        </w:rPr>
        <w:t xml:space="preserve">27.5.3.3.3 </w:t>
      </w:r>
      <w:r w:rsidR="00597A4F">
        <w:rPr>
          <w:bCs/>
          <w:sz w:val="20"/>
        </w:rPr>
        <w:t>(</w:t>
      </w:r>
      <w:r w:rsidR="00597A4F" w:rsidRPr="00597A4F">
        <w:rPr>
          <w:bCs/>
          <w:sz w:val="20"/>
        </w:rPr>
        <w:t>TXVECTOR parameters for HE TB PPDU response to TRS Control subfield</w:t>
      </w:r>
      <w:r w:rsidR="00597A4F">
        <w:rPr>
          <w:bCs/>
          <w:sz w:val="20"/>
        </w:rPr>
        <w:t xml:space="preserve">) and </w:t>
      </w:r>
      <w:r w:rsidR="00597A4F" w:rsidRPr="00597A4F">
        <w:rPr>
          <w:bCs/>
          <w:sz w:val="20"/>
        </w:rPr>
        <w:t xml:space="preserve">27.5.6.2.1 </w:t>
      </w:r>
      <w:r w:rsidR="00597A4F">
        <w:rPr>
          <w:bCs/>
          <w:sz w:val="20"/>
        </w:rPr>
        <w:t>(</w:t>
      </w:r>
      <w:r w:rsidR="00597A4F" w:rsidRPr="00597A4F">
        <w:rPr>
          <w:bCs/>
          <w:sz w:val="20"/>
        </w:rPr>
        <w:t>Transmission of the HE NDP feedback report response</w:t>
      </w:r>
      <w:r w:rsidR="00597A4F">
        <w:rPr>
          <w:bCs/>
          <w:sz w:val="20"/>
        </w:rPr>
        <w:t>).</w:t>
      </w:r>
    </w:p>
    <w:p w14:paraId="2C12AD68" w14:textId="77777777" w:rsidR="00597A4F" w:rsidRDefault="00597A4F" w:rsidP="00694983">
      <w:pPr>
        <w:autoSpaceDE w:val="0"/>
        <w:autoSpaceDN w:val="0"/>
        <w:adjustRightInd w:val="0"/>
        <w:rPr>
          <w:rFonts w:ascii="TimesNewRomanPSMT" w:hAnsi="TimesNewRomanPSMT" w:cs="TimesNewRomanPSMT"/>
          <w:sz w:val="20"/>
          <w:lang w:val="en-US" w:eastAsia="ko-KR"/>
        </w:rPr>
      </w:pPr>
    </w:p>
    <w:p w14:paraId="00E1F3A4" w14:textId="51579A7D" w:rsidR="00597A4F" w:rsidRDefault="00597A4F" w:rsidP="00694983">
      <w:pPr>
        <w:autoSpaceDE w:val="0"/>
        <w:autoSpaceDN w:val="0"/>
        <w:adjustRightInd w:val="0"/>
        <w:rPr>
          <w:sz w:val="20"/>
        </w:rPr>
      </w:pPr>
      <w:r>
        <w:rPr>
          <w:rFonts w:ascii="TimesNewRomanPSMT" w:hAnsi="TimesNewRomanPSMT" w:cs="TimesNewRomanPSMT"/>
          <w:sz w:val="20"/>
          <w:lang w:val="en-US" w:eastAsia="ko-KR"/>
        </w:rPr>
        <w:t xml:space="preserve">INACTIVE_SUBCHANNELS </w:t>
      </w:r>
      <w:r w:rsidR="00694983">
        <w:rPr>
          <w:rFonts w:ascii="TimesNewRomanPSMT" w:hAnsi="TimesNewRomanPSMT" w:cs="TimesNewRomanPSMT"/>
          <w:sz w:val="20"/>
          <w:lang w:val="en-US" w:eastAsia="ko-KR"/>
        </w:rPr>
        <w:t>is a</w:t>
      </w:r>
      <w:r w:rsidR="00D52E64">
        <w:rPr>
          <w:rFonts w:ascii="TimesNewRomanPSMT" w:hAnsi="TimesNewRomanPSMT" w:cs="TimesNewRomanPSMT"/>
          <w:sz w:val="20"/>
          <w:lang w:val="en-US" w:eastAsia="ko-KR"/>
        </w:rPr>
        <w:t>n eight-bit</w:t>
      </w:r>
      <w:r w:rsidR="00694983">
        <w:rPr>
          <w:rFonts w:ascii="TimesNewRomanPSMT" w:hAnsi="TimesNewRomanPSMT" w:cs="TimesNewRomanPSMT"/>
          <w:sz w:val="20"/>
          <w:lang w:val="en-US" w:eastAsia="ko-KR"/>
        </w:rPr>
        <w:t xml:space="preserve"> bitmap with an encoding that is the same as the encoding for the </w:t>
      </w:r>
      <w:r w:rsidR="006556C2">
        <w:rPr>
          <w:rFonts w:ascii="TimesNewRomanPSMT" w:hAnsi="TimesNewRomanPSMT" w:cs="TimesNewRomanPSMT"/>
          <w:sz w:val="20"/>
          <w:lang w:val="en-US" w:eastAsia="ko-KR"/>
        </w:rPr>
        <w:t>Disallowed</w:t>
      </w:r>
      <w:r w:rsidR="00694983">
        <w:rPr>
          <w:rFonts w:ascii="TimesNewRomanPSMT" w:hAnsi="TimesNewRomanPSMT" w:cs="TimesNewRomanPSMT"/>
          <w:sz w:val="20"/>
          <w:lang w:val="en-US" w:eastAsia="ko-KR"/>
        </w:rPr>
        <w:t xml:space="preserve"> Subchannel Bitmap subfield </w:t>
      </w:r>
      <w:r w:rsidR="00542256">
        <w:rPr>
          <w:rFonts w:ascii="TimesNewRomanPSMT" w:hAnsi="TimesNewRomanPSMT" w:cs="TimesNewRomanPSMT"/>
          <w:sz w:val="20"/>
          <w:lang w:val="en-US" w:eastAsia="ko-KR"/>
        </w:rPr>
        <w:t>defined in 9.3.1.20 (VHT/HE NDP Announcement frame format)</w:t>
      </w:r>
      <w:r w:rsidR="00694983">
        <w:rPr>
          <w:rFonts w:ascii="TimesNewRomanPSMT" w:hAnsi="TimesNewRomanPSMT" w:cs="TimesNewRomanPSMT"/>
          <w:sz w:val="20"/>
          <w:lang w:val="en-US" w:eastAsia="ko-KR"/>
        </w:rPr>
        <w:t xml:space="preserve">. </w:t>
      </w:r>
      <w:r w:rsidR="00694983">
        <w:rPr>
          <w:sz w:val="20"/>
        </w:rPr>
        <w:t xml:space="preserve">A bit in the </w:t>
      </w:r>
      <w:r w:rsidR="00ED7011">
        <w:rPr>
          <w:sz w:val="20"/>
        </w:rPr>
        <w:t>INACTIVE_SUBCHANNELS</w:t>
      </w:r>
      <w:r w:rsidR="002A1E7C">
        <w:rPr>
          <w:sz w:val="20"/>
        </w:rPr>
        <w:t xml:space="preserve"> bitmap is set to 1</w:t>
      </w:r>
      <w:r w:rsidR="00694983">
        <w:rPr>
          <w:sz w:val="20"/>
        </w:rPr>
        <w:t xml:space="preserve"> to indicate that no energy is transmitted on the corresponding subchannel for the corresponding PPDU.</w:t>
      </w:r>
      <w:r>
        <w:rPr>
          <w:sz w:val="20"/>
        </w:rPr>
        <w:t xml:space="preserve"> The RU_ALLOCATION parameter is set to a value that corresponds to the puncturing signalled by the INACTIVE_SUBCHANNELS bitmap.</w:t>
      </w:r>
    </w:p>
    <w:p w14:paraId="75E7DDF5" w14:textId="77777777" w:rsidR="00694983" w:rsidRDefault="00694983" w:rsidP="00694983">
      <w:pPr>
        <w:jc w:val="both"/>
        <w:rPr>
          <w:sz w:val="20"/>
          <w:lang w:val="en-US"/>
        </w:rPr>
      </w:pPr>
    </w:p>
    <w:p w14:paraId="121E6AEC" w14:textId="4E0BF761" w:rsidR="00BA7C77" w:rsidRDefault="00BA7C77" w:rsidP="00BA7C77">
      <w:pPr>
        <w:pStyle w:val="T"/>
        <w:spacing w:before="0"/>
        <w:rPr>
          <w:w w:val="100"/>
        </w:rPr>
      </w:pPr>
      <w:r w:rsidRPr="00574381">
        <w:rPr>
          <w:w w:val="100"/>
        </w:rPr>
        <w:t>A STA transmitting</w:t>
      </w:r>
      <w:r>
        <w:rPr>
          <w:w w:val="100"/>
        </w:rPr>
        <w:t xml:space="preserve"> a frame that is an </w:t>
      </w:r>
      <w:r w:rsidR="008A2E8E">
        <w:rPr>
          <w:w w:val="100"/>
        </w:rPr>
        <w:t>HE NDP</w:t>
      </w:r>
      <w:r>
        <w:rPr>
          <w:w w:val="100"/>
        </w:rPr>
        <w:t xml:space="preserve"> PPDU </w:t>
      </w:r>
      <w:r w:rsidR="008A2E8E">
        <w:rPr>
          <w:w w:val="100"/>
        </w:rPr>
        <w:t xml:space="preserve">may set the </w:t>
      </w:r>
      <w:r>
        <w:rPr>
          <w:w w:val="100"/>
        </w:rPr>
        <w:t xml:space="preserve">TXVECTOR parameter </w:t>
      </w:r>
      <w:r w:rsidR="00ED7011">
        <w:rPr>
          <w:w w:val="100"/>
        </w:rPr>
        <w:t>INACTIVE_SUBCHANNELS</w:t>
      </w:r>
      <w:r w:rsidR="00694983">
        <w:rPr>
          <w:w w:val="100"/>
        </w:rPr>
        <w:t xml:space="preserve"> to any value provided that the bit representing the </w:t>
      </w:r>
      <w:r w:rsidR="00ED7011">
        <w:rPr>
          <w:w w:val="100"/>
        </w:rPr>
        <w:t xml:space="preserve">primary 20 MHz channel is set to 0. </w:t>
      </w:r>
      <w:r w:rsidR="00ED475A">
        <w:rPr>
          <w:b/>
          <w:color w:val="00B050"/>
        </w:rPr>
        <w:t>(#16723</w:t>
      </w:r>
      <w:r w:rsidR="00ED475A" w:rsidRPr="008225D4">
        <w:rPr>
          <w:b/>
          <w:color w:val="00B050"/>
        </w:rPr>
        <w:t>)</w:t>
      </w:r>
    </w:p>
    <w:p w14:paraId="1FCC2DAA" w14:textId="77777777" w:rsidR="003D47BC" w:rsidRDefault="003D47BC" w:rsidP="00514E36">
      <w:pPr>
        <w:jc w:val="both"/>
        <w:rPr>
          <w:sz w:val="20"/>
          <w:lang w:val="en-US"/>
        </w:rPr>
      </w:pPr>
    </w:p>
    <w:p w14:paraId="0DD1215A" w14:textId="7907EF0C" w:rsidR="00EE7BD0" w:rsidRDefault="00EE7BD0" w:rsidP="00EE7BD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w:t>
      </w:r>
      <w:r w:rsidR="001A1E9C">
        <w:rPr>
          <w:rFonts w:ascii="TimesNewRomanPSMT" w:hAnsi="TimesNewRomanPSMT" w:cs="TimesNewRomanPSMT"/>
          <w:sz w:val="20"/>
          <w:lang w:val="en-US" w:eastAsia="ko-KR"/>
        </w:rPr>
        <w:t>HE AP</w:t>
      </w:r>
      <w:r>
        <w:rPr>
          <w:rFonts w:ascii="TimesNewRomanPSMT" w:hAnsi="TimesNewRomanPSMT" w:cs="TimesNewRomanPSMT"/>
          <w:sz w:val="20"/>
          <w:lang w:val="en-US" w:eastAsia="ko-KR"/>
        </w:rPr>
        <w:t xml:space="preserve"> transmits </w:t>
      </w:r>
      <w:r w:rsidR="001A1E9C">
        <w:rPr>
          <w:rFonts w:ascii="TimesNewRomanPSMT" w:hAnsi="TimesNewRomanPSMT" w:cs="TimesNewRomanPSMT"/>
          <w:sz w:val="20"/>
          <w:lang w:val="en-US" w:eastAsia="ko-KR"/>
        </w:rPr>
        <w:t>an HE NDP Announcment in a PPDU</w:t>
      </w:r>
      <w:r>
        <w:rPr>
          <w:rFonts w:ascii="TimesNewRomanPSMT" w:hAnsi="TimesNewRomanPSMT" w:cs="TimesNewRomanPSMT"/>
          <w:sz w:val="20"/>
          <w:lang w:val="en-US" w:eastAsia="ko-KR"/>
        </w:rPr>
        <w:t xml:space="preserve"> </w:t>
      </w:r>
      <w:r w:rsidR="001A1E9C">
        <w:rPr>
          <w:rFonts w:ascii="TimesNewRomanPSMT" w:hAnsi="TimesNewRomanPSMT" w:cs="TimesNewRomanPSMT"/>
          <w:sz w:val="20"/>
          <w:lang w:val="en-US" w:eastAsia="ko-KR"/>
        </w:rPr>
        <w:t xml:space="preserve">with punctured channels, then the </w:t>
      </w:r>
      <w:r>
        <w:rPr>
          <w:rFonts w:ascii="TimesNewRomanPSMT" w:hAnsi="TimesNewRomanPSMT" w:cs="TimesNewRomanPSMT"/>
          <w:sz w:val="20"/>
          <w:lang w:val="en-US" w:eastAsia="ko-KR"/>
        </w:rPr>
        <w:t>TXVECTOR parameter</w:t>
      </w:r>
      <w:r w:rsidR="001A1E9C">
        <w:rPr>
          <w:rFonts w:ascii="TimesNewRomanPSMT" w:hAnsi="TimesNewRomanPSMT" w:cs="TimesNewRomanPSMT"/>
          <w:sz w:val="20"/>
          <w:lang w:val="en-US" w:eastAsia="ko-KR"/>
        </w:rPr>
        <w:t xml:space="preserve">s FORMAT, </w:t>
      </w:r>
      <w:r>
        <w:rPr>
          <w:rFonts w:ascii="TimesNewRomanPSMT" w:hAnsi="TimesNewRomanPSMT" w:cs="TimesNewRomanPSMT"/>
          <w:sz w:val="20"/>
          <w:lang w:val="en-US" w:eastAsia="ko-KR"/>
        </w:rPr>
        <w:t>NON_HT_MODULATION, CH_BANDWIDTH</w:t>
      </w:r>
      <w:r w:rsidR="001A1E9C">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and </w:t>
      </w:r>
      <w:r w:rsidR="001A1E9C">
        <w:rPr>
          <w:rFonts w:ascii="TimesNewRomanPSMT" w:hAnsi="TimesNewRomanPSMT" w:cs="TimesNewRomanPSMT"/>
          <w:sz w:val="20"/>
          <w:lang w:val="en-US" w:eastAsia="ko-KR"/>
        </w:rPr>
        <w:t>INACTIVE</w:t>
      </w:r>
      <w:r>
        <w:rPr>
          <w:rFonts w:ascii="TimesNewRomanPSMT" w:hAnsi="TimesNewRomanPSMT" w:cs="TimesNewRomanPSMT"/>
          <w:sz w:val="20"/>
          <w:lang w:val="en-US" w:eastAsia="ko-KR"/>
        </w:rPr>
        <w:t>_SUBCHANNELS shall be set as follows:</w:t>
      </w:r>
    </w:p>
    <w:p w14:paraId="2AF92A2D" w14:textId="77777777" w:rsidR="00EE7BD0" w:rsidRDefault="00EE7BD0" w:rsidP="00EE7BD0">
      <w:pPr>
        <w:autoSpaceDE w:val="0"/>
        <w:autoSpaceDN w:val="0"/>
        <w:adjustRightInd w:val="0"/>
        <w:rPr>
          <w:rFonts w:ascii="TimesNewRomanPSMT" w:hAnsi="TimesNewRomanPSMT" w:cs="TimesNewRomanPSMT"/>
          <w:sz w:val="20"/>
          <w:lang w:val="en-US" w:eastAsia="ko-KR"/>
        </w:rPr>
      </w:pPr>
    </w:p>
    <w:p w14:paraId="7E1CB6AF" w14:textId="77777777" w:rsidR="001A1E9C" w:rsidRDefault="00EE7BD0"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 xml:space="preserve">The TXVECTOR parameter </w:t>
      </w:r>
      <w:r w:rsidR="001A1E9C">
        <w:rPr>
          <w:rFonts w:ascii="TimesNewRomanPSMT" w:hAnsi="TimesNewRomanPSMT" w:cs="TimesNewRomanPSMT"/>
          <w:sz w:val="20"/>
          <w:lang w:val="en-US" w:eastAsia="ko-KR"/>
        </w:rPr>
        <w:t>FORMAT shall be set to NON_HT</w:t>
      </w:r>
    </w:p>
    <w:p w14:paraId="6A2A917F" w14:textId="77777777" w:rsidR="001A1E9C" w:rsidRDefault="001A1E9C" w:rsidP="001A1E9C">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The TXVECTOR parameter NON_HT_MODULATION shall be set to NON_HT_DUP_OFDM.</w:t>
      </w:r>
    </w:p>
    <w:p w14:paraId="1FACF55A" w14:textId="23FC5E8B" w:rsidR="00EE7BD0" w:rsidRDefault="001A1E9C"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Pr>
          <w:rFonts w:ascii="TimesNewRomanPSMT" w:hAnsi="TimesNewRomanPSMT" w:cs="TimesNewRomanPSMT"/>
          <w:sz w:val="20"/>
          <w:lang w:val="en-US" w:eastAsia="ko-KR"/>
        </w:rPr>
        <w:t>The INACTIVE_SUBCHANNELS parameter may have any value, except that the bit in the bitmap representing the primary 20 MHz subchannel shall be set to 0</w:t>
      </w:r>
      <w:r w:rsidR="00EE7BD0" w:rsidRPr="00A35D22">
        <w:rPr>
          <w:rFonts w:ascii="TimesNewRomanPSMT" w:hAnsi="TimesNewRomanPSMT" w:cs="TimesNewRomanPSMT"/>
          <w:sz w:val="20"/>
          <w:lang w:val="en-US" w:eastAsia="ko-KR"/>
        </w:rPr>
        <w:t>.</w:t>
      </w:r>
    </w:p>
    <w:p w14:paraId="494D3CDC" w14:textId="22DB98F5" w:rsidR="00EE7BD0" w:rsidRDefault="00EE7BD0"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80 if there are no bits </w:t>
      </w:r>
      <w:r w:rsidR="001A1E9C">
        <w:rPr>
          <w:rFonts w:ascii="TimesNewRomanPSMT" w:hAnsi="TimesNewRomanPSMT" w:cs="TimesNewRomanPSMT"/>
          <w:sz w:val="20"/>
          <w:lang w:val="en-US" w:eastAsia="ko-KR"/>
        </w:rPr>
        <w:t xml:space="preserve">set to </w:t>
      </w:r>
      <w:r w:rsidR="00A54452">
        <w:rPr>
          <w:rFonts w:ascii="TimesNewRomanPSMT" w:hAnsi="TimesNewRomanPSMT" w:cs="TimesNewRomanPSMT"/>
          <w:sz w:val="20"/>
          <w:lang w:val="en-US" w:eastAsia="ko-KR"/>
        </w:rPr>
        <w:t>0</w:t>
      </w:r>
      <w:r w:rsidRPr="00A35D22">
        <w:rPr>
          <w:rFonts w:ascii="TimesNewRomanPSMT" w:hAnsi="TimesNewRomanPSMT" w:cs="TimesNewRomanPSMT"/>
          <w:sz w:val="20"/>
          <w:lang w:val="en-US" w:eastAsia="ko-KR"/>
        </w:rPr>
        <w:t xml:space="preserve"> in the </w:t>
      </w:r>
      <w:r w:rsidR="001A1E9C">
        <w:rPr>
          <w:rFonts w:ascii="TimesNewRomanPSMT" w:hAnsi="TimesNewRomanPSMT" w:cs="TimesNewRomanPSMT"/>
          <w:sz w:val="20"/>
          <w:lang w:val="en-US" w:eastAsia="ko-KR"/>
        </w:rPr>
        <w:t>INACTIVE</w:t>
      </w:r>
      <w:r w:rsidRPr="00A35D22">
        <w:rPr>
          <w:rFonts w:ascii="TimesNewRomanPSMT" w:hAnsi="TimesNewRomanPSMT" w:cs="TimesNewRomanPSMT"/>
          <w:sz w:val="20"/>
          <w:lang w:val="en-US" w:eastAsia="ko-KR"/>
        </w:rPr>
        <w:t>_SUBCHANNELS bitmap that correspond to any 20 MHz subchannel of the secondary 80 M</w:t>
      </w:r>
      <w:r w:rsidR="001A1E9C">
        <w:rPr>
          <w:rFonts w:ascii="TimesNewRomanPSMT" w:hAnsi="TimesNewRomanPSMT" w:cs="TimesNewRomanPSMT"/>
          <w:sz w:val="20"/>
          <w:lang w:val="en-US" w:eastAsia="ko-KR"/>
        </w:rPr>
        <w:t>Hz and at least one bit set to 0</w:t>
      </w:r>
      <w:r w:rsidRPr="00A35D22">
        <w:rPr>
          <w:rFonts w:ascii="TimesNewRomanPSMT" w:hAnsi="TimesNewRomanPSMT" w:cs="TimesNewRomanPSMT"/>
          <w:sz w:val="20"/>
          <w:lang w:val="en-US" w:eastAsia="ko-KR"/>
        </w:rPr>
        <w:t xml:space="preserve"> that corresponds to any 20 MHz subchannel of the secondary 40 MHz</w:t>
      </w:r>
    </w:p>
    <w:p w14:paraId="3324A27C" w14:textId="0620EB2E" w:rsidR="00EE7BD0" w:rsidRPr="00A35D22" w:rsidRDefault="00EE7BD0" w:rsidP="00EE7BD0">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The CH_BANDWIDTH parameter value shall be set to CBW160 if th</w:t>
      </w:r>
      <w:r w:rsidR="001A1E9C">
        <w:rPr>
          <w:rFonts w:ascii="TimesNewRomanPSMT" w:hAnsi="TimesNewRomanPSMT" w:cs="TimesNewRomanPSMT"/>
          <w:sz w:val="20"/>
          <w:lang w:val="en-US" w:eastAsia="ko-KR"/>
        </w:rPr>
        <w:t>ere is at least one bit set to 0</w:t>
      </w:r>
      <w:r w:rsidRPr="00A35D22">
        <w:rPr>
          <w:rFonts w:ascii="TimesNewRomanPSMT" w:hAnsi="TimesNewRomanPSMT" w:cs="TimesNewRomanPSMT"/>
          <w:sz w:val="20"/>
          <w:lang w:val="en-US" w:eastAsia="ko-KR"/>
        </w:rPr>
        <w:t xml:space="preserve"> in the </w:t>
      </w:r>
      <w:r w:rsidR="001A1E9C">
        <w:rPr>
          <w:rFonts w:ascii="TimesNewRomanPSMT" w:hAnsi="TimesNewRomanPSMT" w:cs="TimesNewRomanPSMT"/>
          <w:sz w:val="20"/>
          <w:lang w:val="en-US" w:eastAsia="ko-KR"/>
        </w:rPr>
        <w:t>INACTIVE</w:t>
      </w:r>
      <w:r w:rsidRPr="00A35D22">
        <w:rPr>
          <w:rFonts w:ascii="TimesNewRomanPSMT" w:hAnsi="TimesNewRomanPSMT" w:cs="TimesNewRomanPSMT"/>
          <w:sz w:val="20"/>
          <w:lang w:val="en-US" w:eastAsia="ko-KR"/>
        </w:rPr>
        <w:t>_SUBCHANNELS bitmap that corresponds to any 20 MHz subchannel of the secondary 80 MHz</w:t>
      </w:r>
    </w:p>
    <w:p w14:paraId="1F7A2B5E" w14:textId="77777777" w:rsidR="00EE7BD0" w:rsidRDefault="00EE7BD0" w:rsidP="00EE7BD0">
      <w:pPr>
        <w:jc w:val="both"/>
        <w:rPr>
          <w:sz w:val="20"/>
          <w:lang w:val="en-US"/>
        </w:rPr>
      </w:pPr>
    </w:p>
    <w:p w14:paraId="194377AA" w14:textId="77777777" w:rsidR="003D47BC" w:rsidRDefault="003D47BC" w:rsidP="003D47BC">
      <w:pPr>
        <w:jc w:val="both"/>
        <w:rPr>
          <w:sz w:val="20"/>
          <w:lang w:val="en-US"/>
        </w:rPr>
      </w:pPr>
      <w:r>
        <w:rPr>
          <w:sz w:val="20"/>
          <w:lang w:val="en-US"/>
        </w:rPr>
        <w:t>Each 8 bits of the RU_ALLOCATION are set to 01110001 for the 242-tone RU that is most closely aligned in frequency with the 20 MHz subchannel that is indicated as disallowed by the value 1 in the INACTIVE_SUBCHANNELS parameter.</w:t>
      </w:r>
      <w:r w:rsidRPr="003D47BC">
        <w:rPr>
          <w:sz w:val="20"/>
          <w:lang w:val="en-US"/>
        </w:rPr>
        <w:t xml:space="preserve"> </w:t>
      </w:r>
      <w:r>
        <w:rPr>
          <w:sz w:val="20"/>
          <w:lang w:val="en-US"/>
        </w:rPr>
        <w:t xml:space="preserve">Each 8 bits of the RU_ALLOCATION are set to 11000000 for the 242-tone RU that is most closely aligned in </w:t>
      </w:r>
      <w:r>
        <w:rPr>
          <w:sz w:val="20"/>
          <w:lang w:val="en-US"/>
        </w:rPr>
        <w:lastRenderedPageBreak/>
        <w:t>frequency with the 20 MHz subchannel that is indicated as not disallowed by the value 0 in the INACTIVE_SUBCHANNELS parameter.</w:t>
      </w:r>
    </w:p>
    <w:p w14:paraId="0F1082E7" w14:textId="77777777" w:rsidR="00A72F06" w:rsidRDefault="00A72F06" w:rsidP="007608D9">
      <w:pPr>
        <w:rPr>
          <w:sz w:val="20"/>
        </w:rPr>
      </w:pPr>
    </w:p>
    <w:p w14:paraId="606F2AB7" w14:textId="77777777" w:rsidR="00711DE3" w:rsidRDefault="00711DE3" w:rsidP="007608D9">
      <w:pPr>
        <w:rPr>
          <w:sz w:val="20"/>
        </w:rPr>
      </w:pPr>
    </w:p>
    <w:p w14:paraId="23C69B81" w14:textId="77777777" w:rsidR="00711DE3" w:rsidRDefault="00711DE3" w:rsidP="007608D9">
      <w:pPr>
        <w:rPr>
          <w:sz w:val="20"/>
        </w:rPr>
      </w:pPr>
    </w:p>
    <w:p w14:paraId="077AA0FA" w14:textId="77777777" w:rsidR="00A72F06" w:rsidRDefault="00A72F06" w:rsidP="007608D9">
      <w:pPr>
        <w:rPr>
          <w:sz w:val="20"/>
        </w:rPr>
      </w:pPr>
    </w:p>
    <w:p w14:paraId="2A772893" w14:textId="2BAC60F6" w:rsidR="00554742" w:rsidRDefault="00A72F06" w:rsidP="00BE76FB">
      <w:pPr>
        <w:rPr>
          <w:sz w:val="20"/>
          <w:lang w:val="en-US"/>
        </w:rPr>
      </w:pPr>
      <w:r>
        <w:rPr>
          <w:b/>
          <w:bCs/>
          <w:sz w:val="20"/>
        </w:rPr>
        <w:t>28.1.1 Introduction to the HE PHY</w:t>
      </w:r>
    </w:p>
    <w:p w14:paraId="385C5370" w14:textId="77777777" w:rsidR="00554742" w:rsidRDefault="00554742" w:rsidP="007608D9">
      <w:pPr>
        <w:rPr>
          <w:sz w:val="20"/>
          <w:lang w:val="en-US"/>
        </w:rPr>
      </w:pPr>
    </w:p>
    <w:p w14:paraId="3F4AA83F" w14:textId="77777777" w:rsidR="00A72F06" w:rsidRDefault="00A72F06" w:rsidP="00A72F06">
      <w:pPr>
        <w:jc w:val="both"/>
        <w:rPr>
          <w:b/>
          <w:i/>
          <w:sz w:val="22"/>
          <w:highlight w:val="yellow"/>
        </w:rPr>
      </w:pPr>
      <w:r>
        <w:rPr>
          <w:b/>
          <w:i/>
          <w:sz w:val="22"/>
          <w:highlight w:val="yellow"/>
        </w:rPr>
        <w:t>TGax editor: at the end of the list of features under the heading “An HE AP may support the following features:” add the following text:</w:t>
      </w:r>
    </w:p>
    <w:p w14:paraId="2750A366" w14:textId="77777777" w:rsidR="00A72F06" w:rsidRDefault="00A72F06" w:rsidP="007608D9">
      <w:pPr>
        <w:rPr>
          <w:sz w:val="20"/>
          <w:lang w:val="en-US"/>
        </w:rPr>
      </w:pPr>
    </w:p>
    <w:p w14:paraId="067E4E1F" w14:textId="0A9937BC" w:rsidR="00A72F06" w:rsidRDefault="00A72F06" w:rsidP="007608D9">
      <w:pPr>
        <w:rPr>
          <w:sz w:val="20"/>
          <w:lang w:val="en-US"/>
        </w:rPr>
      </w:pPr>
      <w:r>
        <w:rPr>
          <w:sz w:val="20"/>
        </w:rPr>
        <w:t>Punctured</w:t>
      </w:r>
      <w:r w:rsidR="00607BFB">
        <w:rPr>
          <w:sz w:val="20"/>
        </w:rPr>
        <w:t xml:space="preserve"> Sounding</w:t>
      </w:r>
      <w:r>
        <w:rPr>
          <w:sz w:val="20"/>
        </w:rPr>
        <w:t xml:space="preserve"> Operation</w:t>
      </w:r>
      <w:r w:rsidR="004D716B" w:rsidRPr="004D716B">
        <w:rPr>
          <w:b/>
          <w:color w:val="00B050"/>
        </w:rPr>
        <w:t xml:space="preserve"> </w:t>
      </w:r>
      <w:r w:rsidR="004D716B">
        <w:rPr>
          <w:b/>
          <w:color w:val="00B050"/>
        </w:rPr>
        <w:t>(#16723</w:t>
      </w:r>
      <w:r w:rsidR="004D716B" w:rsidRPr="008225D4">
        <w:rPr>
          <w:b/>
          <w:color w:val="00B050"/>
        </w:rPr>
        <w:t>)</w:t>
      </w:r>
    </w:p>
    <w:p w14:paraId="3687B0B0" w14:textId="77777777" w:rsidR="00A72F06" w:rsidRDefault="00A72F06" w:rsidP="007608D9">
      <w:pPr>
        <w:rPr>
          <w:sz w:val="20"/>
          <w:lang w:val="en-US"/>
        </w:rPr>
      </w:pPr>
    </w:p>
    <w:p w14:paraId="09EDA212" w14:textId="548EE066" w:rsidR="00A72F06" w:rsidRDefault="00A72F06" w:rsidP="00A72F06">
      <w:pPr>
        <w:jc w:val="both"/>
        <w:rPr>
          <w:b/>
          <w:i/>
          <w:sz w:val="22"/>
          <w:highlight w:val="yellow"/>
        </w:rPr>
      </w:pPr>
      <w:r>
        <w:rPr>
          <w:b/>
          <w:i/>
          <w:sz w:val="22"/>
          <w:highlight w:val="yellow"/>
        </w:rPr>
        <w:t>TGax editor: at the end of the list of features under the heading “A non-AP HE STA may support the following features:” add the following text:</w:t>
      </w:r>
    </w:p>
    <w:p w14:paraId="21592CB8" w14:textId="77777777" w:rsidR="00A72F06" w:rsidRDefault="00A72F06" w:rsidP="007608D9">
      <w:pPr>
        <w:rPr>
          <w:sz w:val="20"/>
          <w:lang w:val="en-US"/>
        </w:rPr>
      </w:pPr>
    </w:p>
    <w:p w14:paraId="2463269C" w14:textId="32FBCF03" w:rsidR="00A72F06" w:rsidRDefault="00A72F06" w:rsidP="00A72F06">
      <w:pPr>
        <w:rPr>
          <w:sz w:val="20"/>
          <w:lang w:val="en-US"/>
        </w:rPr>
      </w:pPr>
      <w:r>
        <w:rPr>
          <w:sz w:val="20"/>
        </w:rPr>
        <w:t>Punctured</w:t>
      </w:r>
      <w:r w:rsidR="00607BFB">
        <w:rPr>
          <w:sz w:val="20"/>
        </w:rPr>
        <w:t xml:space="preserve"> Sounding </w:t>
      </w:r>
      <w:r>
        <w:rPr>
          <w:sz w:val="20"/>
        </w:rPr>
        <w:t>Operation</w:t>
      </w:r>
      <w:r w:rsidR="004D716B" w:rsidRPr="004D716B">
        <w:rPr>
          <w:b/>
          <w:color w:val="00B050"/>
        </w:rPr>
        <w:t xml:space="preserve"> </w:t>
      </w:r>
      <w:r w:rsidR="004D716B">
        <w:rPr>
          <w:b/>
          <w:color w:val="00B050"/>
        </w:rPr>
        <w:t>(#16723</w:t>
      </w:r>
      <w:r w:rsidR="004D716B" w:rsidRPr="008225D4">
        <w:rPr>
          <w:b/>
          <w:color w:val="00B050"/>
        </w:rPr>
        <w:t>)</w:t>
      </w:r>
    </w:p>
    <w:p w14:paraId="73295663" w14:textId="77777777" w:rsidR="00586F19" w:rsidRDefault="00586F19" w:rsidP="007608D9">
      <w:pPr>
        <w:rPr>
          <w:sz w:val="20"/>
          <w:lang w:val="en-US"/>
        </w:rPr>
      </w:pPr>
    </w:p>
    <w:p w14:paraId="751565E8" w14:textId="77777777" w:rsidR="00A72F06" w:rsidRDefault="00A72F06" w:rsidP="007608D9">
      <w:pPr>
        <w:rPr>
          <w:sz w:val="20"/>
          <w:lang w:val="en-US"/>
        </w:rPr>
      </w:pPr>
    </w:p>
    <w:p w14:paraId="50F37808" w14:textId="77777777" w:rsidR="00A72F06" w:rsidRDefault="00A72F06" w:rsidP="007608D9">
      <w:pPr>
        <w:rPr>
          <w:sz w:val="20"/>
          <w:lang w:val="en-US"/>
        </w:rPr>
      </w:pPr>
    </w:p>
    <w:p w14:paraId="1D56342D" w14:textId="2CCC9DC6" w:rsidR="00586F19" w:rsidRDefault="00586F19" w:rsidP="00586F19">
      <w:pPr>
        <w:rPr>
          <w:sz w:val="24"/>
          <w:highlight w:val="yellow"/>
        </w:rPr>
      </w:pPr>
      <w:r>
        <w:rPr>
          <w:b/>
          <w:bCs/>
          <w:sz w:val="20"/>
        </w:rPr>
        <w:t>28.2.2 TXVECTOR and RXVECTOR parameters</w:t>
      </w:r>
    </w:p>
    <w:p w14:paraId="3C5FB0BB" w14:textId="77777777" w:rsidR="00023DF6" w:rsidRDefault="00023DF6" w:rsidP="00023DF6">
      <w:pPr>
        <w:rPr>
          <w:sz w:val="24"/>
          <w:highlight w:val="yellow"/>
        </w:rPr>
      </w:pPr>
    </w:p>
    <w:p w14:paraId="40028972" w14:textId="68F18127" w:rsidR="00023DF6" w:rsidRDefault="00023DF6" w:rsidP="00AE6143">
      <w:pPr>
        <w:jc w:val="both"/>
        <w:rPr>
          <w:sz w:val="24"/>
          <w:highlight w:val="yellow"/>
        </w:rPr>
      </w:pPr>
      <w:r>
        <w:rPr>
          <w:b/>
          <w:i/>
          <w:sz w:val="22"/>
          <w:highlight w:val="yellow"/>
        </w:rPr>
        <w:t>TGax editor: add the following new row to the RU_ALLOCATION section of Table 28-1 TXVECTOR and RXVECTOR parameters, noting that the header row</w:t>
      </w:r>
      <w:r w:rsidR="00321A28">
        <w:rPr>
          <w:b/>
          <w:i/>
          <w:sz w:val="22"/>
          <w:highlight w:val="yellow"/>
        </w:rPr>
        <w:t xml:space="preserve"> and leftmost column are</w:t>
      </w:r>
      <w:r>
        <w:rPr>
          <w:b/>
          <w:i/>
          <w:sz w:val="22"/>
          <w:highlight w:val="yellow"/>
        </w:rPr>
        <w:t xml:space="preserve"> shown only for convenience and </w:t>
      </w:r>
      <w:r w:rsidR="00321A28">
        <w:rPr>
          <w:b/>
          <w:i/>
          <w:sz w:val="22"/>
          <w:highlight w:val="yellow"/>
        </w:rPr>
        <w:t>are</w:t>
      </w:r>
      <w:r>
        <w:rPr>
          <w:b/>
          <w:i/>
          <w:sz w:val="22"/>
          <w:highlight w:val="yellow"/>
        </w:rPr>
        <w:t xml:space="preserve"> not part of the proposed change and that the change is an addition of the 2</w:t>
      </w:r>
      <w:r w:rsidRPr="00023DF6">
        <w:rPr>
          <w:b/>
          <w:i/>
          <w:sz w:val="22"/>
          <w:highlight w:val="yellow"/>
          <w:vertAlign w:val="superscript"/>
        </w:rPr>
        <w:t>nd</w:t>
      </w:r>
      <w:r>
        <w:rPr>
          <w:b/>
          <w:i/>
          <w:sz w:val="22"/>
          <w:highlight w:val="yellow"/>
        </w:rPr>
        <w:t xml:space="preserve"> through 5</w:t>
      </w:r>
      <w:r w:rsidRPr="00023DF6">
        <w:rPr>
          <w:b/>
          <w:i/>
          <w:sz w:val="22"/>
          <w:highlight w:val="yellow"/>
          <w:vertAlign w:val="superscript"/>
        </w:rPr>
        <w:t>th</w:t>
      </w:r>
      <w:r>
        <w:rPr>
          <w:b/>
          <w:i/>
          <w:sz w:val="22"/>
          <w:highlight w:val="yellow"/>
        </w:rPr>
        <w:t xml:space="preserve"> columns of the RU_ALLOCATION section:</w:t>
      </w:r>
    </w:p>
    <w:p w14:paraId="376C2C16" w14:textId="77777777" w:rsidR="00023DF6" w:rsidRDefault="00023DF6" w:rsidP="00023DF6">
      <w:pPr>
        <w:rPr>
          <w:sz w:val="24"/>
          <w:highlight w:val="yellow"/>
        </w:rPr>
      </w:pPr>
    </w:p>
    <w:p w14:paraId="4BE41BC3" w14:textId="77777777" w:rsidR="00023DF6" w:rsidRDefault="00023DF6" w:rsidP="00023DF6">
      <w:pPr>
        <w:rPr>
          <w:sz w:val="24"/>
        </w:rPr>
      </w:pPr>
    </w:p>
    <w:tbl>
      <w:tblPr>
        <w:tblStyle w:val="TableGrid"/>
        <w:tblW w:w="0" w:type="auto"/>
        <w:tblLayout w:type="fixed"/>
        <w:tblLook w:val="04A0" w:firstRow="1" w:lastRow="0" w:firstColumn="1" w:lastColumn="0" w:noHBand="0" w:noVBand="1"/>
      </w:tblPr>
      <w:tblGrid>
        <w:gridCol w:w="3078"/>
        <w:gridCol w:w="2700"/>
        <w:gridCol w:w="2790"/>
        <w:gridCol w:w="720"/>
        <w:gridCol w:w="792"/>
      </w:tblGrid>
      <w:tr w:rsidR="00023DF6" w14:paraId="1B61C793" w14:textId="77777777" w:rsidTr="00223874">
        <w:tc>
          <w:tcPr>
            <w:tcW w:w="3078" w:type="dxa"/>
          </w:tcPr>
          <w:p w14:paraId="0909F2EB" w14:textId="77777777" w:rsidR="00023DF6" w:rsidRDefault="00023DF6" w:rsidP="00223874">
            <w:pPr>
              <w:rPr>
                <w:sz w:val="24"/>
              </w:rPr>
            </w:pPr>
            <w:r>
              <w:rPr>
                <w:sz w:val="24"/>
              </w:rPr>
              <w:t>Parameter</w:t>
            </w:r>
          </w:p>
        </w:tc>
        <w:tc>
          <w:tcPr>
            <w:tcW w:w="2700" w:type="dxa"/>
          </w:tcPr>
          <w:p w14:paraId="5DB8C423" w14:textId="77777777" w:rsidR="00023DF6" w:rsidRDefault="00023DF6" w:rsidP="00223874">
            <w:pPr>
              <w:rPr>
                <w:sz w:val="24"/>
              </w:rPr>
            </w:pPr>
            <w:r>
              <w:rPr>
                <w:sz w:val="24"/>
              </w:rPr>
              <w:t>Condition</w:t>
            </w:r>
          </w:p>
        </w:tc>
        <w:tc>
          <w:tcPr>
            <w:tcW w:w="2790" w:type="dxa"/>
          </w:tcPr>
          <w:p w14:paraId="14495759" w14:textId="77777777" w:rsidR="00023DF6" w:rsidRDefault="00023DF6" w:rsidP="00223874">
            <w:pPr>
              <w:rPr>
                <w:sz w:val="24"/>
              </w:rPr>
            </w:pPr>
            <w:r>
              <w:rPr>
                <w:sz w:val="24"/>
              </w:rPr>
              <w:t>Value</w:t>
            </w:r>
          </w:p>
        </w:tc>
        <w:tc>
          <w:tcPr>
            <w:tcW w:w="720" w:type="dxa"/>
          </w:tcPr>
          <w:p w14:paraId="5CA8A2A2" w14:textId="77777777" w:rsidR="00023DF6" w:rsidRDefault="00023DF6" w:rsidP="00223874">
            <w:pPr>
              <w:rPr>
                <w:sz w:val="24"/>
              </w:rPr>
            </w:pPr>
            <w:r>
              <w:rPr>
                <w:sz w:val="24"/>
              </w:rPr>
              <w:t>TXVECTOR</w:t>
            </w:r>
          </w:p>
        </w:tc>
        <w:tc>
          <w:tcPr>
            <w:tcW w:w="792" w:type="dxa"/>
          </w:tcPr>
          <w:p w14:paraId="4C740E9F" w14:textId="77777777" w:rsidR="00023DF6" w:rsidRDefault="00023DF6" w:rsidP="00223874">
            <w:pPr>
              <w:rPr>
                <w:sz w:val="24"/>
              </w:rPr>
            </w:pPr>
            <w:r>
              <w:rPr>
                <w:sz w:val="24"/>
              </w:rPr>
              <w:t>RXVECTOR</w:t>
            </w:r>
          </w:p>
        </w:tc>
      </w:tr>
      <w:tr w:rsidR="00023DF6" w14:paraId="3B792054" w14:textId="77777777" w:rsidTr="00223874">
        <w:tc>
          <w:tcPr>
            <w:tcW w:w="3078" w:type="dxa"/>
          </w:tcPr>
          <w:p w14:paraId="113215C4" w14:textId="1F1027BE" w:rsidR="00023DF6" w:rsidRPr="00D518FE" w:rsidRDefault="00023DF6" w:rsidP="00223874">
            <w:pPr>
              <w:rPr>
                <w:sz w:val="24"/>
                <w:lang w:val="en-US"/>
              </w:rPr>
            </w:pPr>
            <w:r>
              <w:rPr>
                <w:sz w:val="24"/>
                <w:lang w:val="en-US"/>
              </w:rPr>
              <w:t>RU_ALLOCATION</w:t>
            </w:r>
          </w:p>
          <w:p w14:paraId="4979BEFE" w14:textId="77777777" w:rsidR="00023DF6" w:rsidRDefault="00023DF6" w:rsidP="00023DF6">
            <w:pPr>
              <w:ind w:firstLine="720"/>
              <w:rPr>
                <w:sz w:val="24"/>
              </w:rPr>
            </w:pPr>
          </w:p>
        </w:tc>
        <w:tc>
          <w:tcPr>
            <w:tcW w:w="2700" w:type="dxa"/>
          </w:tcPr>
          <w:p w14:paraId="5EA0F85A" w14:textId="77777777" w:rsidR="00023DF6" w:rsidRDefault="00023DF6" w:rsidP="00223874">
            <w:pPr>
              <w:rPr>
                <w:sz w:val="24"/>
                <w:lang w:val="en-US"/>
              </w:rPr>
            </w:pPr>
            <w:r>
              <w:rPr>
                <w:sz w:val="24"/>
                <w:lang w:val="en-US"/>
              </w:rPr>
              <w:t>Any of the following:</w:t>
            </w:r>
          </w:p>
          <w:p w14:paraId="60648BFB" w14:textId="77777777" w:rsidR="00023DF6" w:rsidRDefault="00023DF6" w:rsidP="00023DF6">
            <w:pPr>
              <w:pStyle w:val="ListParagraph"/>
              <w:numPr>
                <w:ilvl w:val="0"/>
                <w:numId w:val="26"/>
              </w:numPr>
              <w:ind w:leftChars="0"/>
              <w:rPr>
                <w:sz w:val="24"/>
                <w:lang w:val="en-US"/>
              </w:rPr>
            </w:pPr>
            <w:r w:rsidRPr="00935B0C">
              <w:rPr>
                <w:sz w:val="24"/>
                <w:lang w:val="en-US"/>
              </w:rPr>
              <w:t>FORMAT is HE_SU with APEP_LENGTH equal to 0</w:t>
            </w:r>
          </w:p>
          <w:p w14:paraId="0C5AFC9F" w14:textId="2CF8D988" w:rsidR="00023DF6" w:rsidRPr="00935B0C" w:rsidRDefault="00023DF6" w:rsidP="00023DF6">
            <w:pPr>
              <w:pStyle w:val="ListParagraph"/>
              <w:numPr>
                <w:ilvl w:val="0"/>
                <w:numId w:val="26"/>
              </w:numPr>
              <w:ind w:leftChars="0"/>
              <w:rPr>
                <w:sz w:val="24"/>
                <w:lang w:val="en-US"/>
              </w:rPr>
            </w:pPr>
            <w:r w:rsidRPr="00935B0C">
              <w:rPr>
                <w:sz w:val="24"/>
                <w:lang w:val="en-US"/>
              </w:rPr>
              <w:t>NON_HT_MODULATION is NON_HT_DUP_OFDM</w:t>
            </w:r>
            <w:r w:rsidR="00321A28" w:rsidRPr="004D716B">
              <w:rPr>
                <w:b/>
                <w:color w:val="00B050"/>
              </w:rPr>
              <w:t xml:space="preserve"> </w:t>
            </w:r>
            <w:r w:rsidR="00321A28">
              <w:rPr>
                <w:b/>
                <w:color w:val="00B050"/>
              </w:rPr>
              <w:t>(#16723</w:t>
            </w:r>
            <w:r w:rsidR="00321A28" w:rsidRPr="008225D4">
              <w:rPr>
                <w:b/>
                <w:color w:val="00B050"/>
              </w:rPr>
              <w:t>)</w:t>
            </w:r>
          </w:p>
          <w:p w14:paraId="199A0A79" w14:textId="77777777" w:rsidR="00023DF6" w:rsidRPr="008A2E8E" w:rsidRDefault="00023DF6" w:rsidP="00223874">
            <w:pPr>
              <w:rPr>
                <w:sz w:val="24"/>
                <w:lang w:val="en-US"/>
              </w:rPr>
            </w:pPr>
          </w:p>
        </w:tc>
        <w:tc>
          <w:tcPr>
            <w:tcW w:w="2790" w:type="dxa"/>
          </w:tcPr>
          <w:p w14:paraId="490A7327" w14:textId="77777777" w:rsidR="001A2C48" w:rsidRPr="00D573EB" w:rsidRDefault="001A2C48" w:rsidP="001A2C48">
            <w:pPr>
              <w:rPr>
                <w:sz w:val="24"/>
                <w:szCs w:val="24"/>
              </w:rPr>
            </w:pPr>
            <w:r w:rsidRPr="00D573EB">
              <w:rPr>
                <w:sz w:val="24"/>
                <w:szCs w:val="24"/>
              </w:rPr>
              <w:t>For the TXVECTOR, indicates the active RUs.</w:t>
            </w:r>
          </w:p>
          <w:p w14:paraId="158A05F4" w14:textId="77777777" w:rsidR="001A2C48" w:rsidRPr="00D573EB" w:rsidRDefault="001A2C48" w:rsidP="001A2C48">
            <w:pPr>
              <w:rPr>
                <w:sz w:val="24"/>
                <w:szCs w:val="24"/>
              </w:rPr>
            </w:pPr>
          </w:p>
          <w:p w14:paraId="550FBDBA" w14:textId="77777777" w:rsidR="001A2C48" w:rsidRPr="00D573EB" w:rsidRDefault="001A2C48" w:rsidP="001A2C48">
            <w:pPr>
              <w:rPr>
                <w:sz w:val="24"/>
                <w:szCs w:val="24"/>
              </w:rPr>
            </w:pPr>
            <w:r w:rsidRPr="00D573EB">
              <w:rPr>
                <w:sz w:val="24"/>
                <w:szCs w:val="24"/>
              </w:rPr>
              <w:t>8 bits for 20 MHz and 40 MHz PPDU;</w:t>
            </w:r>
          </w:p>
          <w:p w14:paraId="645FF8A5" w14:textId="77777777" w:rsidR="001A2C48" w:rsidRPr="00D573EB" w:rsidRDefault="001A2C48" w:rsidP="001A2C48">
            <w:pPr>
              <w:rPr>
                <w:sz w:val="24"/>
                <w:szCs w:val="24"/>
              </w:rPr>
            </w:pPr>
            <w:r w:rsidRPr="00D573EB">
              <w:rPr>
                <w:sz w:val="24"/>
                <w:szCs w:val="24"/>
              </w:rPr>
              <w:t>16 bits for 80 MHz PPDU;</w:t>
            </w:r>
          </w:p>
          <w:p w14:paraId="418A15FC" w14:textId="77777777" w:rsidR="001A2C48" w:rsidRPr="00D573EB" w:rsidRDefault="001A2C48" w:rsidP="001A2C48">
            <w:pPr>
              <w:rPr>
                <w:sz w:val="24"/>
                <w:szCs w:val="24"/>
              </w:rPr>
            </w:pPr>
            <w:r w:rsidRPr="00D573EB">
              <w:rPr>
                <w:sz w:val="24"/>
                <w:szCs w:val="24"/>
              </w:rPr>
              <w:t>32 bits for 160 MHz and 80+80 MHz PPDU.</w:t>
            </w:r>
          </w:p>
          <w:p w14:paraId="13AF3702" w14:textId="77777777" w:rsidR="001A2C48" w:rsidRPr="00D573EB" w:rsidRDefault="001A2C48" w:rsidP="001A2C48">
            <w:pPr>
              <w:rPr>
                <w:sz w:val="24"/>
                <w:szCs w:val="24"/>
              </w:rPr>
            </w:pPr>
          </w:p>
          <w:p w14:paraId="01833F68" w14:textId="77777777" w:rsidR="00223874" w:rsidRPr="00D573EB" w:rsidRDefault="00223874" w:rsidP="001A2C48">
            <w:pPr>
              <w:rPr>
                <w:sz w:val="24"/>
                <w:szCs w:val="24"/>
              </w:rPr>
            </w:pPr>
            <w:r w:rsidRPr="00D573EB">
              <w:rPr>
                <w:sz w:val="24"/>
                <w:szCs w:val="24"/>
              </w:rPr>
              <w:t>For each 8 bits, only the following values are allowed:</w:t>
            </w:r>
          </w:p>
          <w:p w14:paraId="23242AE9" w14:textId="77777777" w:rsidR="00223874" w:rsidRPr="00D573EB" w:rsidRDefault="00223874" w:rsidP="001A2C48">
            <w:pPr>
              <w:rPr>
                <w:sz w:val="24"/>
                <w:szCs w:val="24"/>
              </w:rPr>
            </w:pPr>
          </w:p>
          <w:p w14:paraId="3032A02A" w14:textId="5FD5C817" w:rsidR="00223874" w:rsidRPr="00D573EB" w:rsidRDefault="00223874" w:rsidP="001A2C48">
            <w:pPr>
              <w:rPr>
                <w:sz w:val="24"/>
                <w:szCs w:val="24"/>
              </w:rPr>
            </w:pPr>
            <w:r w:rsidRPr="00D573EB">
              <w:rPr>
                <w:sz w:val="24"/>
                <w:szCs w:val="24"/>
              </w:rPr>
              <w:t>01110001</w:t>
            </w:r>
          </w:p>
          <w:p w14:paraId="2769FDDD" w14:textId="3E178E07" w:rsidR="00223874" w:rsidRPr="00D573EB" w:rsidRDefault="00223874" w:rsidP="001A2C48">
            <w:pPr>
              <w:rPr>
                <w:sz w:val="24"/>
                <w:szCs w:val="24"/>
              </w:rPr>
            </w:pPr>
            <w:r w:rsidRPr="00D573EB">
              <w:rPr>
                <w:sz w:val="24"/>
                <w:szCs w:val="24"/>
              </w:rPr>
              <w:t>11000000</w:t>
            </w:r>
          </w:p>
          <w:p w14:paraId="283CC328" w14:textId="77777777" w:rsidR="00223874" w:rsidRPr="00D573EB" w:rsidRDefault="00223874" w:rsidP="001A2C48">
            <w:pPr>
              <w:rPr>
                <w:sz w:val="24"/>
                <w:szCs w:val="24"/>
              </w:rPr>
            </w:pPr>
          </w:p>
          <w:p w14:paraId="45908BF7" w14:textId="61BE0035" w:rsidR="001A2C48" w:rsidRPr="00D573EB" w:rsidRDefault="001A2C48" w:rsidP="001A2C48">
            <w:pPr>
              <w:rPr>
                <w:sz w:val="24"/>
                <w:szCs w:val="24"/>
              </w:rPr>
            </w:pPr>
            <w:r w:rsidRPr="00D573EB">
              <w:rPr>
                <w:sz w:val="24"/>
                <w:szCs w:val="24"/>
              </w:rPr>
              <w:t>See 28.3.10.8.4 (HE-SIG-B common content) for details.</w:t>
            </w:r>
            <w:r w:rsidR="00321A28" w:rsidRPr="004D716B">
              <w:rPr>
                <w:b/>
                <w:color w:val="00B050"/>
              </w:rPr>
              <w:t xml:space="preserve"> </w:t>
            </w:r>
            <w:r w:rsidR="00321A28">
              <w:rPr>
                <w:b/>
                <w:color w:val="00B050"/>
              </w:rPr>
              <w:t>(#16723</w:t>
            </w:r>
            <w:r w:rsidR="00321A28" w:rsidRPr="008225D4">
              <w:rPr>
                <w:b/>
                <w:color w:val="00B050"/>
              </w:rPr>
              <w:t>)</w:t>
            </w:r>
          </w:p>
        </w:tc>
        <w:tc>
          <w:tcPr>
            <w:tcW w:w="720" w:type="dxa"/>
          </w:tcPr>
          <w:p w14:paraId="55564B8F" w14:textId="77777777" w:rsidR="00023DF6" w:rsidRDefault="00023DF6" w:rsidP="00223874">
            <w:pPr>
              <w:rPr>
                <w:sz w:val="24"/>
              </w:rPr>
            </w:pPr>
            <w:r>
              <w:rPr>
                <w:sz w:val="24"/>
              </w:rPr>
              <w:t>Y</w:t>
            </w:r>
          </w:p>
        </w:tc>
        <w:tc>
          <w:tcPr>
            <w:tcW w:w="792" w:type="dxa"/>
          </w:tcPr>
          <w:p w14:paraId="6A9D9C11" w14:textId="3D7B9F4E" w:rsidR="00023DF6" w:rsidRDefault="001A2C48" w:rsidP="00223874">
            <w:pPr>
              <w:rPr>
                <w:sz w:val="24"/>
              </w:rPr>
            </w:pPr>
            <w:r>
              <w:rPr>
                <w:sz w:val="24"/>
              </w:rPr>
              <w:t>N</w:t>
            </w:r>
          </w:p>
        </w:tc>
      </w:tr>
    </w:tbl>
    <w:p w14:paraId="3E22C7EB" w14:textId="3D8EF3FA" w:rsidR="00023DF6" w:rsidRDefault="00023DF6" w:rsidP="00023DF6">
      <w:pPr>
        <w:rPr>
          <w:sz w:val="24"/>
          <w:highlight w:val="yellow"/>
        </w:rPr>
      </w:pPr>
    </w:p>
    <w:p w14:paraId="575C5637" w14:textId="77777777" w:rsidR="00023DF6" w:rsidRDefault="00023DF6" w:rsidP="00023DF6">
      <w:pPr>
        <w:rPr>
          <w:sz w:val="24"/>
          <w:highlight w:val="yellow"/>
        </w:rPr>
      </w:pPr>
    </w:p>
    <w:p w14:paraId="602895BB" w14:textId="77777777" w:rsidR="00023DF6" w:rsidRDefault="00023DF6" w:rsidP="00586F19">
      <w:pPr>
        <w:rPr>
          <w:sz w:val="24"/>
        </w:rPr>
      </w:pPr>
    </w:p>
    <w:p w14:paraId="4D6E18A6" w14:textId="77777777" w:rsidR="0042019D" w:rsidRDefault="0042019D" w:rsidP="00586F19">
      <w:pPr>
        <w:rPr>
          <w:sz w:val="24"/>
        </w:rPr>
      </w:pPr>
    </w:p>
    <w:p w14:paraId="54485174" w14:textId="77777777" w:rsidR="0042019D" w:rsidRDefault="0042019D" w:rsidP="00586F19">
      <w:pPr>
        <w:rPr>
          <w:sz w:val="24"/>
        </w:rPr>
      </w:pPr>
    </w:p>
    <w:p w14:paraId="52F56FBE" w14:textId="77777777" w:rsidR="00586F19" w:rsidRDefault="00586F19" w:rsidP="00586F19">
      <w:pPr>
        <w:rPr>
          <w:sz w:val="24"/>
        </w:rPr>
      </w:pPr>
    </w:p>
    <w:p w14:paraId="39D99626" w14:textId="77777777" w:rsidR="0051681F" w:rsidRDefault="0051681F" w:rsidP="00586F19">
      <w:pPr>
        <w:rPr>
          <w:sz w:val="24"/>
        </w:rPr>
      </w:pPr>
    </w:p>
    <w:p w14:paraId="6B61FB55" w14:textId="28F3C951" w:rsidR="0051681F" w:rsidRDefault="0051681F" w:rsidP="00586F19">
      <w:pPr>
        <w:rPr>
          <w:sz w:val="24"/>
        </w:rPr>
      </w:pPr>
      <w:r>
        <w:rPr>
          <w:b/>
          <w:bCs/>
          <w:sz w:val="20"/>
        </w:rPr>
        <w:t>28.2.5 Effects of CH_BANDWIDTH parameter on PPDU format</w:t>
      </w:r>
    </w:p>
    <w:p w14:paraId="3FA02BFA" w14:textId="77777777" w:rsidR="0051681F" w:rsidRDefault="0051681F" w:rsidP="0051681F">
      <w:pPr>
        <w:rPr>
          <w:sz w:val="24"/>
        </w:rPr>
      </w:pPr>
    </w:p>
    <w:p w14:paraId="5D92DB1D" w14:textId="60957749" w:rsidR="0051681F" w:rsidRDefault="0051681F" w:rsidP="0051681F">
      <w:pPr>
        <w:rPr>
          <w:b/>
          <w:bCs/>
          <w:i/>
          <w:sz w:val="20"/>
        </w:rPr>
      </w:pPr>
      <w:r w:rsidRPr="0051681F">
        <w:rPr>
          <w:b/>
          <w:i/>
          <w:sz w:val="22"/>
          <w:highlight w:val="yellow"/>
        </w:rPr>
        <w:t xml:space="preserve">TGax editor: modify Table 28-3 - </w:t>
      </w:r>
      <w:r w:rsidRPr="0051681F">
        <w:rPr>
          <w:b/>
          <w:bCs/>
          <w:i/>
          <w:sz w:val="20"/>
          <w:highlight w:val="yellow"/>
        </w:rPr>
        <w:t>Interpretation of FORMAT, NON_HT Modulation and CH_BANDWIDTH parameters as shown:</w:t>
      </w:r>
    </w:p>
    <w:p w14:paraId="15828505" w14:textId="77777777" w:rsidR="00CD4F4F" w:rsidRDefault="00CD4F4F" w:rsidP="00CD4F4F">
      <w:pPr>
        <w:rPr>
          <w:sz w:val="20"/>
          <w:lang w:val="en-US"/>
        </w:rPr>
      </w:pPr>
    </w:p>
    <w:p w14:paraId="2B7EEF62" w14:textId="6B9C0311" w:rsidR="0051681F" w:rsidRDefault="006B44DA" w:rsidP="006B44DA">
      <w:pPr>
        <w:jc w:val="center"/>
        <w:rPr>
          <w:b/>
          <w:bCs/>
          <w:sz w:val="20"/>
        </w:rPr>
      </w:pPr>
      <w:r>
        <w:rPr>
          <w:b/>
          <w:bCs/>
          <w:sz w:val="20"/>
        </w:rPr>
        <w:t>Table 28-3— Interpretation of FORMAT, NON_HT Modulation and CH_BANDWIDTH parameters</w:t>
      </w:r>
    </w:p>
    <w:p w14:paraId="31E2EA19" w14:textId="77777777" w:rsidR="006B44DA" w:rsidRDefault="006B44DA" w:rsidP="007D1526">
      <w:pPr>
        <w:rPr>
          <w:sz w:val="24"/>
        </w:rPr>
      </w:pPr>
    </w:p>
    <w:tbl>
      <w:tblPr>
        <w:tblStyle w:val="TableGrid"/>
        <w:tblW w:w="0" w:type="auto"/>
        <w:tblLayout w:type="fixed"/>
        <w:tblLook w:val="04A0" w:firstRow="1" w:lastRow="0" w:firstColumn="1" w:lastColumn="0" w:noHBand="0" w:noVBand="1"/>
      </w:tblPr>
      <w:tblGrid>
        <w:gridCol w:w="1188"/>
        <w:gridCol w:w="1800"/>
        <w:gridCol w:w="1980"/>
        <w:gridCol w:w="1530"/>
        <w:gridCol w:w="3582"/>
      </w:tblGrid>
      <w:tr w:rsidR="0051681F" w14:paraId="147BA413" w14:textId="77777777" w:rsidTr="0051681F">
        <w:tc>
          <w:tcPr>
            <w:tcW w:w="1188" w:type="dxa"/>
          </w:tcPr>
          <w:p w14:paraId="197E5B91" w14:textId="2A636677" w:rsidR="0051681F" w:rsidRPr="0051681F" w:rsidRDefault="0051681F" w:rsidP="0051681F">
            <w:pPr>
              <w:jc w:val="center"/>
              <w:rPr>
                <w:b/>
                <w:sz w:val="20"/>
              </w:rPr>
            </w:pPr>
            <w:r w:rsidRPr="0051681F">
              <w:rPr>
                <w:b/>
                <w:sz w:val="20"/>
              </w:rPr>
              <w:t>FORMAT</w:t>
            </w:r>
          </w:p>
        </w:tc>
        <w:tc>
          <w:tcPr>
            <w:tcW w:w="1800" w:type="dxa"/>
          </w:tcPr>
          <w:p w14:paraId="1F8B9AAD" w14:textId="425EB248" w:rsidR="0051681F" w:rsidRPr="0051681F" w:rsidRDefault="0051681F" w:rsidP="0051681F">
            <w:pPr>
              <w:jc w:val="center"/>
              <w:rPr>
                <w:b/>
                <w:sz w:val="20"/>
              </w:rPr>
            </w:pPr>
            <w:r w:rsidRPr="0051681F">
              <w:rPr>
                <w:b/>
                <w:sz w:val="20"/>
              </w:rPr>
              <w:t>NON_HT_MODULATION</w:t>
            </w:r>
          </w:p>
        </w:tc>
        <w:tc>
          <w:tcPr>
            <w:tcW w:w="1980" w:type="dxa"/>
          </w:tcPr>
          <w:p w14:paraId="49B99FE3" w14:textId="45EA3FD5" w:rsidR="0051681F" w:rsidRPr="0051681F" w:rsidRDefault="0051681F" w:rsidP="0051681F">
            <w:pPr>
              <w:jc w:val="center"/>
              <w:rPr>
                <w:b/>
                <w:sz w:val="20"/>
              </w:rPr>
            </w:pPr>
            <w:r w:rsidRPr="0051681F">
              <w:rPr>
                <w:b/>
                <w:sz w:val="20"/>
              </w:rPr>
              <w:t>CH_BANDWIDTH</w:t>
            </w:r>
          </w:p>
        </w:tc>
        <w:tc>
          <w:tcPr>
            <w:tcW w:w="1530" w:type="dxa"/>
          </w:tcPr>
          <w:p w14:paraId="7137946A" w14:textId="469FB9C0" w:rsidR="0051681F" w:rsidRPr="0051681F" w:rsidRDefault="0051681F" w:rsidP="0051681F">
            <w:pPr>
              <w:jc w:val="center"/>
              <w:rPr>
                <w:b/>
                <w:sz w:val="20"/>
              </w:rPr>
            </w:pPr>
            <w:r w:rsidRPr="0051681F">
              <w:rPr>
                <w:b/>
                <w:sz w:val="20"/>
              </w:rPr>
              <w:t>CH_OFFSET</w:t>
            </w:r>
          </w:p>
        </w:tc>
        <w:tc>
          <w:tcPr>
            <w:tcW w:w="3582" w:type="dxa"/>
          </w:tcPr>
          <w:p w14:paraId="7C459540" w14:textId="78A5DFC0" w:rsidR="0051681F" w:rsidRPr="0051681F" w:rsidRDefault="0051681F" w:rsidP="0051681F">
            <w:pPr>
              <w:jc w:val="center"/>
              <w:rPr>
                <w:b/>
                <w:sz w:val="20"/>
              </w:rPr>
            </w:pPr>
            <w:r w:rsidRPr="0051681F">
              <w:rPr>
                <w:b/>
                <w:sz w:val="20"/>
              </w:rPr>
              <w:t>PPDU format</w:t>
            </w:r>
          </w:p>
        </w:tc>
      </w:tr>
      <w:tr w:rsidR="0051681F" w14:paraId="66AACE5B" w14:textId="77777777" w:rsidTr="0051681F">
        <w:tc>
          <w:tcPr>
            <w:tcW w:w="1188" w:type="dxa"/>
          </w:tcPr>
          <w:p w14:paraId="66522F10" w14:textId="7762E8A1" w:rsidR="0051681F" w:rsidRDefault="0051681F" w:rsidP="007D1526">
            <w:pPr>
              <w:rPr>
                <w:sz w:val="24"/>
              </w:rPr>
            </w:pPr>
            <w:r>
              <w:rPr>
                <w:sz w:val="24"/>
              </w:rPr>
              <w:t>HE</w:t>
            </w:r>
          </w:p>
        </w:tc>
        <w:tc>
          <w:tcPr>
            <w:tcW w:w="1800" w:type="dxa"/>
          </w:tcPr>
          <w:p w14:paraId="79E4618F" w14:textId="20EA093F" w:rsidR="0051681F" w:rsidRDefault="0051681F" w:rsidP="007D1526">
            <w:pPr>
              <w:rPr>
                <w:sz w:val="24"/>
              </w:rPr>
            </w:pPr>
            <w:r>
              <w:rPr>
                <w:sz w:val="24"/>
              </w:rPr>
              <w:t>N/A</w:t>
            </w:r>
          </w:p>
        </w:tc>
        <w:tc>
          <w:tcPr>
            <w:tcW w:w="1980" w:type="dxa"/>
          </w:tcPr>
          <w:p w14:paraId="497FA89B" w14:textId="4D718922" w:rsidR="0051681F" w:rsidRDefault="0051681F" w:rsidP="007D1526">
            <w:pPr>
              <w:rPr>
                <w:sz w:val="24"/>
              </w:rPr>
            </w:pPr>
            <w:r>
              <w:rPr>
                <w:sz w:val="24"/>
              </w:rPr>
              <w:t>CBW20</w:t>
            </w:r>
          </w:p>
        </w:tc>
        <w:tc>
          <w:tcPr>
            <w:tcW w:w="1530" w:type="dxa"/>
          </w:tcPr>
          <w:p w14:paraId="41740D50" w14:textId="17A6AFA0" w:rsidR="0051681F" w:rsidRDefault="0051681F" w:rsidP="007D1526">
            <w:pPr>
              <w:rPr>
                <w:sz w:val="24"/>
              </w:rPr>
            </w:pPr>
            <w:r>
              <w:rPr>
                <w:sz w:val="24"/>
              </w:rPr>
              <w:t>N/A</w:t>
            </w:r>
          </w:p>
        </w:tc>
        <w:tc>
          <w:tcPr>
            <w:tcW w:w="3582" w:type="dxa"/>
          </w:tcPr>
          <w:p w14:paraId="1C2F8916" w14:textId="70AC5188" w:rsidR="0051681F" w:rsidRDefault="0051681F" w:rsidP="007D1526">
            <w:pPr>
              <w:rPr>
                <w:sz w:val="24"/>
              </w:rPr>
            </w:pPr>
            <w:r>
              <w:rPr>
                <w:szCs w:val="18"/>
              </w:rPr>
              <w:t>The STA transmits an HE PPDU of 20 MHz bandwidth. If the BSS bandwidth is wider than 20 MHz, then the transmission shall use the primary 20 MHz channel.</w:t>
            </w:r>
          </w:p>
        </w:tc>
      </w:tr>
      <w:tr w:rsidR="0051681F" w14:paraId="1B2CE35C" w14:textId="77777777" w:rsidTr="0051681F">
        <w:tc>
          <w:tcPr>
            <w:tcW w:w="1188" w:type="dxa"/>
          </w:tcPr>
          <w:p w14:paraId="41BB7032" w14:textId="288362D9" w:rsidR="0051681F" w:rsidRDefault="0051681F" w:rsidP="007D1526">
            <w:pPr>
              <w:rPr>
                <w:sz w:val="24"/>
              </w:rPr>
            </w:pPr>
            <w:r>
              <w:rPr>
                <w:sz w:val="24"/>
              </w:rPr>
              <w:t>HE</w:t>
            </w:r>
          </w:p>
        </w:tc>
        <w:tc>
          <w:tcPr>
            <w:tcW w:w="1800" w:type="dxa"/>
          </w:tcPr>
          <w:p w14:paraId="4ECC00A9" w14:textId="71F9674A" w:rsidR="0051681F" w:rsidRDefault="0051681F" w:rsidP="007D1526">
            <w:pPr>
              <w:rPr>
                <w:sz w:val="24"/>
              </w:rPr>
            </w:pPr>
            <w:r>
              <w:rPr>
                <w:sz w:val="24"/>
              </w:rPr>
              <w:t>N/A</w:t>
            </w:r>
          </w:p>
        </w:tc>
        <w:tc>
          <w:tcPr>
            <w:tcW w:w="1980" w:type="dxa"/>
          </w:tcPr>
          <w:p w14:paraId="03422CB7" w14:textId="2BE164E4" w:rsidR="0051681F" w:rsidRDefault="0051681F" w:rsidP="007D1526">
            <w:pPr>
              <w:rPr>
                <w:sz w:val="24"/>
              </w:rPr>
            </w:pPr>
            <w:r>
              <w:rPr>
                <w:sz w:val="24"/>
              </w:rPr>
              <w:t>CBW40</w:t>
            </w:r>
          </w:p>
        </w:tc>
        <w:tc>
          <w:tcPr>
            <w:tcW w:w="1530" w:type="dxa"/>
          </w:tcPr>
          <w:p w14:paraId="1CBA0960" w14:textId="1A5EFD17" w:rsidR="0051681F" w:rsidRDefault="0051681F" w:rsidP="007D1526">
            <w:pPr>
              <w:rPr>
                <w:sz w:val="24"/>
              </w:rPr>
            </w:pPr>
            <w:r>
              <w:rPr>
                <w:sz w:val="24"/>
              </w:rPr>
              <w:t>N/A</w:t>
            </w:r>
          </w:p>
        </w:tc>
        <w:tc>
          <w:tcPr>
            <w:tcW w:w="3582" w:type="dxa"/>
          </w:tcPr>
          <w:p w14:paraId="280677C1" w14:textId="07D47315" w:rsidR="0051681F" w:rsidRDefault="0051681F" w:rsidP="007D1526">
            <w:pPr>
              <w:rPr>
                <w:sz w:val="24"/>
              </w:rPr>
            </w:pPr>
            <w:r>
              <w:rPr>
                <w:szCs w:val="18"/>
              </w:rPr>
              <w:t>The STA transmits an HE PPDU of 40 MHz bandwidth. If the BSS bandwidth is wider than 40 MHz, then the transmission shall use the primary 40 MHz channel.</w:t>
            </w:r>
          </w:p>
        </w:tc>
      </w:tr>
      <w:tr w:rsidR="0051681F" w14:paraId="69BDE310" w14:textId="77777777" w:rsidTr="0051681F">
        <w:tc>
          <w:tcPr>
            <w:tcW w:w="1188" w:type="dxa"/>
          </w:tcPr>
          <w:p w14:paraId="241AF566" w14:textId="756B2E70" w:rsidR="0051681F" w:rsidRDefault="0051681F" w:rsidP="007D1526">
            <w:pPr>
              <w:rPr>
                <w:sz w:val="24"/>
              </w:rPr>
            </w:pPr>
            <w:r>
              <w:rPr>
                <w:sz w:val="24"/>
              </w:rPr>
              <w:t>HE</w:t>
            </w:r>
          </w:p>
        </w:tc>
        <w:tc>
          <w:tcPr>
            <w:tcW w:w="1800" w:type="dxa"/>
          </w:tcPr>
          <w:p w14:paraId="39450DA4" w14:textId="72526902" w:rsidR="0051681F" w:rsidRDefault="0051681F" w:rsidP="007D1526">
            <w:pPr>
              <w:rPr>
                <w:sz w:val="24"/>
              </w:rPr>
            </w:pPr>
            <w:r>
              <w:rPr>
                <w:sz w:val="24"/>
              </w:rPr>
              <w:t>N/A</w:t>
            </w:r>
          </w:p>
        </w:tc>
        <w:tc>
          <w:tcPr>
            <w:tcW w:w="1980" w:type="dxa"/>
          </w:tcPr>
          <w:p w14:paraId="29292046" w14:textId="00E84F61" w:rsidR="0051681F" w:rsidRDefault="0051681F" w:rsidP="007D1526">
            <w:pPr>
              <w:rPr>
                <w:sz w:val="24"/>
              </w:rPr>
            </w:pPr>
            <w:r>
              <w:rPr>
                <w:sz w:val="24"/>
              </w:rPr>
              <w:t>CBW80</w:t>
            </w:r>
          </w:p>
        </w:tc>
        <w:tc>
          <w:tcPr>
            <w:tcW w:w="1530" w:type="dxa"/>
          </w:tcPr>
          <w:p w14:paraId="29C7F326" w14:textId="49202310" w:rsidR="0051681F" w:rsidRDefault="0051681F" w:rsidP="007D1526">
            <w:pPr>
              <w:rPr>
                <w:sz w:val="24"/>
              </w:rPr>
            </w:pPr>
            <w:r>
              <w:rPr>
                <w:sz w:val="24"/>
              </w:rPr>
              <w:t>N/A</w:t>
            </w:r>
          </w:p>
        </w:tc>
        <w:tc>
          <w:tcPr>
            <w:tcW w:w="3582" w:type="dxa"/>
          </w:tcPr>
          <w:p w14:paraId="76C7CAD9" w14:textId="153123D2" w:rsidR="0051681F" w:rsidRDefault="0051681F" w:rsidP="007D1526">
            <w:pPr>
              <w:rPr>
                <w:sz w:val="24"/>
              </w:rPr>
            </w:pPr>
            <w:r>
              <w:rPr>
                <w:szCs w:val="18"/>
              </w:rPr>
              <w:t>The STA transmits an HE PPDU of 80 MHz bandwidth. If the BSS bandwidth is wider than 80 MHz, then the transmission shall use the primary 80 MHz channel.</w:t>
            </w:r>
          </w:p>
        </w:tc>
      </w:tr>
      <w:tr w:rsidR="0051681F" w14:paraId="1443A5C1" w14:textId="77777777" w:rsidTr="0051681F">
        <w:tc>
          <w:tcPr>
            <w:tcW w:w="1188" w:type="dxa"/>
          </w:tcPr>
          <w:p w14:paraId="34BCBCF2" w14:textId="6DDEDE43" w:rsidR="0051681F" w:rsidRDefault="0051681F" w:rsidP="007D1526">
            <w:pPr>
              <w:rPr>
                <w:sz w:val="24"/>
              </w:rPr>
            </w:pPr>
            <w:r>
              <w:rPr>
                <w:sz w:val="24"/>
              </w:rPr>
              <w:t>HE</w:t>
            </w:r>
          </w:p>
        </w:tc>
        <w:tc>
          <w:tcPr>
            <w:tcW w:w="1800" w:type="dxa"/>
          </w:tcPr>
          <w:p w14:paraId="47A96B7A" w14:textId="5E935A2D" w:rsidR="0051681F" w:rsidRDefault="0051681F" w:rsidP="007D1526">
            <w:pPr>
              <w:rPr>
                <w:sz w:val="24"/>
              </w:rPr>
            </w:pPr>
            <w:r>
              <w:rPr>
                <w:sz w:val="24"/>
              </w:rPr>
              <w:t>N/A</w:t>
            </w:r>
          </w:p>
        </w:tc>
        <w:tc>
          <w:tcPr>
            <w:tcW w:w="1980" w:type="dxa"/>
          </w:tcPr>
          <w:p w14:paraId="498CFFCF" w14:textId="6B39F9D4" w:rsidR="0051681F" w:rsidRDefault="0051681F" w:rsidP="007D1526">
            <w:pPr>
              <w:rPr>
                <w:sz w:val="24"/>
              </w:rPr>
            </w:pPr>
            <w:r>
              <w:rPr>
                <w:sz w:val="24"/>
              </w:rPr>
              <w:t>CBW160</w:t>
            </w:r>
          </w:p>
        </w:tc>
        <w:tc>
          <w:tcPr>
            <w:tcW w:w="1530" w:type="dxa"/>
          </w:tcPr>
          <w:p w14:paraId="413E95E5" w14:textId="5D59022A" w:rsidR="0051681F" w:rsidRDefault="0051681F" w:rsidP="007D1526">
            <w:pPr>
              <w:rPr>
                <w:sz w:val="24"/>
              </w:rPr>
            </w:pPr>
            <w:r>
              <w:rPr>
                <w:sz w:val="24"/>
              </w:rPr>
              <w:t>N/A</w:t>
            </w:r>
          </w:p>
        </w:tc>
        <w:tc>
          <w:tcPr>
            <w:tcW w:w="3582" w:type="dxa"/>
          </w:tcPr>
          <w:p w14:paraId="19094909" w14:textId="1178FA11" w:rsidR="0051681F" w:rsidRDefault="0051681F" w:rsidP="007D1526">
            <w:pPr>
              <w:rPr>
                <w:sz w:val="24"/>
              </w:rPr>
            </w:pPr>
            <w:r>
              <w:rPr>
                <w:szCs w:val="18"/>
              </w:rPr>
              <w:t>The STA transmits an HE PPDU of 160 MHz bandwidth.</w:t>
            </w:r>
          </w:p>
        </w:tc>
      </w:tr>
      <w:tr w:rsidR="0051681F" w14:paraId="1627D993" w14:textId="77777777" w:rsidTr="0051681F">
        <w:tc>
          <w:tcPr>
            <w:tcW w:w="1188" w:type="dxa"/>
          </w:tcPr>
          <w:p w14:paraId="023A9B88" w14:textId="1A01AB73" w:rsidR="0051681F" w:rsidRDefault="0051681F" w:rsidP="007D1526">
            <w:pPr>
              <w:rPr>
                <w:sz w:val="24"/>
              </w:rPr>
            </w:pPr>
            <w:r>
              <w:rPr>
                <w:sz w:val="24"/>
              </w:rPr>
              <w:t>HE</w:t>
            </w:r>
          </w:p>
        </w:tc>
        <w:tc>
          <w:tcPr>
            <w:tcW w:w="1800" w:type="dxa"/>
          </w:tcPr>
          <w:p w14:paraId="1D6D6FA6" w14:textId="14E38E6B" w:rsidR="0051681F" w:rsidRDefault="0051681F" w:rsidP="007D1526">
            <w:pPr>
              <w:rPr>
                <w:sz w:val="24"/>
              </w:rPr>
            </w:pPr>
            <w:r>
              <w:rPr>
                <w:sz w:val="24"/>
              </w:rPr>
              <w:t>N/A</w:t>
            </w:r>
          </w:p>
        </w:tc>
        <w:tc>
          <w:tcPr>
            <w:tcW w:w="1980" w:type="dxa"/>
          </w:tcPr>
          <w:p w14:paraId="0A60F27A" w14:textId="2A321FB2" w:rsidR="0051681F" w:rsidRDefault="0051681F" w:rsidP="007D1526">
            <w:pPr>
              <w:rPr>
                <w:sz w:val="24"/>
              </w:rPr>
            </w:pPr>
            <w:r>
              <w:rPr>
                <w:sz w:val="24"/>
              </w:rPr>
              <w:t>CBW80+80</w:t>
            </w:r>
          </w:p>
        </w:tc>
        <w:tc>
          <w:tcPr>
            <w:tcW w:w="1530" w:type="dxa"/>
          </w:tcPr>
          <w:p w14:paraId="4442DB28" w14:textId="47A8F636" w:rsidR="0051681F" w:rsidRDefault="0051681F" w:rsidP="007D1526">
            <w:pPr>
              <w:rPr>
                <w:sz w:val="24"/>
              </w:rPr>
            </w:pPr>
            <w:r>
              <w:rPr>
                <w:sz w:val="24"/>
              </w:rPr>
              <w:t>N/A</w:t>
            </w:r>
          </w:p>
        </w:tc>
        <w:tc>
          <w:tcPr>
            <w:tcW w:w="3582" w:type="dxa"/>
          </w:tcPr>
          <w:p w14:paraId="53DE6725" w14:textId="41BA83CA" w:rsidR="0051681F" w:rsidRDefault="0051681F" w:rsidP="007D1526">
            <w:pPr>
              <w:rPr>
                <w:sz w:val="24"/>
              </w:rPr>
            </w:pPr>
            <w:r>
              <w:rPr>
                <w:szCs w:val="18"/>
              </w:rPr>
              <w:t>The STA transmits an HE PPDU of 80+80 MHz bandwidth.</w:t>
            </w:r>
          </w:p>
        </w:tc>
      </w:tr>
      <w:tr w:rsidR="0051681F" w14:paraId="6265F26D" w14:textId="77777777" w:rsidTr="0051681F">
        <w:tc>
          <w:tcPr>
            <w:tcW w:w="1188" w:type="dxa"/>
          </w:tcPr>
          <w:p w14:paraId="11D29BCB" w14:textId="14F95F32" w:rsidR="0051681F" w:rsidRDefault="0051681F" w:rsidP="007D1526">
            <w:pPr>
              <w:rPr>
                <w:sz w:val="24"/>
              </w:rPr>
            </w:pPr>
            <w:r>
              <w:rPr>
                <w:sz w:val="24"/>
              </w:rPr>
              <w:t>HE</w:t>
            </w:r>
          </w:p>
        </w:tc>
        <w:tc>
          <w:tcPr>
            <w:tcW w:w="1800" w:type="dxa"/>
          </w:tcPr>
          <w:p w14:paraId="57AF87D9" w14:textId="37A7CFCC" w:rsidR="0051681F" w:rsidRDefault="0051681F" w:rsidP="007D1526">
            <w:pPr>
              <w:rPr>
                <w:sz w:val="24"/>
              </w:rPr>
            </w:pPr>
            <w:r>
              <w:rPr>
                <w:sz w:val="24"/>
              </w:rPr>
              <w:t>N/A</w:t>
            </w:r>
          </w:p>
        </w:tc>
        <w:tc>
          <w:tcPr>
            <w:tcW w:w="1980" w:type="dxa"/>
          </w:tcPr>
          <w:p w14:paraId="03FB6627" w14:textId="1866B981" w:rsidR="0051681F" w:rsidRDefault="0051681F" w:rsidP="007D1526">
            <w:pPr>
              <w:rPr>
                <w:sz w:val="24"/>
              </w:rPr>
            </w:pPr>
            <w:r>
              <w:rPr>
                <w:szCs w:val="18"/>
              </w:rPr>
              <w:t>CBW-PUNC80-PRI</w:t>
            </w:r>
          </w:p>
        </w:tc>
        <w:tc>
          <w:tcPr>
            <w:tcW w:w="1530" w:type="dxa"/>
          </w:tcPr>
          <w:p w14:paraId="5E8AA33C" w14:textId="37FA5095" w:rsidR="0051681F" w:rsidRDefault="0051681F" w:rsidP="007D1526">
            <w:pPr>
              <w:rPr>
                <w:sz w:val="24"/>
              </w:rPr>
            </w:pPr>
            <w:r>
              <w:rPr>
                <w:sz w:val="24"/>
              </w:rPr>
              <w:t>N/A</w:t>
            </w:r>
          </w:p>
        </w:tc>
        <w:tc>
          <w:tcPr>
            <w:tcW w:w="3582" w:type="dxa"/>
          </w:tcPr>
          <w:p w14:paraId="07A51010" w14:textId="27C6D14C" w:rsidR="0051681F" w:rsidRDefault="0051681F" w:rsidP="007D1526">
            <w:pPr>
              <w:rPr>
                <w:sz w:val="24"/>
              </w:rPr>
            </w:pPr>
            <w:r>
              <w:rPr>
                <w:szCs w:val="18"/>
              </w:rPr>
              <w:t>The STA transmits an HE PPDU on the punctured 80 MHz bandwidth where only the secondary 20 MHz is punctured.</w:t>
            </w:r>
          </w:p>
        </w:tc>
      </w:tr>
      <w:tr w:rsidR="0051681F" w14:paraId="6BF4D384" w14:textId="77777777" w:rsidTr="0051681F">
        <w:tc>
          <w:tcPr>
            <w:tcW w:w="1188" w:type="dxa"/>
          </w:tcPr>
          <w:p w14:paraId="7C123DC6" w14:textId="3DC5B683" w:rsidR="0051681F" w:rsidRDefault="0051681F" w:rsidP="007D1526">
            <w:pPr>
              <w:rPr>
                <w:sz w:val="24"/>
              </w:rPr>
            </w:pPr>
            <w:r>
              <w:rPr>
                <w:sz w:val="24"/>
              </w:rPr>
              <w:t>HE</w:t>
            </w:r>
          </w:p>
        </w:tc>
        <w:tc>
          <w:tcPr>
            <w:tcW w:w="1800" w:type="dxa"/>
          </w:tcPr>
          <w:p w14:paraId="62D8D0A2" w14:textId="71D8542E" w:rsidR="0051681F" w:rsidRDefault="0051681F" w:rsidP="007D1526">
            <w:pPr>
              <w:rPr>
                <w:sz w:val="24"/>
              </w:rPr>
            </w:pPr>
            <w:r>
              <w:rPr>
                <w:sz w:val="24"/>
              </w:rPr>
              <w:t>N/A</w:t>
            </w:r>
          </w:p>
        </w:tc>
        <w:tc>
          <w:tcPr>
            <w:tcW w:w="1980" w:type="dxa"/>
          </w:tcPr>
          <w:p w14:paraId="32C8D2DC" w14:textId="20409BCC" w:rsidR="0051681F" w:rsidRDefault="0051681F" w:rsidP="007D1526">
            <w:pPr>
              <w:rPr>
                <w:sz w:val="24"/>
              </w:rPr>
            </w:pPr>
            <w:r>
              <w:rPr>
                <w:szCs w:val="18"/>
              </w:rPr>
              <w:t>CBW-PUNC80-SEC</w:t>
            </w:r>
          </w:p>
        </w:tc>
        <w:tc>
          <w:tcPr>
            <w:tcW w:w="1530" w:type="dxa"/>
          </w:tcPr>
          <w:p w14:paraId="5D4E0D00" w14:textId="0D68EEDA" w:rsidR="0051681F" w:rsidRDefault="0051681F" w:rsidP="007D1526">
            <w:pPr>
              <w:rPr>
                <w:sz w:val="24"/>
              </w:rPr>
            </w:pPr>
            <w:r>
              <w:rPr>
                <w:sz w:val="24"/>
              </w:rPr>
              <w:t>N/A</w:t>
            </w:r>
          </w:p>
        </w:tc>
        <w:tc>
          <w:tcPr>
            <w:tcW w:w="3582" w:type="dxa"/>
          </w:tcPr>
          <w:p w14:paraId="165592FE" w14:textId="7E335184" w:rsidR="0051681F" w:rsidRDefault="0051681F" w:rsidP="007D1526">
            <w:pPr>
              <w:rPr>
                <w:sz w:val="24"/>
              </w:rPr>
            </w:pPr>
            <w:r>
              <w:rPr>
                <w:szCs w:val="18"/>
              </w:rPr>
              <w:t>The STA transmits an HE PPDU on the punctured 80 MHz bandwidth where only one of the two 20 MHz subchannels in secondary 40 MHz is punctured.</w:t>
            </w:r>
          </w:p>
        </w:tc>
      </w:tr>
      <w:tr w:rsidR="0051681F" w14:paraId="69689844" w14:textId="77777777" w:rsidTr="0051681F">
        <w:tc>
          <w:tcPr>
            <w:tcW w:w="1188" w:type="dxa"/>
          </w:tcPr>
          <w:p w14:paraId="5816442E" w14:textId="586E7DEF" w:rsidR="0051681F" w:rsidRDefault="0051681F" w:rsidP="007D1526">
            <w:pPr>
              <w:rPr>
                <w:sz w:val="24"/>
              </w:rPr>
            </w:pPr>
            <w:r>
              <w:rPr>
                <w:sz w:val="24"/>
              </w:rPr>
              <w:t>HE</w:t>
            </w:r>
          </w:p>
        </w:tc>
        <w:tc>
          <w:tcPr>
            <w:tcW w:w="1800" w:type="dxa"/>
          </w:tcPr>
          <w:p w14:paraId="69428C06" w14:textId="2AE601C2" w:rsidR="0051681F" w:rsidRDefault="0051681F" w:rsidP="007D1526">
            <w:pPr>
              <w:rPr>
                <w:sz w:val="24"/>
              </w:rPr>
            </w:pPr>
            <w:r>
              <w:rPr>
                <w:sz w:val="24"/>
              </w:rPr>
              <w:t>N/A</w:t>
            </w:r>
          </w:p>
        </w:tc>
        <w:tc>
          <w:tcPr>
            <w:tcW w:w="1980" w:type="dxa"/>
          </w:tcPr>
          <w:p w14:paraId="3902B0ED" w14:textId="120C8B8A" w:rsidR="0051681F" w:rsidRDefault="0051681F" w:rsidP="007D1526">
            <w:pPr>
              <w:rPr>
                <w:sz w:val="24"/>
              </w:rPr>
            </w:pPr>
            <w:r>
              <w:rPr>
                <w:szCs w:val="18"/>
              </w:rPr>
              <w:t>CBW-PUNC160- PRI20</w:t>
            </w:r>
          </w:p>
        </w:tc>
        <w:tc>
          <w:tcPr>
            <w:tcW w:w="1530" w:type="dxa"/>
          </w:tcPr>
          <w:p w14:paraId="374A3968" w14:textId="0D9FEBFA" w:rsidR="0051681F" w:rsidRDefault="0051681F" w:rsidP="007D1526">
            <w:pPr>
              <w:rPr>
                <w:sz w:val="24"/>
              </w:rPr>
            </w:pPr>
            <w:r>
              <w:rPr>
                <w:sz w:val="24"/>
              </w:rPr>
              <w:t>N/A</w:t>
            </w:r>
          </w:p>
        </w:tc>
        <w:tc>
          <w:tcPr>
            <w:tcW w:w="3582" w:type="dxa"/>
          </w:tcPr>
          <w:p w14:paraId="3589254C" w14:textId="3A13E4AD" w:rsidR="0051681F" w:rsidRDefault="0051681F" w:rsidP="007D1526">
            <w:pPr>
              <w:rPr>
                <w:sz w:val="24"/>
              </w:rPr>
            </w:pPr>
            <w:r>
              <w:rPr>
                <w:szCs w:val="18"/>
              </w:rPr>
              <w:t>The STA transmits an HE PPDU on the punctured 160 MHz or 80+80 MHz bandwidth where only the secondary 20 MHz in the primary 80 MHz is punctured.</w:t>
            </w:r>
          </w:p>
        </w:tc>
      </w:tr>
      <w:tr w:rsidR="0051681F" w14:paraId="7DD6A408" w14:textId="77777777" w:rsidTr="0051681F">
        <w:tc>
          <w:tcPr>
            <w:tcW w:w="1188" w:type="dxa"/>
          </w:tcPr>
          <w:p w14:paraId="6CA669BA" w14:textId="21E23083" w:rsidR="0051681F" w:rsidRDefault="0051681F" w:rsidP="007D1526">
            <w:pPr>
              <w:rPr>
                <w:sz w:val="24"/>
              </w:rPr>
            </w:pPr>
            <w:r>
              <w:rPr>
                <w:sz w:val="24"/>
              </w:rPr>
              <w:t>HE</w:t>
            </w:r>
          </w:p>
        </w:tc>
        <w:tc>
          <w:tcPr>
            <w:tcW w:w="1800" w:type="dxa"/>
          </w:tcPr>
          <w:p w14:paraId="4732FC88" w14:textId="54DE390E" w:rsidR="0051681F" w:rsidRDefault="0051681F" w:rsidP="007D1526">
            <w:pPr>
              <w:rPr>
                <w:sz w:val="24"/>
              </w:rPr>
            </w:pPr>
            <w:r>
              <w:rPr>
                <w:sz w:val="24"/>
              </w:rPr>
              <w:t>N/A</w:t>
            </w:r>
          </w:p>
        </w:tc>
        <w:tc>
          <w:tcPr>
            <w:tcW w:w="1980" w:type="dxa"/>
          </w:tcPr>
          <w:p w14:paraId="0A0EBFE8" w14:textId="7F0FE127" w:rsidR="0051681F" w:rsidRDefault="0051681F" w:rsidP="007D1526">
            <w:pPr>
              <w:rPr>
                <w:sz w:val="24"/>
              </w:rPr>
            </w:pPr>
            <w:r>
              <w:rPr>
                <w:szCs w:val="18"/>
              </w:rPr>
              <w:t>CBW-PUNC160- SEC40</w:t>
            </w:r>
          </w:p>
        </w:tc>
        <w:tc>
          <w:tcPr>
            <w:tcW w:w="1530" w:type="dxa"/>
          </w:tcPr>
          <w:p w14:paraId="72E4DA3B" w14:textId="4B2C93EF" w:rsidR="0051681F" w:rsidRDefault="0051681F" w:rsidP="007D1526">
            <w:pPr>
              <w:rPr>
                <w:sz w:val="24"/>
              </w:rPr>
            </w:pPr>
            <w:r>
              <w:rPr>
                <w:sz w:val="24"/>
              </w:rPr>
              <w:t>N/A</w:t>
            </w:r>
          </w:p>
        </w:tc>
        <w:tc>
          <w:tcPr>
            <w:tcW w:w="3582" w:type="dxa"/>
          </w:tcPr>
          <w:p w14:paraId="5094F70E" w14:textId="2033F0DC" w:rsidR="0051681F" w:rsidRDefault="0051681F" w:rsidP="007D1526">
            <w:pPr>
              <w:rPr>
                <w:sz w:val="24"/>
              </w:rPr>
            </w:pPr>
            <w:r>
              <w:rPr>
                <w:szCs w:val="18"/>
              </w:rPr>
              <w:t>The STA transmits an HE PPDU on the punctured 160 MHz or 80+80 MHz bandwidth where the primary 40 MHz in the primary 80 MHz is present.</w:t>
            </w:r>
          </w:p>
        </w:tc>
      </w:tr>
      <w:tr w:rsidR="006B44DA" w14:paraId="31CA2EBE" w14:textId="77777777" w:rsidTr="00887E41">
        <w:tc>
          <w:tcPr>
            <w:tcW w:w="1188" w:type="dxa"/>
          </w:tcPr>
          <w:p w14:paraId="2E5FBFD8" w14:textId="079FBAA6" w:rsidR="006B44DA" w:rsidRDefault="006B44DA" w:rsidP="006B44DA">
            <w:pPr>
              <w:rPr>
                <w:sz w:val="24"/>
              </w:rPr>
            </w:pPr>
            <w:r>
              <w:rPr>
                <w:szCs w:val="18"/>
              </w:rPr>
              <w:t>HT_MF, HT_GF, VHT</w:t>
            </w:r>
            <w:del w:id="249" w:author="Matthew Fischer" w:date="2018-10-30T14:46:00Z">
              <w:r w:rsidDel="006B44DA">
                <w:rPr>
                  <w:szCs w:val="18"/>
                </w:rPr>
                <w:delText>, NON-HT</w:delText>
              </w:r>
            </w:del>
          </w:p>
        </w:tc>
        <w:tc>
          <w:tcPr>
            <w:tcW w:w="8892" w:type="dxa"/>
            <w:gridSpan w:val="4"/>
          </w:tcPr>
          <w:p w14:paraId="1AC9262C" w14:textId="01D93FB0" w:rsidR="006B44DA" w:rsidRDefault="006B44DA" w:rsidP="007D1526">
            <w:pPr>
              <w:rPr>
                <w:sz w:val="24"/>
              </w:rPr>
            </w:pPr>
            <w:r>
              <w:rPr>
                <w:szCs w:val="18"/>
              </w:rPr>
              <w:t>See Table 21-2 (Interpretation of FORMAT, NON_HT_MODULATION, CH_BANDWIDTH, and CH_OFFSET parameters) and Table 19-2 (Interpretation of FORMAT, CH_BANDWIDTH and CH_OFFSET parameters)</w:t>
            </w:r>
          </w:p>
        </w:tc>
      </w:tr>
      <w:tr w:rsidR="006B44DA" w14:paraId="757F0AB4" w14:textId="77777777" w:rsidTr="00887E41">
        <w:tc>
          <w:tcPr>
            <w:tcW w:w="1188" w:type="dxa"/>
          </w:tcPr>
          <w:p w14:paraId="604A283F" w14:textId="6C44FD64" w:rsidR="006B44DA" w:rsidRPr="006B44DA" w:rsidRDefault="006B44DA" w:rsidP="007D1526">
            <w:ins w:id="250" w:author="Matthew Fischer" w:date="2018-10-30T14:46:00Z">
              <w:r w:rsidRPr="006B44DA">
                <w:t>NON</w:t>
              </w:r>
            </w:ins>
            <w:ins w:id="251" w:author="Matthew Fischer" w:date="2018-10-30T15:03:00Z">
              <w:r w:rsidR="002745A4">
                <w:t>_</w:t>
              </w:r>
            </w:ins>
            <w:ins w:id="252" w:author="Matthew Fischer" w:date="2018-10-30T14:46:00Z">
              <w:r w:rsidRPr="006B44DA">
                <w:t>HT</w:t>
              </w:r>
            </w:ins>
          </w:p>
        </w:tc>
        <w:tc>
          <w:tcPr>
            <w:tcW w:w="8892" w:type="dxa"/>
            <w:gridSpan w:val="4"/>
          </w:tcPr>
          <w:p w14:paraId="72D877F6" w14:textId="6B22C446" w:rsidR="006B44DA" w:rsidRDefault="006B44DA" w:rsidP="006B44DA">
            <w:pPr>
              <w:rPr>
                <w:sz w:val="24"/>
              </w:rPr>
            </w:pPr>
            <w:ins w:id="253" w:author="Matthew Fischer" w:date="2018-10-30T14:46:00Z">
              <w:r>
                <w:rPr>
                  <w:szCs w:val="18"/>
                </w:rPr>
                <w:t xml:space="preserve">If </w:t>
              </w:r>
            </w:ins>
            <w:ins w:id="254" w:author="Matthew Fischer" w:date="2018-10-30T14:47:00Z">
              <w:r>
                <w:rPr>
                  <w:szCs w:val="18"/>
                </w:rPr>
                <w:t>INACTIVE_SUBCHANNELS is not present, s</w:t>
              </w:r>
            </w:ins>
            <w:ins w:id="255" w:author="Matthew Fischer" w:date="2018-10-30T14:46:00Z">
              <w:r>
                <w:rPr>
                  <w:szCs w:val="18"/>
                </w:rPr>
                <w:t>ee Table 21-2 (Interpretation of FORMAT, NON_HT_MODULATION, CH_BANDWIDTH, and CH_OFFSET parameters) and Table 19-2 (Interpretation of FORMAT, CH_BANDWIDTH and CH_OFFSET parameters)</w:t>
              </w:r>
            </w:ins>
            <w:r w:rsidR="00CB7A02" w:rsidRPr="004D716B">
              <w:rPr>
                <w:b/>
                <w:color w:val="00B050"/>
              </w:rPr>
              <w:t xml:space="preserve"> </w:t>
            </w:r>
            <w:r w:rsidR="00CB7A02">
              <w:rPr>
                <w:b/>
                <w:color w:val="00B050"/>
              </w:rPr>
              <w:t>(#16723</w:t>
            </w:r>
            <w:r w:rsidR="00CB7A02" w:rsidRPr="008225D4">
              <w:rPr>
                <w:b/>
                <w:color w:val="00B050"/>
              </w:rPr>
              <w:t>)</w:t>
            </w:r>
          </w:p>
        </w:tc>
      </w:tr>
      <w:tr w:rsidR="006B44DA" w14:paraId="2A7E6EFC" w14:textId="77777777" w:rsidTr="00887E41">
        <w:tc>
          <w:tcPr>
            <w:tcW w:w="1188" w:type="dxa"/>
          </w:tcPr>
          <w:p w14:paraId="25CAA2CA" w14:textId="10EDE748" w:rsidR="006B44DA" w:rsidRDefault="002745A4" w:rsidP="007D1526">
            <w:pPr>
              <w:rPr>
                <w:sz w:val="24"/>
              </w:rPr>
            </w:pPr>
            <w:ins w:id="256" w:author="Matthew Fischer" w:date="2018-10-30T14:46:00Z">
              <w:r>
                <w:t>NON</w:t>
              </w:r>
            </w:ins>
            <w:ins w:id="257" w:author="Matthew Fischer" w:date="2018-10-30T15:03:00Z">
              <w:r>
                <w:t>_</w:t>
              </w:r>
            </w:ins>
            <w:ins w:id="258" w:author="Matthew Fischer" w:date="2018-10-30T14:46:00Z">
              <w:r w:rsidR="006B44DA" w:rsidRPr="006B44DA">
                <w:t>HT</w:t>
              </w:r>
            </w:ins>
          </w:p>
        </w:tc>
        <w:tc>
          <w:tcPr>
            <w:tcW w:w="8892" w:type="dxa"/>
            <w:gridSpan w:val="4"/>
          </w:tcPr>
          <w:p w14:paraId="7DF4917D" w14:textId="7973D0EB" w:rsidR="006B44DA" w:rsidRDefault="006B44DA" w:rsidP="0042019D">
            <w:pPr>
              <w:rPr>
                <w:sz w:val="24"/>
              </w:rPr>
            </w:pPr>
            <w:ins w:id="259" w:author="Matthew Fischer" w:date="2018-10-30T14:46:00Z">
              <w:r>
                <w:rPr>
                  <w:szCs w:val="18"/>
                </w:rPr>
                <w:t xml:space="preserve">If </w:t>
              </w:r>
            </w:ins>
            <w:ins w:id="260" w:author="Matthew Fischer" w:date="2018-10-30T14:47:00Z">
              <w:r>
                <w:rPr>
                  <w:szCs w:val="18"/>
                </w:rPr>
                <w:t>INACTIVE_SUBCHANNELS is present, s</w:t>
              </w:r>
            </w:ins>
            <w:ins w:id="261" w:author="Matthew Fischer" w:date="2018-10-30T14:46:00Z">
              <w:r>
                <w:rPr>
                  <w:szCs w:val="18"/>
                </w:rPr>
                <w:t>ee Tabl</w:t>
              </w:r>
              <w:r w:rsidR="008A1D86">
                <w:rPr>
                  <w:szCs w:val="18"/>
                </w:rPr>
                <w:t>e 2</w:t>
              </w:r>
            </w:ins>
            <w:ins w:id="262" w:author="Matthew Fischer" w:date="2018-10-30T14:53:00Z">
              <w:r w:rsidR="008A1D86">
                <w:rPr>
                  <w:szCs w:val="18"/>
                </w:rPr>
                <w:t>8</w:t>
              </w:r>
            </w:ins>
            <w:ins w:id="263" w:author="Matthew Fischer" w:date="2018-10-30T14:46:00Z">
              <w:r>
                <w:rPr>
                  <w:szCs w:val="18"/>
                </w:rPr>
                <w:t>-</w:t>
              </w:r>
            </w:ins>
            <w:ins w:id="264" w:author="Matthew Fischer" w:date="2018-10-30T14:53:00Z">
              <w:r w:rsidR="008A1D86">
                <w:rPr>
                  <w:szCs w:val="18"/>
                </w:rPr>
                <w:t>3a</w:t>
              </w:r>
            </w:ins>
            <w:ins w:id="265" w:author="Matthew Fischer" w:date="2018-10-30T14:46:00Z">
              <w:r>
                <w:rPr>
                  <w:szCs w:val="18"/>
                </w:rPr>
                <w:t xml:space="preserve"> (Interpretation of CH_BANDWIDTH</w:t>
              </w:r>
            </w:ins>
            <w:ins w:id="266" w:author="Matthew Fischer" w:date="2018-10-30T14:53:00Z">
              <w:r w:rsidR="008A1D86">
                <w:rPr>
                  <w:szCs w:val="18"/>
                </w:rPr>
                <w:t xml:space="preserve"> and INACTIVE_SUBCHANNELS </w:t>
              </w:r>
            </w:ins>
            <w:ins w:id="267" w:author="Matthew Fischer" w:date="2018-10-30T14:46:00Z">
              <w:r>
                <w:rPr>
                  <w:szCs w:val="18"/>
                </w:rPr>
                <w:t>parameters</w:t>
              </w:r>
            </w:ins>
            <w:ins w:id="268" w:author="Matthew Fischer" w:date="2018-10-30T14:53:00Z">
              <w:r w:rsidR="008A1D86">
                <w:rPr>
                  <w:szCs w:val="18"/>
                </w:rPr>
                <w:t xml:space="preserve"> when FORMAT is equal to NON_HT</w:t>
              </w:r>
            </w:ins>
            <w:ins w:id="269" w:author="Matthew Fischer" w:date="2018-10-30T14:56:00Z">
              <w:r w:rsidR="0042019D">
                <w:rPr>
                  <w:szCs w:val="18"/>
                </w:rPr>
                <w:t xml:space="preserve"> and NON_HT_MODULATION is equal to NON_HT_DUP_OFDM</w:t>
              </w:r>
            </w:ins>
            <w:ins w:id="270" w:author="Matthew Fischer" w:date="2018-10-30T14:46:00Z">
              <w:r>
                <w:rPr>
                  <w:szCs w:val="18"/>
                </w:rPr>
                <w:t>)</w:t>
              </w:r>
            </w:ins>
            <w:r w:rsidR="00CB7A02" w:rsidRPr="004D716B">
              <w:rPr>
                <w:b/>
                <w:color w:val="00B050"/>
              </w:rPr>
              <w:t xml:space="preserve"> </w:t>
            </w:r>
            <w:r w:rsidR="00CB7A02">
              <w:rPr>
                <w:b/>
                <w:color w:val="00B050"/>
              </w:rPr>
              <w:t>(#16723</w:t>
            </w:r>
            <w:r w:rsidR="00CB7A02" w:rsidRPr="008225D4">
              <w:rPr>
                <w:b/>
                <w:color w:val="00B050"/>
              </w:rPr>
              <w:t>)</w:t>
            </w:r>
          </w:p>
        </w:tc>
      </w:tr>
    </w:tbl>
    <w:p w14:paraId="3FB25CF7" w14:textId="77777777" w:rsidR="0051681F" w:rsidRDefault="0051681F" w:rsidP="007D1526">
      <w:pPr>
        <w:rPr>
          <w:sz w:val="24"/>
        </w:rPr>
      </w:pPr>
    </w:p>
    <w:p w14:paraId="610E0DF9" w14:textId="77777777" w:rsidR="0051681F" w:rsidRDefault="0051681F" w:rsidP="007D1526">
      <w:pPr>
        <w:rPr>
          <w:sz w:val="24"/>
        </w:rPr>
      </w:pPr>
    </w:p>
    <w:p w14:paraId="72B9653F" w14:textId="77777777" w:rsidR="0042019D" w:rsidRDefault="0042019D" w:rsidP="007D1526">
      <w:pPr>
        <w:rPr>
          <w:sz w:val="24"/>
        </w:rPr>
      </w:pPr>
    </w:p>
    <w:p w14:paraId="7569BBEF" w14:textId="77777777" w:rsidR="0042019D" w:rsidRDefault="0042019D" w:rsidP="007D1526">
      <w:pPr>
        <w:rPr>
          <w:sz w:val="24"/>
        </w:rPr>
      </w:pPr>
    </w:p>
    <w:p w14:paraId="2582DD39" w14:textId="77777777" w:rsidR="006B44DA" w:rsidRDefault="006B44DA" w:rsidP="006B44DA">
      <w:pPr>
        <w:rPr>
          <w:sz w:val="24"/>
        </w:rPr>
      </w:pPr>
    </w:p>
    <w:p w14:paraId="286D8948" w14:textId="1E39B779" w:rsidR="006B44DA" w:rsidRDefault="006B44DA" w:rsidP="006B44DA">
      <w:pPr>
        <w:rPr>
          <w:b/>
          <w:bCs/>
          <w:i/>
          <w:sz w:val="20"/>
        </w:rPr>
      </w:pPr>
      <w:r w:rsidRPr="0051681F">
        <w:rPr>
          <w:b/>
          <w:i/>
          <w:sz w:val="22"/>
          <w:highlight w:val="yellow"/>
        </w:rPr>
        <w:t xml:space="preserve">TGax editor: </w:t>
      </w:r>
      <w:r>
        <w:rPr>
          <w:b/>
          <w:i/>
          <w:sz w:val="22"/>
          <w:highlight w:val="yellow"/>
        </w:rPr>
        <w:t xml:space="preserve">insert </w:t>
      </w:r>
      <w:r w:rsidR="008A1D86">
        <w:rPr>
          <w:b/>
          <w:i/>
          <w:sz w:val="22"/>
          <w:highlight w:val="yellow"/>
        </w:rPr>
        <w:t xml:space="preserve">new text and </w:t>
      </w:r>
      <w:r>
        <w:rPr>
          <w:b/>
          <w:i/>
          <w:sz w:val="22"/>
          <w:highlight w:val="yellow"/>
        </w:rPr>
        <w:t xml:space="preserve">a new table, </w:t>
      </w:r>
      <w:r w:rsidRPr="0051681F">
        <w:rPr>
          <w:b/>
          <w:i/>
          <w:sz w:val="22"/>
          <w:highlight w:val="yellow"/>
        </w:rPr>
        <w:t>Table 28-3</w:t>
      </w:r>
      <w:r>
        <w:rPr>
          <w:b/>
          <w:i/>
          <w:sz w:val="22"/>
          <w:highlight w:val="yellow"/>
        </w:rPr>
        <w:t>a</w:t>
      </w:r>
      <w:r w:rsidRPr="0051681F">
        <w:rPr>
          <w:b/>
          <w:i/>
          <w:sz w:val="22"/>
          <w:highlight w:val="yellow"/>
        </w:rPr>
        <w:t xml:space="preserve"> - </w:t>
      </w:r>
      <w:r w:rsidRPr="0051681F">
        <w:rPr>
          <w:b/>
          <w:bCs/>
          <w:i/>
          <w:sz w:val="20"/>
          <w:highlight w:val="yellow"/>
        </w:rPr>
        <w:t>Interpretation of</w:t>
      </w:r>
      <w:r>
        <w:rPr>
          <w:b/>
          <w:bCs/>
          <w:i/>
          <w:sz w:val="20"/>
          <w:highlight w:val="yellow"/>
        </w:rPr>
        <w:t xml:space="preserve"> </w:t>
      </w:r>
      <w:r w:rsidRPr="0051681F">
        <w:rPr>
          <w:b/>
          <w:bCs/>
          <w:i/>
          <w:sz w:val="20"/>
          <w:highlight w:val="yellow"/>
        </w:rPr>
        <w:t>CH_BANDWIDTH</w:t>
      </w:r>
      <w:r>
        <w:rPr>
          <w:b/>
          <w:bCs/>
          <w:i/>
          <w:sz w:val="20"/>
          <w:highlight w:val="yellow"/>
        </w:rPr>
        <w:t xml:space="preserve"> and INACTIVE_SUBCHANNELS parameters when FORMAT is equal to NON_HT</w:t>
      </w:r>
      <w:r w:rsidR="0042019D">
        <w:rPr>
          <w:b/>
          <w:bCs/>
          <w:i/>
          <w:sz w:val="20"/>
          <w:highlight w:val="yellow"/>
        </w:rPr>
        <w:t xml:space="preserve"> and NON_HT_MODULATION is equal to NON_HT_DUP_OFDM</w:t>
      </w:r>
      <w:r w:rsidRPr="0051681F">
        <w:rPr>
          <w:b/>
          <w:bCs/>
          <w:i/>
          <w:sz w:val="20"/>
          <w:highlight w:val="yellow"/>
        </w:rPr>
        <w:t xml:space="preserve"> as shown:</w:t>
      </w:r>
    </w:p>
    <w:p w14:paraId="0837F182" w14:textId="77777777" w:rsidR="006B44DA" w:rsidRDefault="006B44DA" w:rsidP="007D1526">
      <w:pPr>
        <w:rPr>
          <w:sz w:val="24"/>
        </w:rPr>
      </w:pPr>
    </w:p>
    <w:p w14:paraId="6538C2E5" w14:textId="5B2E9597" w:rsidR="006B44DA" w:rsidRDefault="006B44DA" w:rsidP="007D1526">
      <w:pPr>
        <w:rPr>
          <w:sz w:val="24"/>
        </w:rPr>
      </w:pPr>
      <w:r>
        <w:rPr>
          <w:sz w:val="20"/>
        </w:rPr>
        <w:t>Table 28-3a (Interpretation of</w:t>
      </w:r>
      <w:r w:rsidR="008A1D86">
        <w:rPr>
          <w:sz w:val="20"/>
        </w:rPr>
        <w:t xml:space="preserve"> </w:t>
      </w:r>
      <w:r>
        <w:rPr>
          <w:sz w:val="20"/>
        </w:rPr>
        <w:t>CH_BANDWIDTH</w:t>
      </w:r>
      <w:r w:rsidR="008A1D86">
        <w:rPr>
          <w:sz w:val="20"/>
        </w:rPr>
        <w:t xml:space="preserve"> and INACTIVE_SUBCHANNELS</w:t>
      </w:r>
      <w:r>
        <w:rPr>
          <w:sz w:val="20"/>
        </w:rPr>
        <w:t xml:space="preserve"> parameters</w:t>
      </w:r>
      <w:r w:rsidR="008A1D86">
        <w:rPr>
          <w:sz w:val="20"/>
        </w:rPr>
        <w:t xml:space="preserve"> when FORMAT is equal to NON_HT</w:t>
      </w:r>
      <w:r w:rsidR="0042019D">
        <w:rPr>
          <w:sz w:val="20"/>
        </w:rPr>
        <w:t xml:space="preserve"> and NON_HT_MODULATION is equal to NON_HT_DUP_OFDM</w:t>
      </w:r>
      <w:r>
        <w:rPr>
          <w:sz w:val="20"/>
        </w:rPr>
        <w:t>) shows the valid combinations of the CH_BANDWIDTH</w:t>
      </w:r>
      <w:r w:rsidR="008A1D86">
        <w:rPr>
          <w:sz w:val="20"/>
        </w:rPr>
        <w:t xml:space="preserve"> and INACTIVE_SUBCHANNELS</w:t>
      </w:r>
      <w:r>
        <w:rPr>
          <w:sz w:val="20"/>
        </w:rPr>
        <w:t xml:space="preserve"> parameters </w:t>
      </w:r>
      <w:r w:rsidR="008A1D86">
        <w:rPr>
          <w:sz w:val="20"/>
        </w:rPr>
        <w:t xml:space="preserve">when FORMAT is equal to NON_HT </w:t>
      </w:r>
      <w:r>
        <w:rPr>
          <w:sz w:val="20"/>
        </w:rPr>
        <w:t>and the corresponding PPDU format and value of CH_OFFSET (if applicable). Other combinations are reserved.</w:t>
      </w:r>
      <w:r w:rsidR="00CB7A02" w:rsidRPr="004D716B">
        <w:rPr>
          <w:b/>
          <w:color w:val="00B050"/>
        </w:rPr>
        <w:t xml:space="preserve"> </w:t>
      </w:r>
      <w:r w:rsidR="00CB7A02">
        <w:rPr>
          <w:b/>
          <w:color w:val="00B050"/>
        </w:rPr>
        <w:t>(#16723</w:t>
      </w:r>
      <w:r w:rsidR="00CB7A02" w:rsidRPr="008225D4">
        <w:rPr>
          <w:b/>
          <w:color w:val="00B050"/>
        </w:rPr>
        <w:t>)</w:t>
      </w:r>
    </w:p>
    <w:p w14:paraId="3347ED1D" w14:textId="77777777" w:rsidR="006B44DA" w:rsidRDefault="006B44DA" w:rsidP="006B44DA">
      <w:pPr>
        <w:rPr>
          <w:sz w:val="20"/>
          <w:lang w:val="en-US"/>
        </w:rPr>
      </w:pPr>
    </w:p>
    <w:p w14:paraId="69604980" w14:textId="252DA9C8" w:rsidR="006B44DA" w:rsidRDefault="006B44DA" w:rsidP="006B44DA">
      <w:pPr>
        <w:jc w:val="center"/>
        <w:rPr>
          <w:b/>
          <w:bCs/>
          <w:sz w:val="20"/>
        </w:rPr>
      </w:pPr>
      <w:r>
        <w:rPr>
          <w:b/>
          <w:bCs/>
          <w:sz w:val="20"/>
        </w:rPr>
        <w:t>Table 28-3a— Interpretation of CH_BANDWIDTH and INACTIVE_SUBCHANNELS parameters when FORMAT is equal to NON_HT</w:t>
      </w:r>
      <w:r w:rsidR="0042019D">
        <w:rPr>
          <w:b/>
          <w:bCs/>
          <w:sz w:val="20"/>
        </w:rPr>
        <w:t xml:space="preserve"> and NON_HT_MODULATION is equal to NON_HT_DUP_OFDM</w:t>
      </w:r>
      <w:r w:rsidR="00CB7A02" w:rsidRPr="004D716B">
        <w:rPr>
          <w:b/>
          <w:color w:val="00B050"/>
        </w:rPr>
        <w:t xml:space="preserve"> </w:t>
      </w:r>
      <w:r w:rsidR="00CB7A02">
        <w:rPr>
          <w:b/>
          <w:color w:val="00B050"/>
        </w:rPr>
        <w:t>(#16723</w:t>
      </w:r>
      <w:r w:rsidR="00CB7A02" w:rsidRPr="008225D4">
        <w:rPr>
          <w:b/>
          <w:color w:val="00B050"/>
        </w:rPr>
        <w:t>)</w:t>
      </w:r>
    </w:p>
    <w:p w14:paraId="2DF096C8" w14:textId="77777777" w:rsidR="006B44DA" w:rsidRDefault="006B44DA" w:rsidP="006B44DA">
      <w:pPr>
        <w:rPr>
          <w:sz w:val="24"/>
        </w:rPr>
      </w:pPr>
    </w:p>
    <w:tbl>
      <w:tblPr>
        <w:tblStyle w:val="TableGrid"/>
        <w:tblW w:w="9378" w:type="dxa"/>
        <w:tblLayout w:type="fixed"/>
        <w:tblLook w:val="04A0" w:firstRow="1" w:lastRow="0" w:firstColumn="1" w:lastColumn="0" w:noHBand="0" w:noVBand="1"/>
      </w:tblPr>
      <w:tblGrid>
        <w:gridCol w:w="1980"/>
        <w:gridCol w:w="1908"/>
        <w:gridCol w:w="1530"/>
        <w:gridCol w:w="3960"/>
      </w:tblGrid>
      <w:tr w:rsidR="0042019D" w14:paraId="1E487F88" w14:textId="77777777" w:rsidTr="0042019D">
        <w:tc>
          <w:tcPr>
            <w:tcW w:w="1980" w:type="dxa"/>
          </w:tcPr>
          <w:p w14:paraId="5C906FD9" w14:textId="77777777" w:rsidR="0042019D" w:rsidRPr="0051681F" w:rsidRDefault="0042019D" w:rsidP="00887E41">
            <w:pPr>
              <w:jc w:val="center"/>
              <w:rPr>
                <w:b/>
                <w:sz w:val="20"/>
              </w:rPr>
            </w:pPr>
            <w:r w:rsidRPr="0051681F">
              <w:rPr>
                <w:b/>
                <w:sz w:val="20"/>
              </w:rPr>
              <w:t>CH_BANDWIDTH</w:t>
            </w:r>
          </w:p>
        </w:tc>
        <w:tc>
          <w:tcPr>
            <w:tcW w:w="1908" w:type="dxa"/>
          </w:tcPr>
          <w:p w14:paraId="3A727F72" w14:textId="3975EED6" w:rsidR="0042019D" w:rsidRPr="0051681F" w:rsidRDefault="0042019D" w:rsidP="00887E41">
            <w:pPr>
              <w:jc w:val="center"/>
              <w:rPr>
                <w:b/>
                <w:sz w:val="20"/>
              </w:rPr>
            </w:pPr>
            <w:r>
              <w:rPr>
                <w:b/>
                <w:sz w:val="20"/>
              </w:rPr>
              <w:t>INACTIVE_SUBCHANNELS</w:t>
            </w:r>
          </w:p>
        </w:tc>
        <w:tc>
          <w:tcPr>
            <w:tcW w:w="1530" w:type="dxa"/>
          </w:tcPr>
          <w:p w14:paraId="2C1FCB4C" w14:textId="353B2E78" w:rsidR="0042019D" w:rsidRPr="0051681F" w:rsidRDefault="0042019D" w:rsidP="00887E41">
            <w:pPr>
              <w:jc w:val="center"/>
              <w:rPr>
                <w:b/>
                <w:sz w:val="20"/>
              </w:rPr>
            </w:pPr>
            <w:r w:rsidRPr="0051681F">
              <w:rPr>
                <w:b/>
                <w:sz w:val="20"/>
              </w:rPr>
              <w:t>CH_OFFSET</w:t>
            </w:r>
          </w:p>
        </w:tc>
        <w:tc>
          <w:tcPr>
            <w:tcW w:w="3960" w:type="dxa"/>
          </w:tcPr>
          <w:p w14:paraId="5AC6F8ED" w14:textId="77777777" w:rsidR="0042019D" w:rsidRPr="0051681F" w:rsidRDefault="0042019D" w:rsidP="00887E41">
            <w:pPr>
              <w:jc w:val="center"/>
              <w:rPr>
                <w:b/>
                <w:sz w:val="20"/>
              </w:rPr>
            </w:pPr>
            <w:r w:rsidRPr="0051681F">
              <w:rPr>
                <w:b/>
                <w:sz w:val="20"/>
              </w:rPr>
              <w:t>PPDU format</w:t>
            </w:r>
          </w:p>
        </w:tc>
      </w:tr>
      <w:tr w:rsidR="0042019D" w14:paraId="10C9A075" w14:textId="77777777" w:rsidTr="0042019D">
        <w:tc>
          <w:tcPr>
            <w:tcW w:w="1980" w:type="dxa"/>
          </w:tcPr>
          <w:p w14:paraId="24B3233E" w14:textId="77777777" w:rsidR="0042019D" w:rsidRDefault="0042019D" w:rsidP="00887E41">
            <w:pPr>
              <w:rPr>
                <w:sz w:val="24"/>
              </w:rPr>
            </w:pPr>
            <w:r>
              <w:rPr>
                <w:sz w:val="24"/>
              </w:rPr>
              <w:t>CBW20</w:t>
            </w:r>
          </w:p>
        </w:tc>
        <w:tc>
          <w:tcPr>
            <w:tcW w:w="1908" w:type="dxa"/>
          </w:tcPr>
          <w:p w14:paraId="1183CB86" w14:textId="5E9DB5F0" w:rsidR="0042019D" w:rsidRPr="00D52E64" w:rsidRDefault="00D52E64" w:rsidP="00887E41">
            <w:pPr>
              <w:rPr>
                <w:sz w:val="20"/>
              </w:rPr>
            </w:pPr>
            <w:r w:rsidRPr="00D52E64">
              <w:rPr>
                <w:sz w:val="20"/>
              </w:rPr>
              <w:t>All bits set to 1 except for the bit corresponding to the primary 20 MHz channel which is set to 0</w:t>
            </w:r>
          </w:p>
        </w:tc>
        <w:tc>
          <w:tcPr>
            <w:tcW w:w="1530" w:type="dxa"/>
          </w:tcPr>
          <w:p w14:paraId="075BD6DF" w14:textId="559007B0" w:rsidR="0042019D" w:rsidRDefault="0042019D" w:rsidP="00887E41">
            <w:pPr>
              <w:rPr>
                <w:sz w:val="24"/>
              </w:rPr>
            </w:pPr>
            <w:r>
              <w:rPr>
                <w:sz w:val="24"/>
              </w:rPr>
              <w:t>N/A</w:t>
            </w:r>
          </w:p>
        </w:tc>
        <w:tc>
          <w:tcPr>
            <w:tcW w:w="3960" w:type="dxa"/>
          </w:tcPr>
          <w:p w14:paraId="694ED837" w14:textId="4E2E08F6" w:rsidR="0042019D" w:rsidRDefault="00D52E64" w:rsidP="00D52E64">
            <w:pPr>
              <w:rPr>
                <w:sz w:val="24"/>
              </w:rPr>
            </w:pPr>
            <w:r>
              <w:rPr>
                <w:szCs w:val="18"/>
              </w:rPr>
              <w:t>The STA transmits a</w:t>
            </w:r>
            <w:r w:rsidR="0042019D">
              <w:rPr>
                <w:szCs w:val="18"/>
              </w:rPr>
              <w:t xml:space="preserve"> </w:t>
            </w:r>
            <w:r>
              <w:rPr>
                <w:szCs w:val="18"/>
              </w:rPr>
              <w:t>NON_HT</w:t>
            </w:r>
            <w:r w:rsidR="0042019D">
              <w:rPr>
                <w:szCs w:val="18"/>
              </w:rPr>
              <w:t xml:space="preserve"> PPDU of 20 MHz bandwidth. If the BSS bandwidth is wider than 20 MHz, then the transmission shall use the primary 20 MHz channel.</w:t>
            </w:r>
          </w:p>
        </w:tc>
      </w:tr>
      <w:tr w:rsidR="00D52E64" w14:paraId="6075560B" w14:textId="77777777" w:rsidTr="0042019D">
        <w:tc>
          <w:tcPr>
            <w:tcW w:w="1980" w:type="dxa"/>
          </w:tcPr>
          <w:p w14:paraId="60BCA7B7" w14:textId="77777777" w:rsidR="00D52E64" w:rsidRDefault="00D52E64" w:rsidP="00887E41">
            <w:pPr>
              <w:rPr>
                <w:sz w:val="24"/>
              </w:rPr>
            </w:pPr>
            <w:r>
              <w:rPr>
                <w:sz w:val="24"/>
              </w:rPr>
              <w:t>CBW40</w:t>
            </w:r>
          </w:p>
        </w:tc>
        <w:tc>
          <w:tcPr>
            <w:tcW w:w="1908" w:type="dxa"/>
          </w:tcPr>
          <w:p w14:paraId="56CB3247" w14:textId="121AC70D" w:rsidR="00D52E64" w:rsidRPr="00D52E64" w:rsidRDefault="00D52E64" w:rsidP="00887E41">
            <w:pPr>
              <w:rPr>
                <w:sz w:val="20"/>
              </w:rPr>
            </w:pPr>
            <w:r w:rsidRPr="00D52E64">
              <w:rPr>
                <w:sz w:val="20"/>
              </w:rPr>
              <w:t>All bits set to 1 except for the two bits corresponding to the primary 40 MHz channel which are set to 0</w:t>
            </w:r>
          </w:p>
        </w:tc>
        <w:tc>
          <w:tcPr>
            <w:tcW w:w="1530" w:type="dxa"/>
          </w:tcPr>
          <w:p w14:paraId="407AFB0F" w14:textId="08238C54" w:rsidR="00D52E64" w:rsidRDefault="00D52E64" w:rsidP="00887E41">
            <w:pPr>
              <w:rPr>
                <w:sz w:val="24"/>
              </w:rPr>
            </w:pPr>
            <w:r>
              <w:rPr>
                <w:sz w:val="24"/>
              </w:rPr>
              <w:t>N/A</w:t>
            </w:r>
          </w:p>
        </w:tc>
        <w:tc>
          <w:tcPr>
            <w:tcW w:w="3960" w:type="dxa"/>
          </w:tcPr>
          <w:p w14:paraId="48FE57A6" w14:textId="3FF2FA80" w:rsidR="00D52E64" w:rsidRDefault="00D52E64" w:rsidP="00D52E64">
            <w:pPr>
              <w:rPr>
                <w:sz w:val="24"/>
              </w:rPr>
            </w:pPr>
            <w:r>
              <w:rPr>
                <w:szCs w:val="18"/>
              </w:rPr>
              <w:t xml:space="preserve">The STA transmits </w:t>
            </w:r>
            <w:r w:rsidR="000944F7">
              <w:rPr>
                <w:szCs w:val="18"/>
              </w:rPr>
              <w:t>a NON</w:t>
            </w:r>
            <w:r>
              <w:rPr>
                <w:szCs w:val="18"/>
              </w:rPr>
              <w:t>_HT PPDU of 40 MHz bandwidth. If the BSS bandwidth is wider than 40 MHz, then the transmission shall use the primary 40 MHz channel.</w:t>
            </w:r>
          </w:p>
        </w:tc>
      </w:tr>
      <w:tr w:rsidR="00D52E64" w14:paraId="69AB4A95" w14:textId="77777777" w:rsidTr="0042019D">
        <w:tc>
          <w:tcPr>
            <w:tcW w:w="1980" w:type="dxa"/>
          </w:tcPr>
          <w:p w14:paraId="740F8FC1" w14:textId="77777777" w:rsidR="00D52E64" w:rsidRDefault="00D52E64" w:rsidP="00887E41">
            <w:pPr>
              <w:rPr>
                <w:sz w:val="24"/>
              </w:rPr>
            </w:pPr>
            <w:r>
              <w:rPr>
                <w:sz w:val="24"/>
              </w:rPr>
              <w:t>CBW80</w:t>
            </w:r>
          </w:p>
        </w:tc>
        <w:tc>
          <w:tcPr>
            <w:tcW w:w="1908" w:type="dxa"/>
          </w:tcPr>
          <w:p w14:paraId="69FFBD5F" w14:textId="29BE623C" w:rsidR="00D52E64" w:rsidRDefault="00D52E64" w:rsidP="00D52E64">
            <w:pPr>
              <w:rPr>
                <w:sz w:val="24"/>
              </w:rPr>
            </w:pPr>
            <w:r w:rsidRPr="00D52E64">
              <w:rPr>
                <w:sz w:val="20"/>
              </w:rPr>
              <w:t xml:space="preserve">All bits set to 1 except for the </w:t>
            </w:r>
            <w:r>
              <w:rPr>
                <w:sz w:val="20"/>
              </w:rPr>
              <w:t>four</w:t>
            </w:r>
            <w:r w:rsidRPr="00D52E64">
              <w:rPr>
                <w:sz w:val="20"/>
              </w:rPr>
              <w:t xml:space="preserve"> bits corresponding to the primary </w:t>
            </w:r>
            <w:r>
              <w:rPr>
                <w:sz w:val="20"/>
              </w:rPr>
              <w:t>8</w:t>
            </w:r>
            <w:r w:rsidRPr="00D52E64">
              <w:rPr>
                <w:sz w:val="20"/>
              </w:rPr>
              <w:t>0 MHz channel which are set to 0</w:t>
            </w:r>
          </w:p>
        </w:tc>
        <w:tc>
          <w:tcPr>
            <w:tcW w:w="1530" w:type="dxa"/>
          </w:tcPr>
          <w:p w14:paraId="140ACD56" w14:textId="4C54BDBC" w:rsidR="00D52E64" w:rsidRDefault="00D52E64" w:rsidP="00887E41">
            <w:pPr>
              <w:rPr>
                <w:sz w:val="24"/>
              </w:rPr>
            </w:pPr>
            <w:r>
              <w:rPr>
                <w:sz w:val="24"/>
              </w:rPr>
              <w:t>N/A</w:t>
            </w:r>
          </w:p>
        </w:tc>
        <w:tc>
          <w:tcPr>
            <w:tcW w:w="3960" w:type="dxa"/>
          </w:tcPr>
          <w:p w14:paraId="7D741735" w14:textId="55170F58" w:rsidR="00D52E64" w:rsidRDefault="00D52E64" w:rsidP="00887E41">
            <w:pPr>
              <w:rPr>
                <w:sz w:val="24"/>
              </w:rPr>
            </w:pPr>
            <w:r>
              <w:rPr>
                <w:szCs w:val="18"/>
              </w:rPr>
              <w:t xml:space="preserve">The STA transmits </w:t>
            </w:r>
            <w:r w:rsidR="000944F7">
              <w:rPr>
                <w:szCs w:val="18"/>
              </w:rPr>
              <w:t>a NON</w:t>
            </w:r>
            <w:r>
              <w:rPr>
                <w:szCs w:val="18"/>
              </w:rPr>
              <w:t>_HT PPDU of 80 MHz bandwidth. If the BSS bandwidth is wider than 80 MHz, then the transmission shall use the primary 80 MHz channel.</w:t>
            </w:r>
          </w:p>
        </w:tc>
      </w:tr>
      <w:tr w:rsidR="00D52E64" w14:paraId="29A06851" w14:textId="77777777" w:rsidTr="0042019D">
        <w:tc>
          <w:tcPr>
            <w:tcW w:w="1980" w:type="dxa"/>
          </w:tcPr>
          <w:p w14:paraId="61177BAB" w14:textId="7C35991A" w:rsidR="00D52E64" w:rsidRDefault="00D52E64" w:rsidP="00887E41">
            <w:pPr>
              <w:rPr>
                <w:sz w:val="24"/>
              </w:rPr>
            </w:pPr>
            <w:r>
              <w:rPr>
                <w:sz w:val="24"/>
              </w:rPr>
              <w:t>CBW80</w:t>
            </w:r>
          </w:p>
        </w:tc>
        <w:tc>
          <w:tcPr>
            <w:tcW w:w="1908" w:type="dxa"/>
          </w:tcPr>
          <w:p w14:paraId="5CF04C66" w14:textId="60EE3987" w:rsidR="00D52E64" w:rsidRDefault="00D52E64" w:rsidP="000944F7">
            <w:pPr>
              <w:rPr>
                <w:sz w:val="24"/>
              </w:rPr>
            </w:pPr>
            <w:r>
              <w:rPr>
                <w:sz w:val="20"/>
              </w:rPr>
              <w:t xml:space="preserve">The bit corresponding to the primary 20 MHz channel set to 0 and one </w:t>
            </w:r>
            <w:r w:rsidR="000944F7">
              <w:rPr>
                <w:sz w:val="20"/>
              </w:rPr>
              <w:t>or two other</w:t>
            </w:r>
            <w:r>
              <w:rPr>
                <w:sz w:val="20"/>
              </w:rPr>
              <w:t xml:space="preserve"> bit</w:t>
            </w:r>
            <w:r w:rsidR="000944F7">
              <w:rPr>
                <w:sz w:val="20"/>
              </w:rPr>
              <w:t>s</w:t>
            </w:r>
            <w:r>
              <w:rPr>
                <w:sz w:val="20"/>
              </w:rPr>
              <w:t xml:space="preserve"> set to 0 that correspond to any other </w:t>
            </w:r>
            <w:r w:rsidR="000944F7">
              <w:rPr>
                <w:sz w:val="20"/>
              </w:rPr>
              <w:t>sub</w:t>
            </w:r>
            <w:r>
              <w:rPr>
                <w:sz w:val="20"/>
              </w:rPr>
              <w:t>channel</w:t>
            </w:r>
            <w:r w:rsidR="000944F7">
              <w:rPr>
                <w:sz w:val="20"/>
              </w:rPr>
              <w:t>s</w:t>
            </w:r>
            <w:r>
              <w:rPr>
                <w:sz w:val="20"/>
              </w:rPr>
              <w:t xml:space="preserve"> in the primary 80 MHz, all other bits set to 1.</w:t>
            </w:r>
          </w:p>
        </w:tc>
        <w:tc>
          <w:tcPr>
            <w:tcW w:w="1530" w:type="dxa"/>
          </w:tcPr>
          <w:p w14:paraId="09AFD9DF" w14:textId="2E34C7F3" w:rsidR="00D52E64" w:rsidRDefault="00D52E64" w:rsidP="00887E41">
            <w:pPr>
              <w:rPr>
                <w:sz w:val="24"/>
              </w:rPr>
            </w:pPr>
            <w:r>
              <w:rPr>
                <w:sz w:val="24"/>
              </w:rPr>
              <w:t>N/A</w:t>
            </w:r>
          </w:p>
        </w:tc>
        <w:tc>
          <w:tcPr>
            <w:tcW w:w="3960" w:type="dxa"/>
          </w:tcPr>
          <w:p w14:paraId="3A45FA4E" w14:textId="7156AD2E" w:rsidR="00D52E64" w:rsidRDefault="00D52E64" w:rsidP="00887E41">
            <w:pPr>
              <w:rPr>
                <w:szCs w:val="18"/>
              </w:rPr>
            </w:pPr>
            <w:r>
              <w:rPr>
                <w:szCs w:val="18"/>
              </w:rPr>
              <w:t xml:space="preserve">The STA transmits </w:t>
            </w:r>
            <w:r w:rsidR="000944F7">
              <w:rPr>
                <w:szCs w:val="18"/>
              </w:rPr>
              <w:t>a punctured NON</w:t>
            </w:r>
            <w:r>
              <w:rPr>
                <w:szCs w:val="18"/>
              </w:rPr>
              <w:t>_HT PPDU of 80 MHz bandwidth. If the BSS bandwidth is wider than 80 MHz, then the transmission shall use the primary 80 MHz channel.</w:t>
            </w:r>
          </w:p>
        </w:tc>
      </w:tr>
      <w:tr w:rsidR="000944F7" w14:paraId="0ECEAD83" w14:textId="77777777" w:rsidTr="0042019D">
        <w:tc>
          <w:tcPr>
            <w:tcW w:w="1980" w:type="dxa"/>
          </w:tcPr>
          <w:p w14:paraId="09CEA713" w14:textId="7C6041BF" w:rsidR="000944F7" w:rsidRDefault="000944F7" w:rsidP="00887E41">
            <w:pPr>
              <w:rPr>
                <w:sz w:val="24"/>
              </w:rPr>
            </w:pPr>
            <w:r>
              <w:rPr>
                <w:sz w:val="24"/>
              </w:rPr>
              <w:t>CBW160</w:t>
            </w:r>
          </w:p>
        </w:tc>
        <w:tc>
          <w:tcPr>
            <w:tcW w:w="1908" w:type="dxa"/>
          </w:tcPr>
          <w:p w14:paraId="57EC277E" w14:textId="5D1EA205" w:rsidR="000944F7" w:rsidRDefault="000944F7" w:rsidP="000944F7">
            <w:pPr>
              <w:rPr>
                <w:sz w:val="24"/>
              </w:rPr>
            </w:pPr>
            <w:r w:rsidRPr="00D52E64">
              <w:rPr>
                <w:sz w:val="20"/>
              </w:rPr>
              <w:t xml:space="preserve">All </w:t>
            </w:r>
            <w:r>
              <w:rPr>
                <w:sz w:val="20"/>
              </w:rPr>
              <w:t xml:space="preserve">eight </w:t>
            </w:r>
            <w:r w:rsidRPr="00D52E64">
              <w:rPr>
                <w:sz w:val="20"/>
              </w:rPr>
              <w:t xml:space="preserve">bits set to </w:t>
            </w:r>
            <w:r>
              <w:rPr>
                <w:sz w:val="20"/>
              </w:rPr>
              <w:t>0.</w:t>
            </w:r>
          </w:p>
        </w:tc>
        <w:tc>
          <w:tcPr>
            <w:tcW w:w="1530" w:type="dxa"/>
          </w:tcPr>
          <w:p w14:paraId="19B3F154" w14:textId="0BCFED14" w:rsidR="000944F7" w:rsidRDefault="000944F7" w:rsidP="00887E41">
            <w:pPr>
              <w:rPr>
                <w:sz w:val="24"/>
              </w:rPr>
            </w:pPr>
            <w:r>
              <w:rPr>
                <w:sz w:val="24"/>
              </w:rPr>
              <w:t>N/A</w:t>
            </w:r>
          </w:p>
        </w:tc>
        <w:tc>
          <w:tcPr>
            <w:tcW w:w="3960" w:type="dxa"/>
          </w:tcPr>
          <w:p w14:paraId="273DF437" w14:textId="6029C231" w:rsidR="000944F7" w:rsidRDefault="000944F7" w:rsidP="00887E41">
            <w:pPr>
              <w:rPr>
                <w:szCs w:val="18"/>
              </w:rPr>
            </w:pPr>
            <w:r>
              <w:rPr>
                <w:szCs w:val="18"/>
              </w:rPr>
              <w:t>The STA transmits a NON_HT PPDU of 160 MHz bandwidth.</w:t>
            </w:r>
          </w:p>
        </w:tc>
      </w:tr>
      <w:tr w:rsidR="000944F7" w14:paraId="5B1E234A" w14:textId="77777777" w:rsidTr="0042019D">
        <w:tc>
          <w:tcPr>
            <w:tcW w:w="1980" w:type="dxa"/>
          </w:tcPr>
          <w:p w14:paraId="29E331AA" w14:textId="6BA6A485" w:rsidR="000944F7" w:rsidRDefault="000944F7" w:rsidP="00887E41">
            <w:pPr>
              <w:rPr>
                <w:sz w:val="24"/>
              </w:rPr>
            </w:pPr>
            <w:r>
              <w:rPr>
                <w:sz w:val="24"/>
              </w:rPr>
              <w:t>CBW160</w:t>
            </w:r>
          </w:p>
        </w:tc>
        <w:tc>
          <w:tcPr>
            <w:tcW w:w="1908" w:type="dxa"/>
          </w:tcPr>
          <w:p w14:paraId="0BF50DA5" w14:textId="1AD9EFC2" w:rsidR="000944F7" w:rsidRDefault="000944F7" w:rsidP="000944F7">
            <w:pPr>
              <w:rPr>
                <w:sz w:val="24"/>
              </w:rPr>
            </w:pPr>
            <w:r>
              <w:rPr>
                <w:sz w:val="20"/>
              </w:rPr>
              <w:t>The bit corresponding to the primary 20 MHz channel set to 0 and one to six other bits set to 0 that correspond to any other subchannels in the 160 MHz, all other bits set to 1.</w:t>
            </w:r>
          </w:p>
        </w:tc>
        <w:tc>
          <w:tcPr>
            <w:tcW w:w="1530" w:type="dxa"/>
          </w:tcPr>
          <w:p w14:paraId="53191FF9" w14:textId="7DDA927B" w:rsidR="000944F7" w:rsidRDefault="000944F7" w:rsidP="00887E41">
            <w:pPr>
              <w:rPr>
                <w:sz w:val="24"/>
              </w:rPr>
            </w:pPr>
            <w:r>
              <w:rPr>
                <w:sz w:val="24"/>
              </w:rPr>
              <w:t>N/A</w:t>
            </w:r>
          </w:p>
        </w:tc>
        <w:tc>
          <w:tcPr>
            <w:tcW w:w="3960" w:type="dxa"/>
          </w:tcPr>
          <w:p w14:paraId="05EC73AB" w14:textId="3A7743AE" w:rsidR="000944F7" w:rsidRDefault="000944F7" w:rsidP="00887E41">
            <w:pPr>
              <w:rPr>
                <w:szCs w:val="18"/>
              </w:rPr>
            </w:pPr>
            <w:r>
              <w:rPr>
                <w:szCs w:val="18"/>
              </w:rPr>
              <w:t>The STA transmits a punctured NON_HT PPDU of 160 MHz bandwidth.</w:t>
            </w:r>
          </w:p>
        </w:tc>
      </w:tr>
      <w:tr w:rsidR="005C20C1" w14:paraId="160A054A" w14:textId="77777777" w:rsidTr="0042019D">
        <w:tc>
          <w:tcPr>
            <w:tcW w:w="1980" w:type="dxa"/>
          </w:tcPr>
          <w:p w14:paraId="4DA582AB" w14:textId="6AC8B6F6" w:rsidR="005C20C1" w:rsidRDefault="005C20C1" w:rsidP="00887E41">
            <w:pPr>
              <w:rPr>
                <w:sz w:val="24"/>
              </w:rPr>
            </w:pPr>
            <w:r>
              <w:rPr>
                <w:sz w:val="24"/>
              </w:rPr>
              <w:t>CBW80+80</w:t>
            </w:r>
          </w:p>
        </w:tc>
        <w:tc>
          <w:tcPr>
            <w:tcW w:w="1908" w:type="dxa"/>
          </w:tcPr>
          <w:p w14:paraId="6192B622" w14:textId="5EF30778" w:rsidR="005C20C1" w:rsidRDefault="005C20C1" w:rsidP="005C20C1">
            <w:pPr>
              <w:rPr>
                <w:sz w:val="20"/>
              </w:rPr>
            </w:pPr>
            <w:r w:rsidRPr="00D52E64">
              <w:rPr>
                <w:sz w:val="20"/>
              </w:rPr>
              <w:t xml:space="preserve">All </w:t>
            </w:r>
            <w:r>
              <w:rPr>
                <w:sz w:val="20"/>
              </w:rPr>
              <w:t xml:space="preserve">eight </w:t>
            </w:r>
            <w:r w:rsidRPr="00D52E64">
              <w:rPr>
                <w:sz w:val="20"/>
              </w:rPr>
              <w:t xml:space="preserve">bits set to </w:t>
            </w:r>
            <w:r>
              <w:rPr>
                <w:sz w:val="20"/>
              </w:rPr>
              <w:t>0.</w:t>
            </w:r>
          </w:p>
        </w:tc>
        <w:tc>
          <w:tcPr>
            <w:tcW w:w="1530" w:type="dxa"/>
          </w:tcPr>
          <w:p w14:paraId="5462124A" w14:textId="309BBD76" w:rsidR="005C20C1" w:rsidRDefault="005C20C1" w:rsidP="00887E41">
            <w:pPr>
              <w:rPr>
                <w:sz w:val="24"/>
              </w:rPr>
            </w:pPr>
            <w:r>
              <w:rPr>
                <w:sz w:val="24"/>
              </w:rPr>
              <w:t>N/A</w:t>
            </w:r>
          </w:p>
        </w:tc>
        <w:tc>
          <w:tcPr>
            <w:tcW w:w="3960" w:type="dxa"/>
          </w:tcPr>
          <w:p w14:paraId="516475DA" w14:textId="2C7266BB" w:rsidR="005C20C1" w:rsidRDefault="005C20C1" w:rsidP="005C20C1">
            <w:pPr>
              <w:rPr>
                <w:szCs w:val="18"/>
              </w:rPr>
            </w:pPr>
            <w:r>
              <w:rPr>
                <w:szCs w:val="18"/>
              </w:rPr>
              <w:t>The STA transmits a NON_HT PPDU of 80+80 MHz bandwidth.</w:t>
            </w:r>
          </w:p>
        </w:tc>
      </w:tr>
      <w:tr w:rsidR="005C20C1" w14:paraId="6CDCFA1A" w14:textId="77777777" w:rsidTr="0042019D">
        <w:tc>
          <w:tcPr>
            <w:tcW w:w="1980" w:type="dxa"/>
          </w:tcPr>
          <w:p w14:paraId="5561022D" w14:textId="77777777" w:rsidR="005C20C1" w:rsidRDefault="005C20C1" w:rsidP="00887E41">
            <w:pPr>
              <w:rPr>
                <w:sz w:val="24"/>
              </w:rPr>
            </w:pPr>
            <w:r>
              <w:rPr>
                <w:sz w:val="24"/>
              </w:rPr>
              <w:t>CBW80+80</w:t>
            </w:r>
          </w:p>
        </w:tc>
        <w:tc>
          <w:tcPr>
            <w:tcW w:w="1908" w:type="dxa"/>
          </w:tcPr>
          <w:p w14:paraId="32C93762" w14:textId="667082CC" w:rsidR="005C20C1" w:rsidRDefault="005C20C1" w:rsidP="005C20C1">
            <w:pPr>
              <w:rPr>
                <w:sz w:val="24"/>
              </w:rPr>
            </w:pPr>
            <w:r>
              <w:rPr>
                <w:sz w:val="20"/>
              </w:rPr>
              <w:t xml:space="preserve">The bit </w:t>
            </w:r>
            <w:r>
              <w:rPr>
                <w:sz w:val="20"/>
              </w:rPr>
              <w:lastRenderedPageBreak/>
              <w:t>corresponding to the primary 20 MHz channel set to 0 and one to six other bits set to 0 that correspond to any other subchannels in the 80+80 MHz, all other bits set to 1.</w:t>
            </w:r>
          </w:p>
        </w:tc>
        <w:tc>
          <w:tcPr>
            <w:tcW w:w="1530" w:type="dxa"/>
          </w:tcPr>
          <w:p w14:paraId="059D4D05" w14:textId="197B85D0" w:rsidR="005C20C1" w:rsidRDefault="005C20C1" w:rsidP="00887E41">
            <w:pPr>
              <w:rPr>
                <w:sz w:val="24"/>
              </w:rPr>
            </w:pPr>
            <w:r>
              <w:rPr>
                <w:sz w:val="24"/>
              </w:rPr>
              <w:lastRenderedPageBreak/>
              <w:t>N/A</w:t>
            </w:r>
          </w:p>
        </w:tc>
        <w:tc>
          <w:tcPr>
            <w:tcW w:w="3960" w:type="dxa"/>
          </w:tcPr>
          <w:p w14:paraId="7EA07608" w14:textId="0556BE74" w:rsidR="005C20C1" w:rsidRDefault="005C20C1" w:rsidP="00887E41">
            <w:pPr>
              <w:rPr>
                <w:sz w:val="24"/>
              </w:rPr>
            </w:pPr>
            <w:r>
              <w:rPr>
                <w:szCs w:val="18"/>
              </w:rPr>
              <w:t xml:space="preserve">The STA transmits a punctured NON_HT PPDU of </w:t>
            </w:r>
            <w:r>
              <w:rPr>
                <w:szCs w:val="18"/>
              </w:rPr>
              <w:lastRenderedPageBreak/>
              <w:t>80+80 MHz bandwidth.</w:t>
            </w:r>
          </w:p>
        </w:tc>
      </w:tr>
    </w:tbl>
    <w:p w14:paraId="015B6D95" w14:textId="77777777" w:rsidR="006B44DA" w:rsidRDefault="006B44DA" w:rsidP="006B44DA">
      <w:pPr>
        <w:rPr>
          <w:sz w:val="24"/>
        </w:rPr>
      </w:pPr>
    </w:p>
    <w:p w14:paraId="2B87ABFF" w14:textId="77777777" w:rsidR="006B44DA" w:rsidRDefault="006B44DA" w:rsidP="006B44DA">
      <w:pPr>
        <w:rPr>
          <w:sz w:val="24"/>
        </w:rPr>
      </w:pPr>
    </w:p>
    <w:p w14:paraId="2B6B01AA" w14:textId="77777777" w:rsidR="006B44DA" w:rsidRDefault="006B44DA" w:rsidP="007D1526">
      <w:pPr>
        <w:rPr>
          <w:sz w:val="24"/>
        </w:rPr>
      </w:pPr>
    </w:p>
    <w:p w14:paraId="733AFD38" w14:textId="77777777" w:rsidR="0051681F" w:rsidRDefault="0051681F" w:rsidP="007D1526">
      <w:pPr>
        <w:rPr>
          <w:sz w:val="24"/>
        </w:rPr>
      </w:pPr>
    </w:p>
    <w:p w14:paraId="38A54BD1" w14:textId="77777777" w:rsidR="0051681F" w:rsidRDefault="0051681F" w:rsidP="007D1526">
      <w:pPr>
        <w:rPr>
          <w:sz w:val="24"/>
        </w:rPr>
      </w:pPr>
    </w:p>
    <w:p w14:paraId="385A73D5" w14:textId="77777777" w:rsidR="0051681F" w:rsidRDefault="0051681F" w:rsidP="007D1526">
      <w:pPr>
        <w:rPr>
          <w:sz w:val="24"/>
        </w:rPr>
      </w:pPr>
    </w:p>
    <w:p w14:paraId="2C9EC892" w14:textId="77777777" w:rsidR="007D1526" w:rsidRDefault="007D1526" w:rsidP="007D1526">
      <w:pPr>
        <w:rPr>
          <w:sz w:val="24"/>
        </w:rPr>
      </w:pPr>
      <w:r>
        <w:rPr>
          <w:b/>
          <w:bCs/>
          <w:sz w:val="20"/>
        </w:rPr>
        <w:t>28.3.13 Non-HT duplicate transmission</w:t>
      </w:r>
    </w:p>
    <w:p w14:paraId="62815F6E" w14:textId="77777777" w:rsidR="007D1526" w:rsidRDefault="007D1526" w:rsidP="007D1526">
      <w:pPr>
        <w:rPr>
          <w:sz w:val="24"/>
        </w:rPr>
      </w:pPr>
    </w:p>
    <w:p w14:paraId="1836E95D" w14:textId="77777777" w:rsidR="007D1526" w:rsidRDefault="007D1526" w:rsidP="007D1526">
      <w:pPr>
        <w:jc w:val="both"/>
        <w:rPr>
          <w:b/>
          <w:i/>
          <w:sz w:val="22"/>
          <w:highlight w:val="yellow"/>
        </w:rPr>
      </w:pPr>
      <w:r>
        <w:rPr>
          <w:b/>
          <w:i/>
          <w:sz w:val="22"/>
          <w:highlight w:val="yellow"/>
        </w:rPr>
        <w:t>TGax editor: modify subclause 28.3.13 Non-HT duplicate transmission, as shown:</w:t>
      </w:r>
    </w:p>
    <w:p w14:paraId="0DA34591" w14:textId="77777777" w:rsidR="007D1526" w:rsidRDefault="007D1526" w:rsidP="007D1526">
      <w:pPr>
        <w:rPr>
          <w:sz w:val="20"/>
          <w:lang w:val="en-US"/>
        </w:rPr>
      </w:pPr>
    </w:p>
    <w:p w14:paraId="4BB088AB" w14:textId="0F2D0B6E" w:rsidR="007D1526" w:rsidRDefault="00CE273D" w:rsidP="007D1526">
      <w:pPr>
        <w:rPr>
          <w:sz w:val="20"/>
        </w:rPr>
      </w:pPr>
      <w:r>
        <w:rPr>
          <w:sz w:val="20"/>
        </w:rPr>
        <w:t xml:space="preserve">If </w:t>
      </w:r>
      <w:r w:rsidR="007D1526">
        <w:rPr>
          <w:sz w:val="20"/>
        </w:rPr>
        <w:t>the TXVECTOR parameter FORMAT is NON_HT and the TXVECTOR parameter NON_HT_MODULATION is NON_HT_DUP_OFDM, the transmitted PPDU is a non-HT duplicate. Non-HT duplicate transmission is used to transmit to non-HT OFDM STAs, HT STAs, VHT STAs and HE STAs that may be present in a part of a 40 MHz, 80 MHz, or 160 MHz channel (see Table 21-2 (Interpretation of FORMAT, NON_HT Modulation and CH_BANDWIDTH parameters)). The RL-SIG, HE-SIG-A, HE-SIG-B, HE-STF, and HE-LTF fields are not transmitted.</w:t>
      </w:r>
    </w:p>
    <w:p w14:paraId="4E77DC6A" w14:textId="77777777" w:rsidR="007D1526" w:rsidRDefault="007D1526" w:rsidP="007D1526">
      <w:pPr>
        <w:rPr>
          <w:sz w:val="20"/>
        </w:rPr>
      </w:pPr>
    </w:p>
    <w:p w14:paraId="674FB59B" w14:textId="77777777" w:rsidR="007D1526" w:rsidRDefault="007D1526" w:rsidP="007D1526">
      <w:pPr>
        <w:rPr>
          <w:sz w:val="20"/>
        </w:rPr>
      </w:pPr>
      <w:r>
        <w:rPr>
          <w:sz w:val="20"/>
        </w:rPr>
        <w:t xml:space="preserve">In a 40 MHz non-HT duplicate transmission, the Data field shall be as defined by Equation (19-61). </w:t>
      </w:r>
    </w:p>
    <w:p w14:paraId="77F6F91C" w14:textId="77777777" w:rsidR="007D1526" w:rsidRDefault="007D1526" w:rsidP="007D1526">
      <w:pPr>
        <w:rPr>
          <w:sz w:val="20"/>
        </w:rPr>
      </w:pPr>
    </w:p>
    <w:p w14:paraId="58BFA666" w14:textId="09BAEEFB" w:rsidR="007D1526" w:rsidRDefault="007D1526" w:rsidP="007D1526">
      <w:pPr>
        <w:rPr>
          <w:sz w:val="20"/>
        </w:rPr>
      </w:pPr>
      <w:r>
        <w:rPr>
          <w:sz w:val="20"/>
        </w:rPr>
        <w:t>For 80 MHz and 160 MHz non-HT duplicate transmissions, the Data field shall be as defined by Equation (21-100).</w:t>
      </w:r>
    </w:p>
    <w:p w14:paraId="4904B1D5" w14:textId="2A1656F3" w:rsidR="007D1526" w:rsidRDefault="007D1526" w:rsidP="007D1526">
      <w:pPr>
        <w:rPr>
          <w:sz w:val="20"/>
          <w:lang w:val="en-US"/>
        </w:rPr>
      </w:pPr>
    </w:p>
    <w:p w14:paraId="54272480" w14:textId="0E13EC23" w:rsidR="007D1526" w:rsidRDefault="007D1526" w:rsidP="007D1526">
      <w:pPr>
        <w:rPr>
          <w:sz w:val="20"/>
        </w:rPr>
      </w:pPr>
      <w:r>
        <w:rPr>
          <w:sz w:val="20"/>
        </w:rPr>
        <w:t>In a noncontiguous 80+80 MHz non-HT duplicate transmission, data transmission in each frequency segment shall be as defined for an 80 MHz non-HT duplicate transmission in Equation (21-100).</w:t>
      </w:r>
    </w:p>
    <w:p w14:paraId="56060297" w14:textId="77777777" w:rsidR="00DF2755" w:rsidRDefault="00DF2755" w:rsidP="00DF2755">
      <w:pPr>
        <w:rPr>
          <w:sz w:val="20"/>
        </w:rPr>
      </w:pPr>
    </w:p>
    <w:p w14:paraId="3F9E312C" w14:textId="77777777" w:rsidR="00DF2755" w:rsidRDefault="00DF2755" w:rsidP="00DF2755">
      <w:pPr>
        <w:rPr>
          <w:ins w:id="271" w:author="Matthew Fischer" w:date="2018-09-13T15:21:00Z"/>
          <w:sz w:val="20"/>
        </w:rPr>
      </w:pPr>
      <w:ins w:id="272" w:author="Matthew Fischer" w:date="2018-07-23T16:35:00Z">
        <w:r w:rsidRPr="00CD4F4F">
          <w:rPr>
            <w:sz w:val="20"/>
            <w:lang w:val="en-US"/>
          </w:rPr>
          <w:t xml:space="preserve">For </w:t>
        </w:r>
      </w:ins>
      <w:ins w:id="273" w:author="Matthew Fischer" w:date="2018-09-13T15:20:00Z">
        <w:r>
          <w:rPr>
            <w:sz w:val="20"/>
            <w:lang w:val="en-US"/>
          </w:rPr>
          <w:t xml:space="preserve">each </w:t>
        </w:r>
      </w:ins>
      <w:ins w:id="274" w:author="Matthew Fischer" w:date="2018-07-23T16:35:00Z">
        <w:r w:rsidRPr="00CD4F4F">
          <w:rPr>
            <w:sz w:val="20"/>
            <w:lang w:val="en-US"/>
          </w:rPr>
          <w:t>non-HT duplicate PPDU transmission</w:t>
        </w:r>
        <w:r>
          <w:rPr>
            <w:sz w:val="20"/>
            <w:lang w:val="en-US"/>
          </w:rPr>
          <w:t xml:space="preserve"> that </w:t>
        </w:r>
      </w:ins>
      <w:ins w:id="275" w:author="Matthew Fischer" w:date="2018-09-13T15:20:00Z">
        <w:r>
          <w:rPr>
            <w:sz w:val="20"/>
            <w:lang w:val="en-US"/>
          </w:rPr>
          <w:t>is</w:t>
        </w:r>
      </w:ins>
      <w:ins w:id="276" w:author="Matthew Fischer" w:date="2018-07-23T16:35:00Z">
        <w:r>
          <w:rPr>
            <w:sz w:val="20"/>
            <w:lang w:val="en-US"/>
          </w:rPr>
          <w:t xml:space="preserve"> </w:t>
        </w:r>
      </w:ins>
      <w:ins w:id="277" w:author="Matthew Fischer" w:date="2018-09-13T15:22:00Z">
        <w:r>
          <w:rPr>
            <w:sz w:val="20"/>
            <w:lang w:val="en-US"/>
          </w:rPr>
          <w:t xml:space="preserve">a </w:t>
        </w:r>
      </w:ins>
      <w:ins w:id="278" w:author="Matthew Fischer" w:date="2018-09-11T14:33:00Z">
        <w:r>
          <w:rPr>
            <w:sz w:val="20"/>
            <w:lang w:val="en-US"/>
          </w:rPr>
          <w:t>preamble punctured</w:t>
        </w:r>
      </w:ins>
      <w:ins w:id="279" w:author="Matthew Fischer" w:date="2018-07-23T16:35:00Z">
        <w:r>
          <w:rPr>
            <w:sz w:val="20"/>
            <w:lang w:val="en-US"/>
          </w:rPr>
          <w:t xml:space="preserve"> PPDU</w:t>
        </w:r>
      </w:ins>
      <w:ins w:id="280" w:author="Matthew Fischer" w:date="2018-09-13T15:18:00Z">
        <w:r>
          <w:rPr>
            <w:sz w:val="20"/>
            <w:lang w:val="en-US"/>
          </w:rPr>
          <w:t>, each</w:t>
        </w:r>
      </w:ins>
      <w:ins w:id="281" w:author="Matthew Fischer" w:date="2018-09-13T15:16:00Z">
        <w:r>
          <w:rPr>
            <w:sz w:val="20"/>
            <w:lang w:val="en-US"/>
          </w:rPr>
          <w:t xml:space="preserve"> punctured 20 MHz subchannel is indicated as punctured by including the value of</w:t>
        </w:r>
      </w:ins>
      <w:ins w:id="282" w:author="Matthew Fischer" w:date="2018-09-13T15:17:00Z">
        <w:r>
          <w:rPr>
            <w:sz w:val="20"/>
            <w:lang w:val="en-US"/>
          </w:rPr>
          <w:t xml:space="preserve"> </w:t>
        </w:r>
        <w:r>
          <w:rPr>
            <w:sz w:val="20"/>
          </w:rPr>
          <w:t xml:space="preserve">01110001 </w:t>
        </w:r>
      </w:ins>
      <w:ins w:id="283" w:author="Matthew Fischer" w:date="2018-09-13T15:18:00Z">
        <w:r>
          <w:rPr>
            <w:sz w:val="20"/>
          </w:rPr>
          <w:t xml:space="preserve">in the 8 bits of the TXVECTOR parameter RU_ALLOCATION corredponding to the </w:t>
        </w:r>
      </w:ins>
      <w:ins w:id="284" w:author="Matthew Fischer" w:date="2018-09-13T15:20:00Z">
        <w:r>
          <w:rPr>
            <w:sz w:val="20"/>
          </w:rPr>
          <w:t xml:space="preserve">242-tone RU that </w:t>
        </w:r>
      </w:ins>
      <w:ins w:id="285" w:author="Matthew Fischer" w:date="2018-09-13T15:18:00Z">
        <w:r>
          <w:rPr>
            <w:sz w:val="20"/>
          </w:rPr>
          <w:t>is most closely aligned with the</w:t>
        </w:r>
      </w:ins>
      <w:ins w:id="286" w:author="Matthew Fischer" w:date="2018-09-13T15:20:00Z">
        <w:r>
          <w:rPr>
            <w:sz w:val="20"/>
          </w:rPr>
          <w:t xml:space="preserve"> punctured 20 MHz subchannel.</w:t>
        </w:r>
      </w:ins>
      <w:ins w:id="287" w:author="Matthew Fischer" w:date="2018-09-13T15:21:00Z">
        <w:r>
          <w:rPr>
            <w:sz w:val="20"/>
          </w:rPr>
          <w:t xml:space="preserve"> Each 20 MHz subchannel that is not punctured is indicated as such by including the value of 11000000 in the 8 bits of the TXVECTOR parameter RU_ALLOCATION corredponding to the 242-tone RU that is most closely aligned with that 20 MHz subchannel.</w:t>
        </w:r>
      </w:ins>
      <w:r w:rsidRPr="004D716B">
        <w:rPr>
          <w:b/>
          <w:color w:val="00B050"/>
        </w:rPr>
        <w:t xml:space="preserve"> </w:t>
      </w:r>
      <w:r>
        <w:rPr>
          <w:b/>
          <w:color w:val="00B050"/>
        </w:rPr>
        <w:t>(#16723</w:t>
      </w:r>
      <w:r w:rsidRPr="008225D4">
        <w:rPr>
          <w:b/>
          <w:color w:val="00B050"/>
        </w:rPr>
        <w:t>)</w:t>
      </w:r>
    </w:p>
    <w:p w14:paraId="4A10C83E" w14:textId="77777777" w:rsidR="007D1526" w:rsidRPr="00CD4F4F" w:rsidRDefault="007D1526" w:rsidP="007D1526">
      <w:pPr>
        <w:rPr>
          <w:sz w:val="20"/>
          <w:lang w:val="en-US"/>
        </w:rPr>
      </w:pPr>
    </w:p>
    <w:p w14:paraId="2087A1F1" w14:textId="77777777" w:rsidR="006A11CE" w:rsidRDefault="006A11CE" w:rsidP="00586F19">
      <w:pPr>
        <w:rPr>
          <w:sz w:val="24"/>
        </w:rPr>
      </w:pPr>
    </w:p>
    <w:p w14:paraId="75CE868D" w14:textId="77777777" w:rsidR="00DF2755" w:rsidRDefault="00DF2755" w:rsidP="00586F19">
      <w:pPr>
        <w:rPr>
          <w:sz w:val="24"/>
        </w:rPr>
      </w:pPr>
    </w:p>
    <w:p w14:paraId="1FA141A2" w14:textId="77777777" w:rsidR="00DF2755" w:rsidRDefault="00DF2755" w:rsidP="00DF2755">
      <w:pPr>
        <w:rPr>
          <w:sz w:val="24"/>
        </w:rPr>
      </w:pPr>
    </w:p>
    <w:p w14:paraId="53D3E7DF" w14:textId="77777777" w:rsidR="00DF2755" w:rsidRDefault="00DF2755" w:rsidP="00DF2755">
      <w:pPr>
        <w:rPr>
          <w:sz w:val="24"/>
        </w:rPr>
      </w:pPr>
    </w:p>
    <w:p w14:paraId="0E5C681B" w14:textId="03D9ED53" w:rsidR="006A11CE" w:rsidRDefault="006A11CE" w:rsidP="00586F19">
      <w:pPr>
        <w:rPr>
          <w:sz w:val="24"/>
        </w:rPr>
      </w:pPr>
      <w:r>
        <w:rPr>
          <w:b/>
          <w:bCs/>
          <w:sz w:val="20"/>
        </w:rPr>
        <w:t xml:space="preserve">28.3.15.2 Beamforming feedback matrix </w:t>
      </w:r>
      <w:r>
        <w:rPr>
          <w:b/>
          <w:bCs/>
          <w:i/>
          <w:iCs/>
          <w:sz w:val="20"/>
        </w:rPr>
        <w:t>V</w:t>
      </w:r>
    </w:p>
    <w:p w14:paraId="440D2FCC" w14:textId="77777777" w:rsidR="006A11CE" w:rsidRDefault="006A11CE" w:rsidP="006A11CE">
      <w:pPr>
        <w:rPr>
          <w:sz w:val="24"/>
        </w:rPr>
      </w:pPr>
    </w:p>
    <w:p w14:paraId="1AE96ACC" w14:textId="6FF03F0D" w:rsidR="006A11CE" w:rsidRDefault="006A11CE" w:rsidP="006A11CE">
      <w:pPr>
        <w:jc w:val="both"/>
        <w:rPr>
          <w:b/>
          <w:i/>
          <w:sz w:val="22"/>
          <w:highlight w:val="yellow"/>
        </w:rPr>
      </w:pPr>
      <w:r>
        <w:rPr>
          <w:b/>
          <w:i/>
          <w:sz w:val="22"/>
          <w:highlight w:val="yellow"/>
        </w:rPr>
        <w:t>TGax editor: modify the following text of subclause 28.3.15.2 Beamforming feedback matrix V:</w:t>
      </w:r>
    </w:p>
    <w:p w14:paraId="13E41AC4" w14:textId="77777777" w:rsidR="00586F19" w:rsidRDefault="00586F19" w:rsidP="007608D9">
      <w:pPr>
        <w:rPr>
          <w:sz w:val="20"/>
          <w:lang w:val="en-US"/>
        </w:rPr>
      </w:pPr>
    </w:p>
    <w:p w14:paraId="5A72404C" w14:textId="5A94337C" w:rsidR="006A11CE" w:rsidRDefault="006A11CE" w:rsidP="007608D9">
      <w:pPr>
        <w:rPr>
          <w:sz w:val="20"/>
          <w:lang w:val="en-US"/>
        </w:rPr>
      </w:pPr>
      <w:r>
        <w:rPr>
          <w:sz w:val="20"/>
        </w:rPr>
        <w:t xml:space="preserve">The beamforming feedback matrix, </w:t>
      </w:r>
      <w:r>
        <w:rPr>
          <w:i/>
          <w:iCs/>
          <w:sz w:val="20"/>
        </w:rPr>
        <w:t>V</w:t>
      </w:r>
      <w:r>
        <w:rPr>
          <w:i/>
          <w:iCs/>
          <w:sz w:val="16"/>
          <w:szCs w:val="16"/>
        </w:rPr>
        <w:t>k,u</w:t>
      </w:r>
      <w:r>
        <w:rPr>
          <w:sz w:val="20"/>
        </w:rPr>
        <w:t xml:space="preserve">, found by the beamformee </w:t>
      </w:r>
      <w:r>
        <w:rPr>
          <w:i/>
          <w:iCs/>
          <w:sz w:val="20"/>
        </w:rPr>
        <w:t xml:space="preserve">u </w:t>
      </w:r>
      <w:r>
        <w:rPr>
          <w:sz w:val="20"/>
        </w:rPr>
        <w:t xml:space="preserve">for subcarrier </w:t>
      </w:r>
      <w:r>
        <w:rPr>
          <w:i/>
          <w:iCs/>
          <w:sz w:val="20"/>
        </w:rPr>
        <w:t xml:space="preserve">k </w:t>
      </w:r>
      <w:r>
        <w:rPr>
          <w:sz w:val="20"/>
        </w:rPr>
        <w:t xml:space="preserve">in RU </w:t>
      </w:r>
      <w:r>
        <w:rPr>
          <w:i/>
          <w:iCs/>
          <w:sz w:val="20"/>
        </w:rPr>
        <w:t xml:space="preserve">r </w:t>
      </w:r>
      <w:r>
        <w:rPr>
          <w:sz w:val="20"/>
        </w:rPr>
        <w:t xml:space="preserve">shall be com-pressed in the form of angles using the method described in 19.3.12.3.6 (Compressed beamforming feed-back matrix). The angles, </w:t>
      </w:r>
      <w:r>
        <w:rPr>
          <w:i/>
          <w:iCs/>
          <w:szCs w:val="18"/>
        </w:rPr>
        <w:t>ϕ</w:t>
      </w:r>
      <w:r>
        <w:rPr>
          <w:i/>
          <w:iCs/>
          <w:sz w:val="20"/>
        </w:rPr>
        <w:t xml:space="preserve">(k,u) </w:t>
      </w:r>
      <w:r>
        <w:rPr>
          <w:sz w:val="20"/>
        </w:rPr>
        <w:t xml:space="preserve">and </w:t>
      </w:r>
      <w:r>
        <w:rPr>
          <w:i/>
          <w:iCs/>
          <w:szCs w:val="18"/>
        </w:rPr>
        <w:t>ψ</w:t>
      </w:r>
      <w:r>
        <w:rPr>
          <w:i/>
          <w:iCs/>
          <w:sz w:val="20"/>
        </w:rPr>
        <w:t>(k,u)</w:t>
      </w:r>
      <w:r>
        <w:rPr>
          <w:sz w:val="20"/>
        </w:rPr>
        <w:t>, are quantized according to Table 9-68 (Quantization of angles). The number of bits for quantization, tone grouping factor, and the number of columns in the HE compressed beamforming feedback are set by the HE beamformer if the HE NDP Announcement frame contains more than one STA Info field</w:t>
      </w:r>
      <w:ins w:id="288" w:author="Matthew Fischer" w:date="2018-07-23T14:59:00Z">
        <w:r w:rsidR="008A72E9" w:rsidRPr="008A72E9">
          <w:rPr>
            <w:sz w:val="20"/>
          </w:rPr>
          <w:t xml:space="preserve"> </w:t>
        </w:r>
        <w:r w:rsidR="008A72E9">
          <w:rPr>
            <w:sz w:val="20"/>
          </w:rPr>
          <w:t>that has a value in the AID11 field other than 2047</w:t>
        </w:r>
      </w:ins>
      <w:r>
        <w:rPr>
          <w:sz w:val="20"/>
        </w:rPr>
        <w:t>. The number of bits for quantization, tone grouping factor, and the number of col-umns in the HE compressed beamforming feedback are determined by the beamformee only if the HE NDP Announcement frame contains a single STA Info field</w:t>
      </w:r>
      <w:ins w:id="289" w:author="Matthew Fischer" w:date="2018-07-23T14:59:00Z">
        <w:r w:rsidR="008A72E9" w:rsidRPr="008A72E9">
          <w:rPr>
            <w:sz w:val="20"/>
          </w:rPr>
          <w:t xml:space="preserve"> </w:t>
        </w:r>
        <w:r w:rsidR="008A72E9">
          <w:rPr>
            <w:sz w:val="20"/>
          </w:rPr>
          <w:t>that has a value in the AID11 field other than 2047</w:t>
        </w:r>
      </w:ins>
      <w:r>
        <w:rPr>
          <w:sz w:val="20"/>
        </w:rPr>
        <w:t xml:space="preserve">. The compressed beamforming feedback matrix as </w:t>
      </w:r>
      <w:r>
        <w:rPr>
          <w:sz w:val="20"/>
        </w:rPr>
        <w:lastRenderedPageBreak/>
        <w:t>defined in 19.3.12.3.6 (Compressed beamforming feedback matrix) is the only Clause 28 (High Efficiency (HE) PHY specification) beamforming feedback matrix defined.</w:t>
      </w:r>
      <w:r w:rsidR="004D716B" w:rsidRPr="004D716B">
        <w:rPr>
          <w:b/>
          <w:color w:val="00B050"/>
        </w:rPr>
        <w:t xml:space="preserve"> </w:t>
      </w:r>
      <w:r w:rsidR="004D716B">
        <w:rPr>
          <w:b/>
          <w:color w:val="00B050"/>
        </w:rPr>
        <w:t>(#16723</w:t>
      </w:r>
      <w:r w:rsidR="004D716B" w:rsidRPr="008225D4">
        <w:rPr>
          <w:b/>
          <w:color w:val="00B050"/>
        </w:rPr>
        <w:t>)</w:t>
      </w:r>
    </w:p>
    <w:p w14:paraId="6C1997D2" w14:textId="77777777" w:rsidR="006A11CE" w:rsidRDefault="006A11CE" w:rsidP="007608D9">
      <w:pPr>
        <w:rPr>
          <w:sz w:val="20"/>
          <w:lang w:val="en-US"/>
        </w:rPr>
      </w:pPr>
    </w:p>
    <w:p w14:paraId="2CE248EE" w14:textId="77777777" w:rsidR="006A11CE" w:rsidRDefault="006A11CE" w:rsidP="007608D9">
      <w:pPr>
        <w:rPr>
          <w:sz w:val="20"/>
          <w:lang w:val="en-US"/>
        </w:rPr>
      </w:pPr>
    </w:p>
    <w:p w14:paraId="23FED921" w14:textId="77777777" w:rsidR="00CE273D" w:rsidRDefault="00CE273D" w:rsidP="007608D9">
      <w:pPr>
        <w:rPr>
          <w:sz w:val="20"/>
          <w:lang w:val="en-US"/>
        </w:rPr>
      </w:pPr>
    </w:p>
    <w:p w14:paraId="00148CD6" w14:textId="70B3277D" w:rsidR="006A11CE" w:rsidRDefault="00CE273D" w:rsidP="007608D9">
      <w:pPr>
        <w:rPr>
          <w:sz w:val="20"/>
          <w:lang w:val="en-US"/>
        </w:rPr>
      </w:pPr>
      <w:r>
        <w:rPr>
          <w:b/>
          <w:bCs/>
          <w:sz w:val="20"/>
        </w:rPr>
        <w:t>28.3.4 HE PPDU formats</w:t>
      </w:r>
    </w:p>
    <w:p w14:paraId="03C1813D" w14:textId="77777777" w:rsidR="00137C9A" w:rsidRDefault="00137C9A" w:rsidP="007608D9">
      <w:pPr>
        <w:rPr>
          <w:b/>
          <w:bCs/>
          <w:sz w:val="20"/>
        </w:rPr>
      </w:pPr>
    </w:p>
    <w:p w14:paraId="72D3A791" w14:textId="77777777" w:rsidR="00F07130" w:rsidRDefault="00137C9A" w:rsidP="00137C9A">
      <w:pPr>
        <w:jc w:val="both"/>
        <w:rPr>
          <w:b/>
          <w:i/>
          <w:sz w:val="22"/>
          <w:highlight w:val="yellow"/>
        </w:rPr>
      </w:pPr>
      <w:r>
        <w:rPr>
          <w:b/>
          <w:i/>
          <w:sz w:val="22"/>
          <w:highlight w:val="yellow"/>
        </w:rPr>
        <w:t xml:space="preserve">TGax editor: </w:t>
      </w:r>
      <w:r w:rsidR="00F07130">
        <w:rPr>
          <w:b/>
          <w:i/>
          <w:sz w:val="22"/>
          <w:highlight w:val="yellow"/>
        </w:rPr>
        <w:t xml:space="preserve">modify the </w:t>
      </w:r>
      <w:r>
        <w:rPr>
          <w:b/>
          <w:i/>
          <w:sz w:val="22"/>
          <w:highlight w:val="yellow"/>
        </w:rPr>
        <w:t>text</w:t>
      </w:r>
      <w:r w:rsidR="00DF0B3F">
        <w:rPr>
          <w:b/>
          <w:i/>
          <w:sz w:val="22"/>
          <w:highlight w:val="yellow"/>
        </w:rPr>
        <w:t xml:space="preserve"> </w:t>
      </w:r>
      <w:r w:rsidR="00F07130">
        <w:rPr>
          <w:b/>
          <w:i/>
          <w:sz w:val="22"/>
          <w:highlight w:val="yellow"/>
        </w:rPr>
        <w:t>as shown:</w:t>
      </w:r>
    </w:p>
    <w:p w14:paraId="63868B53" w14:textId="77777777" w:rsidR="00137C9A" w:rsidRDefault="00137C9A" w:rsidP="00137C9A">
      <w:pPr>
        <w:jc w:val="both"/>
        <w:rPr>
          <w:sz w:val="20"/>
        </w:rPr>
      </w:pPr>
    </w:p>
    <w:p w14:paraId="7D8AB528" w14:textId="77777777" w:rsidR="00F07130" w:rsidRDefault="00F07130" w:rsidP="009275FA">
      <w:pPr>
        <w:jc w:val="both"/>
        <w:rPr>
          <w:sz w:val="20"/>
        </w:rPr>
      </w:pPr>
      <w:r>
        <w:rPr>
          <w:sz w:val="20"/>
        </w:rPr>
        <w:t>The HE NDP PPDU has the following properties:</w:t>
      </w:r>
    </w:p>
    <w:p w14:paraId="4535B919" w14:textId="77777777" w:rsidR="00F07130" w:rsidRDefault="00F07130" w:rsidP="009275FA">
      <w:pPr>
        <w:jc w:val="both"/>
        <w:rPr>
          <w:sz w:val="20"/>
        </w:rPr>
      </w:pPr>
    </w:p>
    <w:p w14:paraId="2BBBC0F9" w14:textId="77777777" w:rsidR="00F07130" w:rsidRDefault="00F07130" w:rsidP="009275FA">
      <w:pPr>
        <w:jc w:val="both"/>
        <w:rPr>
          <w:sz w:val="20"/>
        </w:rPr>
      </w:pPr>
      <w:r>
        <w:rPr>
          <w:sz w:val="20"/>
        </w:rPr>
        <w:t>— Uses the HE SU PPDU format but without the Data field</w:t>
      </w:r>
    </w:p>
    <w:p w14:paraId="54171547" w14:textId="5CE6E786" w:rsidR="00F07130" w:rsidRDefault="00F07130" w:rsidP="009275FA">
      <w:pPr>
        <w:jc w:val="both"/>
        <w:rPr>
          <w:sz w:val="20"/>
        </w:rPr>
      </w:pPr>
      <w:r>
        <w:rPr>
          <w:sz w:val="20"/>
        </w:rPr>
        <w:t xml:space="preserve">— Has a Packet Extension field that is 4 </w:t>
      </w:r>
      <w:r>
        <w:rPr>
          <w:sz w:val="20"/>
        </w:rPr>
        <w:t xml:space="preserve">s in duration </w:t>
      </w:r>
    </w:p>
    <w:p w14:paraId="2E3D3799" w14:textId="77777777" w:rsidR="00F07130" w:rsidRDefault="00F07130" w:rsidP="009275FA">
      <w:pPr>
        <w:jc w:val="both"/>
        <w:rPr>
          <w:sz w:val="20"/>
        </w:rPr>
      </w:pPr>
    </w:p>
    <w:p w14:paraId="140CB048" w14:textId="081301D4" w:rsidR="009275FA" w:rsidRDefault="00F07130" w:rsidP="009275FA">
      <w:pPr>
        <w:jc w:val="both"/>
        <w:rPr>
          <w:rFonts w:ascii="TimesNewRomanPSMT" w:hAnsi="TimesNewRomanPSMT" w:cs="TimesNewRomanPSMT"/>
          <w:sz w:val="20"/>
          <w:lang w:val="en-US" w:eastAsia="ko-KR"/>
        </w:rPr>
      </w:pPr>
      <w:ins w:id="290" w:author="Matthew Fischer" w:date="2018-10-31T15:06:00Z">
        <w:r w:rsidRPr="000A5EB9">
          <w:rPr>
            <w:color w:val="222222"/>
            <w:sz w:val="20"/>
            <w:shd w:val="clear" w:color="auto" w:fill="FFFFFF"/>
          </w:rPr>
          <w:t>The preamble tones overlappin</w:t>
        </w:r>
        <w:r>
          <w:rPr>
            <w:color w:val="222222"/>
            <w:sz w:val="20"/>
            <w:shd w:val="clear" w:color="auto" w:fill="FFFFFF"/>
          </w:rPr>
          <w:t>g the 242 RUs corresponding to bits with a value of 0 in the bitmap of the TXVECTOR parameter INACTIVE_SUBCHANNELS</w:t>
        </w:r>
        <w:r w:rsidRPr="000A5EB9">
          <w:rPr>
            <w:color w:val="222222"/>
            <w:sz w:val="20"/>
            <w:shd w:val="clear" w:color="auto" w:fill="FFFFFF"/>
          </w:rPr>
          <w:t xml:space="preserve"> or overlapping a punctured center 26 RU </w:t>
        </w:r>
        <w:r>
          <w:rPr>
            <w:color w:val="222222"/>
            <w:sz w:val="20"/>
            <w:shd w:val="clear" w:color="auto" w:fill="FFFFFF"/>
          </w:rPr>
          <w:t xml:space="preserve">of an HE NDP PPDU </w:t>
        </w:r>
        <w:r w:rsidRPr="000A5EB9">
          <w:rPr>
            <w:color w:val="222222"/>
            <w:sz w:val="20"/>
            <w:shd w:val="clear" w:color="auto" w:fill="FFFFFF"/>
          </w:rPr>
          <w:t>are punctured</w:t>
        </w:r>
        <w:r>
          <w:rPr>
            <w:rFonts w:ascii="TimesNewRomanPSMT" w:hAnsi="TimesNewRomanPSMT" w:cs="TimesNewRomanPSMT"/>
            <w:sz w:val="20"/>
            <w:lang w:val="en-US" w:eastAsia="ko-KR"/>
          </w:rPr>
          <w:t>. The center 26-tone RU of the HE NDP PPDU is punctured if either one of the adjacent 242-tone RUs is punctured.</w:t>
        </w:r>
        <w:r>
          <w:rPr>
            <w:b/>
            <w:color w:val="00B050"/>
          </w:rPr>
          <w:t xml:space="preserve"> </w:t>
        </w:r>
      </w:ins>
      <w:r w:rsidR="009275FA">
        <w:rPr>
          <w:b/>
          <w:color w:val="00B050"/>
        </w:rPr>
        <w:t>(#16723</w:t>
      </w:r>
      <w:r w:rsidR="009275FA" w:rsidRPr="008225D4">
        <w:rPr>
          <w:b/>
          <w:color w:val="00B050"/>
        </w:rPr>
        <w:t>)</w:t>
      </w:r>
    </w:p>
    <w:p w14:paraId="0B8FC98B" w14:textId="28BC2D3C" w:rsidR="00D62E2F" w:rsidRPr="000A5EB9" w:rsidRDefault="00D62E2F" w:rsidP="002E5807">
      <w:pPr>
        <w:autoSpaceDE w:val="0"/>
        <w:autoSpaceDN w:val="0"/>
        <w:adjustRightInd w:val="0"/>
        <w:rPr>
          <w:rFonts w:eastAsia="TimesNewRoman"/>
          <w:sz w:val="22"/>
          <w:lang w:val="en-US" w:eastAsia="ko-KR"/>
        </w:rPr>
      </w:pPr>
    </w:p>
    <w:p w14:paraId="73C94603" w14:textId="77777777" w:rsidR="00D62E2F" w:rsidRDefault="00D62E2F" w:rsidP="002E5807">
      <w:pPr>
        <w:autoSpaceDE w:val="0"/>
        <w:autoSpaceDN w:val="0"/>
        <w:adjustRightInd w:val="0"/>
        <w:rPr>
          <w:rFonts w:ascii="TimesNewRoman" w:eastAsia="TimesNewRoman" w:cs="TimesNewRoman"/>
          <w:sz w:val="20"/>
          <w:lang w:val="en-US" w:eastAsia="ko-KR"/>
        </w:rPr>
      </w:pPr>
    </w:p>
    <w:p w14:paraId="311E2158" w14:textId="77777777" w:rsidR="00AE2CC8" w:rsidRPr="000A5EB9" w:rsidRDefault="00AE2CC8" w:rsidP="002E5807">
      <w:pPr>
        <w:autoSpaceDE w:val="0"/>
        <w:autoSpaceDN w:val="0"/>
        <w:adjustRightInd w:val="0"/>
        <w:rPr>
          <w:rFonts w:ascii="TimesNewRoman" w:eastAsia="TimesNewRoman" w:cs="TimesNewRoman"/>
          <w:sz w:val="20"/>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44A28F80" w:rsidR="002E5807" w:rsidRDefault="002E5807" w:rsidP="002E5807">
      <w:pPr>
        <w:autoSpaceDE w:val="0"/>
        <w:autoSpaceDN w:val="0"/>
        <w:adjustRightInd w:val="0"/>
        <w:rPr>
          <w:szCs w:val="18"/>
        </w:rPr>
      </w:pPr>
      <w:r>
        <w:rPr>
          <w:szCs w:val="18"/>
        </w:rPr>
        <w:t>dot11</w:t>
      </w:r>
      <w:r w:rsidR="00ED47E9">
        <w:rPr>
          <w:szCs w:val="18"/>
        </w:rPr>
        <w:t>PuncturedSounding</w:t>
      </w:r>
      <w:r w:rsidR="00CC1A3B">
        <w:rPr>
          <w:szCs w:val="18"/>
        </w:rPr>
        <w:t>OptionImplemented</w:t>
      </w:r>
      <w:r>
        <w:rPr>
          <w:szCs w:val="18"/>
        </w:rPr>
        <w:t xml:space="preserve"> OBJECT-TYPE</w:t>
      </w:r>
      <w:r w:rsidR="004D716B" w:rsidRPr="004D716B">
        <w:rPr>
          <w:b/>
          <w:color w:val="00B050"/>
        </w:rPr>
        <w:t xml:space="preserve"> </w:t>
      </w:r>
      <w:r w:rsidR="004D716B">
        <w:rPr>
          <w:b/>
          <w:color w:val="00B050"/>
        </w:rPr>
        <w:t>(#16723</w:t>
      </w:r>
      <w:r w:rsidR="004D716B" w:rsidRPr="008225D4">
        <w:rPr>
          <w:b/>
          <w:color w:val="00B050"/>
        </w:rPr>
        <w:t>)</w:t>
      </w:r>
    </w:p>
    <w:p w14:paraId="1BBABD66" w14:textId="77777777" w:rsidR="002E5807" w:rsidRDefault="002E5807" w:rsidP="002E5807">
      <w:pPr>
        <w:autoSpaceDE w:val="0"/>
        <w:autoSpaceDN w:val="0"/>
        <w:adjustRightInd w:val="0"/>
        <w:ind w:left="720"/>
        <w:rPr>
          <w:szCs w:val="18"/>
        </w:rPr>
      </w:pPr>
      <w:r>
        <w:rPr>
          <w:szCs w:val="18"/>
        </w:rPr>
        <w:t>SYNTAX TruthValue</w:t>
      </w:r>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0C997782" w:rsidR="002E5807" w:rsidRDefault="002E5807" w:rsidP="002E5807">
      <w:pPr>
        <w:autoSpaceDE w:val="0"/>
        <w:autoSpaceDN w:val="0"/>
        <w:adjustRightInd w:val="0"/>
        <w:ind w:left="1440"/>
        <w:rPr>
          <w:szCs w:val="18"/>
        </w:rPr>
      </w:pPr>
      <w:r>
        <w:rPr>
          <w:szCs w:val="18"/>
        </w:rPr>
        <w:t>This attribute, when true, indicates that the STA implementation is capable of operat</w:t>
      </w:r>
      <w:r w:rsidR="00142D99">
        <w:rPr>
          <w:szCs w:val="18"/>
        </w:rPr>
        <w:t>ing in a mode where some 242-RUs</w:t>
      </w:r>
      <w:r>
        <w:rPr>
          <w:szCs w:val="18"/>
        </w:rPr>
        <w:t xml:space="preserve"> are not allowed to be used within a channel of width 80 MHz or 160 MHz. The capability is disabled, otherwise"</w:t>
      </w:r>
    </w:p>
    <w:p w14:paraId="303FD16B" w14:textId="77777777" w:rsidR="002E5807" w:rsidRDefault="002E5807" w:rsidP="002E5807">
      <w:pPr>
        <w:autoSpaceDE w:val="0"/>
        <w:autoSpaceDN w:val="0"/>
        <w:adjustRightInd w:val="0"/>
        <w:ind w:left="720"/>
        <w:rPr>
          <w:szCs w:val="18"/>
        </w:rPr>
      </w:pPr>
      <w:r>
        <w:rPr>
          <w:szCs w:val="18"/>
        </w:rPr>
        <w:t>DEFVAL { false }</w:t>
      </w:r>
    </w:p>
    <w:p w14:paraId="1B51D22F" w14:textId="77777777" w:rsidR="002E5807" w:rsidRDefault="002E5807" w:rsidP="002E5807">
      <w:pPr>
        <w:autoSpaceDE w:val="0"/>
        <w:autoSpaceDN w:val="0"/>
        <w:adjustRightInd w:val="0"/>
        <w:rPr>
          <w:szCs w:val="18"/>
        </w:rPr>
      </w:pPr>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A65EE" w14:textId="77777777" w:rsidR="00E05BC5" w:rsidRDefault="00E05BC5">
      <w:r>
        <w:separator/>
      </w:r>
    </w:p>
  </w:endnote>
  <w:endnote w:type="continuationSeparator" w:id="0">
    <w:p w14:paraId="44F4EBB5" w14:textId="77777777" w:rsidR="00E05BC5" w:rsidRDefault="00E0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887E41" w:rsidRDefault="00E05BC5">
    <w:pPr>
      <w:pStyle w:val="Footer"/>
      <w:tabs>
        <w:tab w:val="clear" w:pos="6480"/>
        <w:tab w:val="center" w:pos="4680"/>
        <w:tab w:val="right" w:pos="9360"/>
      </w:tabs>
    </w:pPr>
    <w:r>
      <w:fldChar w:fldCharType="begin"/>
    </w:r>
    <w:r>
      <w:instrText xml:space="preserve"> SUBJECT  \* MERGEFORMAT </w:instrText>
    </w:r>
    <w:r>
      <w:fldChar w:fldCharType="separate"/>
    </w:r>
    <w:r w:rsidR="00887E41">
      <w:t>Submission</w:t>
    </w:r>
    <w:r>
      <w:fldChar w:fldCharType="end"/>
    </w:r>
    <w:r w:rsidR="00887E41">
      <w:tab/>
      <w:t xml:space="preserve">page </w:t>
    </w:r>
    <w:r w:rsidR="00887E41">
      <w:fldChar w:fldCharType="begin"/>
    </w:r>
    <w:r w:rsidR="00887E41">
      <w:instrText xml:space="preserve">page </w:instrText>
    </w:r>
    <w:r w:rsidR="00887E41">
      <w:fldChar w:fldCharType="separate"/>
    </w:r>
    <w:r w:rsidR="000E520C">
      <w:rPr>
        <w:noProof/>
      </w:rPr>
      <w:t>6</w:t>
    </w:r>
    <w:r w:rsidR="00887E41">
      <w:rPr>
        <w:noProof/>
      </w:rPr>
      <w:fldChar w:fldCharType="end"/>
    </w:r>
    <w:r w:rsidR="00887E41">
      <w:tab/>
    </w:r>
    <w:r w:rsidR="00887E41">
      <w:rPr>
        <w:rFonts w:eastAsia="SimSun" w:hint="eastAsia"/>
        <w:lang w:eastAsia="zh-CN"/>
      </w:rPr>
      <w:t xml:space="preserve">          </w:t>
    </w:r>
    <w:r w:rsidR="00887E41">
      <w:rPr>
        <w:rFonts w:eastAsia="SimSun"/>
        <w:sz w:val="21"/>
        <w:szCs w:val="21"/>
        <w:lang w:eastAsia="zh-CN"/>
      </w:rPr>
      <w:fldChar w:fldCharType="begin"/>
    </w:r>
    <w:r w:rsidR="00887E41">
      <w:rPr>
        <w:rFonts w:eastAsia="SimSun"/>
        <w:sz w:val="21"/>
        <w:szCs w:val="21"/>
        <w:lang w:eastAsia="zh-CN"/>
      </w:rPr>
      <w:instrText xml:space="preserve"> AUTHOR   \* MERGEFORMAT </w:instrText>
    </w:r>
    <w:r w:rsidR="00887E41">
      <w:rPr>
        <w:rFonts w:eastAsia="SimSun"/>
        <w:sz w:val="21"/>
        <w:szCs w:val="21"/>
        <w:lang w:eastAsia="zh-CN"/>
      </w:rPr>
      <w:fldChar w:fldCharType="separate"/>
    </w:r>
    <w:r w:rsidR="00887E41">
      <w:rPr>
        <w:rFonts w:eastAsia="SimSun"/>
        <w:noProof/>
        <w:sz w:val="21"/>
        <w:szCs w:val="21"/>
        <w:lang w:eastAsia="zh-CN"/>
      </w:rPr>
      <w:t>Matthew Fischer, Broadcom</w:t>
    </w:r>
    <w:r w:rsidR="00887E41">
      <w:rPr>
        <w:rFonts w:eastAsia="SimSun"/>
        <w:sz w:val="21"/>
        <w:szCs w:val="21"/>
        <w:lang w:eastAsia="zh-CN"/>
      </w:rPr>
      <w:fldChar w:fldCharType="end"/>
    </w:r>
  </w:p>
  <w:p w14:paraId="2EFD80E5" w14:textId="77777777" w:rsidR="00887E41" w:rsidRPr="0013508C" w:rsidRDefault="00887E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0600E" w14:textId="77777777" w:rsidR="00E05BC5" w:rsidRDefault="00E05BC5">
      <w:r>
        <w:separator/>
      </w:r>
    </w:p>
  </w:footnote>
  <w:footnote w:type="continuationSeparator" w:id="0">
    <w:p w14:paraId="2DF29ECB" w14:textId="77777777" w:rsidR="00E05BC5" w:rsidRDefault="00E05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887E41" w:rsidRDefault="00E05BC5">
    <w:pPr>
      <w:pStyle w:val="Header"/>
      <w:tabs>
        <w:tab w:val="clear" w:pos="6480"/>
        <w:tab w:val="center" w:pos="4680"/>
        <w:tab w:val="right" w:pos="9360"/>
      </w:tabs>
    </w:pPr>
    <w:r>
      <w:fldChar w:fldCharType="begin"/>
    </w:r>
    <w:r>
      <w:instrText xml:space="preserve"> KEYWORDS   \* MERGEFORMAT </w:instrText>
    </w:r>
    <w:r>
      <w:fldChar w:fldCharType="separate"/>
    </w:r>
    <w:r w:rsidR="00887E41">
      <w:t>September 2018</w:t>
    </w:r>
    <w:r>
      <w:fldChar w:fldCharType="end"/>
    </w:r>
    <w:r w:rsidR="00887E41">
      <w:tab/>
    </w:r>
    <w:r w:rsidR="00887E41">
      <w:tab/>
    </w:r>
    <w:r>
      <w:fldChar w:fldCharType="begin"/>
    </w:r>
    <w:r>
      <w:instrText xml:space="preserve"> TITLE  \* MERGEFORMAT </w:instrText>
    </w:r>
    <w:r>
      <w:fldChar w:fldCharType="separate"/>
    </w:r>
    <w:r w:rsidR="000E520C">
      <w:t>doc.: IEEE 802.11-18/0496r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6401B5"/>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4"/>
  </w:num>
  <w:num w:numId="5">
    <w:abstractNumId w:val="8"/>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5"/>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9"/>
  </w:num>
  <w:num w:numId="19">
    <w:abstractNumId w:val="10"/>
  </w:num>
  <w:num w:numId="20">
    <w:abstractNumId w:val="6"/>
  </w:num>
  <w:num w:numId="21">
    <w:abstractNumId w:val="3"/>
  </w:num>
  <w:num w:numId="22">
    <w:abstractNumId w:val="13"/>
  </w:num>
  <w:num w:numId="23">
    <w:abstractNumId w:val="14"/>
  </w:num>
  <w:num w:numId="24">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8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20D"/>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74B"/>
    <w:rsid w:val="00021823"/>
    <w:rsid w:val="00021A27"/>
    <w:rsid w:val="000233CD"/>
    <w:rsid w:val="00023CD8"/>
    <w:rsid w:val="00023DF6"/>
    <w:rsid w:val="00024344"/>
    <w:rsid w:val="00024487"/>
    <w:rsid w:val="000253CC"/>
    <w:rsid w:val="000255D7"/>
    <w:rsid w:val="00025A89"/>
    <w:rsid w:val="00025FCB"/>
    <w:rsid w:val="00026654"/>
    <w:rsid w:val="00026CE3"/>
    <w:rsid w:val="00027AB8"/>
    <w:rsid w:val="00027D05"/>
    <w:rsid w:val="00030A89"/>
    <w:rsid w:val="00031349"/>
    <w:rsid w:val="00031351"/>
    <w:rsid w:val="00031E68"/>
    <w:rsid w:val="000326AF"/>
    <w:rsid w:val="00032AA6"/>
    <w:rsid w:val="0003380C"/>
    <w:rsid w:val="00033B0A"/>
    <w:rsid w:val="00034E6F"/>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3F4"/>
    <w:rsid w:val="00057422"/>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4F7"/>
    <w:rsid w:val="00094DFB"/>
    <w:rsid w:val="00094FFA"/>
    <w:rsid w:val="00095832"/>
    <w:rsid w:val="0009661D"/>
    <w:rsid w:val="00096B45"/>
    <w:rsid w:val="0009713F"/>
    <w:rsid w:val="000975AF"/>
    <w:rsid w:val="00097DDC"/>
    <w:rsid w:val="000A03D4"/>
    <w:rsid w:val="000A0517"/>
    <w:rsid w:val="000A0BD6"/>
    <w:rsid w:val="000A0C03"/>
    <w:rsid w:val="000A13D2"/>
    <w:rsid w:val="000A1C31"/>
    <w:rsid w:val="000A1F25"/>
    <w:rsid w:val="000A3463"/>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B82"/>
    <w:rsid w:val="000E520C"/>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1E9C"/>
    <w:rsid w:val="001A2240"/>
    <w:rsid w:val="001A2C48"/>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41CD"/>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1F798B"/>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874"/>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43A"/>
    <w:rsid w:val="0024786B"/>
    <w:rsid w:val="002479E7"/>
    <w:rsid w:val="0025011D"/>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5A4"/>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020"/>
    <w:rsid w:val="002A124C"/>
    <w:rsid w:val="002A195C"/>
    <w:rsid w:val="002A19C0"/>
    <w:rsid w:val="002A1E7C"/>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6A"/>
    <w:rsid w:val="002E42B6"/>
    <w:rsid w:val="002E4762"/>
    <w:rsid w:val="002E49D7"/>
    <w:rsid w:val="002E5658"/>
    <w:rsid w:val="002E5807"/>
    <w:rsid w:val="002E582F"/>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0FE3"/>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1A28"/>
    <w:rsid w:val="00322110"/>
    <w:rsid w:val="00322199"/>
    <w:rsid w:val="003221E2"/>
    <w:rsid w:val="003222DD"/>
    <w:rsid w:val="00323606"/>
    <w:rsid w:val="00323C4E"/>
    <w:rsid w:val="00323DA5"/>
    <w:rsid w:val="00324248"/>
    <w:rsid w:val="00324BB2"/>
    <w:rsid w:val="00325AB6"/>
    <w:rsid w:val="00326126"/>
    <w:rsid w:val="003267C0"/>
    <w:rsid w:val="00326C52"/>
    <w:rsid w:val="00327531"/>
    <w:rsid w:val="00327DB6"/>
    <w:rsid w:val="00327F12"/>
    <w:rsid w:val="0033057A"/>
    <w:rsid w:val="003308A8"/>
    <w:rsid w:val="00331749"/>
    <w:rsid w:val="00331C7A"/>
    <w:rsid w:val="00332A81"/>
    <w:rsid w:val="00332CBD"/>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3FE4"/>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5856"/>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6F46"/>
    <w:rsid w:val="00377E17"/>
    <w:rsid w:val="00381F98"/>
    <w:rsid w:val="003825BB"/>
    <w:rsid w:val="00382C54"/>
    <w:rsid w:val="003831E2"/>
    <w:rsid w:val="00383766"/>
    <w:rsid w:val="00383978"/>
    <w:rsid w:val="00383AAF"/>
    <w:rsid w:val="00383B8C"/>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7BC"/>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BAF"/>
    <w:rsid w:val="003E5CD9"/>
    <w:rsid w:val="003E5DE7"/>
    <w:rsid w:val="003E629F"/>
    <w:rsid w:val="003E667C"/>
    <w:rsid w:val="003E7414"/>
    <w:rsid w:val="003E7BAA"/>
    <w:rsid w:val="003E7F99"/>
    <w:rsid w:val="003F0575"/>
    <w:rsid w:val="003F128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1DF"/>
    <w:rsid w:val="00412BD2"/>
    <w:rsid w:val="00414601"/>
    <w:rsid w:val="0041562C"/>
    <w:rsid w:val="00415C55"/>
    <w:rsid w:val="00416427"/>
    <w:rsid w:val="004166D4"/>
    <w:rsid w:val="0042019D"/>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63F"/>
    <w:rsid w:val="00434D2F"/>
    <w:rsid w:val="0043502B"/>
    <w:rsid w:val="00435208"/>
    <w:rsid w:val="00435C6A"/>
    <w:rsid w:val="004365CF"/>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797"/>
    <w:rsid w:val="00457E3B"/>
    <w:rsid w:val="00457FA3"/>
    <w:rsid w:val="00460284"/>
    <w:rsid w:val="00460CA1"/>
    <w:rsid w:val="00461C2E"/>
    <w:rsid w:val="00462172"/>
    <w:rsid w:val="00462746"/>
    <w:rsid w:val="004654A5"/>
    <w:rsid w:val="00466B33"/>
    <w:rsid w:val="00466E98"/>
    <w:rsid w:val="00466EEB"/>
    <w:rsid w:val="00467ACE"/>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0D15"/>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CE2"/>
    <w:rsid w:val="00512FEC"/>
    <w:rsid w:val="00513528"/>
    <w:rsid w:val="00513657"/>
    <w:rsid w:val="00513811"/>
    <w:rsid w:val="00514B57"/>
    <w:rsid w:val="00514E36"/>
    <w:rsid w:val="0051588E"/>
    <w:rsid w:val="0051681F"/>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787"/>
    <w:rsid w:val="00527BB3"/>
    <w:rsid w:val="005302FD"/>
    <w:rsid w:val="00530F9F"/>
    <w:rsid w:val="00531258"/>
    <w:rsid w:val="00531734"/>
    <w:rsid w:val="005319C4"/>
    <w:rsid w:val="00532491"/>
    <w:rsid w:val="0053254A"/>
    <w:rsid w:val="0053353C"/>
    <w:rsid w:val="005347B0"/>
    <w:rsid w:val="00534A52"/>
    <w:rsid w:val="0053507C"/>
    <w:rsid w:val="0053566B"/>
    <w:rsid w:val="005359A7"/>
    <w:rsid w:val="005366F1"/>
    <w:rsid w:val="00537F10"/>
    <w:rsid w:val="00540657"/>
    <w:rsid w:val="00540A28"/>
    <w:rsid w:val="00541085"/>
    <w:rsid w:val="00541142"/>
    <w:rsid w:val="00542256"/>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349"/>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97A4F"/>
    <w:rsid w:val="005A1387"/>
    <w:rsid w:val="005A16CF"/>
    <w:rsid w:val="005A1A3D"/>
    <w:rsid w:val="005A2205"/>
    <w:rsid w:val="005A23DB"/>
    <w:rsid w:val="005A260D"/>
    <w:rsid w:val="005A26F3"/>
    <w:rsid w:val="005A2ECA"/>
    <w:rsid w:val="005A30F4"/>
    <w:rsid w:val="005A3A11"/>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20C1"/>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6D6E"/>
    <w:rsid w:val="005E768D"/>
    <w:rsid w:val="005E7B13"/>
    <w:rsid w:val="005F00B1"/>
    <w:rsid w:val="005F00E7"/>
    <w:rsid w:val="005F1447"/>
    <w:rsid w:val="005F19DD"/>
    <w:rsid w:val="005F1FA6"/>
    <w:rsid w:val="005F23B2"/>
    <w:rsid w:val="005F312B"/>
    <w:rsid w:val="005F3265"/>
    <w:rsid w:val="005F3A68"/>
    <w:rsid w:val="005F3F68"/>
    <w:rsid w:val="005F4AD8"/>
    <w:rsid w:val="005F4BF0"/>
    <w:rsid w:val="005F4EC7"/>
    <w:rsid w:val="005F57E8"/>
    <w:rsid w:val="005F5ADA"/>
    <w:rsid w:val="005F695C"/>
    <w:rsid w:val="005F71B8"/>
    <w:rsid w:val="005F72A8"/>
    <w:rsid w:val="005F7C51"/>
    <w:rsid w:val="00600A10"/>
    <w:rsid w:val="00601A22"/>
    <w:rsid w:val="00601B97"/>
    <w:rsid w:val="00602530"/>
    <w:rsid w:val="0060301B"/>
    <w:rsid w:val="00604BBF"/>
    <w:rsid w:val="00604DA4"/>
    <w:rsid w:val="00606F70"/>
    <w:rsid w:val="00607638"/>
    <w:rsid w:val="00607BFB"/>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01"/>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569D"/>
    <w:rsid w:val="0064617E"/>
    <w:rsid w:val="00646871"/>
    <w:rsid w:val="00646D7B"/>
    <w:rsid w:val="00647908"/>
    <w:rsid w:val="0065017E"/>
    <w:rsid w:val="00650F21"/>
    <w:rsid w:val="00651442"/>
    <w:rsid w:val="00651FCD"/>
    <w:rsid w:val="006548B7"/>
    <w:rsid w:val="00654B3B"/>
    <w:rsid w:val="006556C2"/>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6676"/>
    <w:rsid w:val="0067737F"/>
    <w:rsid w:val="00677AD1"/>
    <w:rsid w:val="00680308"/>
    <w:rsid w:val="00680AD5"/>
    <w:rsid w:val="00680B2A"/>
    <w:rsid w:val="006813E4"/>
    <w:rsid w:val="0068276E"/>
    <w:rsid w:val="0068382D"/>
    <w:rsid w:val="00683B70"/>
    <w:rsid w:val="0068429C"/>
    <w:rsid w:val="006845A2"/>
    <w:rsid w:val="00684952"/>
    <w:rsid w:val="00684AD9"/>
    <w:rsid w:val="00685816"/>
    <w:rsid w:val="006861D2"/>
    <w:rsid w:val="00686494"/>
    <w:rsid w:val="0068691B"/>
    <w:rsid w:val="00687476"/>
    <w:rsid w:val="0069038E"/>
    <w:rsid w:val="00690DF1"/>
    <w:rsid w:val="00690EB5"/>
    <w:rsid w:val="006910E4"/>
    <w:rsid w:val="006914FB"/>
    <w:rsid w:val="006925B5"/>
    <w:rsid w:val="00692F54"/>
    <w:rsid w:val="0069303D"/>
    <w:rsid w:val="006938DF"/>
    <w:rsid w:val="00693B88"/>
    <w:rsid w:val="00694983"/>
    <w:rsid w:val="00694AF4"/>
    <w:rsid w:val="0069501E"/>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4DA"/>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833"/>
    <w:rsid w:val="006D0EFC"/>
    <w:rsid w:val="006D1093"/>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40EF"/>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BD7"/>
    <w:rsid w:val="00701EAA"/>
    <w:rsid w:val="0070212B"/>
    <w:rsid w:val="00702828"/>
    <w:rsid w:val="00702CA2"/>
    <w:rsid w:val="00702F5B"/>
    <w:rsid w:val="007045BD"/>
    <w:rsid w:val="00704A42"/>
    <w:rsid w:val="00704F47"/>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7F5"/>
    <w:rsid w:val="00723821"/>
    <w:rsid w:val="00724942"/>
    <w:rsid w:val="00724AA1"/>
    <w:rsid w:val="0072610C"/>
    <w:rsid w:val="00726B2A"/>
    <w:rsid w:val="00726F53"/>
    <w:rsid w:val="00727341"/>
    <w:rsid w:val="00727475"/>
    <w:rsid w:val="00727E1D"/>
    <w:rsid w:val="00730272"/>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A"/>
    <w:rsid w:val="007546E8"/>
    <w:rsid w:val="0075550C"/>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FA9"/>
    <w:rsid w:val="007C54E2"/>
    <w:rsid w:val="007C6C61"/>
    <w:rsid w:val="007C7E1F"/>
    <w:rsid w:val="007D08BB"/>
    <w:rsid w:val="007D1085"/>
    <w:rsid w:val="007D1526"/>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653"/>
    <w:rsid w:val="00803CCC"/>
    <w:rsid w:val="00805607"/>
    <w:rsid w:val="0080610D"/>
    <w:rsid w:val="0080727D"/>
    <w:rsid w:val="008072DA"/>
    <w:rsid w:val="00807797"/>
    <w:rsid w:val="008077DC"/>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26A1F"/>
    <w:rsid w:val="008304AF"/>
    <w:rsid w:val="00830801"/>
    <w:rsid w:val="00830882"/>
    <w:rsid w:val="00830ACB"/>
    <w:rsid w:val="00830FAC"/>
    <w:rsid w:val="0083127F"/>
    <w:rsid w:val="008312B9"/>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6F7"/>
    <w:rsid w:val="00876C75"/>
    <w:rsid w:val="008771D6"/>
    <w:rsid w:val="008776B0"/>
    <w:rsid w:val="0088006C"/>
    <w:rsid w:val="0088012D"/>
    <w:rsid w:val="00880541"/>
    <w:rsid w:val="008808C5"/>
    <w:rsid w:val="00880C4F"/>
    <w:rsid w:val="008816A3"/>
    <w:rsid w:val="00881C47"/>
    <w:rsid w:val="00882C14"/>
    <w:rsid w:val="008831D9"/>
    <w:rsid w:val="00884237"/>
    <w:rsid w:val="00884CB7"/>
    <w:rsid w:val="00885455"/>
    <w:rsid w:val="00887583"/>
    <w:rsid w:val="00887E41"/>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1D86"/>
    <w:rsid w:val="008A2992"/>
    <w:rsid w:val="008A2B5C"/>
    <w:rsid w:val="008A2E8E"/>
    <w:rsid w:val="008A3E3C"/>
    <w:rsid w:val="008A46D1"/>
    <w:rsid w:val="008A4BBF"/>
    <w:rsid w:val="008A5547"/>
    <w:rsid w:val="008A5AFD"/>
    <w:rsid w:val="008A6CD4"/>
    <w:rsid w:val="008A72E9"/>
    <w:rsid w:val="008A74BF"/>
    <w:rsid w:val="008A770D"/>
    <w:rsid w:val="008A788A"/>
    <w:rsid w:val="008A7B86"/>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058F"/>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53F0"/>
    <w:rsid w:val="00996166"/>
    <w:rsid w:val="00996772"/>
    <w:rsid w:val="00997037"/>
    <w:rsid w:val="00997A7D"/>
    <w:rsid w:val="009A02D4"/>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72B9"/>
    <w:rsid w:val="009F7CEA"/>
    <w:rsid w:val="009F7E7A"/>
    <w:rsid w:val="00A00EE5"/>
    <w:rsid w:val="00A04348"/>
    <w:rsid w:val="00A0486F"/>
    <w:rsid w:val="00A049E2"/>
    <w:rsid w:val="00A05BE9"/>
    <w:rsid w:val="00A061AF"/>
    <w:rsid w:val="00A06AE1"/>
    <w:rsid w:val="00A070C0"/>
    <w:rsid w:val="00A077D4"/>
    <w:rsid w:val="00A07D70"/>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4452"/>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1492"/>
    <w:rsid w:val="00A7232D"/>
    <w:rsid w:val="00A72F06"/>
    <w:rsid w:val="00A72F13"/>
    <w:rsid w:val="00A73215"/>
    <w:rsid w:val="00A73AFE"/>
    <w:rsid w:val="00A761E0"/>
    <w:rsid w:val="00A76E9C"/>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2392"/>
    <w:rsid w:val="00AD268D"/>
    <w:rsid w:val="00AD28E5"/>
    <w:rsid w:val="00AD296B"/>
    <w:rsid w:val="00AD35B1"/>
    <w:rsid w:val="00AD3749"/>
    <w:rsid w:val="00AD3DBC"/>
    <w:rsid w:val="00AD3F85"/>
    <w:rsid w:val="00AD4337"/>
    <w:rsid w:val="00AD4DCB"/>
    <w:rsid w:val="00AD5AE6"/>
    <w:rsid w:val="00AD65CC"/>
    <w:rsid w:val="00AD6723"/>
    <w:rsid w:val="00AD6AE6"/>
    <w:rsid w:val="00AD6F48"/>
    <w:rsid w:val="00AD73BD"/>
    <w:rsid w:val="00AE00E1"/>
    <w:rsid w:val="00AE2C14"/>
    <w:rsid w:val="00AE2CC8"/>
    <w:rsid w:val="00AE3781"/>
    <w:rsid w:val="00AE45F9"/>
    <w:rsid w:val="00AE4917"/>
    <w:rsid w:val="00AE5693"/>
    <w:rsid w:val="00AE614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0889"/>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55F5"/>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861DB"/>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073E"/>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27561"/>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A9C"/>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0FA"/>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47A"/>
    <w:rsid w:val="00CB1F42"/>
    <w:rsid w:val="00CB285C"/>
    <w:rsid w:val="00CB3B01"/>
    <w:rsid w:val="00CB41F3"/>
    <w:rsid w:val="00CB58B6"/>
    <w:rsid w:val="00CB6234"/>
    <w:rsid w:val="00CB62CB"/>
    <w:rsid w:val="00CB6655"/>
    <w:rsid w:val="00CB6D1F"/>
    <w:rsid w:val="00CB74B4"/>
    <w:rsid w:val="00CB7A02"/>
    <w:rsid w:val="00CB7A46"/>
    <w:rsid w:val="00CC00A4"/>
    <w:rsid w:val="00CC1A3B"/>
    <w:rsid w:val="00CC2EE7"/>
    <w:rsid w:val="00CC3806"/>
    <w:rsid w:val="00CC4281"/>
    <w:rsid w:val="00CC5C57"/>
    <w:rsid w:val="00CC648A"/>
    <w:rsid w:val="00CC76CE"/>
    <w:rsid w:val="00CD0ABD"/>
    <w:rsid w:val="00CD0D56"/>
    <w:rsid w:val="00CD1869"/>
    <w:rsid w:val="00CD259C"/>
    <w:rsid w:val="00CD2EC1"/>
    <w:rsid w:val="00CD416D"/>
    <w:rsid w:val="00CD482E"/>
    <w:rsid w:val="00CD4C78"/>
    <w:rsid w:val="00CD4F4F"/>
    <w:rsid w:val="00CD5A14"/>
    <w:rsid w:val="00CD5BF0"/>
    <w:rsid w:val="00CD673F"/>
    <w:rsid w:val="00CD6C46"/>
    <w:rsid w:val="00CD713B"/>
    <w:rsid w:val="00CD7E22"/>
    <w:rsid w:val="00CD7EC3"/>
    <w:rsid w:val="00CE09AE"/>
    <w:rsid w:val="00CE14D2"/>
    <w:rsid w:val="00CE1C4E"/>
    <w:rsid w:val="00CE273D"/>
    <w:rsid w:val="00CE3B09"/>
    <w:rsid w:val="00CE3DDC"/>
    <w:rsid w:val="00CE3F65"/>
    <w:rsid w:val="00CE3FFA"/>
    <w:rsid w:val="00CE4BAA"/>
    <w:rsid w:val="00CE63EE"/>
    <w:rsid w:val="00CE695B"/>
    <w:rsid w:val="00CE7EE1"/>
    <w:rsid w:val="00CE7EFF"/>
    <w:rsid w:val="00CF0428"/>
    <w:rsid w:val="00CF0903"/>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2E64"/>
    <w:rsid w:val="00D53033"/>
    <w:rsid w:val="00D53161"/>
    <w:rsid w:val="00D5432B"/>
    <w:rsid w:val="00D5494D"/>
    <w:rsid w:val="00D54BC4"/>
    <w:rsid w:val="00D551C8"/>
    <w:rsid w:val="00D564F4"/>
    <w:rsid w:val="00D57377"/>
    <w:rsid w:val="00D573EB"/>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2755"/>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5BC5"/>
    <w:rsid w:val="00E06B5E"/>
    <w:rsid w:val="00E06C15"/>
    <w:rsid w:val="00E0769B"/>
    <w:rsid w:val="00E07E20"/>
    <w:rsid w:val="00E07E4A"/>
    <w:rsid w:val="00E10057"/>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1C4"/>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CD8"/>
    <w:rsid w:val="00E95D75"/>
    <w:rsid w:val="00E96C3B"/>
    <w:rsid w:val="00E96E8E"/>
    <w:rsid w:val="00E97B43"/>
    <w:rsid w:val="00EA0BB5"/>
    <w:rsid w:val="00EA0CB9"/>
    <w:rsid w:val="00EA1A03"/>
    <w:rsid w:val="00EA247B"/>
    <w:rsid w:val="00EA26D2"/>
    <w:rsid w:val="00EA2CE4"/>
    <w:rsid w:val="00EA33A2"/>
    <w:rsid w:val="00EA3724"/>
    <w:rsid w:val="00EA3985"/>
    <w:rsid w:val="00EA3F96"/>
    <w:rsid w:val="00EA446E"/>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47E9"/>
    <w:rsid w:val="00ED5F52"/>
    <w:rsid w:val="00ED6892"/>
    <w:rsid w:val="00ED69D3"/>
    <w:rsid w:val="00ED6FC5"/>
    <w:rsid w:val="00ED7011"/>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BD0"/>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130"/>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3CE"/>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59269">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065">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18AD-E9C4-445D-B3E8-B926B4D59DD3}">
  <ds:schemaRefs>
    <ds:schemaRef ds:uri="http://schemas.openxmlformats.org/officeDocument/2006/bibliography"/>
  </ds:schemaRefs>
</ds:datastoreItem>
</file>

<file path=customXml/itemProps2.xml><?xml version="1.0" encoding="utf-8"?>
<ds:datastoreItem xmlns:ds="http://schemas.openxmlformats.org/officeDocument/2006/customXml" ds:itemID="{C5A4DB27-7048-476A-8CFE-5BB7549B5A66}">
  <ds:schemaRefs>
    <ds:schemaRef ds:uri="http://schemas.openxmlformats.org/officeDocument/2006/bibliography"/>
  </ds:schemaRefs>
</ds:datastoreItem>
</file>

<file path=customXml/itemProps3.xml><?xml version="1.0" encoding="utf-8"?>
<ds:datastoreItem xmlns:ds="http://schemas.openxmlformats.org/officeDocument/2006/customXml" ds:itemID="{08D72F05-78C9-422B-880F-41C4B47FE0A1}">
  <ds:schemaRefs>
    <ds:schemaRef ds:uri="http://schemas.openxmlformats.org/officeDocument/2006/bibliography"/>
  </ds:schemaRefs>
</ds:datastoreItem>
</file>

<file path=customXml/itemProps4.xml><?xml version="1.0" encoding="utf-8"?>
<ds:datastoreItem xmlns:ds="http://schemas.openxmlformats.org/officeDocument/2006/customXml" ds:itemID="{7059A10D-ACBA-4242-94A7-55479D0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19</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oc.: IEEE 802.11-18/0496r15</vt:lpstr>
    </vt:vector>
  </TitlesOfParts>
  <Company>Huawei Technologies Co.,Ltd.</Company>
  <LinksUpToDate>false</LinksUpToDate>
  <CharactersWithSpaces>502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15</dc:title>
  <dc:subject>Submission</dc:subject>
  <dc:creator>Matthew Fischer, Broadcom</dc:creator>
  <cp:keywords>September 2018</cp:keywords>
  <cp:lastModifiedBy>Matthew Fischer</cp:lastModifiedBy>
  <cp:revision>2</cp:revision>
  <cp:lastPrinted>2010-05-04T02:47:00Z</cp:lastPrinted>
  <dcterms:created xsi:type="dcterms:W3CDTF">2018-11-15T02:09:00Z</dcterms:created>
  <dcterms:modified xsi:type="dcterms:W3CDTF">2018-11-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